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AEA47" w14:textId="69DBE521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Lektionen</w:t>
      </w:r>
      <w:r w:rsidR="00FB19F2">
        <w:rPr>
          <w:rFonts w:ascii="Calibri" w:eastAsia="Times New Roman" w:hAnsi="Calibri" w:cs="Calibri"/>
          <w:sz w:val="44"/>
          <w:szCs w:val="44"/>
          <w:lang w:eastAsia="de-DE"/>
        </w:rPr>
        <w:t>planung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1225CC">
        <w:rPr>
          <w:rFonts w:ascii="Calibri" w:eastAsia="Times New Roman" w:hAnsi="Calibri" w:cs="Calibri"/>
          <w:sz w:val="44"/>
          <w:szCs w:val="44"/>
          <w:lang w:eastAsia="de-DE"/>
        </w:rPr>
        <w:t>6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279A8E2B" w14:textId="3EE61115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Ça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roule</w:t>
      </w:r>
      <w:proofErr w:type="spellEnd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1225CC">
        <w:rPr>
          <w:rFonts w:ascii="Calibri" w:eastAsia="Times New Roman" w:hAnsi="Calibri" w:cs="Calibri"/>
          <w:sz w:val="44"/>
          <w:szCs w:val="44"/>
          <w:lang w:eastAsia="de-DE"/>
        </w:rPr>
        <w:t>6</w:t>
      </w:r>
      <w:r w:rsidR="001110F2">
        <w:rPr>
          <w:rFonts w:ascii="Calibri" w:eastAsia="Times New Roman" w:hAnsi="Calibri" w:cs="Calibri"/>
          <w:sz w:val="44"/>
          <w:szCs w:val="44"/>
          <w:lang w:eastAsia="de-DE"/>
        </w:rPr>
        <w:t>,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Unité</w:t>
      </w:r>
      <w:proofErr w:type="spellEnd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506959">
        <w:rPr>
          <w:rFonts w:ascii="Calibri" w:eastAsia="Times New Roman" w:hAnsi="Calibri" w:cs="Calibri"/>
          <w:sz w:val="44"/>
          <w:szCs w:val="44"/>
          <w:lang w:eastAsia="de-DE"/>
        </w:rPr>
        <w:t>1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</w:p>
    <w:p w14:paraId="6F4CE26E" w14:textId="406BB83B" w:rsidR="00032F97" w:rsidRPr="00965119" w:rsidRDefault="00A131F5" w:rsidP="00032F97">
      <w:pPr>
        <w:pStyle w:val="KeinLeerraum"/>
        <w:rPr>
          <w:b/>
          <w:bCs/>
          <w:lang w:eastAsia="de-DE"/>
        </w:rPr>
      </w:pPr>
      <w:r>
        <w:rPr>
          <w:b/>
          <w:bCs/>
          <w:lang w:eastAsia="de-DE"/>
        </w:rPr>
        <w:t>14</w:t>
      </w:r>
      <w:r w:rsidR="003D1A29" w:rsidRPr="00965119">
        <w:rPr>
          <w:b/>
          <w:bCs/>
          <w:lang w:eastAsia="de-DE"/>
        </w:rPr>
        <w:t xml:space="preserve"> Lektionen </w:t>
      </w:r>
      <w:r w:rsidR="00032F97" w:rsidRPr="00965119">
        <w:rPr>
          <w:b/>
          <w:bCs/>
          <w:lang w:eastAsia="de-DE"/>
        </w:rPr>
        <w:tab/>
      </w:r>
      <w:r w:rsidR="00032F97" w:rsidRPr="00965119">
        <w:rPr>
          <w:lang w:eastAsia="de-DE"/>
        </w:rPr>
        <w:t xml:space="preserve">= 7 Schulwochen à </w:t>
      </w:r>
      <w:r>
        <w:rPr>
          <w:lang w:eastAsia="de-DE"/>
        </w:rPr>
        <w:t>2</w:t>
      </w:r>
      <w:r w:rsidR="00032F97" w:rsidRPr="00965119">
        <w:rPr>
          <w:lang w:eastAsia="de-DE"/>
        </w:rPr>
        <w:t xml:space="preserve"> Wochen</w:t>
      </w:r>
      <w:r w:rsidR="00EB74D6" w:rsidRPr="00965119">
        <w:rPr>
          <w:lang w:eastAsia="de-DE"/>
        </w:rPr>
        <w:t>lektionen</w:t>
      </w:r>
    </w:p>
    <w:p w14:paraId="73979BDB" w14:textId="6D5BB4B1" w:rsidR="003D1A29" w:rsidRPr="00037ED5" w:rsidRDefault="003D1A29" w:rsidP="00EB74D6">
      <w:pPr>
        <w:pStyle w:val="KeinLeerraum"/>
        <w:ind w:left="1416" w:hanging="1416"/>
        <w:rPr>
          <w:rFonts w:ascii="Times New Roman" w:hAnsi="Times New Roman" w:cs="Times New Roman"/>
          <w:lang w:val="de-DE" w:eastAsia="de-DE"/>
        </w:rPr>
      </w:pPr>
      <w:r w:rsidRPr="00037ED5">
        <w:rPr>
          <w:b/>
          <w:bCs/>
          <w:lang w:val="de-DE" w:eastAsia="de-DE"/>
        </w:rPr>
        <w:t xml:space="preserve">Inhalt </w:t>
      </w:r>
      <w:r w:rsidR="00032F97" w:rsidRPr="00037ED5">
        <w:rPr>
          <w:b/>
          <w:bCs/>
          <w:lang w:val="de-DE" w:eastAsia="de-DE"/>
        </w:rPr>
        <w:tab/>
      </w:r>
      <w:r w:rsidR="00032F97" w:rsidRPr="00037ED5">
        <w:rPr>
          <w:lang w:val="de-DE" w:eastAsia="de-DE"/>
        </w:rPr>
        <w:t xml:space="preserve">Unité </w:t>
      </w:r>
      <w:r w:rsidR="00506959" w:rsidRPr="00037ED5">
        <w:rPr>
          <w:lang w:val="de-DE" w:eastAsia="de-DE"/>
        </w:rPr>
        <w:t>1</w:t>
      </w:r>
      <w:r w:rsidR="00A90968" w:rsidRPr="00037ED5">
        <w:rPr>
          <w:lang w:val="de-DE" w:eastAsia="de-DE"/>
        </w:rPr>
        <w:t xml:space="preserve">: Cahier, Entraînement, Exercices </w:t>
      </w:r>
      <w:proofErr w:type="spellStart"/>
      <w:r w:rsidR="00A90968" w:rsidRPr="00037ED5">
        <w:rPr>
          <w:lang w:val="de-DE" w:eastAsia="de-DE"/>
        </w:rPr>
        <w:t>interactifs</w:t>
      </w:r>
      <w:proofErr w:type="spellEnd"/>
      <w:r w:rsidR="00EB74D6" w:rsidRPr="00037ED5">
        <w:rPr>
          <w:lang w:val="de-DE" w:eastAsia="de-DE"/>
        </w:rPr>
        <w:t>,</w:t>
      </w:r>
      <w:r w:rsidR="00A6073A" w:rsidRPr="00037ED5">
        <w:rPr>
          <w:lang w:val="de-DE" w:eastAsia="de-DE"/>
        </w:rPr>
        <w:t xml:space="preserve"> Wortkarten,</w:t>
      </w:r>
      <w:r w:rsidR="00EB74D6" w:rsidRPr="00037ED5">
        <w:rPr>
          <w:lang w:val="de-DE" w:eastAsia="de-DE"/>
        </w:rPr>
        <w:t xml:space="preserve"> </w:t>
      </w:r>
      <w:r w:rsidR="00AB380F" w:rsidRPr="00037ED5">
        <w:rPr>
          <w:lang w:val="de-DE" w:eastAsia="de-DE"/>
        </w:rPr>
        <w:t xml:space="preserve">gegebenenfalls </w:t>
      </w:r>
      <w:proofErr w:type="spellStart"/>
      <w:r w:rsidR="00EB74D6" w:rsidRPr="00037ED5">
        <w:rPr>
          <w:lang w:val="de-DE" w:eastAsia="de-DE"/>
        </w:rPr>
        <w:t>VocaTrainer</w:t>
      </w:r>
      <w:proofErr w:type="spellEnd"/>
    </w:p>
    <w:p w14:paraId="0E52EF8D" w14:textId="77777777" w:rsidR="00E75BDC" w:rsidRPr="00037ED5" w:rsidRDefault="00E75BDC" w:rsidP="00032F97">
      <w:pPr>
        <w:pStyle w:val="KeinLeerraum"/>
        <w:rPr>
          <w:b/>
          <w:bCs/>
          <w:lang w:val="de-DE" w:eastAsia="de-DE"/>
        </w:rPr>
      </w:pPr>
    </w:p>
    <w:p w14:paraId="19F6C57D" w14:textId="75EAE38D" w:rsidR="001110F2" w:rsidRPr="005B076A" w:rsidRDefault="001110F2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5B076A">
        <w:rPr>
          <w:b/>
          <w:bCs/>
          <w:color w:val="FFFFFF" w:themeColor="background1"/>
          <w:lang w:eastAsia="de-DE"/>
        </w:rPr>
        <w:t xml:space="preserve">Lektion </w:t>
      </w:r>
      <w:r w:rsidR="00027B67">
        <w:rPr>
          <w:b/>
          <w:bCs/>
          <w:color w:val="FFFFFF" w:themeColor="background1"/>
          <w:lang w:eastAsia="de-DE"/>
        </w:rPr>
        <w:t>1</w:t>
      </w:r>
      <w:r w:rsidRPr="005B076A">
        <w:rPr>
          <w:b/>
          <w:bCs/>
          <w:color w:val="FFFFFF" w:themeColor="background1"/>
          <w:lang w:eastAsia="de-DE"/>
        </w:rPr>
        <w:t xml:space="preserve"> (</w:t>
      </w:r>
      <w:r w:rsidR="00027B67">
        <w:rPr>
          <w:b/>
          <w:bCs/>
          <w:color w:val="FFFFFF" w:themeColor="background1"/>
          <w:lang w:eastAsia="de-DE"/>
        </w:rPr>
        <w:t>1</w:t>
      </w:r>
      <w:r w:rsidRPr="005B076A">
        <w:rPr>
          <w:b/>
          <w:bCs/>
          <w:color w:val="FFFFFF" w:themeColor="background1"/>
          <w:lang w:eastAsia="de-DE"/>
        </w:rPr>
        <w:t>.</w:t>
      </w:r>
      <w:r w:rsidR="00CD6B57" w:rsidRPr="005B076A">
        <w:rPr>
          <w:b/>
          <w:bCs/>
          <w:color w:val="FFFFFF" w:themeColor="background1"/>
          <w:lang w:eastAsia="de-DE"/>
        </w:rPr>
        <w:t xml:space="preserve"> </w:t>
      </w:r>
      <w:r w:rsidRPr="005B076A">
        <w:rPr>
          <w:b/>
          <w:bCs/>
          <w:color w:val="FFFFFF" w:themeColor="background1"/>
          <w:lang w:eastAsia="de-DE"/>
        </w:rPr>
        <w:t>Woche, 1. Lektion)</w:t>
      </w:r>
    </w:p>
    <w:p w14:paraId="2B031398" w14:textId="77777777" w:rsidR="001110F2" w:rsidRPr="00032F97" w:rsidRDefault="001110F2" w:rsidP="00032F9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4"/>
        <w:gridCol w:w="1280"/>
        <w:gridCol w:w="1980"/>
        <w:gridCol w:w="708"/>
      </w:tblGrid>
      <w:tr w:rsidR="00032F97" w:rsidRPr="00EE41D5" w14:paraId="53692A7F" w14:textId="77777777" w:rsidTr="00740646">
        <w:tc>
          <w:tcPr>
            <w:tcW w:w="5094" w:type="dxa"/>
          </w:tcPr>
          <w:p w14:paraId="30137720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80" w:type="dxa"/>
          </w:tcPr>
          <w:p w14:paraId="75CDD659" w14:textId="0EB3F53B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0" w:type="dxa"/>
          </w:tcPr>
          <w:p w14:paraId="74A4F85C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77D8CE24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32F97" w14:paraId="464EDDA8" w14:textId="77777777" w:rsidTr="00740646">
        <w:tc>
          <w:tcPr>
            <w:tcW w:w="5094" w:type="dxa"/>
          </w:tcPr>
          <w:p w14:paraId="43D7E306" w14:textId="0A8746BA" w:rsidR="00CC47E9" w:rsidRDefault="00FB158F" w:rsidP="00CC47E9">
            <w:pPr>
              <w:pStyle w:val="KeinLeerraum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>Einstieg in Band 6</w:t>
            </w:r>
          </w:p>
          <w:p w14:paraId="094D21D8" w14:textId="77777777" w:rsidR="001020A2" w:rsidRDefault="00FB158F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uS blättern den Band 6 durch und besprechen anschliessend zu zweit oder in der Klasse:</w:t>
            </w:r>
          </w:p>
          <w:p w14:paraId="7E60AB81" w14:textId="77777777" w:rsidR="00FB158F" w:rsidRDefault="00FB158F" w:rsidP="00FB158F">
            <w:pPr>
              <w:pStyle w:val="KeinLeerraum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Welche Themen und Inhalte hast du entdeckt?</w:t>
            </w:r>
          </w:p>
          <w:p w14:paraId="364FF8AF" w14:textId="77777777" w:rsidR="006C1C9B" w:rsidRDefault="00FB158F" w:rsidP="00782156">
            <w:pPr>
              <w:pStyle w:val="KeinLeerraum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Auf welche Themen/Inhalte freust du dich besonders?</w:t>
            </w:r>
          </w:p>
          <w:p w14:paraId="7B79C572" w14:textId="4222FA8A" w:rsidR="00782156" w:rsidRDefault="00782156" w:rsidP="00782156">
            <w:pPr>
              <w:pStyle w:val="KeinLeerraum"/>
              <w:ind w:left="360"/>
              <w:rPr>
                <w:lang w:eastAsia="de-DE"/>
              </w:rPr>
            </w:pPr>
          </w:p>
        </w:tc>
        <w:tc>
          <w:tcPr>
            <w:tcW w:w="1280" w:type="dxa"/>
          </w:tcPr>
          <w:p w14:paraId="09989BE8" w14:textId="77777777" w:rsidR="00CC47E9" w:rsidRDefault="00CC47E9" w:rsidP="00032F97">
            <w:pPr>
              <w:pStyle w:val="KeinLeerraum"/>
              <w:rPr>
                <w:lang w:eastAsia="de-DE"/>
              </w:rPr>
            </w:pPr>
          </w:p>
          <w:p w14:paraId="3EA1BF90" w14:textId="78FCCDB7" w:rsidR="00032F97" w:rsidRDefault="00FB158F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5E3EDE90" w14:textId="4818681C" w:rsidR="00CC47E9" w:rsidRDefault="00FB158F" w:rsidP="00294C7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/</w:t>
            </w:r>
            <w:r w:rsidR="006D415D">
              <w:rPr>
                <w:lang w:eastAsia="de-DE"/>
              </w:rPr>
              <w:t>KU</w:t>
            </w:r>
          </w:p>
        </w:tc>
        <w:tc>
          <w:tcPr>
            <w:tcW w:w="1980" w:type="dxa"/>
          </w:tcPr>
          <w:p w14:paraId="351812F0" w14:textId="77777777" w:rsidR="00E770BB" w:rsidRPr="007F0332" w:rsidRDefault="00E770BB" w:rsidP="00032F97">
            <w:pPr>
              <w:pStyle w:val="KeinLeerraum"/>
              <w:rPr>
                <w:lang w:val="fr-CH" w:eastAsia="de-DE"/>
              </w:rPr>
            </w:pPr>
          </w:p>
          <w:p w14:paraId="357A7659" w14:textId="710A8823" w:rsidR="00032F97" w:rsidRPr="007F0332" w:rsidRDefault="00A90968" w:rsidP="00032F97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 xml:space="preserve">Cahier </w:t>
            </w:r>
          </w:p>
          <w:p w14:paraId="2CED1FB1" w14:textId="3C158A25" w:rsidR="008733EE" w:rsidRPr="007F0332" w:rsidRDefault="008733EE" w:rsidP="00032F97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8" w:type="dxa"/>
          </w:tcPr>
          <w:p w14:paraId="685B6CB4" w14:textId="77777777" w:rsidR="00183B3F" w:rsidRPr="007F0332" w:rsidRDefault="00183B3F" w:rsidP="00032F97">
            <w:pPr>
              <w:pStyle w:val="KeinLeerraum"/>
              <w:rPr>
                <w:lang w:val="fr-CH" w:eastAsia="de-DE"/>
              </w:rPr>
            </w:pPr>
          </w:p>
          <w:p w14:paraId="1FE599ED" w14:textId="1C53DA65" w:rsidR="00032F97" w:rsidRDefault="00FB158F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EE41D5">
              <w:rPr>
                <w:lang w:eastAsia="de-DE"/>
              </w:rPr>
              <w:t>’</w:t>
            </w:r>
          </w:p>
        </w:tc>
      </w:tr>
      <w:tr w:rsidR="00FB158F" w14:paraId="5A3874F9" w14:textId="77777777" w:rsidTr="00886941">
        <w:tc>
          <w:tcPr>
            <w:tcW w:w="5094" w:type="dxa"/>
          </w:tcPr>
          <w:p w14:paraId="46477B71" w14:textId="04EEF5FC" w:rsidR="00FB158F" w:rsidRDefault="00FB158F" w:rsidP="00886941">
            <w:pPr>
              <w:pStyle w:val="KeinLeerraum"/>
              <w:rPr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Auftaktseite</w:t>
            </w:r>
            <w:r>
              <w:rPr>
                <w:b/>
                <w:bCs/>
                <w:lang w:eastAsia="de-DE"/>
              </w:rPr>
              <w:t>n Unité 1</w:t>
            </w:r>
            <w:r w:rsidR="000A0CA0">
              <w:rPr>
                <w:b/>
                <w:bCs/>
                <w:lang w:eastAsia="de-DE"/>
              </w:rPr>
              <w:t xml:space="preserve"> </w:t>
            </w:r>
            <w:r w:rsidRPr="00960056">
              <w:rPr>
                <w:lang w:eastAsia="de-DE"/>
              </w:rPr>
              <w:t>*</w:t>
            </w:r>
          </w:p>
          <w:p w14:paraId="3F576EE6" w14:textId="77777777" w:rsidR="00FB158F" w:rsidRDefault="00FB158F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Lernziele S. 6 gemeinsam lesen, dann</w:t>
            </w:r>
          </w:p>
          <w:p w14:paraId="18464706" w14:textId="77777777" w:rsidR="00FB158F" w:rsidRDefault="00FB158F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n S. 7 lösen</w:t>
            </w:r>
          </w:p>
        </w:tc>
        <w:tc>
          <w:tcPr>
            <w:tcW w:w="1280" w:type="dxa"/>
          </w:tcPr>
          <w:p w14:paraId="5B1F6002" w14:textId="77777777" w:rsidR="00FB158F" w:rsidRDefault="00FB158F" w:rsidP="00886941">
            <w:pPr>
              <w:pStyle w:val="KeinLeerraum"/>
              <w:rPr>
                <w:lang w:eastAsia="de-DE"/>
              </w:rPr>
            </w:pPr>
          </w:p>
          <w:p w14:paraId="5DB31AB8" w14:textId="77777777" w:rsidR="00FB158F" w:rsidRDefault="00FB158F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3B14F78F" w14:textId="77777777" w:rsidR="00FB158F" w:rsidRDefault="00FB158F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/EA</w:t>
            </w:r>
          </w:p>
        </w:tc>
        <w:tc>
          <w:tcPr>
            <w:tcW w:w="1980" w:type="dxa"/>
          </w:tcPr>
          <w:p w14:paraId="2E6A0650" w14:textId="77777777" w:rsidR="00FB158F" w:rsidRPr="007F0332" w:rsidRDefault="00FB158F" w:rsidP="00886941">
            <w:pPr>
              <w:pStyle w:val="KeinLeerraum"/>
              <w:rPr>
                <w:lang w:val="fr-CH" w:eastAsia="de-DE"/>
              </w:rPr>
            </w:pPr>
          </w:p>
          <w:p w14:paraId="3480EAFA" w14:textId="77777777" w:rsidR="00FB158F" w:rsidRPr="007F0332" w:rsidRDefault="00FB158F" w:rsidP="00886941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 xml:space="preserve">Cahier S. </w:t>
            </w:r>
            <w:r>
              <w:rPr>
                <w:lang w:val="fr-CH" w:eastAsia="de-DE"/>
              </w:rPr>
              <w:t>6</w:t>
            </w:r>
          </w:p>
          <w:p w14:paraId="50C35056" w14:textId="77777777" w:rsidR="00FB158F" w:rsidRPr="007F0332" w:rsidRDefault="00FB158F" w:rsidP="00886941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 xml:space="preserve">Cahier S. </w:t>
            </w:r>
            <w:r>
              <w:rPr>
                <w:lang w:val="fr-CH" w:eastAsia="de-DE"/>
              </w:rPr>
              <w:t>7</w:t>
            </w:r>
          </w:p>
          <w:p w14:paraId="4A195B90" w14:textId="77777777" w:rsidR="00FB158F" w:rsidRDefault="00FB158F" w:rsidP="00886941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 xml:space="preserve">Vocabulaire S. </w:t>
            </w:r>
            <w:r>
              <w:rPr>
                <w:lang w:val="fr-CH" w:eastAsia="de-DE"/>
              </w:rPr>
              <w:t>18</w:t>
            </w:r>
          </w:p>
          <w:p w14:paraId="6FEDD313" w14:textId="77777777" w:rsidR="00195380" w:rsidRPr="007F0332" w:rsidRDefault="00195380" w:rsidP="00886941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8" w:type="dxa"/>
          </w:tcPr>
          <w:p w14:paraId="11C765F5" w14:textId="77777777" w:rsidR="00FB158F" w:rsidRPr="007F0332" w:rsidRDefault="00FB158F" w:rsidP="00886941">
            <w:pPr>
              <w:pStyle w:val="KeinLeerraum"/>
              <w:rPr>
                <w:lang w:val="fr-CH" w:eastAsia="de-DE"/>
              </w:rPr>
            </w:pPr>
          </w:p>
          <w:p w14:paraId="299F2AC4" w14:textId="77777777" w:rsidR="00FB158F" w:rsidRDefault="00FB158F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032F97" w14:paraId="31B19839" w14:textId="77777777" w:rsidTr="00740646">
        <w:tc>
          <w:tcPr>
            <w:tcW w:w="5094" w:type="dxa"/>
          </w:tcPr>
          <w:p w14:paraId="74CF1174" w14:textId="5720E71C" w:rsidR="00965119" w:rsidRPr="007F0332" w:rsidRDefault="00506959" w:rsidP="00A90968">
            <w:pPr>
              <w:pStyle w:val="KeinLeerraum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>L</w:t>
            </w:r>
            <w:r w:rsidR="006D415D">
              <w:rPr>
                <w:b/>
                <w:bCs/>
                <w:lang w:eastAsia="de-DE"/>
              </w:rPr>
              <w:t xml:space="preserve">a </w:t>
            </w:r>
            <w:proofErr w:type="spellStart"/>
            <w:r w:rsidR="006D415D">
              <w:rPr>
                <w:b/>
                <w:bCs/>
                <w:lang w:eastAsia="de-DE"/>
              </w:rPr>
              <w:t>chasse</w:t>
            </w:r>
            <w:proofErr w:type="spellEnd"/>
            <w:r w:rsidR="006D415D">
              <w:rPr>
                <w:b/>
                <w:bCs/>
                <w:lang w:eastAsia="de-DE"/>
              </w:rPr>
              <w:t xml:space="preserve"> au </w:t>
            </w:r>
            <w:proofErr w:type="spellStart"/>
            <w:r w:rsidR="006D415D">
              <w:rPr>
                <w:b/>
                <w:bCs/>
                <w:lang w:eastAsia="de-DE"/>
              </w:rPr>
              <w:t>voleur</w:t>
            </w:r>
            <w:proofErr w:type="spellEnd"/>
            <w:r w:rsidR="000A0CA0">
              <w:rPr>
                <w:b/>
                <w:bCs/>
                <w:lang w:eastAsia="de-DE"/>
              </w:rPr>
              <w:t xml:space="preserve"> </w:t>
            </w:r>
            <w:r w:rsidR="0046200D" w:rsidRPr="00960056">
              <w:rPr>
                <w:lang w:eastAsia="de-DE"/>
              </w:rPr>
              <w:t>*</w:t>
            </w:r>
          </w:p>
          <w:p w14:paraId="1949FF0D" w14:textId="352572B0" w:rsidR="003019D6" w:rsidRDefault="00620842" w:rsidP="003019D6">
            <w:pPr>
              <w:pStyle w:val="KeinLeerraum"/>
              <w:rPr>
                <w:lang w:eastAsia="de-DE"/>
              </w:rPr>
            </w:pPr>
            <w:r w:rsidRPr="00620842">
              <w:rPr>
                <w:lang w:eastAsia="de-DE"/>
              </w:rPr>
              <w:t xml:space="preserve">Zum </w:t>
            </w:r>
            <w:r w:rsidR="006035FE" w:rsidRPr="00620842">
              <w:rPr>
                <w:lang w:eastAsia="de-DE"/>
              </w:rPr>
              <w:t>Einstieg ins Thema</w:t>
            </w:r>
            <w:r w:rsidRPr="00620842">
              <w:rPr>
                <w:lang w:eastAsia="de-DE"/>
              </w:rPr>
              <w:t xml:space="preserve"> i</w:t>
            </w:r>
            <w:r w:rsidR="003019D6" w:rsidRPr="00620842">
              <w:rPr>
                <w:lang w:eastAsia="de-DE"/>
              </w:rPr>
              <w:t>n</w:t>
            </w:r>
            <w:r w:rsidR="00A67D96">
              <w:rPr>
                <w:lang w:eastAsia="de-DE"/>
              </w:rPr>
              <w:t xml:space="preserve"> </w:t>
            </w:r>
            <w:r w:rsidR="003019D6">
              <w:rPr>
                <w:lang w:eastAsia="de-DE"/>
              </w:rPr>
              <w:t>der Klasse besprechen</w:t>
            </w:r>
            <w:r w:rsidR="00A67D96">
              <w:rPr>
                <w:lang w:eastAsia="de-DE"/>
              </w:rPr>
              <w:t>:</w:t>
            </w:r>
          </w:p>
          <w:p w14:paraId="46CB5F3C" w14:textId="37535F66" w:rsidR="002B11CE" w:rsidRDefault="00620842" w:rsidP="003019D6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elche Detektivgeschichten kennst du?</w:t>
            </w:r>
          </w:p>
          <w:p w14:paraId="3FF15839" w14:textId="6A67A0AE" w:rsidR="002B11CE" w:rsidRDefault="00620842" w:rsidP="00B41CE4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as machen Detektivinnen</w:t>
            </w:r>
            <w:r w:rsidR="00842890">
              <w:rPr>
                <w:lang w:eastAsia="de-DE"/>
              </w:rPr>
              <w:t>/Detektive</w:t>
            </w:r>
            <w:r>
              <w:rPr>
                <w:lang w:eastAsia="de-DE"/>
              </w:rPr>
              <w:t>?</w:t>
            </w:r>
          </w:p>
          <w:p w14:paraId="7A76A7C2" w14:textId="64D00FB9" w:rsidR="00620842" w:rsidRDefault="00620842" w:rsidP="00B41CE4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as sind ihre Einsatzgebiete?</w:t>
            </w:r>
          </w:p>
          <w:p w14:paraId="09DC361D" w14:textId="30CD2869" w:rsidR="00791CA7" w:rsidRDefault="00620842" w:rsidP="00FB158F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elche besonderen Fähigkeiten braucht man als Detektivin</w:t>
            </w:r>
            <w:r w:rsidR="00842890">
              <w:rPr>
                <w:lang w:eastAsia="de-DE"/>
              </w:rPr>
              <w:t>/Detektiv</w:t>
            </w:r>
            <w:r>
              <w:rPr>
                <w:lang w:eastAsia="de-DE"/>
              </w:rPr>
              <w:t>?</w:t>
            </w:r>
          </w:p>
          <w:p w14:paraId="36AA80B4" w14:textId="5CFA1EB4" w:rsidR="006C1C9B" w:rsidRPr="006035FE" w:rsidRDefault="006C1C9B" w:rsidP="00782156">
            <w:pPr>
              <w:pStyle w:val="KeinLeerraum"/>
              <w:ind w:left="720"/>
              <w:rPr>
                <w:lang w:eastAsia="de-DE"/>
              </w:rPr>
            </w:pPr>
          </w:p>
        </w:tc>
        <w:tc>
          <w:tcPr>
            <w:tcW w:w="1280" w:type="dxa"/>
          </w:tcPr>
          <w:p w14:paraId="76C1B599" w14:textId="77777777" w:rsidR="00D674AB" w:rsidRPr="006035FE" w:rsidRDefault="00D674AB" w:rsidP="00032F97">
            <w:pPr>
              <w:pStyle w:val="KeinLeerraum"/>
              <w:rPr>
                <w:lang w:eastAsia="de-DE"/>
              </w:rPr>
            </w:pPr>
          </w:p>
          <w:p w14:paraId="461847D7" w14:textId="517A0DBB" w:rsidR="00032F97" w:rsidRDefault="00FD07F6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DFE54EF" w14:textId="454B2C1F" w:rsidR="00FD07F6" w:rsidRDefault="00FD07F6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1980" w:type="dxa"/>
          </w:tcPr>
          <w:p w14:paraId="1F16C0AC" w14:textId="77777777" w:rsidR="00E770BB" w:rsidRPr="00A475FD" w:rsidRDefault="00E770BB" w:rsidP="00032F97">
            <w:pPr>
              <w:pStyle w:val="KeinLeerraum"/>
              <w:rPr>
                <w:lang w:val="fr-CH" w:eastAsia="de-DE"/>
              </w:rPr>
            </w:pPr>
          </w:p>
          <w:p w14:paraId="411AEBC6" w14:textId="79B17C1F" w:rsidR="00032F97" w:rsidRDefault="003019D6" w:rsidP="00AF2AB8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 xml:space="preserve">Cahier S. </w:t>
            </w:r>
            <w:r w:rsidR="00506959">
              <w:rPr>
                <w:lang w:val="fr-CH" w:eastAsia="de-DE"/>
              </w:rPr>
              <w:t>8</w:t>
            </w:r>
          </w:p>
          <w:p w14:paraId="1ACF89F0" w14:textId="77CC12F4" w:rsidR="00F149D2" w:rsidRPr="00A475FD" w:rsidRDefault="00F149D2" w:rsidP="00AF2AB8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8" w:type="dxa"/>
          </w:tcPr>
          <w:p w14:paraId="6A2899A1" w14:textId="77777777" w:rsidR="00183B3F" w:rsidRPr="00A475FD" w:rsidRDefault="00183B3F" w:rsidP="00032F97">
            <w:pPr>
              <w:pStyle w:val="KeinLeerraum"/>
              <w:rPr>
                <w:lang w:val="fr-CH" w:eastAsia="de-DE"/>
              </w:rPr>
            </w:pPr>
          </w:p>
          <w:p w14:paraId="26EB7343" w14:textId="7B30F519" w:rsidR="00032F97" w:rsidRDefault="00506959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FF5390">
              <w:rPr>
                <w:lang w:eastAsia="de-DE"/>
              </w:rPr>
              <w:t>’</w:t>
            </w:r>
          </w:p>
        </w:tc>
      </w:tr>
      <w:tr w:rsidR="00027B67" w14:paraId="06E17A02" w14:textId="77777777" w:rsidTr="00740646">
        <w:tc>
          <w:tcPr>
            <w:tcW w:w="5094" w:type="dxa"/>
          </w:tcPr>
          <w:p w14:paraId="6423C87F" w14:textId="6577F2FC" w:rsidR="00904ED2" w:rsidRDefault="00027B67" w:rsidP="00A9096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</w:t>
            </w:r>
            <w:r w:rsidR="002B11CE">
              <w:rPr>
                <w:lang w:eastAsia="de-DE"/>
              </w:rPr>
              <w:t>f</w:t>
            </w:r>
            <w:r>
              <w:rPr>
                <w:lang w:eastAsia="de-DE"/>
              </w:rPr>
              <w:t xml:space="preserve">gabe 1A: </w:t>
            </w:r>
            <w:r w:rsidR="00904ED2">
              <w:rPr>
                <w:lang w:eastAsia="de-DE"/>
              </w:rPr>
              <w:t xml:space="preserve">bekannte </w:t>
            </w:r>
            <w:r w:rsidR="006D415D">
              <w:rPr>
                <w:lang w:eastAsia="de-DE"/>
              </w:rPr>
              <w:t>Wörter markieren</w:t>
            </w:r>
            <w:r w:rsidR="00904ED2">
              <w:rPr>
                <w:lang w:eastAsia="de-DE"/>
              </w:rPr>
              <w:t xml:space="preserve"> und nach verschiedenen Merkmalen auf separatem Blatt ordnen (Person, Name, Ortschaft, Beruf e</w:t>
            </w:r>
            <w:r w:rsidR="006C1C9B">
              <w:rPr>
                <w:lang w:eastAsia="de-DE"/>
              </w:rPr>
              <w:t>tc</w:t>
            </w:r>
            <w:r w:rsidR="00904ED2">
              <w:rPr>
                <w:lang w:eastAsia="de-DE"/>
              </w:rPr>
              <w:t>.)</w:t>
            </w:r>
          </w:p>
          <w:p w14:paraId="2B7FA773" w14:textId="2E056942" w:rsidR="006C1C9B" w:rsidRPr="00904ED2" w:rsidRDefault="006C1C9B" w:rsidP="00A90968">
            <w:pPr>
              <w:pStyle w:val="KeinLeerraum"/>
              <w:rPr>
                <w:lang w:eastAsia="de-DE"/>
              </w:rPr>
            </w:pPr>
          </w:p>
        </w:tc>
        <w:tc>
          <w:tcPr>
            <w:tcW w:w="1280" w:type="dxa"/>
          </w:tcPr>
          <w:p w14:paraId="5B47B8F9" w14:textId="26FFA6B1" w:rsidR="00027B67" w:rsidRPr="006035FE" w:rsidRDefault="00027B67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0" w:type="dxa"/>
          </w:tcPr>
          <w:p w14:paraId="449AA86A" w14:textId="09409F2D" w:rsidR="00027B67" w:rsidRDefault="00027B67" w:rsidP="00027B67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8</w:t>
            </w:r>
          </w:p>
          <w:p w14:paraId="69900C42" w14:textId="554F5FC7" w:rsidR="00027B67" w:rsidRPr="00A475FD" w:rsidRDefault="00904ED2" w:rsidP="00032F97">
            <w:pPr>
              <w:pStyle w:val="KeinLeerraum"/>
              <w:rPr>
                <w:lang w:val="fr-CH" w:eastAsia="de-DE"/>
              </w:rPr>
            </w:pPr>
            <w:proofErr w:type="spellStart"/>
            <w:r>
              <w:rPr>
                <w:lang w:val="fr-CH" w:eastAsia="de-DE"/>
              </w:rPr>
              <w:t>Separates</w:t>
            </w:r>
            <w:proofErr w:type="spellEnd"/>
            <w:r>
              <w:rPr>
                <w:lang w:val="fr-CH" w:eastAsia="de-DE"/>
              </w:rPr>
              <w:t xml:space="preserve"> </w:t>
            </w:r>
            <w:proofErr w:type="spellStart"/>
            <w:r>
              <w:rPr>
                <w:lang w:val="fr-CH" w:eastAsia="de-DE"/>
              </w:rPr>
              <w:t>Blatt</w:t>
            </w:r>
            <w:proofErr w:type="spellEnd"/>
          </w:p>
        </w:tc>
        <w:tc>
          <w:tcPr>
            <w:tcW w:w="708" w:type="dxa"/>
          </w:tcPr>
          <w:p w14:paraId="56333E14" w14:textId="3793ABA2" w:rsidR="00027B67" w:rsidRPr="00A475FD" w:rsidRDefault="00865E47" w:rsidP="00032F97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5’</w:t>
            </w:r>
          </w:p>
        </w:tc>
      </w:tr>
      <w:tr w:rsidR="003019D6" w:rsidRPr="003019D6" w14:paraId="1094E74E" w14:textId="77777777" w:rsidTr="00740646">
        <w:tc>
          <w:tcPr>
            <w:tcW w:w="5094" w:type="dxa"/>
          </w:tcPr>
          <w:p w14:paraId="215EFC0D" w14:textId="65C0FC53" w:rsidR="00034AFA" w:rsidRPr="00DF15C9" w:rsidRDefault="003019D6" w:rsidP="00034AFA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 w:rsidR="00506959">
              <w:rPr>
                <w:lang w:eastAsia="de-DE"/>
              </w:rPr>
              <w:t>B</w:t>
            </w:r>
            <w:r w:rsidR="00034AFA">
              <w:rPr>
                <w:lang w:eastAsia="de-DE"/>
              </w:rPr>
              <w:t>,</w:t>
            </w:r>
            <w:r w:rsidRPr="003019D6">
              <w:rPr>
                <w:lang w:eastAsia="de-DE"/>
              </w:rPr>
              <w:t xml:space="preserve"> </w:t>
            </w:r>
            <w:proofErr w:type="spellStart"/>
            <w:r w:rsidR="00034AFA" w:rsidRPr="005E56ED">
              <w:rPr>
                <w:lang w:eastAsia="de-DE"/>
              </w:rPr>
              <w:t>Mémento</w:t>
            </w:r>
            <w:proofErr w:type="spellEnd"/>
            <w:r w:rsidR="00034AFA" w:rsidRPr="005E56ED">
              <w:rPr>
                <w:lang w:eastAsia="de-DE"/>
              </w:rPr>
              <w:t xml:space="preserve"> «</w:t>
            </w:r>
            <w:r w:rsidR="00034AFA">
              <w:rPr>
                <w:lang w:eastAsia="de-DE"/>
              </w:rPr>
              <w:t>Lesen</w:t>
            </w:r>
            <w:r w:rsidR="00034AFA" w:rsidRPr="00B636DA">
              <w:rPr>
                <w:lang w:eastAsia="de-DE"/>
              </w:rPr>
              <w:t>»:</w:t>
            </w:r>
            <w:r w:rsidR="00034AFA" w:rsidRPr="00DF15C9">
              <w:rPr>
                <w:lang w:eastAsia="de-DE"/>
              </w:rPr>
              <w:t xml:space="preserve"> </w:t>
            </w:r>
          </w:p>
          <w:p w14:paraId="2BE107BD" w14:textId="5D833082" w:rsidR="00791CA7" w:rsidRDefault="006C1C9B" w:rsidP="00A9096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</w:t>
            </w:r>
            <w:r w:rsidR="00034AFA" w:rsidRPr="00B636DA">
              <w:rPr>
                <w:lang w:eastAsia="de-DE"/>
              </w:rPr>
              <w:t>inzelne</w:t>
            </w:r>
            <w:r w:rsidR="00034AFA">
              <w:rPr>
                <w:lang w:eastAsia="de-DE"/>
              </w:rPr>
              <w:t xml:space="preserve"> Strategien lesen, Pfeile ausschneiden und zusammenheften, Strategien und Anwendung im Plenum besprechen</w:t>
            </w:r>
          </w:p>
          <w:p w14:paraId="0E195B1C" w14:textId="41728C8F" w:rsidR="00901E54" w:rsidRPr="003019D6" w:rsidRDefault="00901E54" w:rsidP="00A90968">
            <w:pPr>
              <w:pStyle w:val="KeinLeerraum"/>
              <w:rPr>
                <w:lang w:eastAsia="de-DE"/>
              </w:rPr>
            </w:pPr>
          </w:p>
        </w:tc>
        <w:tc>
          <w:tcPr>
            <w:tcW w:w="1280" w:type="dxa"/>
          </w:tcPr>
          <w:p w14:paraId="7DC90820" w14:textId="359153CA" w:rsidR="003019D6" w:rsidRPr="003019D6" w:rsidRDefault="00F86CC4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0" w:type="dxa"/>
          </w:tcPr>
          <w:p w14:paraId="7F9F2822" w14:textId="77777777" w:rsidR="003019D6" w:rsidRDefault="003019D6" w:rsidP="00032F97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 w:rsidR="00506959">
              <w:rPr>
                <w:lang w:eastAsia="de-DE"/>
              </w:rPr>
              <w:t>8</w:t>
            </w:r>
          </w:p>
          <w:p w14:paraId="2449B45B" w14:textId="566DF957" w:rsidR="00034AFA" w:rsidRPr="003019D6" w:rsidRDefault="00034AFA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1</w:t>
            </w:r>
          </w:p>
        </w:tc>
        <w:tc>
          <w:tcPr>
            <w:tcW w:w="708" w:type="dxa"/>
          </w:tcPr>
          <w:p w14:paraId="3A98BCEF" w14:textId="7C13562D" w:rsidR="003019D6" w:rsidRPr="003019D6" w:rsidRDefault="00620842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3019D6" w:rsidRPr="003019D6">
              <w:rPr>
                <w:lang w:eastAsia="de-DE"/>
              </w:rPr>
              <w:t>’</w:t>
            </w:r>
          </w:p>
        </w:tc>
      </w:tr>
      <w:tr w:rsidR="007F0332" w:rsidRPr="003019D6" w14:paraId="696B001C" w14:textId="77777777" w:rsidTr="00740646">
        <w:tc>
          <w:tcPr>
            <w:tcW w:w="5094" w:type="dxa"/>
          </w:tcPr>
          <w:p w14:paraId="4D827682" w14:textId="77777777" w:rsidR="00FB158F" w:rsidRDefault="007F0332" w:rsidP="005C36E4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 w:rsidR="00506959">
              <w:rPr>
                <w:lang w:eastAsia="de-DE"/>
              </w:rPr>
              <w:t>C</w:t>
            </w:r>
            <w:r w:rsidRPr="003019D6">
              <w:rPr>
                <w:lang w:eastAsia="de-DE"/>
              </w:rPr>
              <w:t xml:space="preserve">: </w:t>
            </w:r>
            <w:r w:rsidR="00034AFA">
              <w:rPr>
                <w:lang w:eastAsia="de-DE"/>
              </w:rPr>
              <w:t>Titel lesen und Bilder betrachten</w:t>
            </w:r>
            <w:r w:rsidR="00506959">
              <w:rPr>
                <w:lang w:eastAsia="de-DE"/>
              </w:rPr>
              <w:t xml:space="preserve">, </w:t>
            </w:r>
            <w:r w:rsidR="00034AFA">
              <w:rPr>
                <w:lang w:eastAsia="de-DE"/>
              </w:rPr>
              <w:t>möglichen Inhalt der Geschichte</w:t>
            </w:r>
            <w:r w:rsidR="00506959">
              <w:rPr>
                <w:lang w:eastAsia="de-DE"/>
              </w:rPr>
              <w:t xml:space="preserve"> besprechen</w:t>
            </w:r>
          </w:p>
          <w:p w14:paraId="1DDD5BB8" w14:textId="263F2BA2" w:rsidR="00901E54" w:rsidRPr="003019D6" w:rsidRDefault="00901E54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80" w:type="dxa"/>
          </w:tcPr>
          <w:p w14:paraId="3BE8451C" w14:textId="261A96CA" w:rsidR="00506959" w:rsidRPr="003019D6" w:rsidRDefault="00034AF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0" w:type="dxa"/>
          </w:tcPr>
          <w:p w14:paraId="77670CFC" w14:textId="7666348D" w:rsidR="007F0332" w:rsidRPr="003019D6" w:rsidRDefault="007F0332" w:rsidP="005C36E4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 w:rsidR="00506959">
              <w:rPr>
                <w:lang w:eastAsia="de-DE"/>
              </w:rPr>
              <w:t>8</w:t>
            </w:r>
          </w:p>
          <w:p w14:paraId="476A0693" w14:textId="1FD0FFB0" w:rsidR="007F0332" w:rsidRPr="003019D6" w:rsidRDefault="00034AFA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/11</w:t>
            </w:r>
          </w:p>
        </w:tc>
        <w:tc>
          <w:tcPr>
            <w:tcW w:w="708" w:type="dxa"/>
          </w:tcPr>
          <w:p w14:paraId="75701F3B" w14:textId="6BF359A6" w:rsidR="007F0332" w:rsidRPr="003019D6" w:rsidRDefault="005A4618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7F0332" w:rsidRPr="003019D6">
              <w:rPr>
                <w:lang w:eastAsia="de-DE"/>
              </w:rPr>
              <w:t>’</w:t>
            </w:r>
          </w:p>
        </w:tc>
      </w:tr>
    </w:tbl>
    <w:p w14:paraId="5ED502AC" w14:textId="77777777" w:rsidR="00F2087D" w:rsidRDefault="00F2087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4"/>
        <w:gridCol w:w="1280"/>
        <w:gridCol w:w="1980"/>
        <w:gridCol w:w="708"/>
      </w:tblGrid>
      <w:tr w:rsidR="00506959" w:rsidRPr="003019D6" w14:paraId="18CF44DD" w14:textId="77777777" w:rsidTr="00740646">
        <w:tc>
          <w:tcPr>
            <w:tcW w:w="5094" w:type="dxa"/>
          </w:tcPr>
          <w:p w14:paraId="133E2DB6" w14:textId="54265D45" w:rsidR="00E20341" w:rsidRPr="00F829B2" w:rsidRDefault="00E20341" w:rsidP="00E20341">
            <w:pPr>
              <w:pStyle w:val="KeinLeerraum"/>
              <w:rPr>
                <w:b/>
                <w:bCs/>
                <w:lang w:eastAsia="de-DE"/>
              </w:rPr>
            </w:pPr>
            <w:r w:rsidRPr="00F829B2">
              <w:rPr>
                <w:b/>
                <w:bCs/>
                <w:lang w:eastAsia="de-DE"/>
              </w:rPr>
              <w:lastRenderedPageBreak/>
              <w:t>Zusatzaufgabe</w:t>
            </w:r>
          </w:p>
          <w:p w14:paraId="27038062" w14:textId="43490BC2" w:rsidR="00FB158F" w:rsidRDefault="00620842" w:rsidP="00034AFA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Variante von Aufgabe 1C</w:t>
            </w:r>
            <w:r w:rsidR="000A0CA0">
              <w:rPr>
                <w:lang w:eastAsia="de-DE"/>
              </w:rPr>
              <w:t xml:space="preserve"> </w:t>
            </w:r>
            <w:r w:rsidRPr="000A0CA0">
              <w:rPr>
                <w:lang w:eastAsia="de-DE"/>
              </w:rPr>
              <w:t>*</w:t>
            </w:r>
            <w:r>
              <w:rPr>
                <w:lang w:eastAsia="de-DE"/>
              </w:rPr>
              <w:t>: Su</w:t>
            </w:r>
            <w:r w:rsidR="00FB158F">
              <w:rPr>
                <w:lang w:eastAsia="de-DE"/>
              </w:rPr>
              <w:t>S</w:t>
            </w:r>
            <w:r>
              <w:rPr>
                <w:lang w:eastAsia="de-DE"/>
              </w:rPr>
              <w:t xml:space="preserve"> erstellen zu zweit eine Tabelle mit den Fragen </w:t>
            </w:r>
            <w:r w:rsidR="00B54CF3" w:rsidRPr="00B54CF3">
              <w:rPr>
                <w:lang w:eastAsia="de-DE"/>
              </w:rPr>
              <w:t>«</w:t>
            </w:r>
            <w:proofErr w:type="spellStart"/>
            <w:r w:rsidRPr="00B54CF3">
              <w:rPr>
                <w:lang w:eastAsia="de-DE"/>
              </w:rPr>
              <w:t>Quoi</w:t>
            </w:r>
            <w:proofErr w:type="spellEnd"/>
            <w:r w:rsidRPr="00B54CF3">
              <w:rPr>
                <w:lang w:eastAsia="de-DE"/>
              </w:rPr>
              <w:t>?</w:t>
            </w:r>
            <w:r w:rsidR="002C1969" w:rsidRPr="00B54CF3">
              <w:rPr>
                <w:lang w:eastAsia="de-DE"/>
              </w:rPr>
              <w:t>»</w:t>
            </w:r>
            <w:r w:rsidRPr="00B54CF3">
              <w:rPr>
                <w:lang w:eastAsia="de-DE"/>
              </w:rPr>
              <w:t xml:space="preserve"> </w:t>
            </w:r>
            <w:r w:rsidR="002C1969" w:rsidRPr="00B54CF3">
              <w:rPr>
                <w:lang w:eastAsia="de-DE"/>
              </w:rPr>
              <w:t>«</w:t>
            </w:r>
            <w:proofErr w:type="spellStart"/>
            <w:r w:rsidRPr="00B54CF3">
              <w:rPr>
                <w:lang w:eastAsia="de-DE"/>
              </w:rPr>
              <w:t>Qui</w:t>
            </w:r>
            <w:proofErr w:type="spellEnd"/>
            <w:r w:rsidRPr="00B54CF3">
              <w:rPr>
                <w:lang w:eastAsia="de-DE"/>
              </w:rPr>
              <w:t>?</w:t>
            </w:r>
            <w:r w:rsidR="002C1969" w:rsidRPr="00B54CF3">
              <w:rPr>
                <w:lang w:eastAsia="de-DE"/>
              </w:rPr>
              <w:t>»</w:t>
            </w:r>
            <w:r w:rsidRPr="00B54CF3">
              <w:rPr>
                <w:lang w:eastAsia="de-DE"/>
              </w:rPr>
              <w:t xml:space="preserve"> </w:t>
            </w:r>
            <w:r w:rsidR="002C1969" w:rsidRPr="00B54CF3">
              <w:rPr>
                <w:lang w:eastAsia="de-DE"/>
              </w:rPr>
              <w:t>«</w:t>
            </w:r>
            <w:proofErr w:type="spellStart"/>
            <w:r w:rsidRPr="00B54CF3">
              <w:rPr>
                <w:lang w:eastAsia="de-DE"/>
              </w:rPr>
              <w:t>Où</w:t>
            </w:r>
            <w:proofErr w:type="spellEnd"/>
            <w:r w:rsidRPr="00B54CF3">
              <w:rPr>
                <w:lang w:eastAsia="de-DE"/>
              </w:rPr>
              <w:t>?</w:t>
            </w:r>
            <w:r w:rsidR="00B54CF3" w:rsidRPr="00B54CF3">
              <w:rPr>
                <w:lang w:eastAsia="de-DE"/>
              </w:rPr>
              <w:t>»</w:t>
            </w:r>
            <w:r>
              <w:rPr>
                <w:lang w:eastAsia="de-DE"/>
              </w:rPr>
              <w:t xml:space="preserve"> und tragen alle Informationen aus der Wortwolke und den anderen Angaben in die Tabelle ein</w:t>
            </w:r>
          </w:p>
          <w:p w14:paraId="5D527677" w14:textId="4BCA33C1" w:rsidR="00901E54" w:rsidRPr="003019D6" w:rsidRDefault="00901E54" w:rsidP="00034AFA">
            <w:pPr>
              <w:pStyle w:val="KeinLeerraum"/>
              <w:rPr>
                <w:lang w:eastAsia="de-DE"/>
              </w:rPr>
            </w:pPr>
          </w:p>
        </w:tc>
        <w:tc>
          <w:tcPr>
            <w:tcW w:w="1280" w:type="dxa"/>
          </w:tcPr>
          <w:p w14:paraId="3F978FFE" w14:textId="28E85119" w:rsidR="00506959" w:rsidRDefault="0062084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980" w:type="dxa"/>
          </w:tcPr>
          <w:p w14:paraId="00BFDF55" w14:textId="77777777" w:rsidR="00E20341" w:rsidRDefault="00E20341" w:rsidP="005C36E4">
            <w:pPr>
              <w:pStyle w:val="KeinLeerraum"/>
              <w:rPr>
                <w:lang w:eastAsia="de-DE"/>
              </w:rPr>
            </w:pPr>
          </w:p>
          <w:p w14:paraId="347BD82B" w14:textId="55460EEA" w:rsidR="00506959" w:rsidRPr="003019D6" w:rsidRDefault="00506959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0E20BBBF" w14:textId="3D792418" w:rsidR="00506959" w:rsidRDefault="00506959" w:rsidP="005C36E4">
            <w:pPr>
              <w:pStyle w:val="KeinLeerraum"/>
              <w:rPr>
                <w:lang w:eastAsia="de-DE"/>
              </w:rPr>
            </w:pPr>
          </w:p>
        </w:tc>
      </w:tr>
      <w:tr w:rsidR="007F0332" w14:paraId="307A0EB4" w14:textId="77777777" w:rsidTr="0068390E">
        <w:tc>
          <w:tcPr>
            <w:tcW w:w="9062" w:type="dxa"/>
            <w:gridSpan w:val="4"/>
          </w:tcPr>
          <w:p w14:paraId="1B4702AD" w14:textId="1AC5B91A" w:rsidR="00FB6596" w:rsidRDefault="007F0332" w:rsidP="007F0332">
            <w:pPr>
              <w:pStyle w:val="KeinLeerraum"/>
              <w:rPr>
                <w:i/>
                <w:iCs/>
                <w:lang w:eastAsia="de-DE"/>
              </w:rPr>
            </w:pPr>
            <w:r w:rsidRPr="00960056">
              <w:rPr>
                <w:lang w:eastAsia="de-DE"/>
              </w:rPr>
              <w:t>*</w:t>
            </w:r>
            <w:r w:rsidR="00B72680">
              <w:rPr>
                <w:i/>
                <w:iCs/>
                <w:lang w:eastAsia="de-DE"/>
              </w:rPr>
              <w:t xml:space="preserve"> </w:t>
            </w:r>
            <w:r w:rsidRPr="008E6275">
              <w:rPr>
                <w:i/>
                <w:iCs/>
                <w:lang w:eastAsia="de-DE"/>
              </w:rPr>
              <w:t xml:space="preserve">Hinweise und Differenzierungsmöglichkeiten zu den Aufgaben siehe </w:t>
            </w:r>
            <w:r w:rsidR="00DF4B72">
              <w:rPr>
                <w:i/>
                <w:iCs/>
                <w:lang w:eastAsia="de-DE"/>
              </w:rPr>
              <w:br/>
            </w:r>
            <w:r w:rsidRPr="008E6275">
              <w:rPr>
                <w:i/>
                <w:iCs/>
                <w:lang w:eastAsia="de-DE"/>
              </w:rPr>
              <w:t xml:space="preserve">Livre d’accompagnement </w:t>
            </w:r>
            <w:r w:rsidRPr="00620842">
              <w:rPr>
                <w:i/>
                <w:iCs/>
                <w:lang w:eastAsia="de-DE"/>
              </w:rPr>
              <w:t xml:space="preserve">S. 17 und S. </w:t>
            </w:r>
            <w:r w:rsidR="00506959" w:rsidRPr="00620842">
              <w:rPr>
                <w:i/>
                <w:iCs/>
                <w:lang w:eastAsia="de-DE"/>
              </w:rPr>
              <w:t>4</w:t>
            </w:r>
            <w:r w:rsidR="00CC1AB3">
              <w:rPr>
                <w:i/>
                <w:iCs/>
                <w:lang w:eastAsia="de-DE"/>
              </w:rPr>
              <w:t>0–</w:t>
            </w:r>
            <w:r w:rsidR="00703059" w:rsidRPr="00620842">
              <w:rPr>
                <w:i/>
                <w:iCs/>
                <w:lang w:eastAsia="de-DE"/>
              </w:rPr>
              <w:t>43</w:t>
            </w:r>
          </w:p>
          <w:p w14:paraId="071AF6C8" w14:textId="1A7FC634" w:rsidR="00901E54" w:rsidRPr="00D33AE6" w:rsidRDefault="00901E54" w:rsidP="007F0332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77D3AF67" w14:textId="77777777" w:rsidR="00195380" w:rsidRDefault="00195380" w:rsidP="00195380">
      <w:pPr>
        <w:pStyle w:val="KeinLeerraum"/>
        <w:rPr>
          <w:rFonts w:ascii="Times New Roman" w:hAnsi="Times New Roman" w:cs="Times New Roman"/>
          <w:lang w:eastAsia="de-DE"/>
        </w:rPr>
      </w:pPr>
    </w:p>
    <w:p w14:paraId="0EFCFA75" w14:textId="77777777" w:rsidR="00195380" w:rsidRDefault="00195380" w:rsidP="00195380">
      <w:pPr>
        <w:pStyle w:val="KeinLeerraum"/>
        <w:rPr>
          <w:rFonts w:ascii="Times New Roman" w:hAnsi="Times New Roman" w:cs="Times New Roman"/>
          <w:lang w:eastAsia="de-DE"/>
        </w:rPr>
      </w:pPr>
    </w:p>
    <w:p w14:paraId="4CB37130" w14:textId="77777777" w:rsidR="00195380" w:rsidRDefault="00195380" w:rsidP="00195380">
      <w:pPr>
        <w:pStyle w:val="KeinLeerraum"/>
        <w:rPr>
          <w:rFonts w:ascii="Times New Roman" w:hAnsi="Times New Roman" w:cs="Times New Roman"/>
          <w:lang w:eastAsia="de-DE"/>
        </w:rPr>
      </w:pPr>
    </w:p>
    <w:p w14:paraId="375F36E8" w14:textId="77777777" w:rsidR="00195380" w:rsidRPr="003D1A29" w:rsidRDefault="00195380" w:rsidP="00195380">
      <w:pPr>
        <w:pStyle w:val="KeinLeerraum"/>
        <w:rPr>
          <w:rFonts w:ascii="Times New Roman" w:hAnsi="Times New Roman" w:cs="Times New Roman"/>
          <w:lang w:eastAsia="de-DE"/>
        </w:rPr>
      </w:pPr>
    </w:p>
    <w:p w14:paraId="7BBF1DED" w14:textId="77777777" w:rsidR="0083524D" w:rsidRPr="00604DB7" w:rsidRDefault="0083524D" w:rsidP="00960056">
      <w:pPr>
        <w:rPr>
          <w:b/>
          <w:bCs/>
          <w:lang w:eastAsia="de-DE"/>
        </w:rPr>
      </w:pPr>
      <w:r w:rsidRPr="00604DB7">
        <w:rPr>
          <w:b/>
          <w:bCs/>
          <w:lang w:eastAsia="de-DE"/>
        </w:rPr>
        <w:t>Hinweise</w:t>
      </w:r>
    </w:p>
    <w:p w14:paraId="6DEC0787" w14:textId="77777777" w:rsidR="0083524D" w:rsidRDefault="0083524D" w:rsidP="0083524D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>
        <w:rPr>
          <w:lang w:eastAsia="de-DE"/>
        </w:rPr>
        <w:t>Lektion</w:t>
      </w:r>
      <w:r w:rsidRPr="003D1A29">
        <w:rPr>
          <w:lang w:eastAsia="de-DE"/>
        </w:rPr>
        <w:t xml:space="preserve"> nicht zu überfrachten und damit Zeit für </w:t>
      </w:r>
      <w:r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12E9BEC1" w14:textId="77777777" w:rsidR="0083524D" w:rsidRDefault="0083524D" w:rsidP="0083524D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HA können individuell eingeplant werden</w:t>
      </w:r>
      <w:r>
        <w:rPr>
          <w:lang w:eastAsia="de-DE"/>
        </w:rPr>
        <w:t>, je nach Konzept der Schule oder Lehrperson.</w:t>
      </w:r>
    </w:p>
    <w:p w14:paraId="2C47BD91" w14:textId="77777777" w:rsidR="0083524D" w:rsidRDefault="0083524D" w:rsidP="0083524D">
      <w:pPr>
        <w:pStyle w:val="Listenabsatz"/>
        <w:numPr>
          <w:ilvl w:val="0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>Lehrpersonen, die mit ihrer Klasse mehr Zeit als vorgesehen benötigen für die Lektionen, machen wir auf folgende Kürzungsmöglichkeiten aufmerksam:</w:t>
      </w:r>
    </w:p>
    <w:p w14:paraId="57403A24" w14:textId="77777777" w:rsidR="0083524D" w:rsidRDefault="0083524D" w:rsidP="0083524D">
      <w:pPr>
        <w:pStyle w:val="Listenabsatz"/>
        <w:numPr>
          <w:ilvl w:val="1"/>
          <w:numId w:val="11"/>
        </w:numPr>
        <w:contextualSpacing w:val="0"/>
        <w:rPr>
          <w:rFonts w:eastAsia="Times New Roman"/>
        </w:rPr>
      </w:pPr>
      <w:r w:rsidRPr="00A62768">
        <w:rPr>
          <w:rFonts w:eastAsia="Times New Roman"/>
        </w:rPr>
        <w:t xml:space="preserve">In der Jahresplanung des Livre d’accompagnement gibt es die Spalte «Mögliche Kürzungen». </w:t>
      </w:r>
    </w:p>
    <w:p w14:paraId="56036872" w14:textId="4C5984B6" w:rsidR="0083524D" w:rsidRPr="00A62768" w:rsidRDefault="0083524D" w:rsidP="0083524D">
      <w:pPr>
        <w:pStyle w:val="Listenabsatz"/>
        <w:numPr>
          <w:ilvl w:val="1"/>
          <w:numId w:val="11"/>
        </w:numPr>
        <w:contextualSpacing w:val="0"/>
        <w:rPr>
          <w:rFonts w:eastAsia="Times New Roman"/>
        </w:rPr>
      </w:pPr>
      <w:r w:rsidRPr="00A62768">
        <w:rPr>
          <w:rFonts w:eastAsia="Times New Roman"/>
        </w:rPr>
        <w:t xml:space="preserve">Die </w:t>
      </w:r>
      <w:proofErr w:type="spellStart"/>
      <w:r w:rsidRPr="00A62768">
        <w:rPr>
          <w:rFonts w:eastAsia="Times New Roman"/>
        </w:rPr>
        <w:t>Télescopes</w:t>
      </w:r>
      <w:proofErr w:type="spellEnd"/>
      <w:r w:rsidRPr="00A62768">
        <w:rPr>
          <w:rFonts w:eastAsia="Times New Roman"/>
        </w:rPr>
        <w:t xml:space="preserve"> führen keinen neuen Lernwortschatz und keine neue Grammatik ein. Sie können kürzer oder länger behandelt und auch mal ganz weggelassen werden. Im Livre d’accompagnement finden Sie </w:t>
      </w:r>
      <w:r>
        <w:rPr>
          <w:rFonts w:eastAsia="Times New Roman"/>
        </w:rPr>
        <w:t xml:space="preserve">im Kapitel «Unterrichten mit </w:t>
      </w:r>
      <w:r w:rsidR="00E47595" w:rsidRPr="0049423B">
        <w:rPr>
          <w:rFonts w:ascii="Calibri" w:hAnsi="Calibri" w:cs="Calibri"/>
          <w:color w:val="282C33"/>
          <w:shd w:val="clear" w:color="auto" w:fill="FFFFFF"/>
        </w:rPr>
        <w:t>‹</w:t>
      </w:r>
      <w:proofErr w:type="spellStart"/>
      <w:r>
        <w:rPr>
          <w:rFonts w:eastAsia="Times New Roman"/>
        </w:rPr>
        <w:t>Ça</w:t>
      </w:r>
      <w:proofErr w:type="spellEnd"/>
      <w:r>
        <w:rPr>
          <w:rFonts w:eastAsia="Times New Roman"/>
        </w:rPr>
        <w:t xml:space="preserve"> </w:t>
      </w:r>
      <w:proofErr w:type="spellStart"/>
      <w:r w:rsidRPr="0049423B">
        <w:rPr>
          <w:rFonts w:ascii="Calibri" w:hAnsi="Calibri" w:cs="Calibri"/>
          <w:color w:val="282C33"/>
          <w:shd w:val="clear" w:color="auto" w:fill="FFFFFF"/>
        </w:rPr>
        <w:t>roule</w:t>
      </w:r>
      <w:proofErr w:type="spellEnd"/>
      <w:r w:rsidR="0049423B" w:rsidRPr="0049423B">
        <w:rPr>
          <w:rFonts w:ascii="Calibri" w:hAnsi="Calibri" w:cs="Calibri"/>
          <w:color w:val="282C33"/>
          <w:shd w:val="clear" w:color="auto" w:fill="FFFFFF"/>
        </w:rPr>
        <w:t>›</w:t>
      </w:r>
      <w:r>
        <w:rPr>
          <w:rFonts w:eastAsia="Times New Roman"/>
        </w:rPr>
        <w:t>» eine detaillierte Auflistung der</w:t>
      </w:r>
      <w:r w:rsidRPr="00A62768">
        <w:rPr>
          <w:rFonts w:eastAsia="Times New Roman"/>
        </w:rPr>
        <w:t xml:space="preserve"> Kompetenzen, die im Zentrum stehen. </w:t>
      </w:r>
      <w:r>
        <w:rPr>
          <w:rFonts w:eastAsia="Times New Roman"/>
        </w:rPr>
        <w:t xml:space="preserve">Sie </w:t>
      </w:r>
      <w:r w:rsidRPr="00A62768">
        <w:rPr>
          <w:rFonts w:eastAsia="Times New Roman"/>
        </w:rPr>
        <w:t xml:space="preserve">kann </w:t>
      </w:r>
      <w:r>
        <w:rPr>
          <w:rFonts w:eastAsia="Times New Roman"/>
        </w:rPr>
        <w:t>helfen zu entscheiden</w:t>
      </w:r>
      <w:r w:rsidRPr="00A62768">
        <w:rPr>
          <w:rFonts w:eastAsia="Times New Roman"/>
        </w:rPr>
        <w:t xml:space="preserve">, welche </w:t>
      </w:r>
      <w:proofErr w:type="spellStart"/>
      <w:r w:rsidRPr="00A62768">
        <w:rPr>
          <w:rFonts w:eastAsia="Times New Roman"/>
        </w:rPr>
        <w:t>Télescopes</w:t>
      </w:r>
      <w:proofErr w:type="spellEnd"/>
      <w:r w:rsidRPr="00A62768">
        <w:rPr>
          <w:rFonts w:eastAsia="Times New Roman"/>
        </w:rPr>
        <w:t xml:space="preserve"> Sie weglassen möchten.</w:t>
      </w:r>
    </w:p>
    <w:p w14:paraId="52C11743" w14:textId="77777777" w:rsidR="00E531B6" w:rsidRDefault="00E531B6" w:rsidP="00E531B6">
      <w:pPr>
        <w:pStyle w:val="KeinLeerraum"/>
        <w:rPr>
          <w:rFonts w:ascii="Times New Roman" w:hAnsi="Times New Roman" w:cs="Times New Roman"/>
          <w:lang w:eastAsia="de-DE"/>
        </w:rPr>
      </w:pPr>
    </w:p>
    <w:p w14:paraId="11EE5B7B" w14:textId="77777777" w:rsidR="0083524D" w:rsidRPr="003D1A29" w:rsidRDefault="0083524D" w:rsidP="00E531B6">
      <w:pPr>
        <w:pStyle w:val="KeinLeerraum"/>
        <w:rPr>
          <w:rFonts w:ascii="Times New Roman" w:hAnsi="Times New Roman" w:cs="Times New Roman"/>
          <w:lang w:eastAsia="de-DE"/>
        </w:rPr>
      </w:pPr>
    </w:p>
    <w:p w14:paraId="54A638BC" w14:textId="1182B956" w:rsidR="003D1A29" w:rsidRPr="003D1A29" w:rsidRDefault="00496992" w:rsidP="00E531B6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="003D1A29" w:rsidRPr="003D1A29">
        <w:rPr>
          <w:b/>
          <w:bCs/>
          <w:lang w:eastAsia="de-DE"/>
        </w:rPr>
        <w:t xml:space="preserve">erwendete </w:t>
      </w:r>
      <w:r w:rsidR="00E531B6" w:rsidRPr="003D1A29">
        <w:rPr>
          <w:b/>
          <w:bCs/>
          <w:lang w:eastAsia="de-DE"/>
        </w:rPr>
        <w:t>Abkürzungen</w:t>
      </w:r>
      <w:r w:rsidR="003D1A29" w:rsidRPr="003D1A29">
        <w:rPr>
          <w:b/>
          <w:bCs/>
          <w:lang w:eastAsia="de-DE"/>
        </w:rPr>
        <w:t xml:space="preserve"> </w:t>
      </w:r>
    </w:p>
    <w:p w14:paraId="4EBEE75A" w14:textId="3AFB538C" w:rsidR="009A70E5" w:rsidRDefault="00F837D3" w:rsidP="002C6F89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 w:rsidR="009A70E5">
        <w:rPr>
          <w:lang w:eastAsia="de-DE"/>
        </w:rPr>
        <w:tab/>
      </w:r>
      <w:r w:rsidR="009A70E5">
        <w:rPr>
          <w:lang w:eastAsia="de-DE"/>
        </w:rPr>
        <w:tab/>
      </w:r>
      <w:r w:rsidR="009A70E5">
        <w:rPr>
          <w:lang w:eastAsia="de-DE"/>
        </w:rPr>
        <w:tab/>
      </w:r>
      <w:r w:rsidR="005E7B8A">
        <w:rPr>
          <w:lang w:eastAsia="de-DE"/>
        </w:rPr>
        <w:t xml:space="preserve">KV </w:t>
      </w:r>
      <w:r w:rsidR="005E7B8A">
        <w:rPr>
          <w:lang w:eastAsia="de-DE"/>
        </w:rPr>
        <w:tab/>
        <w:t>Kopiervorlage</w:t>
      </w:r>
    </w:p>
    <w:p w14:paraId="06AB8B66" w14:textId="2AF22258" w:rsidR="00F837D3" w:rsidRDefault="009A70E5" w:rsidP="002C6F89">
      <w:pPr>
        <w:pStyle w:val="KeinLeerraum"/>
        <w:rPr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r w:rsidR="005E7B8A">
        <w:rPr>
          <w:lang w:eastAsia="de-DE"/>
        </w:rPr>
        <w:t>LP</w:t>
      </w:r>
      <w:r w:rsidR="005E7B8A">
        <w:rPr>
          <w:lang w:eastAsia="de-DE"/>
        </w:rPr>
        <w:tab/>
        <w:t>Lehrperson</w:t>
      </w:r>
    </w:p>
    <w:p w14:paraId="70F7D8C7" w14:textId="6AE85CA9" w:rsidR="00C25415" w:rsidRPr="00C25415" w:rsidRDefault="00F837D3" w:rsidP="002C6F89">
      <w:pPr>
        <w:pStyle w:val="KeinLeerraum"/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proofErr w:type="spellStart"/>
      <w:r w:rsidR="005E7B8A" w:rsidRPr="003D1A29">
        <w:rPr>
          <w:lang w:eastAsia="de-DE"/>
        </w:rPr>
        <w:t>S</w:t>
      </w:r>
      <w:r w:rsidR="005E7B8A">
        <w:rPr>
          <w:lang w:eastAsia="de-DE"/>
        </w:rPr>
        <w:t>uS</w:t>
      </w:r>
      <w:proofErr w:type="spellEnd"/>
      <w:r w:rsidR="005E7B8A" w:rsidRPr="003D1A29">
        <w:rPr>
          <w:lang w:eastAsia="de-DE"/>
        </w:rPr>
        <w:t xml:space="preserve"> </w:t>
      </w:r>
      <w:r w:rsidR="005E7B8A">
        <w:rPr>
          <w:lang w:eastAsia="de-DE"/>
        </w:rPr>
        <w:tab/>
      </w:r>
      <w:proofErr w:type="spellStart"/>
      <w:r w:rsidR="005E7B8A" w:rsidRPr="003D1A29">
        <w:rPr>
          <w:lang w:eastAsia="de-DE"/>
        </w:rPr>
        <w:t>Schülerinnen</w:t>
      </w:r>
      <w:proofErr w:type="spellEnd"/>
      <w:r w:rsidR="005E7B8A" w:rsidRPr="003D1A29">
        <w:rPr>
          <w:lang w:eastAsia="de-DE"/>
        </w:rPr>
        <w:t xml:space="preserve"> und </w:t>
      </w:r>
      <w:proofErr w:type="spellStart"/>
      <w:r w:rsidR="005E7B8A" w:rsidRPr="003D1A29">
        <w:rPr>
          <w:lang w:eastAsia="de-DE"/>
        </w:rPr>
        <w:t>Schüler</w:t>
      </w:r>
      <w:proofErr w:type="spellEnd"/>
    </w:p>
    <w:p w14:paraId="7D6AB5E6" w14:textId="17B3E1C1" w:rsidR="00BB5F9C" w:rsidRDefault="002C6F89" w:rsidP="009F5750">
      <w:pPr>
        <w:pStyle w:val="KeinLeerraum"/>
        <w:rPr>
          <w:lang w:eastAsia="de-DE"/>
        </w:rPr>
      </w:pPr>
      <w:proofErr w:type="gramStart"/>
      <w:r>
        <w:rPr>
          <w:lang w:eastAsia="de-DE"/>
        </w:rPr>
        <w:t>K</w:t>
      </w:r>
      <w:r w:rsidR="003D1A29"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  <w:proofErr w:type="gramEnd"/>
      <w:r w:rsidR="00C25415">
        <w:rPr>
          <w:lang w:eastAsia="de-DE"/>
        </w:rPr>
        <w:tab/>
      </w:r>
      <w:r w:rsidR="00C25415">
        <w:rPr>
          <w:lang w:eastAsia="de-DE"/>
        </w:rPr>
        <w:tab/>
      </w:r>
    </w:p>
    <w:p w14:paraId="0B12A4A0" w14:textId="3F1400AD" w:rsidR="0079537F" w:rsidRPr="0046200D" w:rsidRDefault="0079537F" w:rsidP="009F5750">
      <w:pPr>
        <w:pStyle w:val="KeinLeerraum"/>
        <w:rPr>
          <w:lang w:eastAsia="de-DE"/>
        </w:rPr>
      </w:pPr>
      <w:r>
        <w:rPr>
          <w:b/>
          <w:bCs/>
          <w:lang w:eastAsia="de-DE"/>
        </w:rPr>
        <w:br w:type="page"/>
      </w:r>
    </w:p>
    <w:p w14:paraId="0630C449" w14:textId="77777777" w:rsidR="00D91F39" w:rsidRPr="00D863FC" w:rsidRDefault="00D91F39" w:rsidP="00D91F39">
      <w:pPr>
        <w:pStyle w:val="KeinLeerraum"/>
        <w:rPr>
          <w:b/>
          <w:bCs/>
          <w:lang w:eastAsia="de-DE"/>
        </w:rPr>
      </w:pPr>
    </w:p>
    <w:p w14:paraId="65423B14" w14:textId="5F529786" w:rsidR="00D91F39" w:rsidRPr="002B0272" w:rsidRDefault="00D91F39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EF3A0F">
        <w:rPr>
          <w:b/>
          <w:bCs/>
          <w:color w:val="FFFFFF" w:themeColor="background1"/>
          <w:lang w:eastAsia="de-DE"/>
        </w:rPr>
        <w:t>2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EF3A0F">
        <w:rPr>
          <w:b/>
          <w:bCs/>
          <w:color w:val="FFFFFF" w:themeColor="background1"/>
          <w:lang w:eastAsia="de-DE"/>
        </w:rPr>
        <w:t>1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2. Lektion)</w:t>
      </w:r>
    </w:p>
    <w:p w14:paraId="38E16DDF" w14:textId="77777777" w:rsidR="00D91F39" w:rsidRDefault="00D91F3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5"/>
        <w:gridCol w:w="1287"/>
        <w:gridCol w:w="1837"/>
        <w:gridCol w:w="713"/>
      </w:tblGrid>
      <w:tr w:rsidR="00CC47E9" w:rsidRPr="00EE41D5" w14:paraId="5D8D42D8" w14:textId="77777777" w:rsidTr="00FB158F">
        <w:tc>
          <w:tcPr>
            <w:tcW w:w="5225" w:type="dxa"/>
          </w:tcPr>
          <w:p w14:paraId="3B40C44D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87" w:type="dxa"/>
          </w:tcPr>
          <w:p w14:paraId="3EB791F8" w14:textId="61174EE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37" w:type="dxa"/>
          </w:tcPr>
          <w:p w14:paraId="2367A253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3" w:type="dxa"/>
          </w:tcPr>
          <w:p w14:paraId="59CB0BB7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27B67" w14:paraId="2F724C57" w14:textId="77777777" w:rsidTr="00FB158F">
        <w:tc>
          <w:tcPr>
            <w:tcW w:w="5225" w:type="dxa"/>
          </w:tcPr>
          <w:p w14:paraId="54CC2F5C" w14:textId="74961CBD" w:rsidR="00BB5F9C" w:rsidRPr="00DE778E" w:rsidRDefault="00DE778E" w:rsidP="00BB5F9C">
            <w:pPr>
              <w:pStyle w:val="KeinLeerraum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La </w:t>
            </w:r>
            <w:proofErr w:type="spellStart"/>
            <w:r>
              <w:rPr>
                <w:b/>
                <w:bCs/>
                <w:lang w:eastAsia="de-DE"/>
              </w:rPr>
              <w:t>chasse</w:t>
            </w:r>
            <w:proofErr w:type="spellEnd"/>
            <w:r>
              <w:rPr>
                <w:b/>
                <w:bCs/>
                <w:lang w:eastAsia="de-DE"/>
              </w:rPr>
              <w:t xml:space="preserve"> au </w:t>
            </w:r>
            <w:proofErr w:type="spellStart"/>
            <w:r>
              <w:rPr>
                <w:b/>
                <w:bCs/>
                <w:lang w:eastAsia="de-DE"/>
              </w:rPr>
              <w:t>voleur</w:t>
            </w:r>
            <w:proofErr w:type="spellEnd"/>
            <w:r w:rsidR="000A0CA0">
              <w:rPr>
                <w:b/>
                <w:bCs/>
                <w:lang w:eastAsia="de-DE"/>
              </w:rPr>
              <w:t xml:space="preserve"> </w:t>
            </w:r>
            <w:r w:rsidRPr="00960056">
              <w:rPr>
                <w:lang w:eastAsia="de-DE"/>
              </w:rPr>
              <w:t>*</w:t>
            </w:r>
          </w:p>
          <w:p w14:paraId="3FF6EF57" w14:textId="79E1258E" w:rsidR="00B93D1F" w:rsidRDefault="00FB158F" w:rsidP="00C23C7E">
            <w:pPr>
              <w:pStyle w:val="KeinLeerraum"/>
              <w:rPr>
                <w:lang w:eastAsia="de-DE"/>
              </w:rPr>
            </w:pPr>
            <w:r w:rsidRPr="00FB158F">
              <w:rPr>
                <w:lang w:eastAsia="de-DE"/>
              </w:rPr>
              <w:t>Variante 1</w:t>
            </w:r>
            <w:r w:rsidR="00904ED2">
              <w:rPr>
                <w:lang w:eastAsia="de-DE"/>
              </w:rPr>
              <w:t xml:space="preserve"> zu</w:t>
            </w:r>
            <w:r w:rsidRPr="00FB158F">
              <w:rPr>
                <w:lang w:eastAsia="de-DE"/>
              </w:rPr>
              <w:t xml:space="preserve"> Aufgabe 1A: Die SuS versuchen</w:t>
            </w:r>
            <w:r w:rsidR="002330F7">
              <w:rPr>
                <w:lang w:eastAsia="de-DE"/>
              </w:rPr>
              <w:t>,</w:t>
            </w:r>
            <w:r w:rsidRPr="00FB158F">
              <w:rPr>
                <w:lang w:eastAsia="de-DE"/>
              </w:rPr>
              <w:t xml:space="preserve"> </w:t>
            </w:r>
            <w:r w:rsidR="00DE778E">
              <w:rPr>
                <w:lang w:eastAsia="de-DE"/>
              </w:rPr>
              <w:t>sich</w:t>
            </w:r>
            <w:r w:rsidRPr="00FB158F">
              <w:rPr>
                <w:lang w:eastAsia="de-DE"/>
              </w:rPr>
              <w:t xml:space="preserve"> </w:t>
            </w:r>
            <w:r w:rsidR="00DE778E">
              <w:rPr>
                <w:lang w:eastAsia="de-DE"/>
              </w:rPr>
              <w:t>während 1</w:t>
            </w:r>
            <w:r w:rsidR="00CC1AB3">
              <w:rPr>
                <w:lang w:eastAsia="de-DE"/>
              </w:rPr>
              <w:t>–</w:t>
            </w:r>
            <w:r w:rsidR="00DE778E">
              <w:rPr>
                <w:lang w:eastAsia="de-DE"/>
              </w:rPr>
              <w:t xml:space="preserve">2 Minuten möglichst </w:t>
            </w:r>
            <w:r w:rsidRPr="00FB158F">
              <w:rPr>
                <w:lang w:eastAsia="de-DE"/>
              </w:rPr>
              <w:t xml:space="preserve">viele Wörter aus der Wortwolke </w:t>
            </w:r>
            <w:r w:rsidR="00DE778E">
              <w:rPr>
                <w:lang w:eastAsia="de-DE"/>
              </w:rPr>
              <w:t>zu merken</w:t>
            </w:r>
            <w:r w:rsidR="002330F7">
              <w:rPr>
                <w:lang w:eastAsia="de-DE"/>
              </w:rPr>
              <w:t>,</w:t>
            </w:r>
            <w:r w:rsidR="00DE778E">
              <w:rPr>
                <w:lang w:eastAsia="de-DE"/>
              </w:rPr>
              <w:t xml:space="preserve"> und </w:t>
            </w:r>
            <w:r w:rsidR="00237599">
              <w:rPr>
                <w:lang w:eastAsia="de-DE"/>
              </w:rPr>
              <w:t xml:space="preserve">geben </w:t>
            </w:r>
            <w:r w:rsidR="00DE778E">
              <w:rPr>
                <w:lang w:eastAsia="de-DE"/>
              </w:rPr>
              <w:t xml:space="preserve">diese </w:t>
            </w:r>
            <w:r w:rsidR="00237599">
              <w:rPr>
                <w:lang w:eastAsia="de-DE"/>
              </w:rPr>
              <w:t>anschliessend</w:t>
            </w:r>
            <w:r w:rsidR="00DE778E">
              <w:rPr>
                <w:lang w:eastAsia="de-DE"/>
              </w:rPr>
              <w:t xml:space="preserve"> </w:t>
            </w:r>
            <w:r w:rsidRPr="00FB158F">
              <w:rPr>
                <w:lang w:eastAsia="de-DE"/>
              </w:rPr>
              <w:t xml:space="preserve">mündlich oder schriftlich </w:t>
            </w:r>
            <w:r w:rsidR="00237599">
              <w:rPr>
                <w:lang w:eastAsia="de-DE"/>
              </w:rPr>
              <w:t>wieder</w:t>
            </w:r>
            <w:r w:rsidR="002330F7">
              <w:rPr>
                <w:lang w:eastAsia="de-DE"/>
              </w:rPr>
              <w:t>.</w:t>
            </w:r>
          </w:p>
          <w:p w14:paraId="2767BCAB" w14:textId="766CA8CF" w:rsidR="00FB158F" w:rsidRPr="00FB158F" w:rsidRDefault="00FB158F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87" w:type="dxa"/>
          </w:tcPr>
          <w:p w14:paraId="331F8E28" w14:textId="77777777" w:rsidR="00027B67" w:rsidRPr="00FB158F" w:rsidRDefault="00027B67" w:rsidP="00C23C7E">
            <w:pPr>
              <w:pStyle w:val="KeinLeerraum"/>
              <w:rPr>
                <w:lang w:eastAsia="de-DE"/>
              </w:rPr>
            </w:pPr>
          </w:p>
          <w:p w14:paraId="51BDB22E" w14:textId="44537429" w:rsidR="00C47C50" w:rsidRPr="00FB158F" w:rsidRDefault="00FB158F" w:rsidP="00C23C7E">
            <w:pPr>
              <w:pStyle w:val="KeinLeerraum"/>
              <w:rPr>
                <w:lang w:eastAsia="de-DE"/>
              </w:rPr>
            </w:pPr>
            <w:r w:rsidRPr="00FB158F">
              <w:rPr>
                <w:lang w:eastAsia="de-DE"/>
              </w:rPr>
              <w:t>KU</w:t>
            </w:r>
          </w:p>
        </w:tc>
        <w:tc>
          <w:tcPr>
            <w:tcW w:w="1837" w:type="dxa"/>
          </w:tcPr>
          <w:p w14:paraId="7569622E" w14:textId="77777777" w:rsidR="00027B67" w:rsidRPr="00FB158F" w:rsidRDefault="00027B67" w:rsidP="00C23C7E">
            <w:pPr>
              <w:pStyle w:val="KeinLeerraum"/>
              <w:rPr>
                <w:lang w:eastAsia="de-DE"/>
              </w:rPr>
            </w:pPr>
          </w:p>
          <w:p w14:paraId="66E865E3" w14:textId="347843FE" w:rsidR="00027B67" w:rsidRDefault="00DE778E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8</w:t>
            </w:r>
          </w:p>
          <w:p w14:paraId="17D92800" w14:textId="31575118" w:rsidR="00DE778E" w:rsidRPr="00FB158F" w:rsidRDefault="00DE778E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DAL</w:t>
            </w:r>
            <w:r w:rsidR="00904ED2">
              <w:rPr>
                <w:lang w:val="fr-CH" w:eastAsia="de-DE"/>
              </w:rPr>
              <w:t>+</w:t>
            </w:r>
            <w:r w:rsidR="00037ED5">
              <w:rPr>
                <w:lang w:val="fr-CH" w:eastAsia="de-DE"/>
              </w:rPr>
              <w:br/>
            </w:r>
            <w:proofErr w:type="spellStart"/>
            <w:r>
              <w:rPr>
                <w:lang w:val="fr-CH" w:eastAsia="de-DE"/>
              </w:rPr>
              <w:t>Beamer</w:t>
            </w:r>
            <w:proofErr w:type="spellEnd"/>
          </w:p>
          <w:p w14:paraId="7C9993F2" w14:textId="77777777" w:rsidR="00027B67" w:rsidRPr="00FB158F" w:rsidRDefault="00027B67" w:rsidP="00C23C7E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13" w:type="dxa"/>
          </w:tcPr>
          <w:p w14:paraId="641E0927" w14:textId="77777777" w:rsidR="00027B67" w:rsidRPr="00FB158F" w:rsidRDefault="00027B67" w:rsidP="00C23C7E">
            <w:pPr>
              <w:pStyle w:val="KeinLeerraum"/>
              <w:rPr>
                <w:lang w:val="fr-CH" w:eastAsia="de-DE"/>
              </w:rPr>
            </w:pPr>
          </w:p>
          <w:p w14:paraId="2ACDACFE" w14:textId="02717AC0" w:rsidR="00A051CA" w:rsidRPr="007F0332" w:rsidRDefault="00DE778E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</w:t>
            </w:r>
            <w:r w:rsidR="00A051CA" w:rsidRPr="00FB158F">
              <w:rPr>
                <w:lang w:val="fr-CH" w:eastAsia="de-DE"/>
              </w:rPr>
              <w:t>’</w:t>
            </w:r>
          </w:p>
        </w:tc>
      </w:tr>
      <w:tr w:rsidR="00620842" w:rsidRPr="003019D6" w14:paraId="0349608C" w14:textId="77777777" w:rsidTr="00FB158F">
        <w:tc>
          <w:tcPr>
            <w:tcW w:w="5225" w:type="dxa"/>
          </w:tcPr>
          <w:p w14:paraId="2F343712" w14:textId="12273B88" w:rsidR="00620842" w:rsidRDefault="00620842" w:rsidP="00886941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D</w:t>
            </w:r>
            <w:r w:rsidRPr="003019D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Geschichte lesen,</w:t>
            </w:r>
            <w:r w:rsidR="00904ED2">
              <w:rPr>
                <w:lang w:eastAsia="de-DE"/>
              </w:rPr>
              <w:t xml:space="preserve"> ausgewählte</w:t>
            </w:r>
            <w:r>
              <w:rPr>
                <w:lang w:eastAsia="de-DE"/>
              </w:rPr>
              <w:t xml:space="preserve"> Wörter </w:t>
            </w:r>
            <w:r w:rsidR="00904ED2">
              <w:rPr>
                <w:lang w:eastAsia="de-DE"/>
              </w:rPr>
              <w:t xml:space="preserve">von Wortwolke im Text </w:t>
            </w:r>
            <w:r>
              <w:rPr>
                <w:lang w:eastAsia="de-DE"/>
              </w:rPr>
              <w:t>markieren</w:t>
            </w:r>
          </w:p>
          <w:p w14:paraId="0131783F" w14:textId="77777777" w:rsidR="00620842" w:rsidRPr="003019D6" w:rsidRDefault="00620842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1287" w:type="dxa"/>
          </w:tcPr>
          <w:p w14:paraId="61DEC008" w14:textId="5152C5FD" w:rsidR="00620842" w:rsidRDefault="00620842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3979E71F" w14:textId="77777777" w:rsidR="00620842" w:rsidRPr="003019D6" w:rsidRDefault="00620842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1837" w:type="dxa"/>
          </w:tcPr>
          <w:p w14:paraId="14A46B01" w14:textId="7508A648" w:rsidR="00620842" w:rsidRPr="003019D6" w:rsidRDefault="00620842" w:rsidP="00886941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8</w:t>
            </w:r>
          </w:p>
          <w:p w14:paraId="250A53E3" w14:textId="77777777" w:rsidR="00620842" w:rsidRDefault="00620842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/11</w:t>
            </w:r>
          </w:p>
          <w:p w14:paraId="02A9B792" w14:textId="77777777" w:rsidR="00FB158F" w:rsidRPr="003019D6" w:rsidRDefault="00FB158F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43F403FA" w14:textId="1B2A5223" w:rsidR="00620842" w:rsidRPr="003019D6" w:rsidRDefault="00620842" w:rsidP="00886941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10’</w:t>
            </w:r>
          </w:p>
        </w:tc>
      </w:tr>
      <w:tr w:rsidR="00A051CA" w:rsidRPr="00DA6ED2" w14:paraId="2C76D0C9" w14:textId="77777777" w:rsidTr="00FB158F">
        <w:tc>
          <w:tcPr>
            <w:tcW w:w="5225" w:type="dxa"/>
          </w:tcPr>
          <w:p w14:paraId="19AE2645" w14:textId="1D12EDDB" w:rsidR="00E60C7D" w:rsidRDefault="00E60C7D" w:rsidP="00E60C7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E</w:t>
            </w:r>
            <w:r w:rsidRPr="003019D6">
              <w:rPr>
                <w:lang w:eastAsia="de-DE"/>
              </w:rPr>
              <w:t xml:space="preserve">: </w:t>
            </w:r>
            <w:r w:rsidR="002330F7">
              <w:rPr>
                <w:lang w:eastAsia="de-DE"/>
              </w:rPr>
              <w:t>i</w:t>
            </w:r>
            <w:r w:rsidR="00FB158F">
              <w:rPr>
                <w:lang w:eastAsia="de-DE"/>
              </w:rPr>
              <w:t xml:space="preserve">n der Klasse mit den SuS besprechen, worauf man bei einer </w:t>
            </w:r>
            <w:proofErr w:type="spellStart"/>
            <w:r w:rsidR="00FB158F">
              <w:rPr>
                <w:lang w:eastAsia="de-DE"/>
              </w:rPr>
              <w:t>Lesespur</w:t>
            </w:r>
            <w:proofErr w:type="spellEnd"/>
            <w:r w:rsidR="00FB158F">
              <w:rPr>
                <w:lang w:eastAsia="de-DE"/>
              </w:rPr>
              <w:t xml:space="preserve"> achten muss, anschliessend die </w:t>
            </w:r>
            <w:r w:rsidR="009775A1">
              <w:rPr>
                <w:lang w:eastAsia="de-DE"/>
              </w:rPr>
              <w:t xml:space="preserve">Abschnitte der Geschichte lesen und </w:t>
            </w:r>
            <w:r w:rsidR="00904ED2">
              <w:rPr>
                <w:lang w:eastAsia="de-DE"/>
              </w:rPr>
              <w:t xml:space="preserve">in der richtigen Reihenfolge </w:t>
            </w:r>
            <w:r w:rsidR="009775A1">
              <w:rPr>
                <w:lang w:eastAsia="de-DE"/>
              </w:rPr>
              <w:t>nummerieren</w:t>
            </w:r>
          </w:p>
          <w:p w14:paraId="47CBB322" w14:textId="23864616" w:rsidR="00F871B7" w:rsidRPr="00DA6ED2" w:rsidRDefault="00F871B7" w:rsidP="00E60C7D">
            <w:pPr>
              <w:pStyle w:val="KeinLeerraum"/>
              <w:rPr>
                <w:lang w:eastAsia="de-DE"/>
              </w:rPr>
            </w:pPr>
          </w:p>
        </w:tc>
        <w:tc>
          <w:tcPr>
            <w:tcW w:w="1287" w:type="dxa"/>
          </w:tcPr>
          <w:p w14:paraId="548332B0" w14:textId="5081B2D1" w:rsidR="00FB158F" w:rsidRDefault="00FB158F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4E1B6343" w14:textId="77777777" w:rsidR="00FB158F" w:rsidRDefault="00FB158F" w:rsidP="00D976BD">
            <w:pPr>
              <w:pStyle w:val="KeinLeerraum"/>
              <w:rPr>
                <w:lang w:eastAsia="de-DE"/>
              </w:rPr>
            </w:pPr>
          </w:p>
          <w:p w14:paraId="6CA3ED20" w14:textId="3BCA1043" w:rsidR="00DA6ED2" w:rsidRPr="00DA6ED2" w:rsidRDefault="00DA6ED2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37" w:type="dxa"/>
          </w:tcPr>
          <w:p w14:paraId="59A0B713" w14:textId="77777777" w:rsidR="00E60C7D" w:rsidRPr="003019D6" w:rsidRDefault="00E60C7D" w:rsidP="00E60C7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8</w:t>
            </w:r>
          </w:p>
          <w:p w14:paraId="67CCD34B" w14:textId="059C34B7" w:rsidR="00DA6ED2" w:rsidRPr="00DA6ED2" w:rsidRDefault="00E60C7D" w:rsidP="00E60C7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/11</w:t>
            </w:r>
          </w:p>
        </w:tc>
        <w:tc>
          <w:tcPr>
            <w:tcW w:w="713" w:type="dxa"/>
          </w:tcPr>
          <w:p w14:paraId="37D2C907" w14:textId="4449B32B" w:rsidR="00DA6ED2" w:rsidRPr="00DA6ED2" w:rsidRDefault="00E60C7D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DA6ED2">
              <w:rPr>
                <w:lang w:eastAsia="de-DE"/>
              </w:rPr>
              <w:t>’</w:t>
            </w:r>
          </w:p>
        </w:tc>
      </w:tr>
      <w:tr w:rsidR="00E60C7D" w:rsidRPr="003019D6" w14:paraId="40E60BCA" w14:textId="77777777" w:rsidTr="00FB158F">
        <w:tc>
          <w:tcPr>
            <w:tcW w:w="5225" w:type="dxa"/>
          </w:tcPr>
          <w:p w14:paraId="7B78FD93" w14:textId="4D760E3F" w:rsidR="00E60C7D" w:rsidRDefault="00E60C7D" w:rsidP="00067F56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F</w:t>
            </w:r>
            <w:r w:rsidRPr="003019D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Lösungswort </w:t>
            </w:r>
            <w:r w:rsidR="00904ED2">
              <w:rPr>
                <w:lang w:eastAsia="de-DE"/>
              </w:rPr>
              <w:t>notieren</w:t>
            </w:r>
          </w:p>
          <w:p w14:paraId="6BA4EDC1" w14:textId="77777777" w:rsidR="00E60C7D" w:rsidRPr="003019D6" w:rsidRDefault="00E60C7D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287" w:type="dxa"/>
          </w:tcPr>
          <w:p w14:paraId="314200F9" w14:textId="77777777" w:rsidR="00E60C7D" w:rsidRDefault="00E60C7D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4C2C0DAC" w14:textId="77777777" w:rsidR="00E60C7D" w:rsidRPr="003019D6" w:rsidRDefault="00E60C7D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837" w:type="dxa"/>
          </w:tcPr>
          <w:p w14:paraId="511568AF" w14:textId="77777777" w:rsidR="00E60C7D" w:rsidRPr="003019D6" w:rsidRDefault="00E60C7D" w:rsidP="00067F56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8</w:t>
            </w:r>
          </w:p>
          <w:p w14:paraId="749FF82B" w14:textId="77777777" w:rsidR="00E60C7D" w:rsidRDefault="00E60C7D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/11</w:t>
            </w:r>
          </w:p>
          <w:p w14:paraId="3D5DDC50" w14:textId="77777777" w:rsidR="009775A1" w:rsidRPr="003019D6" w:rsidRDefault="009775A1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54D9C1A0" w14:textId="2CA34CE0" w:rsidR="00E60C7D" w:rsidRPr="003019D6" w:rsidRDefault="00E60C7D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3019D6">
              <w:rPr>
                <w:lang w:eastAsia="de-DE"/>
              </w:rPr>
              <w:t>’</w:t>
            </w:r>
          </w:p>
        </w:tc>
      </w:tr>
      <w:tr w:rsidR="00E60C7D" w:rsidRPr="003019D6" w14:paraId="207E24E3" w14:textId="77777777" w:rsidTr="00FB158F">
        <w:tc>
          <w:tcPr>
            <w:tcW w:w="5225" w:type="dxa"/>
          </w:tcPr>
          <w:p w14:paraId="0FC8F9CE" w14:textId="398C6E4A" w:rsidR="00E60C7D" w:rsidRDefault="00E60C7D" w:rsidP="00067F56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G</w:t>
            </w:r>
            <w:r w:rsidRPr="003019D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Orte </w:t>
            </w:r>
            <w:r w:rsidR="00904ED2">
              <w:rPr>
                <w:lang w:eastAsia="de-DE"/>
              </w:rPr>
              <w:t>der Geschichte markieren</w:t>
            </w:r>
            <w:r>
              <w:rPr>
                <w:lang w:eastAsia="de-DE"/>
              </w:rPr>
              <w:t xml:space="preserve"> und nummerieren</w:t>
            </w:r>
          </w:p>
          <w:p w14:paraId="2C2411CE" w14:textId="77777777" w:rsidR="00E60C7D" w:rsidRPr="003019D6" w:rsidRDefault="00E60C7D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287" w:type="dxa"/>
          </w:tcPr>
          <w:p w14:paraId="7ECBC7A0" w14:textId="77777777" w:rsidR="00E60C7D" w:rsidRDefault="00E60C7D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AB64360" w14:textId="77777777" w:rsidR="00E60C7D" w:rsidRPr="003019D6" w:rsidRDefault="00E60C7D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837" w:type="dxa"/>
          </w:tcPr>
          <w:p w14:paraId="6D43BC9F" w14:textId="739834E9" w:rsidR="00E60C7D" w:rsidRPr="003019D6" w:rsidRDefault="00E60C7D" w:rsidP="00067F56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9</w:t>
            </w:r>
          </w:p>
          <w:p w14:paraId="04C8D707" w14:textId="77777777" w:rsidR="00E60C7D" w:rsidRDefault="00E60C7D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/11</w:t>
            </w:r>
          </w:p>
          <w:p w14:paraId="5AA81E8A" w14:textId="77777777" w:rsidR="009775A1" w:rsidRPr="003019D6" w:rsidRDefault="009775A1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7EA87ADB" w14:textId="67F5DA99" w:rsidR="00E60C7D" w:rsidRPr="003019D6" w:rsidRDefault="00E60C7D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3019D6">
              <w:rPr>
                <w:lang w:eastAsia="de-DE"/>
              </w:rPr>
              <w:t>’</w:t>
            </w:r>
          </w:p>
        </w:tc>
      </w:tr>
      <w:tr w:rsidR="00BB5F9C" w:rsidRPr="00DA6ED2" w14:paraId="10C9E2E9" w14:textId="77777777" w:rsidTr="00FB158F">
        <w:tc>
          <w:tcPr>
            <w:tcW w:w="5225" w:type="dxa"/>
          </w:tcPr>
          <w:p w14:paraId="62D70412" w14:textId="0EE313AB" w:rsidR="00BB5F9C" w:rsidRDefault="00E60C7D" w:rsidP="00BB5F9C">
            <w:pPr>
              <w:pStyle w:val="KeinLeerraum"/>
              <w:rPr>
                <w:b/>
                <w:bCs/>
                <w:lang w:eastAsia="de-DE"/>
              </w:rPr>
            </w:pPr>
            <w:r w:rsidRPr="00AA534E">
              <w:rPr>
                <w:b/>
                <w:bCs/>
                <w:lang w:eastAsia="de-DE"/>
              </w:rPr>
              <w:t>Zusatz</w:t>
            </w:r>
            <w:r w:rsidR="00AA534E" w:rsidRPr="00AA534E">
              <w:rPr>
                <w:b/>
                <w:bCs/>
                <w:lang w:eastAsia="de-DE"/>
              </w:rPr>
              <w:t>aufgabe</w:t>
            </w:r>
          </w:p>
          <w:p w14:paraId="263D7264" w14:textId="77777777" w:rsidR="00E60C7D" w:rsidRDefault="00AA534E" w:rsidP="00BB5F9C">
            <w:pPr>
              <w:pStyle w:val="KeinLeerraum"/>
              <w:rPr>
                <w:lang w:eastAsia="de-DE"/>
              </w:rPr>
            </w:pPr>
            <w:r w:rsidRPr="00AA534E">
              <w:rPr>
                <w:lang w:eastAsia="de-DE"/>
              </w:rPr>
              <w:t>Im Internet Informationen zu den vier Orten aus der Geschichte suchen</w:t>
            </w:r>
          </w:p>
          <w:p w14:paraId="44DFEFA6" w14:textId="1AE05466" w:rsidR="00AA534E" w:rsidRPr="00AA534E" w:rsidRDefault="00AA534E" w:rsidP="00BB5F9C">
            <w:pPr>
              <w:pStyle w:val="KeinLeerraum"/>
              <w:rPr>
                <w:lang w:eastAsia="de-DE"/>
              </w:rPr>
            </w:pPr>
          </w:p>
        </w:tc>
        <w:tc>
          <w:tcPr>
            <w:tcW w:w="1287" w:type="dxa"/>
          </w:tcPr>
          <w:p w14:paraId="01945F2B" w14:textId="77777777" w:rsidR="00BB5F9C" w:rsidRDefault="00BB5F9C" w:rsidP="00D976BD">
            <w:pPr>
              <w:pStyle w:val="KeinLeerraum"/>
              <w:rPr>
                <w:lang w:eastAsia="de-DE"/>
              </w:rPr>
            </w:pPr>
          </w:p>
          <w:p w14:paraId="5DF9922A" w14:textId="6DF43D7B" w:rsidR="00AA534E" w:rsidRDefault="00AA534E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37" w:type="dxa"/>
          </w:tcPr>
          <w:p w14:paraId="478E4EC3" w14:textId="77777777" w:rsidR="00BB5F9C" w:rsidRDefault="00BB5F9C" w:rsidP="00D976BD">
            <w:pPr>
              <w:pStyle w:val="KeinLeerraum"/>
              <w:rPr>
                <w:lang w:eastAsia="de-DE"/>
              </w:rPr>
            </w:pPr>
          </w:p>
          <w:p w14:paraId="4A692D73" w14:textId="38A08374" w:rsidR="00AA534E" w:rsidRDefault="00AA534E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Laptops/Tablets</w:t>
            </w:r>
          </w:p>
        </w:tc>
        <w:tc>
          <w:tcPr>
            <w:tcW w:w="713" w:type="dxa"/>
          </w:tcPr>
          <w:p w14:paraId="40016699" w14:textId="77777777" w:rsidR="00BB5F9C" w:rsidRDefault="00BB5F9C" w:rsidP="00D976BD">
            <w:pPr>
              <w:pStyle w:val="KeinLeerraum"/>
              <w:rPr>
                <w:lang w:eastAsia="de-DE"/>
              </w:rPr>
            </w:pPr>
          </w:p>
        </w:tc>
      </w:tr>
      <w:tr w:rsidR="00D33AE6" w:rsidRPr="00BF7625" w14:paraId="35A2464A" w14:textId="77777777" w:rsidTr="000338DF">
        <w:tc>
          <w:tcPr>
            <w:tcW w:w="9062" w:type="dxa"/>
            <w:gridSpan w:val="4"/>
          </w:tcPr>
          <w:p w14:paraId="215D3C4A" w14:textId="6373431A" w:rsidR="00D33AE6" w:rsidRDefault="00D33AE6" w:rsidP="00185021">
            <w:pPr>
              <w:pStyle w:val="KeinLeerraum"/>
              <w:rPr>
                <w:i/>
                <w:iCs/>
                <w:lang w:eastAsia="de-DE"/>
              </w:rPr>
            </w:pPr>
            <w:r w:rsidRPr="00390C72">
              <w:rPr>
                <w:lang w:eastAsia="de-DE"/>
              </w:rPr>
              <w:t>*</w:t>
            </w:r>
            <w:r w:rsidR="0039796E" w:rsidRPr="008E6275">
              <w:rPr>
                <w:i/>
                <w:iCs/>
                <w:lang w:eastAsia="de-DE"/>
              </w:rPr>
              <w:t xml:space="preserve"> </w:t>
            </w:r>
            <w:r w:rsidRPr="008E6275">
              <w:rPr>
                <w:i/>
                <w:iCs/>
                <w:lang w:eastAsia="de-DE"/>
              </w:rPr>
              <w:t xml:space="preserve">Hinweise und Differenzierungsmöglichkeiten zu den Aufgaben siehe </w:t>
            </w:r>
            <w:r w:rsidR="00DF4B72">
              <w:rPr>
                <w:i/>
                <w:iCs/>
                <w:lang w:eastAsia="de-DE"/>
              </w:rPr>
              <w:br/>
            </w:r>
            <w:r w:rsidRPr="008E6275">
              <w:rPr>
                <w:i/>
                <w:iCs/>
                <w:lang w:eastAsia="de-DE"/>
              </w:rPr>
              <w:t xml:space="preserve">Livre d’accompagnement </w:t>
            </w:r>
            <w:r w:rsidRPr="00FB158F">
              <w:rPr>
                <w:i/>
                <w:iCs/>
                <w:lang w:eastAsia="de-DE"/>
              </w:rPr>
              <w:t>S.</w:t>
            </w:r>
            <w:r w:rsidR="006637DE" w:rsidRPr="00FB158F">
              <w:rPr>
                <w:i/>
                <w:iCs/>
                <w:lang w:eastAsia="de-DE"/>
              </w:rPr>
              <w:t xml:space="preserve"> </w:t>
            </w:r>
            <w:r w:rsidR="00027B67" w:rsidRPr="00FB158F">
              <w:rPr>
                <w:i/>
                <w:iCs/>
                <w:lang w:eastAsia="de-DE"/>
              </w:rPr>
              <w:t>42</w:t>
            </w:r>
            <w:r w:rsidR="004D4526">
              <w:rPr>
                <w:i/>
                <w:iCs/>
                <w:lang w:eastAsia="de-DE"/>
              </w:rPr>
              <w:t>–</w:t>
            </w:r>
            <w:r w:rsidR="00A22C76">
              <w:rPr>
                <w:i/>
                <w:iCs/>
                <w:lang w:eastAsia="de-DE"/>
              </w:rPr>
              <w:t>45</w:t>
            </w:r>
          </w:p>
          <w:p w14:paraId="162C1EB2" w14:textId="33F81700" w:rsidR="00901E54" w:rsidRPr="008E6275" w:rsidRDefault="00901E54" w:rsidP="00185021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1BD5E8D5" w14:textId="6D2030D3" w:rsidR="00604DB7" w:rsidRDefault="00604DB7" w:rsidP="002107B8">
      <w:pPr>
        <w:rPr>
          <w:b/>
          <w:bCs/>
          <w:lang w:eastAsia="de-DE"/>
        </w:rPr>
      </w:pPr>
    </w:p>
    <w:p w14:paraId="2CEC480B" w14:textId="7B69906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F94A0DD" w14:textId="77777777" w:rsidR="00F56562" w:rsidRPr="00A53B52" w:rsidRDefault="00F56562" w:rsidP="00D91F39">
      <w:pPr>
        <w:pStyle w:val="KeinLeerraum"/>
        <w:rPr>
          <w:b/>
          <w:bCs/>
          <w:lang w:eastAsia="de-DE"/>
        </w:rPr>
      </w:pPr>
    </w:p>
    <w:p w14:paraId="03EC3A72" w14:textId="04A3DE10" w:rsidR="00184C2B" w:rsidRPr="002B0272" w:rsidRDefault="00184C2B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787EFC">
        <w:rPr>
          <w:b/>
          <w:bCs/>
          <w:color w:val="FFFFFF" w:themeColor="background1"/>
          <w:lang w:eastAsia="de-DE"/>
        </w:rPr>
        <w:t>3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C25415">
        <w:rPr>
          <w:b/>
          <w:bCs/>
          <w:color w:val="FFFFFF" w:themeColor="background1"/>
          <w:lang w:eastAsia="de-DE"/>
        </w:rPr>
        <w:t>2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1. Lektion)</w:t>
      </w:r>
    </w:p>
    <w:p w14:paraId="67AA7428" w14:textId="77777777" w:rsidR="00B527ED" w:rsidRPr="00032F97" w:rsidRDefault="00B527ED" w:rsidP="00B527E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1288"/>
        <w:gridCol w:w="1825"/>
        <w:gridCol w:w="709"/>
      </w:tblGrid>
      <w:tr w:rsidR="00B527ED" w:rsidRPr="00EE41D5" w14:paraId="272ED809" w14:textId="77777777" w:rsidTr="00DE778E">
        <w:tc>
          <w:tcPr>
            <w:tcW w:w="5240" w:type="dxa"/>
          </w:tcPr>
          <w:p w14:paraId="11371CD1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88" w:type="dxa"/>
          </w:tcPr>
          <w:p w14:paraId="0A594230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25" w:type="dxa"/>
          </w:tcPr>
          <w:p w14:paraId="1D4CF120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9" w:type="dxa"/>
          </w:tcPr>
          <w:p w14:paraId="2BCB0941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E778E" w:rsidRPr="003019D6" w14:paraId="3FD71F75" w14:textId="77777777" w:rsidTr="00DE778E">
        <w:tc>
          <w:tcPr>
            <w:tcW w:w="5240" w:type="dxa"/>
          </w:tcPr>
          <w:p w14:paraId="3B0C8491" w14:textId="5501E054" w:rsidR="00DE778E" w:rsidRDefault="00DE778E" w:rsidP="00886941">
            <w:pPr>
              <w:pStyle w:val="KeinLeerraum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La </w:t>
            </w:r>
            <w:proofErr w:type="spellStart"/>
            <w:r>
              <w:rPr>
                <w:b/>
                <w:bCs/>
                <w:lang w:eastAsia="de-DE"/>
              </w:rPr>
              <w:t>chasse</w:t>
            </w:r>
            <w:proofErr w:type="spellEnd"/>
            <w:r>
              <w:rPr>
                <w:b/>
                <w:bCs/>
                <w:lang w:eastAsia="de-DE"/>
              </w:rPr>
              <w:t xml:space="preserve"> au </w:t>
            </w:r>
            <w:proofErr w:type="spellStart"/>
            <w:r>
              <w:rPr>
                <w:b/>
                <w:bCs/>
                <w:lang w:eastAsia="de-DE"/>
              </w:rPr>
              <w:t>voleur</w:t>
            </w:r>
            <w:proofErr w:type="spellEnd"/>
            <w:r w:rsidR="000A0CA0">
              <w:rPr>
                <w:b/>
                <w:bCs/>
                <w:lang w:eastAsia="de-DE"/>
              </w:rPr>
              <w:t xml:space="preserve"> </w:t>
            </w:r>
            <w:r w:rsidRPr="00390C72">
              <w:rPr>
                <w:lang w:eastAsia="de-DE"/>
              </w:rPr>
              <w:t>*</w:t>
            </w:r>
          </w:p>
          <w:p w14:paraId="5E98DAE7" w14:textId="46439995" w:rsidR="00DE778E" w:rsidRDefault="00DE778E" w:rsidP="00886941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H</w:t>
            </w:r>
            <w:r w:rsidRPr="003019D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Sätze den Orten aus der Geschichte zuordnen</w:t>
            </w:r>
          </w:p>
          <w:p w14:paraId="2912C987" w14:textId="77777777" w:rsidR="00DE778E" w:rsidRPr="003019D6" w:rsidRDefault="00DE778E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1288" w:type="dxa"/>
          </w:tcPr>
          <w:p w14:paraId="2E5D6839" w14:textId="77777777" w:rsidR="00DE778E" w:rsidRDefault="00DE778E" w:rsidP="00886941">
            <w:pPr>
              <w:pStyle w:val="KeinLeerraum"/>
              <w:rPr>
                <w:lang w:eastAsia="de-DE"/>
              </w:rPr>
            </w:pPr>
          </w:p>
          <w:p w14:paraId="50CA1250" w14:textId="7592D31B" w:rsidR="00DE778E" w:rsidRDefault="00DE778E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732D71D5" w14:textId="77777777" w:rsidR="00DE778E" w:rsidRPr="003019D6" w:rsidRDefault="00DE778E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1825" w:type="dxa"/>
          </w:tcPr>
          <w:p w14:paraId="10CD0BD7" w14:textId="77777777" w:rsidR="00DE778E" w:rsidRDefault="00DE778E" w:rsidP="00886941">
            <w:pPr>
              <w:pStyle w:val="KeinLeerraum"/>
              <w:rPr>
                <w:lang w:eastAsia="de-DE"/>
              </w:rPr>
            </w:pPr>
          </w:p>
          <w:p w14:paraId="3174F25D" w14:textId="50741817" w:rsidR="00DE778E" w:rsidRPr="003019D6" w:rsidRDefault="00DE778E" w:rsidP="00886941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8</w:t>
            </w:r>
          </w:p>
          <w:p w14:paraId="6E82A888" w14:textId="77777777" w:rsidR="00DE778E" w:rsidRDefault="00DE778E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/11</w:t>
            </w:r>
          </w:p>
          <w:p w14:paraId="258865F0" w14:textId="77777777" w:rsidR="00DE778E" w:rsidRPr="003019D6" w:rsidRDefault="00DE778E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709" w:type="dxa"/>
          </w:tcPr>
          <w:p w14:paraId="6E41F2FA" w14:textId="77777777" w:rsidR="00DE778E" w:rsidRDefault="00DE778E" w:rsidP="00886941">
            <w:pPr>
              <w:pStyle w:val="KeinLeerraum"/>
              <w:rPr>
                <w:lang w:eastAsia="de-DE"/>
              </w:rPr>
            </w:pPr>
          </w:p>
          <w:p w14:paraId="7CBB7DD4" w14:textId="254BF6A6" w:rsidR="00DE778E" w:rsidRPr="003019D6" w:rsidRDefault="00DE778E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3019D6">
              <w:rPr>
                <w:lang w:eastAsia="de-DE"/>
              </w:rPr>
              <w:t>’</w:t>
            </w:r>
          </w:p>
        </w:tc>
      </w:tr>
      <w:tr w:rsidR="00DE778E" w:rsidRPr="003019D6" w14:paraId="537E590F" w14:textId="77777777" w:rsidTr="00DE778E">
        <w:tc>
          <w:tcPr>
            <w:tcW w:w="5240" w:type="dxa"/>
          </w:tcPr>
          <w:p w14:paraId="3ADEA5A5" w14:textId="7EDAA8BB" w:rsidR="00DE778E" w:rsidRDefault="00DE778E" w:rsidP="00886941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I</w:t>
            </w:r>
            <w:r w:rsidRPr="003019D6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Zweisprachigkeit der Figuren in der Klasse </w:t>
            </w:r>
            <w:r w:rsidR="00EC70A0">
              <w:rPr>
                <w:lang w:eastAsia="de-DE"/>
              </w:rPr>
              <w:t>herausfinden und begründen</w:t>
            </w:r>
          </w:p>
          <w:p w14:paraId="0A857220" w14:textId="77777777" w:rsidR="00DE778E" w:rsidRPr="003019D6" w:rsidRDefault="00DE778E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1288" w:type="dxa"/>
          </w:tcPr>
          <w:p w14:paraId="3C77FE88" w14:textId="77777777" w:rsidR="00DE778E" w:rsidRDefault="00DE778E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626C7721" w14:textId="77777777" w:rsidR="00DE778E" w:rsidRPr="003019D6" w:rsidRDefault="00DE778E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1825" w:type="dxa"/>
          </w:tcPr>
          <w:p w14:paraId="76231104" w14:textId="77777777" w:rsidR="00DE778E" w:rsidRPr="003019D6" w:rsidRDefault="00DE778E" w:rsidP="00886941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8</w:t>
            </w:r>
          </w:p>
          <w:p w14:paraId="3A50B31A" w14:textId="77777777" w:rsidR="00DE778E" w:rsidRPr="003019D6" w:rsidRDefault="00DE778E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/11</w:t>
            </w:r>
          </w:p>
        </w:tc>
        <w:tc>
          <w:tcPr>
            <w:tcW w:w="709" w:type="dxa"/>
          </w:tcPr>
          <w:p w14:paraId="44F3AE9B" w14:textId="77777777" w:rsidR="00DE778E" w:rsidRPr="003019D6" w:rsidRDefault="00DE778E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3019D6">
              <w:rPr>
                <w:lang w:eastAsia="de-DE"/>
              </w:rPr>
              <w:t>’</w:t>
            </w:r>
          </w:p>
        </w:tc>
      </w:tr>
      <w:tr w:rsidR="004844A6" w:rsidRPr="00DA6ED2" w14:paraId="76382546" w14:textId="77777777" w:rsidTr="00DE778E">
        <w:tc>
          <w:tcPr>
            <w:tcW w:w="5240" w:type="dxa"/>
          </w:tcPr>
          <w:p w14:paraId="691588A5" w14:textId="279025FE" w:rsidR="004844A6" w:rsidRDefault="004844A6" w:rsidP="00067F56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>
              <w:rPr>
                <w:lang w:eastAsia="de-DE"/>
              </w:rPr>
              <w:t>J</w:t>
            </w:r>
            <w:r w:rsidRPr="003019D6">
              <w:rPr>
                <w:lang w:eastAsia="de-DE"/>
              </w:rPr>
              <w:t xml:space="preserve">: </w:t>
            </w:r>
            <w:r w:rsidRPr="005B5274">
              <w:rPr>
                <w:lang w:eastAsia="de-DE"/>
              </w:rPr>
              <w:t>Tabelle ergänzen und</w:t>
            </w:r>
            <w:r>
              <w:rPr>
                <w:lang w:eastAsia="de-DE"/>
              </w:rPr>
              <w:t xml:space="preserve"> mit </w:t>
            </w:r>
            <w:proofErr w:type="gramStart"/>
            <w:r w:rsidR="004D4526">
              <w:rPr>
                <w:lang w:eastAsia="de-DE"/>
              </w:rPr>
              <w:t>Merkkasten</w:t>
            </w:r>
            <w:proofErr w:type="gramEnd"/>
            <w:r>
              <w:rPr>
                <w:lang w:eastAsia="de-DE"/>
              </w:rPr>
              <w:t xml:space="preserve"> S. 20 korrigieren</w:t>
            </w:r>
          </w:p>
          <w:p w14:paraId="7A27FFAC" w14:textId="77777777" w:rsidR="004844A6" w:rsidRPr="00DA6ED2" w:rsidRDefault="004844A6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288" w:type="dxa"/>
          </w:tcPr>
          <w:p w14:paraId="6CA1675E" w14:textId="77777777" w:rsidR="004844A6" w:rsidRPr="00DA6ED2" w:rsidRDefault="004844A6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25" w:type="dxa"/>
          </w:tcPr>
          <w:p w14:paraId="4381C7E5" w14:textId="6D685F7E" w:rsidR="004844A6" w:rsidRPr="003019D6" w:rsidRDefault="004844A6" w:rsidP="00067F56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9</w:t>
            </w:r>
            <w:r w:rsidR="00EC70A0">
              <w:rPr>
                <w:lang w:eastAsia="de-DE"/>
              </w:rPr>
              <w:t>/</w:t>
            </w:r>
            <w:r>
              <w:rPr>
                <w:lang w:eastAsia="de-DE"/>
              </w:rPr>
              <w:t>10</w:t>
            </w:r>
          </w:p>
          <w:p w14:paraId="64DE6E76" w14:textId="46BD5901" w:rsidR="004844A6" w:rsidRPr="00DA6ED2" w:rsidRDefault="004D4526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</w:t>
            </w:r>
            <w:r w:rsidR="004844A6">
              <w:rPr>
                <w:lang w:eastAsia="de-DE"/>
              </w:rPr>
              <w:t xml:space="preserve"> S. 20</w:t>
            </w:r>
          </w:p>
        </w:tc>
        <w:tc>
          <w:tcPr>
            <w:tcW w:w="709" w:type="dxa"/>
          </w:tcPr>
          <w:p w14:paraId="44408FA4" w14:textId="77777777" w:rsidR="004844A6" w:rsidRDefault="004844A6" w:rsidP="00067F56">
            <w:pPr>
              <w:pStyle w:val="KeinLeerraum"/>
              <w:rPr>
                <w:lang w:eastAsia="de-DE"/>
              </w:rPr>
            </w:pPr>
          </w:p>
          <w:p w14:paraId="7BD35A32" w14:textId="77777777" w:rsidR="004844A6" w:rsidRPr="00DA6ED2" w:rsidRDefault="004844A6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4A6" w:rsidRPr="004844A6" w14:paraId="3147BDFF" w14:textId="77777777" w:rsidTr="00DE778E">
        <w:tc>
          <w:tcPr>
            <w:tcW w:w="5240" w:type="dxa"/>
          </w:tcPr>
          <w:p w14:paraId="45BFA4F9" w14:textId="36B93547" w:rsidR="004844A6" w:rsidRPr="009775A1" w:rsidRDefault="004844A6" w:rsidP="00C23C7E">
            <w:pPr>
              <w:pStyle w:val="KeinLeerraum"/>
              <w:rPr>
                <w:lang w:eastAsia="de-DE"/>
              </w:rPr>
            </w:pPr>
            <w:r w:rsidRPr="009775A1">
              <w:rPr>
                <w:lang w:eastAsia="de-DE"/>
              </w:rPr>
              <w:t xml:space="preserve">Aufgabe 1K: Spiel </w:t>
            </w:r>
            <w:r w:rsidR="009775A1" w:rsidRPr="009775A1">
              <w:rPr>
                <w:lang w:eastAsia="de-DE"/>
              </w:rPr>
              <w:t>«Tic-</w:t>
            </w:r>
            <w:proofErr w:type="spellStart"/>
            <w:r w:rsidR="002330F7">
              <w:rPr>
                <w:lang w:eastAsia="de-DE"/>
              </w:rPr>
              <w:t>T</w:t>
            </w:r>
            <w:r w:rsidR="009775A1" w:rsidRPr="009775A1">
              <w:rPr>
                <w:lang w:eastAsia="de-DE"/>
              </w:rPr>
              <w:t>ac</w:t>
            </w:r>
            <w:proofErr w:type="spellEnd"/>
            <w:r w:rsidR="009775A1" w:rsidRPr="009775A1">
              <w:rPr>
                <w:lang w:eastAsia="de-DE"/>
              </w:rPr>
              <w:t>-</w:t>
            </w:r>
            <w:r w:rsidR="002330F7">
              <w:rPr>
                <w:lang w:eastAsia="de-DE"/>
              </w:rPr>
              <w:t>T</w:t>
            </w:r>
            <w:r w:rsidR="009775A1" w:rsidRPr="009775A1">
              <w:rPr>
                <w:lang w:eastAsia="de-DE"/>
              </w:rPr>
              <w:t>oe»</w:t>
            </w:r>
            <w:r w:rsidRPr="009775A1">
              <w:rPr>
                <w:lang w:eastAsia="de-DE"/>
              </w:rPr>
              <w:t xml:space="preserve"> zu zweit spielen</w:t>
            </w:r>
          </w:p>
        </w:tc>
        <w:tc>
          <w:tcPr>
            <w:tcW w:w="1288" w:type="dxa"/>
          </w:tcPr>
          <w:p w14:paraId="6428B680" w14:textId="0428EF62" w:rsidR="004844A6" w:rsidRPr="009775A1" w:rsidRDefault="004844A6" w:rsidP="00C23C7E">
            <w:pPr>
              <w:pStyle w:val="KeinLeerraum"/>
              <w:rPr>
                <w:lang w:eastAsia="de-DE"/>
              </w:rPr>
            </w:pPr>
            <w:r w:rsidRPr="009775A1">
              <w:rPr>
                <w:lang w:eastAsia="de-DE"/>
              </w:rPr>
              <w:t>PA</w:t>
            </w:r>
          </w:p>
        </w:tc>
        <w:tc>
          <w:tcPr>
            <w:tcW w:w="1825" w:type="dxa"/>
          </w:tcPr>
          <w:p w14:paraId="4BF6842C" w14:textId="16C914FB" w:rsidR="004844A6" w:rsidRPr="009775A1" w:rsidRDefault="004844A6" w:rsidP="00C23C7E">
            <w:pPr>
              <w:pStyle w:val="KeinLeerraum"/>
              <w:rPr>
                <w:lang w:eastAsia="de-DE"/>
              </w:rPr>
            </w:pPr>
            <w:r w:rsidRPr="009775A1">
              <w:rPr>
                <w:lang w:eastAsia="de-DE"/>
              </w:rPr>
              <w:t>Cahier S. 9</w:t>
            </w:r>
          </w:p>
          <w:p w14:paraId="7E123B3A" w14:textId="77777777" w:rsidR="004844A6" w:rsidRPr="009775A1" w:rsidRDefault="004844A6" w:rsidP="00C23C7E">
            <w:pPr>
              <w:pStyle w:val="KeinLeerraum"/>
              <w:rPr>
                <w:lang w:eastAsia="de-DE"/>
              </w:rPr>
            </w:pPr>
            <w:r w:rsidRPr="009775A1">
              <w:rPr>
                <w:lang w:eastAsia="de-DE"/>
              </w:rPr>
              <w:t>KV 2</w:t>
            </w:r>
          </w:p>
          <w:p w14:paraId="08EE48BC" w14:textId="244526FE" w:rsidR="004A7C50" w:rsidRPr="009775A1" w:rsidRDefault="004A7C50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09" w:type="dxa"/>
          </w:tcPr>
          <w:p w14:paraId="38690DEB" w14:textId="2BC97DB6" w:rsidR="004844A6" w:rsidRPr="004844A6" w:rsidRDefault="004844A6" w:rsidP="00C23C7E">
            <w:pPr>
              <w:pStyle w:val="KeinLeerraum"/>
              <w:rPr>
                <w:lang w:eastAsia="de-DE"/>
              </w:rPr>
            </w:pPr>
            <w:r w:rsidRPr="009775A1">
              <w:rPr>
                <w:lang w:eastAsia="de-DE"/>
              </w:rPr>
              <w:t>10’</w:t>
            </w:r>
          </w:p>
        </w:tc>
      </w:tr>
      <w:tr w:rsidR="004844A6" w:rsidRPr="004844A6" w14:paraId="1D957C8C" w14:textId="77777777" w:rsidTr="00DE778E">
        <w:tc>
          <w:tcPr>
            <w:tcW w:w="5240" w:type="dxa"/>
          </w:tcPr>
          <w:p w14:paraId="628685EC" w14:textId="4AA9DD7A" w:rsidR="004844A6" w:rsidRPr="00DA14C5" w:rsidRDefault="004844A6" w:rsidP="00C23C7E">
            <w:pPr>
              <w:pStyle w:val="KeinLeerraum"/>
              <w:rPr>
                <w:b/>
                <w:bCs/>
                <w:lang w:eastAsia="de-DE"/>
              </w:rPr>
            </w:pPr>
            <w:r w:rsidRPr="00DA14C5">
              <w:rPr>
                <w:b/>
                <w:bCs/>
                <w:lang w:eastAsia="de-DE"/>
              </w:rPr>
              <w:t>Zusatzaufgabe</w:t>
            </w:r>
          </w:p>
          <w:p w14:paraId="61680149" w14:textId="097AE4D8" w:rsidR="004844A6" w:rsidRDefault="00DA14C5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1L: </w:t>
            </w:r>
            <w:r w:rsidR="004844A6" w:rsidRPr="004844A6">
              <w:rPr>
                <w:lang w:eastAsia="de-DE"/>
              </w:rPr>
              <w:t>Sätze mit «</w:t>
            </w:r>
            <w:proofErr w:type="spellStart"/>
            <w:r w:rsidR="004844A6" w:rsidRPr="004844A6">
              <w:rPr>
                <w:lang w:eastAsia="de-DE"/>
              </w:rPr>
              <w:t>avoir</w:t>
            </w:r>
            <w:proofErr w:type="spellEnd"/>
            <w:r w:rsidR="004844A6" w:rsidRPr="004844A6">
              <w:rPr>
                <w:lang w:eastAsia="de-DE"/>
              </w:rPr>
              <w:t>» schreiben</w:t>
            </w:r>
          </w:p>
          <w:p w14:paraId="351C36DB" w14:textId="1314815C" w:rsidR="004A7C50" w:rsidRPr="004844A6" w:rsidRDefault="004A7C50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88" w:type="dxa"/>
          </w:tcPr>
          <w:p w14:paraId="16713279" w14:textId="3E61ABAD" w:rsidR="004844A6" w:rsidRPr="004844A6" w:rsidRDefault="004844A6" w:rsidP="00C23C7E">
            <w:pPr>
              <w:pStyle w:val="KeinLeerraum"/>
              <w:rPr>
                <w:lang w:eastAsia="de-DE"/>
              </w:rPr>
            </w:pPr>
            <w:r w:rsidRPr="004844A6">
              <w:rPr>
                <w:lang w:eastAsia="de-DE"/>
              </w:rPr>
              <w:t>EA</w:t>
            </w:r>
          </w:p>
        </w:tc>
        <w:tc>
          <w:tcPr>
            <w:tcW w:w="1825" w:type="dxa"/>
          </w:tcPr>
          <w:p w14:paraId="0FAA074E" w14:textId="10C1E676" w:rsidR="004844A6" w:rsidRPr="004844A6" w:rsidRDefault="004844A6" w:rsidP="00C23C7E">
            <w:pPr>
              <w:pStyle w:val="KeinLeerraum"/>
              <w:rPr>
                <w:lang w:eastAsia="de-DE"/>
              </w:rPr>
            </w:pPr>
            <w:r w:rsidRPr="004844A6">
              <w:rPr>
                <w:lang w:eastAsia="de-DE"/>
              </w:rPr>
              <w:t>Cahier S. 9</w:t>
            </w:r>
          </w:p>
        </w:tc>
        <w:tc>
          <w:tcPr>
            <w:tcW w:w="709" w:type="dxa"/>
          </w:tcPr>
          <w:p w14:paraId="08E6E96C" w14:textId="77777777" w:rsidR="004844A6" w:rsidRPr="004844A6" w:rsidRDefault="004844A6" w:rsidP="00C23C7E">
            <w:pPr>
              <w:pStyle w:val="KeinLeerraum"/>
              <w:rPr>
                <w:lang w:eastAsia="de-DE"/>
              </w:rPr>
            </w:pPr>
          </w:p>
        </w:tc>
      </w:tr>
      <w:tr w:rsidR="004844A6" w:rsidRPr="00DE49DE" w14:paraId="08962AE9" w14:textId="77777777" w:rsidTr="00DE778E">
        <w:tc>
          <w:tcPr>
            <w:tcW w:w="5240" w:type="dxa"/>
          </w:tcPr>
          <w:p w14:paraId="4019C86A" w14:textId="77777777" w:rsidR="004844A6" w:rsidRPr="000E1E35" w:rsidRDefault="004844A6" w:rsidP="00067F56">
            <w:pPr>
              <w:pStyle w:val="KeinLeerraum"/>
              <w:rPr>
                <w:b/>
                <w:bCs/>
                <w:lang w:eastAsia="de-DE"/>
              </w:rPr>
            </w:pPr>
            <w:r w:rsidRPr="000E1E35">
              <w:rPr>
                <w:b/>
                <w:bCs/>
                <w:lang w:eastAsia="de-DE"/>
              </w:rPr>
              <w:t>Entraînement</w:t>
            </w:r>
          </w:p>
          <w:p w14:paraId="382A4E65" w14:textId="0590EE01" w:rsidR="004844A6" w:rsidRDefault="004844A6" w:rsidP="00067F56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4A, 4B und 4C lösen</w:t>
            </w:r>
          </w:p>
          <w:p w14:paraId="2002D9CA" w14:textId="77777777" w:rsidR="004844A6" w:rsidRPr="000E1E35" w:rsidRDefault="004844A6" w:rsidP="00067F56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88" w:type="dxa"/>
          </w:tcPr>
          <w:p w14:paraId="2869EDEE" w14:textId="77777777" w:rsidR="004844A6" w:rsidRDefault="004844A6" w:rsidP="00067F56">
            <w:pPr>
              <w:pStyle w:val="KeinLeerraum"/>
              <w:rPr>
                <w:lang w:eastAsia="de-DE"/>
              </w:rPr>
            </w:pPr>
          </w:p>
          <w:p w14:paraId="02D98B3F" w14:textId="77777777" w:rsidR="004844A6" w:rsidRPr="000E1E35" w:rsidRDefault="004844A6" w:rsidP="00067F56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1825" w:type="dxa"/>
          </w:tcPr>
          <w:p w14:paraId="6EBFA3CF" w14:textId="77777777" w:rsidR="004844A6" w:rsidRDefault="004844A6" w:rsidP="00067F56">
            <w:pPr>
              <w:pStyle w:val="KeinLeerraum"/>
              <w:rPr>
                <w:lang w:eastAsia="de-DE"/>
              </w:rPr>
            </w:pPr>
          </w:p>
          <w:p w14:paraId="48FC37AF" w14:textId="77777777" w:rsidR="004844A6" w:rsidRPr="000E1E35" w:rsidRDefault="004844A6" w:rsidP="00067F56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Entraînement </w:t>
            </w:r>
          </w:p>
          <w:p w14:paraId="7919A997" w14:textId="77777777" w:rsidR="004844A6" w:rsidRDefault="004844A6" w:rsidP="00067F56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4</w:t>
            </w:r>
          </w:p>
          <w:p w14:paraId="50724DCD" w14:textId="453AE75E" w:rsidR="00195380" w:rsidRPr="000E1E35" w:rsidRDefault="00195380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709" w:type="dxa"/>
          </w:tcPr>
          <w:p w14:paraId="4C1F8B29" w14:textId="77777777" w:rsidR="004844A6" w:rsidRDefault="004844A6" w:rsidP="00067F56">
            <w:pPr>
              <w:pStyle w:val="KeinLeerraum"/>
              <w:rPr>
                <w:lang w:eastAsia="de-DE"/>
              </w:rPr>
            </w:pPr>
          </w:p>
          <w:p w14:paraId="712A8DFE" w14:textId="77777777" w:rsidR="004844A6" w:rsidRPr="00DE49DE" w:rsidRDefault="004844A6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Pr="000E1E35">
              <w:rPr>
                <w:lang w:eastAsia="de-DE"/>
              </w:rPr>
              <w:t>’</w:t>
            </w:r>
          </w:p>
        </w:tc>
      </w:tr>
      <w:tr w:rsidR="004844A6" w:rsidRPr="00756982" w14:paraId="1F65A8E3" w14:textId="77777777" w:rsidTr="00DE778E">
        <w:tc>
          <w:tcPr>
            <w:tcW w:w="5240" w:type="dxa"/>
          </w:tcPr>
          <w:p w14:paraId="734FCCB6" w14:textId="1A57AED1" w:rsidR="004844A6" w:rsidRPr="0080615A" w:rsidRDefault="004844A6" w:rsidP="00067F56">
            <w:pPr>
              <w:pStyle w:val="KeinLeerraum"/>
              <w:rPr>
                <w:b/>
                <w:bCs/>
                <w:lang w:eastAsia="de-DE"/>
              </w:rPr>
            </w:pPr>
            <w:r w:rsidRPr="0080615A">
              <w:rPr>
                <w:b/>
                <w:bCs/>
                <w:lang w:eastAsia="de-DE"/>
              </w:rPr>
              <w:t xml:space="preserve">Projets </w:t>
            </w:r>
            <w:r>
              <w:rPr>
                <w:b/>
                <w:bCs/>
                <w:lang w:eastAsia="de-DE"/>
              </w:rPr>
              <w:t>i</w:t>
            </w:r>
            <w:r w:rsidRPr="0080615A">
              <w:rPr>
                <w:b/>
                <w:bCs/>
                <w:lang w:eastAsia="de-DE"/>
              </w:rPr>
              <w:t>ndividuels</w:t>
            </w:r>
            <w:r w:rsidR="000A0CA0">
              <w:rPr>
                <w:b/>
                <w:bCs/>
                <w:lang w:eastAsia="de-DE"/>
              </w:rPr>
              <w:t xml:space="preserve"> </w:t>
            </w:r>
            <w:r w:rsidRPr="00390C72">
              <w:rPr>
                <w:lang w:eastAsia="de-DE"/>
              </w:rPr>
              <w:t>***</w:t>
            </w:r>
          </w:p>
          <w:p w14:paraId="576D55BB" w14:textId="77777777" w:rsidR="004844A6" w:rsidRPr="0080615A" w:rsidRDefault="004844A6" w:rsidP="00067F56">
            <w:pPr>
              <w:pStyle w:val="KeinLeerraum"/>
              <w:rPr>
                <w:b/>
                <w:bCs/>
                <w:lang w:eastAsia="de-DE"/>
              </w:rPr>
            </w:pPr>
            <w:r w:rsidRPr="0080615A">
              <w:rPr>
                <w:lang w:eastAsia="de-DE"/>
              </w:rPr>
              <w:t>Parallel zur Arbeit im Entraînement für schnelle SuS die Projets individuels 1 und/oder 2 einführen</w:t>
            </w:r>
          </w:p>
          <w:p w14:paraId="187ECB44" w14:textId="77777777" w:rsidR="004844A6" w:rsidRPr="0080615A" w:rsidRDefault="004844A6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288" w:type="dxa"/>
          </w:tcPr>
          <w:p w14:paraId="5348AB7F" w14:textId="77777777" w:rsidR="004844A6" w:rsidRPr="0080615A" w:rsidRDefault="004844A6" w:rsidP="00067F56">
            <w:pPr>
              <w:pStyle w:val="KeinLeerraum"/>
              <w:rPr>
                <w:lang w:eastAsia="de-DE"/>
              </w:rPr>
            </w:pPr>
          </w:p>
          <w:p w14:paraId="25E7FF08" w14:textId="341B1F15" w:rsidR="004844A6" w:rsidRPr="0080615A" w:rsidRDefault="00C07114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1825" w:type="dxa"/>
          </w:tcPr>
          <w:p w14:paraId="502F8BDB" w14:textId="77777777" w:rsidR="004844A6" w:rsidRPr="0080615A" w:rsidRDefault="004844A6" w:rsidP="00067F56">
            <w:pPr>
              <w:pStyle w:val="KeinLeerraum"/>
              <w:rPr>
                <w:lang w:eastAsia="de-DE"/>
              </w:rPr>
            </w:pPr>
          </w:p>
          <w:p w14:paraId="4B152201" w14:textId="77777777" w:rsidR="004844A6" w:rsidRPr="0080615A" w:rsidRDefault="004844A6" w:rsidP="00067F56">
            <w:pPr>
              <w:pStyle w:val="KeinLeerraum"/>
              <w:rPr>
                <w:lang w:eastAsia="de-DE"/>
              </w:rPr>
            </w:pPr>
            <w:r w:rsidRPr="0080615A">
              <w:rPr>
                <w:lang w:eastAsia="de-DE"/>
              </w:rPr>
              <w:t xml:space="preserve">Entraînement </w:t>
            </w:r>
          </w:p>
          <w:p w14:paraId="04C66B37" w14:textId="77777777" w:rsidR="004844A6" w:rsidRPr="00756982" w:rsidRDefault="004844A6" w:rsidP="00067F56">
            <w:pPr>
              <w:pStyle w:val="KeinLeerraum"/>
              <w:rPr>
                <w:lang w:eastAsia="de-DE"/>
              </w:rPr>
            </w:pPr>
            <w:r w:rsidRPr="0080615A">
              <w:rPr>
                <w:lang w:eastAsia="de-DE"/>
              </w:rPr>
              <w:t>S. 28</w:t>
            </w:r>
          </w:p>
        </w:tc>
        <w:tc>
          <w:tcPr>
            <w:tcW w:w="709" w:type="dxa"/>
          </w:tcPr>
          <w:p w14:paraId="4B0BD135" w14:textId="77777777" w:rsidR="004844A6" w:rsidRPr="00756982" w:rsidRDefault="004844A6" w:rsidP="00067F56">
            <w:pPr>
              <w:pStyle w:val="KeinLeerraum"/>
              <w:rPr>
                <w:lang w:eastAsia="de-DE"/>
              </w:rPr>
            </w:pPr>
          </w:p>
        </w:tc>
      </w:tr>
      <w:tr w:rsidR="00B527ED" w:rsidRPr="005605D5" w14:paraId="54840EF5" w14:textId="77777777" w:rsidTr="00DE778E">
        <w:tc>
          <w:tcPr>
            <w:tcW w:w="9062" w:type="dxa"/>
            <w:gridSpan w:val="4"/>
          </w:tcPr>
          <w:p w14:paraId="64913647" w14:textId="014F4D59" w:rsidR="00B527ED" w:rsidRDefault="00B527ED" w:rsidP="005C36E4">
            <w:pPr>
              <w:pStyle w:val="KeinLeerraum"/>
              <w:rPr>
                <w:i/>
                <w:iCs/>
                <w:lang w:eastAsia="de-DE"/>
              </w:rPr>
            </w:pPr>
            <w:r w:rsidRPr="00390C72">
              <w:rPr>
                <w:lang w:eastAsia="de-DE"/>
              </w:rPr>
              <w:t>*</w:t>
            </w:r>
            <w:r w:rsidRPr="00DE778E">
              <w:rPr>
                <w:i/>
                <w:iCs/>
                <w:lang w:eastAsia="de-DE"/>
              </w:rPr>
              <w:t xml:space="preserve"> Hinweise und Differenzierungsmöglichkeiten zu den Aufgaben siehe </w:t>
            </w:r>
            <w:r w:rsidR="00DF4B72">
              <w:rPr>
                <w:i/>
                <w:iCs/>
                <w:lang w:eastAsia="de-DE"/>
              </w:rPr>
              <w:br/>
            </w:r>
            <w:r w:rsidRPr="00DE778E">
              <w:rPr>
                <w:i/>
                <w:iCs/>
                <w:lang w:eastAsia="de-DE"/>
              </w:rPr>
              <w:t xml:space="preserve">Livre d’accompagnement S. </w:t>
            </w:r>
            <w:r w:rsidR="00703059" w:rsidRPr="00DE778E">
              <w:rPr>
                <w:i/>
                <w:iCs/>
                <w:lang w:eastAsia="de-DE"/>
              </w:rPr>
              <w:t>4</w:t>
            </w:r>
            <w:r w:rsidR="004D4526">
              <w:rPr>
                <w:i/>
                <w:iCs/>
                <w:lang w:eastAsia="de-DE"/>
              </w:rPr>
              <w:t>4</w:t>
            </w:r>
            <w:r w:rsidR="00DE778E" w:rsidRPr="00DE778E">
              <w:rPr>
                <w:i/>
                <w:iCs/>
                <w:lang w:eastAsia="de-DE"/>
              </w:rPr>
              <w:t>/4</w:t>
            </w:r>
            <w:r w:rsidR="004D4526">
              <w:rPr>
                <w:i/>
                <w:iCs/>
                <w:lang w:eastAsia="de-DE"/>
              </w:rPr>
              <w:t>5</w:t>
            </w:r>
          </w:p>
          <w:p w14:paraId="16018CD2" w14:textId="18015296" w:rsidR="00901E54" w:rsidRPr="000F3FD0" w:rsidRDefault="00901E54" w:rsidP="005C36E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  <w:tr w:rsidR="00F37FDD" w:rsidRPr="00FA3146" w14:paraId="295650D6" w14:textId="77777777" w:rsidTr="00DE778E">
        <w:tc>
          <w:tcPr>
            <w:tcW w:w="9062" w:type="dxa"/>
            <w:gridSpan w:val="4"/>
          </w:tcPr>
          <w:p w14:paraId="637DBF69" w14:textId="77777777" w:rsidR="00F37FDD" w:rsidRDefault="00F37FDD" w:rsidP="00415BDC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90C72">
              <w:rPr>
                <w:lang w:eastAsia="de-DE"/>
              </w:rPr>
              <w:t>***</w:t>
            </w:r>
            <w:r w:rsidRPr="00C07114">
              <w:rPr>
                <w:i/>
                <w:iCs/>
                <w:lang w:eastAsia="de-DE"/>
              </w:rPr>
              <w:t xml:space="preserve"> Hinweise zur Arbeit mit den Projets individuels siehe </w:t>
            </w:r>
            <w:r w:rsidRPr="00C07114">
              <w:rPr>
                <w:i/>
                <w:iCs/>
                <w:color w:val="000000" w:themeColor="text1"/>
                <w:lang w:eastAsia="de-DE"/>
              </w:rPr>
              <w:t>Livre d’accompagnement S. 20</w:t>
            </w:r>
            <w:r w:rsidR="00C07114" w:rsidRPr="00C07114">
              <w:rPr>
                <w:i/>
                <w:iCs/>
                <w:color w:val="000000" w:themeColor="text1"/>
                <w:lang w:eastAsia="de-DE"/>
              </w:rPr>
              <w:t>/21</w:t>
            </w:r>
          </w:p>
          <w:p w14:paraId="4FF29BF8" w14:textId="0A02406B" w:rsidR="00901E54" w:rsidRPr="003E6999" w:rsidRDefault="00901E54" w:rsidP="00415BDC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6D8B9697" w14:textId="77777777" w:rsidR="00B527ED" w:rsidRDefault="00B527ED" w:rsidP="00E05068">
      <w:pPr>
        <w:pStyle w:val="KeinLeerraum"/>
        <w:rPr>
          <w:b/>
          <w:bCs/>
          <w:lang w:eastAsia="de-DE"/>
        </w:rPr>
      </w:pPr>
    </w:p>
    <w:p w14:paraId="549C7FFC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2E6DBF6" w14:textId="77777777" w:rsidR="00F56562" w:rsidRPr="00490751" w:rsidRDefault="00F56562" w:rsidP="00E05068">
      <w:pPr>
        <w:pStyle w:val="KeinLeerraum"/>
        <w:rPr>
          <w:b/>
          <w:bCs/>
          <w:lang w:eastAsia="de-DE"/>
        </w:rPr>
      </w:pPr>
    </w:p>
    <w:p w14:paraId="1C71E177" w14:textId="6EF50EB1" w:rsidR="00F56562" w:rsidRPr="00EF498E" w:rsidRDefault="00A7371E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E71376">
        <w:rPr>
          <w:b/>
          <w:bCs/>
          <w:color w:val="FFFFFF" w:themeColor="background1"/>
          <w:lang w:eastAsia="de-DE"/>
        </w:rPr>
        <w:t>4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F871B7">
        <w:rPr>
          <w:b/>
          <w:bCs/>
          <w:color w:val="FFFFFF" w:themeColor="background1"/>
          <w:lang w:eastAsia="de-DE"/>
        </w:rPr>
        <w:t>2</w:t>
      </w:r>
      <w:r w:rsidRPr="002B0272">
        <w:rPr>
          <w:b/>
          <w:bCs/>
          <w:color w:val="FFFFFF" w:themeColor="background1"/>
          <w:lang w:eastAsia="de-DE"/>
        </w:rPr>
        <w:t>. Woche, 2. Lektion)</w:t>
      </w:r>
    </w:p>
    <w:p w14:paraId="48F55463" w14:textId="53EC4D8D" w:rsidR="00E05068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8"/>
      </w:tblGrid>
      <w:tr w:rsidR="0042452B" w:rsidRPr="00EE41D5" w14:paraId="74FAD348" w14:textId="77777777" w:rsidTr="001441B2">
        <w:tc>
          <w:tcPr>
            <w:tcW w:w="5098" w:type="dxa"/>
          </w:tcPr>
          <w:p w14:paraId="70B1FC5C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72B588B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54F0C7E7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3431C90D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A7C50" w14:paraId="67164B08" w14:textId="77777777" w:rsidTr="001441B2">
        <w:tc>
          <w:tcPr>
            <w:tcW w:w="5098" w:type="dxa"/>
          </w:tcPr>
          <w:p w14:paraId="6C347E6C" w14:textId="189BD60F" w:rsidR="004A7C50" w:rsidRPr="00AA270B" w:rsidRDefault="004A7C50" w:rsidP="00067F56">
            <w:pPr>
              <w:pStyle w:val="KeinLeerraum"/>
              <w:rPr>
                <w:lang w:eastAsia="de-DE"/>
              </w:rPr>
            </w:pPr>
            <w:r w:rsidRPr="00AA270B">
              <w:rPr>
                <w:b/>
                <w:bCs/>
                <w:lang w:eastAsia="de-DE"/>
              </w:rPr>
              <w:t>Spiel «</w:t>
            </w:r>
            <w:r w:rsidR="00AA270B" w:rsidRPr="00AA270B">
              <w:rPr>
                <w:b/>
                <w:bCs/>
                <w:lang w:eastAsia="de-DE"/>
              </w:rPr>
              <w:t>Memo vivant</w:t>
            </w:r>
            <w:r w:rsidRPr="00AA270B">
              <w:rPr>
                <w:b/>
                <w:bCs/>
                <w:lang w:eastAsia="de-DE"/>
              </w:rPr>
              <w:t>»</w:t>
            </w:r>
            <w:r w:rsidR="00446C2C">
              <w:rPr>
                <w:b/>
                <w:bCs/>
                <w:lang w:eastAsia="de-DE"/>
              </w:rPr>
              <w:t xml:space="preserve"> </w:t>
            </w:r>
            <w:r w:rsidRPr="00390C72">
              <w:rPr>
                <w:lang w:eastAsia="de-DE"/>
              </w:rPr>
              <w:t>**</w:t>
            </w:r>
          </w:p>
          <w:p w14:paraId="34E2E674" w14:textId="6D39C5DF" w:rsidR="004A7C50" w:rsidRPr="00AA270B" w:rsidRDefault="00AA270B" w:rsidP="00067F56">
            <w:pPr>
              <w:pStyle w:val="KeinLeerraum"/>
              <w:rPr>
                <w:b/>
                <w:bCs/>
                <w:lang w:eastAsia="de-DE"/>
              </w:rPr>
            </w:pPr>
            <w:r w:rsidRPr="00AA270B">
              <w:rPr>
                <w:lang w:eastAsia="de-DE"/>
              </w:rPr>
              <w:t>LP schreibt die Verbformen von «</w:t>
            </w:r>
            <w:proofErr w:type="spellStart"/>
            <w:r w:rsidRPr="00AA270B">
              <w:rPr>
                <w:lang w:eastAsia="de-DE"/>
              </w:rPr>
              <w:t>avoir</w:t>
            </w:r>
            <w:proofErr w:type="spellEnd"/>
            <w:r w:rsidRPr="00AA270B">
              <w:rPr>
                <w:lang w:eastAsia="de-DE"/>
              </w:rPr>
              <w:t>» und separat die passenden Personalpronomen auf Karten, die SuS spielen dann damit das Spiel «Memo vivant»</w:t>
            </w:r>
          </w:p>
          <w:p w14:paraId="7FAFB54C" w14:textId="77777777" w:rsidR="004A7C50" w:rsidRPr="00AA270B" w:rsidRDefault="004A7C50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2CB178D" w14:textId="77777777" w:rsidR="004A7C50" w:rsidRPr="00AA270B" w:rsidRDefault="004A7C50" w:rsidP="00067F56">
            <w:pPr>
              <w:pStyle w:val="KeinLeerraum"/>
              <w:rPr>
                <w:lang w:eastAsia="de-DE"/>
              </w:rPr>
            </w:pPr>
          </w:p>
          <w:p w14:paraId="14534847" w14:textId="12EF3262" w:rsidR="004A7C50" w:rsidRPr="00AA270B" w:rsidRDefault="00AA270B" w:rsidP="00067F56">
            <w:pPr>
              <w:pStyle w:val="KeinLeerraum"/>
              <w:rPr>
                <w:lang w:eastAsia="de-DE"/>
              </w:rPr>
            </w:pPr>
            <w:r w:rsidRPr="00AA270B">
              <w:rPr>
                <w:lang w:eastAsia="de-DE"/>
              </w:rPr>
              <w:t>KU</w:t>
            </w:r>
            <w:r w:rsidR="00EC70A0">
              <w:rPr>
                <w:lang w:eastAsia="de-DE"/>
              </w:rPr>
              <w:t>/GU</w:t>
            </w:r>
          </w:p>
        </w:tc>
        <w:tc>
          <w:tcPr>
            <w:tcW w:w="1985" w:type="dxa"/>
          </w:tcPr>
          <w:p w14:paraId="5A088D47" w14:textId="77777777" w:rsidR="004A7C50" w:rsidRPr="00AA270B" w:rsidRDefault="004A7C50" w:rsidP="00067F56">
            <w:pPr>
              <w:pStyle w:val="KeinLeerraum"/>
              <w:rPr>
                <w:lang w:eastAsia="de-DE"/>
              </w:rPr>
            </w:pPr>
          </w:p>
          <w:p w14:paraId="1520D38F" w14:textId="14C71252" w:rsidR="004A7C50" w:rsidRPr="00AA270B" w:rsidRDefault="00AA270B" w:rsidP="00067F56">
            <w:pPr>
              <w:pStyle w:val="KeinLeerraum"/>
              <w:rPr>
                <w:lang w:eastAsia="de-DE"/>
              </w:rPr>
            </w:pPr>
            <w:r w:rsidRPr="00AA270B">
              <w:rPr>
                <w:lang w:eastAsia="de-DE"/>
              </w:rPr>
              <w:t>Karten</w:t>
            </w:r>
          </w:p>
        </w:tc>
        <w:tc>
          <w:tcPr>
            <w:tcW w:w="708" w:type="dxa"/>
          </w:tcPr>
          <w:p w14:paraId="2760C49B" w14:textId="77777777" w:rsidR="004A7C50" w:rsidRPr="00AA270B" w:rsidRDefault="004A7C50" w:rsidP="00067F56">
            <w:pPr>
              <w:pStyle w:val="KeinLeerraum"/>
              <w:rPr>
                <w:lang w:eastAsia="de-DE"/>
              </w:rPr>
            </w:pPr>
          </w:p>
          <w:p w14:paraId="466335DD" w14:textId="034255AC" w:rsidR="004A7C50" w:rsidRDefault="00AA270B" w:rsidP="00067F56">
            <w:pPr>
              <w:pStyle w:val="KeinLeerraum"/>
              <w:rPr>
                <w:lang w:eastAsia="de-DE"/>
              </w:rPr>
            </w:pPr>
            <w:r w:rsidRPr="00AA270B">
              <w:rPr>
                <w:lang w:eastAsia="de-DE"/>
              </w:rPr>
              <w:t>10’</w:t>
            </w:r>
          </w:p>
        </w:tc>
      </w:tr>
      <w:tr w:rsidR="0042452B" w:rsidRPr="00A65927" w14:paraId="116ACF66" w14:textId="77777777" w:rsidTr="001441B2">
        <w:trPr>
          <w:trHeight w:val="394"/>
        </w:trPr>
        <w:tc>
          <w:tcPr>
            <w:tcW w:w="5098" w:type="dxa"/>
          </w:tcPr>
          <w:p w14:paraId="49BD06ED" w14:textId="4B1FB982" w:rsidR="009A7F66" w:rsidRPr="001441B2" w:rsidRDefault="007172E2" w:rsidP="005C36E4">
            <w:pPr>
              <w:pStyle w:val="KeinLeerraum"/>
              <w:rPr>
                <w:lang w:eastAsia="de-DE"/>
              </w:rPr>
            </w:pPr>
            <w:r w:rsidRPr="001441B2">
              <w:rPr>
                <w:b/>
                <w:bCs/>
                <w:lang w:eastAsia="de-DE"/>
              </w:rPr>
              <w:t xml:space="preserve">Le </w:t>
            </w:r>
            <w:proofErr w:type="spellStart"/>
            <w:r w:rsidR="001441B2" w:rsidRPr="001441B2">
              <w:rPr>
                <w:b/>
                <w:bCs/>
                <w:lang w:eastAsia="de-DE"/>
              </w:rPr>
              <w:t>voleur</w:t>
            </w:r>
            <w:proofErr w:type="spellEnd"/>
            <w:r w:rsidR="001441B2" w:rsidRPr="001441B2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1441B2" w:rsidRPr="001441B2">
              <w:rPr>
                <w:b/>
                <w:bCs/>
                <w:lang w:eastAsia="de-DE"/>
              </w:rPr>
              <w:t>caméléon</w:t>
            </w:r>
            <w:proofErr w:type="spellEnd"/>
            <w:r w:rsidR="00446C2C">
              <w:rPr>
                <w:b/>
                <w:bCs/>
                <w:lang w:eastAsia="de-DE"/>
              </w:rPr>
              <w:t xml:space="preserve"> </w:t>
            </w:r>
            <w:r w:rsidR="009A7F66" w:rsidRPr="00390C72">
              <w:rPr>
                <w:lang w:eastAsia="de-DE"/>
              </w:rPr>
              <w:t>*</w:t>
            </w:r>
          </w:p>
          <w:p w14:paraId="4A1EBF3A" w14:textId="462A1A94" w:rsidR="0042452B" w:rsidRDefault="0042452B" w:rsidP="00703059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 w:rsidR="001441B2">
              <w:rPr>
                <w:lang w:eastAsia="de-DE"/>
              </w:rPr>
              <w:t>2</w:t>
            </w:r>
            <w:r w:rsidR="00E61880">
              <w:rPr>
                <w:lang w:eastAsia="de-DE"/>
              </w:rPr>
              <w:t>A</w:t>
            </w:r>
            <w:r w:rsidRPr="00DF15C9">
              <w:rPr>
                <w:lang w:eastAsia="de-DE"/>
              </w:rPr>
              <w:t xml:space="preserve">: </w:t>
            </w:r>
            <w:r w:rsidR="001441B2">
              <w:rPr>
                <w:lang w:eastAsia="de-DE"/>
              </w:rPr>
              <w:t>Texte lesen</w:t>
            </w:r>
            <w:r w:rsidR="00EC70A0">
              <w:rPr>
                <w:lang w:eastAsia="de-DE"/>
              </w:rPr>
              <w:t xml:space="preserve"> und</w:t>
            </w:r>
            <w:r w:rsidR="001441B2">
              <w:rPr>
                <w:lang w:eastAsia="de-DE"/>
              </w:rPr>
              <w:t xml:space="preserve"> Wörter</w:t>
            </w:r>
            <w:r w:rsidR="00703059">
              <w:rPr>
                <w:lang w:eastAsia="de-DE"/>
              </w:rPr>
              <w:t xml:space="preserve"> markieren</w:t>
            </w:r>
            <w:r w:rsidR="00EC70A0">
              <w:rPr>
                <w:lang w:eastAsia="de-DE"/>
              </w:rPr>
              <w:t xml:space="preserve">, </w:t>
            </w:r>
            <w:r w:rsidR="002330F7">
              <w:rPr>
                <w:lang w:eastAsia="de-DE"/>
              </w:rPr>
              <w:t>die</w:t>
            </w:r>
            <w:r w:rsidR="00EC70A0">
              <w:rPr>
                <w:lang w:eastAsia="de-DE"/>
              </w:rPr>
              <w:t xml:space="preserve"> den Dieb beschreiben</w:t>
            </w:r>
          </w:p>
          <w:p w14:paraId="0F214AD1" w14:textId="7A4F2A82" w:rsidR="00140D23" w:rsidRDefault="00140D23" w:rsidP="00703059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2A2741C" w14:textId="77777777" w:rsidR="00703059" w:rsidRPr="00140D23" w:rsidRDefault="00703059" w:rsidP="005C36E4">
            <w:pPr>
              <w:pStyle w:val="KeinLeerraum"/>
              <w:rPr>
                <w:lang w:eastAsia="de-DE"/>
              </w:rPr>
            </w:pPr>
          </w:p>
          <w:p w14:paraId="171988E1" w14:textId="6C5EF9CF" w:rsidR="0042452B" w:rsidRPr="00A65927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85" w:type="dxa"/>
          </w:tcPr>
          <w:p w14:paraId="352512BD" w14:textId="77777777" w:rsidR="00703059" w:rsidRDefault="00703059" w:rsidP="005C36E4">
            <w:pPr>
              <w:pStyle w:val="KeinLeerraum"/>
              <w:rPr>
                <w:lang w:eastAsia="de-DE"/>
              </w:rPr>
            </w:pPr>
          </w:p>
          <w:p w14:paraId="536D14F8" w14:textId="2E5798E7" w:rsidR="0042452B" w:rsidRPr="00AD6596" w:rsidRDefault="0042452B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 w:rsidR="00703059">
              <w:rPr>
                <w:lang w:eastAsia="de-DE"/>
              </w:rPr>
              <w:t>1</w:t>
            </w:r>
            <w:r w:rsidR="001441B2">
              <w:rPr>
                <w:lang w:eastAsia="de-DE"/>
              </w:rPr>
              <w:t>2</w:t>
            </w:r>
          </w:p>
          <w:p w14:paraId="1ACA5EA3" w14:textId="77777777" w:rsidR="0042452B" w:rsidRDefault="0042452B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1EBBB236" w14:textId="77777777" w:rsidR="00703059" w:rsidRDefault="00703059" w:rsidP="005C36E4">
            <w:pPr>
              <w:pStyle w:val="KeinLeerraum"/>
              <w:rPr>
                <w:lang w:val="fr-CH" w:eastAsia="de-DE"/>
              </w:rPr>
            </w:pPr>
          </w:p>
          <w:p w14:paraId="609D664F" w14:textId="66C135E3" w:rsidR="0042452B" w:rsidRDefault="00703059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5</w:t>
            </w:r>
            <w:r w:rsidR="0042452B">
              <w:rPr>
                <w:lang w:val="fr-CH" w:eastAsia="de-DE"/>
              </w:rPr>
              <w:t>’</w:t>
            </w:r>
          </w:p>
        </w:tc>
      </w:tr>
      <w:tr w:rsidR="0042452B" w:rsidRPr="00A65927" w14:paraId="1045606D" w14:textId="77777777" w:rsidTr="001441B2">
        <w:trPr>
          <w:trHeight w:val="394"/>
        </w:trPr>
        <w:tc>
          <w:tcPr>
            <w:tcW w:w="5098" w:type="dxa"/>
          </w:tcPr>
          <w:p w14:paraId="679E53FE" w14:textId="6A116183" w:rsidR="0042452B" w:rsidRDefault="0042452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</w:t>
            </w:r>
            <w:r w:rsidR="001441B2">
              <w:rPr>
                <w:lang w:eastAsia="de-DE"/>
              </w:rPr>
              <w:t>2</w:t>
            </w:r>
            <w:r w:rsidR="00703059">
              <w:rPr>
                <w:lang w:eastAsia="de-DE"/>
              </w:rPr>
              <w:t>B</w:t>
            </w:r>
            <w:r>
              <w:rPr>
                <w:lang w:eastAsia="de-DE"/>
              </w:rPr>
              <w:t xml:space="preserve">: </w:t>
            </w:r>
            <w:r w:rsidR="00703059">
              <w:rPr>
                <w:lang w:eastAsia="de-DE"/>
              </w:rPr>
              <w:t>Text lesen</w:t>
            </w:r>
            <w:r w:rsidR="001441B2">
              <w:rPr>
                <w:lang w:eastAsia="de-DE"/>
              </w:rPr>
              <w:t>,</w:t>
            </w:r>
            <w:r w:rsidR="00703059">
              <w:rPr>
                <w:lang w:eastAsia="de-DE"/>
              </w:rPr>
              <w:t xml:space="preserve"> </w:t>
            </w:r>
            <w:r w:rsidR="001441B2">
              <w:rPr>
                <w:lang w:eastAsia="de-DE"/>
              </w:rPr>
              <w:t xml:space="preserve">Verkleidungen </w:t>
            </w:r>
            <w:r w:rsidR="00EC70A0">
              <w:rPr>
                <w:lang w:eastAsia="de-DE"/>
              </w:rPr>
              <w:t>aus</w:t>
            </w:r>
            <w:r w:rsidR="001441B2">
              <w:rPr>
                <w:lang w:eastAsia="de-DE"/>
              </w:rPr>
              <w:t>malen</w:t>
            </w:r>
            <w:r w:rsidR="00EC70A0">
              <w:rPr>
                <w:lang w:eastAsia="de-DE"/>
              </w:rPr>
              <w:t xml:space="preserve"> und</w:t>
            </w:r>
            <w:r w:rsidR="001441B2">
              <w:rPr>
                <w:lang w:eastAsia="de-DE"/>
              </w:rPr>
              <w:t xml:space="preserve"> Kleidungsstücke beschriften</w:t>
            </w:r>
          </w:p>
          <w:p w14:paraId="49A348B5" w14:textId="738F9D9C" w:rsidR="00A009F7" w:rsidRDefault="00A009F7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8291AA1" w14:textId="4B1FF50E" w:rsidR="0042452B" w:rsidRPr="00A65927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85" w:type="dxa"/>
          </w:tcPr>
          <w:p w14:paraId="0EC880B7" w14:textId="06A23B5A" w:rsidR="0042452B" w:rsidRDefault="0042452B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 w:rsidR="00703059">
              <w:rPr>
                <w:lang w:eastAsia="de-DE"/>
              </w:rPr>
              <w:t>1</w:t>
            </w:r>
            <w:r w:rsidR="001441B2">
              <w:rPr>
                <w:lang w:eastAsia="de-DE"/>
              </w:rPr>
              <w:t>2</w:t>
            </w:r>
          </w:p>
        </w:tc>
        <w:tc>
          <w:tcPr>
            <w:tcW w:w="708" w:type="dxa"/>
          </w:tcPr>
          <w:p w14:paraId="3CFEA67A" w14:textId="55899975" w:rsidR="0042452B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</w:t>
            </w:r>
            <w:r w:rsidR="001441B2">
              <w:rPr>
                <w:lang w:val="fr-CH" w:eastAsia="de-DE"/>
              </w:rPr>
              <w:t>5</w:t>
            </w:r>
            <w:r>
              <w:rPr>
                <w:lang w:val="fr-CH" w:eastAsia="de-DE"/>
              </w:rPr>
              <w:t>’</w:t>
            </w:r>
          </w:p>
        </w:tc>
      </w:tr>
      <w:tr w:rsidR="001441B2" w:rsidRPr="00A65927" w14:paraId="42AF264D" w14:textId="77777777" w:rsidTr="001441B2">
        <w:trPr>
          <w:trHeight w:val="394"/>
        </w:trPr>
        <w:tc>
          <w:tcPr>
            <w:tcW w:w="5098" w:type="dxa"/>
          </w:tcPr>
          <w:p w14:paraId="53B2F0A1" w14:textId="1E9EC2B1" w:rsidR="001441B2" w:rsidRDefault="001441B2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</w:t>
            </w:r>
            <w:r w:rsidR="0042198B">
              <w:rPr>
                <w:lang w:eastAsia="de-DE"/>
              </w:rPr>
              <w:t>2</w:t>
            </w:r>
            <w:r>
              <w:rPr>
                <w:lang w:eastAsia="de-DE"/>
              </w:rPr>
              <w:t xml:space="preserve">C: </w:t>
            </w:r>
            <w:r w:rsidRPr="005B5274">
              <w:rPr>
                <w:lang w:eastAsia="de-DE"/>
              </w:rPr>
              <w:t>Tabelle</w:t>
            </w:r>
            <w:r w:rsidR="00EC70A0">
              <w:rPr>
                <w:lang w:eastAsia="de-DE"/>
              </w:rPr>
              <w:t xml:space="preserve"> mit</w:t>
            </w:r>
            <w:r w:rsidR="005F4859">
              <w:rPr>
                <w:lang w:eastAsia="de-DE"/>
              </w:rPr>
              <w:t>h</w:t>
            </w:r>
            <w:r w:rsidR="00EC70A0">
              <w:rPr>
                <w:lang w:eastAsia="de-DE"/>
              </w:rPr>
              <w:t xml:space="preserve">ilfe </w:t>
            </w:r>
            <w:r w:rsidR="005F4859">
              <w:rPr>
                <w:lang w:eastAsia="de-DE"/>
              </w:rPr>
              <w:t xml:space="preserve">von </w:t>
            </w:r>
            <w:r w:rsidR="00EC70A0">
              <w:rPr>
                <w:lang w:eastAsia="de-DE"/>
              </w:rPr>
              <w:t>2A</w:t>
            </w:r>
            <w:r w:rsidRPr="005B5274">
              <w:rPr>
                <w:lang w:eastAsia="de-DE"/>
              </w:rPr>
              <w:t xml:space="preserve"> ergänzen und</w:t>
            </w:r>
            <w:r>
              <w:rPr>
                <w:lang w:eastAsia="de-DE"/>
              </w:rPr>
              <w:t xml:space="preserve"> mit </w:t>
            </w:r>
            <w:proofErr w:type="gramStart"/>
            <w:r w:rsidR="004D4526">
              <w:rPr>
                <w:lang w:eastAsia="de-DE"/>
              </w:rPr>
              <w:t>Merkkasten</w:t>
            </w:r>
            <w:proofErr w:type="gramEnd"/>
            <w:r>
              <w:rPr>
                <w:lang w:eastAsia="de-DE"/>
              </w:rPr>
              <w:t xml:space="preserve"> S. 20 korrigieren</w:t>
            </w:r>
          </w:p>
        </w:tc>
        <w:tc>
          <w:tcPr>
            <w:tcW w:w="1276" w:type="dxa"/>
          </w:tcPr>
          <w:p w14:paraId="12C6211D" w14:textId="4EB2BC1A" w:rsidR="001441B2" w:rsidRPr="001441B2" w:rsidRDefault="001A0066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2181BE8C" w14:textId="77777777" w:rsidR="001441B2" w:rsidRDefault="001441B2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2</w:t>
            </w:r>
          </w:p>
          <w:p w14:paraId="4EB05ED1" w14:textId="6F74C9CA" w:rsidR="001441B2" w:rsidRDefault="004D4526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</w:t>
            </w:r>
            <w:r w:rsidR="001441B2">
              <w:rPr>
                <w:lang w:eastAsia="de-DE"/>
              </w:rPr>
              <w:t xml:space="preserve"> S. 20</w:t>
            </w:r>
          </w:p>
          <w:p w14:paraId="55F11A18" w14:textId="0977CF76" w:rsidR="001441B2" w:rsidRPr="00AD6596" w:rsidRDefault="001441B2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1D82EC47" w14:textId="59EF597C" w:rsidR="001441B2" w:rsidRDefault="001A0066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5’</w:t>
            </w:r>
          </w:p>
        </w:tc>
      </w:tr>
      <w:tr w:rsidR="0042198B" w:rsidRPr="003019D6" w14:paraId="166AF8BC" w14:textId="77777777" w:rsidTr="00886941">
        <w:tc>
          <w:tcPr>
            <w:tcW w:w="5098" w:type="dxa"/>
          </w:tcPr>
          <w:p w14:paraId="7BC627C2" w14:textId="77777777" w:rsidR="0042198B" w:rsidRPr="00F829B2" w:rsidRDefault="0042198B" w:rsidP="00886941">
            <w:pPr>
              <w:pStyle w:val="KeinLeerraum"/>
              <w:rPr>
                <w:b/>
                <w:bCs/>
                <w:lang w:eastAsia="de-DE"/>
              </w:rPr>
            </w:pPr>
            <w:r w:rsidRPr="00812906">
              <w:rPr>
                <w:b/>
                <w:bCs/>
                <w:lang w:eastAsia="de-DE"/>
              </w:rPr>
              <w:t>Zusatzaufgabe</w:t>
            </w:r>
          </w:p>
          <w:p w14:paraId="7BFC2FC1" w14:textId="40B550EC" w:rsidR="0042198B" w:rsidRDefault="0042198B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Variante von Aufgabe 2C: </w:t>
            </w:r>
            <w:r w:rsidR="00195380">
              <w:rPr>
                <w:lang w:eastAsia="de-DE"/>
              </w:rPr>
              <w:t xml:space="preserve">Die </w:t>
            </w:r>
            <w:r w:rsidR="00812906">
              <w:rPr>
                <w:lang w:eastAsia="de-DE"/>
              </w:rPr>
              <w:t>SuS erstellen eine dreispaltige Tabelle mit den Artikeln «</w:t>
            </w:r>
            <w:proofErr w:type="spellStart"/>
            <w:r w:rsidR="00812906">
              <w:rPr>
                <w:lang w:eastAsia="de-DE"/>
              </w:rPr>
              <w:t>un</w:t>
            </w:r>
            <w:proofErr w:type="spellEnd"/>
            <w:r w:rsidR="00EF2F89">
              <w:rPr>
                <w:lang w:eastAsia="de-DE"/>
              </w:rPr>
              <w:t>»</w:t>
            </w:r>
            <w:r w:rsidR="00812906">
              <w:rPr>
                <w:lang w:eastAsia="de-DE"/>
              </w:rPr>
              <w:t xml:space="preserve">, </w:t>
            </w:r>
            <w:proofErr w:type="spellStart"/>
            <w:r w:rsidR="00812906">
              <w:rPr>
                <w:lang w:eastAsia="de-DE"/>
              </w:rPr>
              <w:t>une</w:t>
            </w:r>
            <w:proofErr w:type="spellEnd"/>
            <w:r w:rsidR="00EF2F89">
              <w:rPr>
                <w:lang w:eastAsia="de-DE"/>
              </w:rPr>
              <w:t>»</w:t>
            </w:r>
            <w:r w:rsidR="00812906">
              <w:rPr>
                <w:lang w:eastAsia="de-DE"/>
              </w:rPr>
              <w:t xml:space="preserve">, </w:t>
            </w:r>
            <w:r w:rsidR="00EF2F89">
              <w:rPr>
                <w:lang w:eastAsia="de-DE"/>
              </w:rPr>
              <w:t>«</w:t>
            </w:r>
            <w:r w:rsidR="00812906">
              <w:rPr>
                <w:lang w:eastAsia="de-DE"/>
              </w:rPr>
              <w:t xml:space="preserve">des» und suchen für jede Spalte mindestens </w:t>
            </w:r>
            <w:proofErr w:type="gramStart"/>
            <w:r w:rsidR="00EC70A0">
              <w:rPr>
                <w:lang w:eastAsia="de-DE"/>
              </w:rPr>
              <w:t xml:space="preserve">fünf </w:t>
            </w:r>
            <w:r w:rsidR="00812906">
              <w:rPr>
                <w:lang w:eastAsia="de-DE"/>
              </w:rPr>
              <w:t xml:space="preserve"> Nomen</w:t>
            </w:r>
            <w:proofErr w:type="gramEnd"/>
            <w:r w:rsidR="00195380">
              <w:rPr>
                <w:lang w:eastAsia="de-DE"/>
              </w:rPr>
              <w:t>.</w:t>
            </w:r>
          </w:p>
          <w:p w14:paraId="7BF0349C" w14:textId="2802B8C6" w:rsidR="00812906" w:rsidRPr="003019D6" w:rsidRDefault="00812906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491F3DAE" w14:textId="77777777" w:rsidR="0042198B" w:rsidRDefault="0042198B" w:rsidP="00886941">
            <w:pPr>
              <w:pStyle w:val="KeinLeerraum"/>
              <w:rPr>
                <w:lang w:eastAsia="de-DE"/>
              </w:rPr>
            </w:pPr>
          </w:p>
          <w:p w14:paraId="4E8E2389" w14:textId="6FDA6287" w:rsidR="0042198B" w:rsidRDefault="00812906" w:rsidP="0088694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1985" w:type="dxa"/>
          </w:tcPr>
          <w:p w14:paraId="3DF62B1E" w14:textId="77777777" w:rsidR="0042198B" w:rsidRDefault="0042198B" w:rsidP="00886941">
            <w:pPr>
              <w:pStyle w:val="KeinLeerraum"/>
              <w:rPr>
                <w:lang w:eastAsia="de-DE"/>
              </w:rPr>
            </w:pPr>
          </w:p>
          <w:p w14:paraId="27E0EA67" w14:textId="77777777" w:rsidR="0042198B" w:rsidRPr="003019D6" w:rsidRDefault="0042198B" w:rsidP="00886941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7A8D3659" w14:textId="77777777" w:rsidR="0042198B" w:rsidRDefault="0042198B" w:rsidP="00886941">
            <w:pPr>
              <w:pStyle w:val="KeinLeerraum"/>
              <w:rPr>
                <w:lang w:eastAsia="de-DE"/>
              </w:rPr>
            </w:pPr>
          </w:p>
        </w:tc>
      </w:tr>
      <w:tr w:rsidR="001441B2" w:rsidRPr="00A65927" w14:paraId="0EEE21D5" w14:textId="77777777" w:rsidTr="00067F56">
        <w:trPr>
          <w:trHeight w:val="394"/>
        </w:trPr>
        <w:tc>
          <w:tcPr>
            <w:tcW w:w="5098" w:type="dxa"/>
          </w:tcPr>
          <w:p w14:paraId="3C72D6E8" w14:textId="77777777" w:rsidR="001441B2" w:rsidRDefault="001441B2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</w:t>
            </w:r>
            <w:r w:rsidR="0042198B">
              <w:rPr>
                <w:lang w:eastAsia="de-DE"/>
              </w:rPr>
              <w:t>2</w:t>
            </w:r>
            <w:r>
              <w:rPr>
                <w:lang w:eastAsia="de-DE"/>
              </w:rPr>
              <w:t>D: Übersetzung</w:t>
            </w:r>
            <w:r w:rsidR="001A0066">
              <w:rPr>
                <w:lang w:eastAsia="de-DE"/>
              </w:rPr>
              <w:t xml:space="preserve"> und Anwendung von </w:t>
            </w:r>
            <w:r>
              <w:rPr>
                <w:lang w:eastAsia="de-DE"/>
              </w:rPr>
              <w:t>«des»</w:t>
            </w:r>
            <w:r w:rsidR="001A0066">
              <w:rPr>
                <w:lang w:eastAsia="de-DE"/>
              </w:rPr>
              <w:t xml:space="preserve"> in der Klasse besprechen</w:t>
            </w:r>
            <w:r w:rsidR="00754BE5">
              <w:rPr>
                <w:lang w:eastAsia="de-DE"/>
              </w:rPr>
              <w:t xml:space="preserve"> und auf die Anpassung der Adjektive hinweisen</w:t>
            </w:r>
          </w:p>
          <w:p w14:paraId="39BFEB0D" w14:textId="227D4B80" w:rsidR="00754BE5" w:rsidRDefault="00754BE5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2A92977" w14:textId="58C64033" w:rsidR="001441B2" w:rsidRPr="001441B2" w:rsidRDefault="001A0066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7EA8889A" w14:textId="77777777" w:rsidR="001441B2" w:rsidRDefault="001441B2" w:rsidP="00067F56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2</w:t>
            </w:r>
          </w:p>
          <w:p w14:paraId="228D7C00" w14:textId="603FCC5D" w:rsidR="001441B2" w:rsidRDefault="000F4F50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</w:t>
            </w:r>
            <w:r w:rsidR="001441B2">
              <w:rPr>
                <w:lang w:eastAsia="de-DE"/>
              </w:rPr>
              <w:t xml:space="preserve"> S. 20</w:t>
            </w:r>
          </w:p>
          <w:p w14:paraId="28DACFD0" w14:textId="77777777" w:rsidR="001441B2" w:rsidRPr="00AD6596" w:rsidRDefault="001441B2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6D6320CC" w14:textId="7C1C0835" w:rsidR="001441B2" w:rsidRDefault="001A0066" w:rsidP="00067F56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5’</w:t>
            </w:r>
          </w:p>
        </w:tc>
      </w:tr>
      <w:tr w:rsidR="0042452B" w:rsidRPr="005605D5" w14:paraId="65FC0506" w14:textId="77777777" w:rsidTr="001441B2">
        <w:tc>
          <w:tcPr>
            <w:tcW w:w="9067" w:type="dxa"/>
            <w:gridSpan w:val="4"/>
          </w:tcPr>
          <w:p w14:paraId="5017B627" w14:textId="07456013" w:rsidR="0042452B" w:rsidRDefault="0042452B" w:rsidP="005C36E4">
            <w:pPr>
              <w:pStyle w:val="KeinLeerraum"/>
              <w:rPr>
                <w:i/>
                <w:iCs/>
                <w:lang w:eastAsia="de-DE"/>
              </w:rPr>
            </w:pPr>
            <w:r w:rsidRPr="00390C72">
              <w:rPr>
                <w:lang w:eastAsia="de-DE"/>
              </w:rPr>
              <w:t>*</w:t>
            </w:r>
            <w:r w:rsidRPr="00904733">
              <w:rPr>
                <w:i/>
                <w:iCs/>
                <w:lang w:eastAsia="de-DE"/>
              </w:rPr>
              <w:t xml:space="preserve"> Hinweise und Differenzierungsmöglichkeiten zu den Aufgaben siehe </w:t>
            </w:r>
            <w:r w:rsidR="00DF4B72">
              <w:rPr>
                <w:i/>
                <w:iCs/>
                <w:lang w:eastAsia="de-DE"/>
              </w:rPr>
              <w:br/>
            </w:r>
            <w:r w:rsidRPr="00904733">
              <w:rPr>
                <w:i/>
                <w:iCs/>
                <w:lang w:eastAsia="de-DE"/>
              </w:rPr>
              <w:t xml:space="preserve">Livre d’accompagnement S. </w:t>
            </w:r>
            <w:r w:rsidR="00703059" w:rsidRPr="00904733">
              <w:rPr>
                <w:i/>
                <w:iCs/>
                <w:lang w:eastAsia="de-DE"/>
              </w:rPr>
              <w:t>4</w:t>
            </w:r>
            <w:r w:rsidR="00904733" w:rsidRPr="00904733">
              <w:rPr>
                <w:i/>
                <w:iCs/>
                <w:lang w:eastAsia="de-DE"/>
              </w:rPr>
              <w:t>6</w:t>
            </w:r>
            <w:r w:rsidR="00703059" w:rsidRPr="00904733">
              <w:rPr>
                <w:i/>
                <w:iCs/>
                <w:lang w:eastAsia="de-DE"/>
              </w:rPr>
              <w:t>/4</w:t>
            </w:r>
            <w:r w:rsidR="00904733" w:rsidRPr="00904733">
              <w:rPr>
                <w:i/>
                <w:iCs/>
                <w:lang w:eastAsia="de-DE"/>
              </w:rPr>
              <w:t>7</w:t>
            </w:r>
          </w:p>
          <w:p w14:paraId="509101B9" w14:textId="28F9E4E0" w:rsidR="00901E54" w:rsidRPr="000F3FD0" w:rsidRDefault="00901E54" w:rsidP="005C36E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  <w:tr w:rsidR="00450C08" w:rsidRPr="005605D5" w14:paraId="05DC0A56" w14:textId="77777777" w:rsidTr="001441B2">
        <w:tc>
          <w:tcPr>
            <w:tcW w:w="9067" w:type="dxa"/>
            <w:gridSpan w:val="4"/>
          </w:tcPr>
          <w:p w14:paraId="4E676380" w14:textId="77777777" w:rsidR="00450C08" w:rsidRDefault="00AA270B" w:rsidP="005C36E4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90C72">
              <w:rPr>
                <w:color w:val="000000" w:themeColor="text1"/>
                <w:lang w:eastAsia="de-DE"/>
              </w:rPr>
              <w:t>**</w:t>
            </w:r>
            <w:r w:rsidRPr="0090473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904733">
              <w:rPr>
                <w:i/>
                <w:iCs/>
                <w:lang w:eastAsia="de-DE"/>
              </w:rPr>
              <w:t>Spielbeschrie</w:t>
            </w:r>
            <w:r w:rsidR="00F42F59" w:rsidRPr="00904733">
              <w:rPr>
                <w:i/>
                <w:iCs/>
                <w:lang w:eastAsia="de-DE"/>
              </w:rPr>
              <w:t>b</w:t>
            </w:r>
            <w:r w:rsidRPr="00904733">
              <w:rPr>
                <w:i/>
                <w:iCs/>
                <w:lang w:eastAsia="de-DE"/>
              </w:rPr>
              <w:t xml:space="preserve"> </w:t>
            </w:r>
            <w:r w:rsidRPr="00904733">
              <w:rPr>
                <w:i/>
                <w:iCs/>
                <w:color w:val="000000" w:themeColor="text1"/>
                <w:lang w:eastAsia="de-DE"/>
              </w:rPr>
              <w:t>siehe Livre d’accompagnement S. 2</w:t>
            </w:r>
            <w:r w:rsidR="00F42F59" w:rsidRPr="00904733">
              <w:rPr>
                <w:i/>
                <w:iCs/>
                <w:color w:val="000000" w:themeColor="text1"/>
                <w:lang w:eastAsia="de-DE"/>
              </w:rPr>
              <w:t>6</w:t>
            </w:r>
          </w:p>
          <w:p w14:paraId="03DB0F06" w14:textId="56854C5D" w:rsidR="00901E54" w:rsidRPr="006E37BA" w:rsidRDefault="00901E54" w:rsidP="005C36E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23DD0267" w14:textId="77777777" w:rsidR="0042452B" w:rsidRDefault="0042452B" w:rsidP="002107B8">
      <w:pPr>
        <w:rPr>
          <w:b/>
          <w:bCs/>
          <w:lang w:eastAsia="de-DE"/>
        </w:rPr>
      </w:pPr>
    </w:p>
    <w:p w14:paraId="56B41870" w14:textId="0F8B8E3D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561A6AA3" w14:textId="77777777" w:rsidR="00F56562" w:rsidRDefault="00F56562" w:rsidP="00E05068">
      <w:pPr>
        <w:pStyle w:val="KeinLeerraum"/>
        <w:rPr>
          <w:b/>
          <w:bCs/>
          <w:lang w:eastAsia="de-DE"/>
        </w:rPr>
      </w:pPr>
    </w:p>
    <w:p w14:paraId="4E79C2E9" w14:textId="4B94FFB5" w:rsidR="00722D2D" w:rsidRPr="002B0272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12081E">
        <w:rPr>
          <w:b/>
          <w:bCs/>
          <w:color w:val="FFFFFF" w:themeColor="background1"/>
          <w:lang w:eastAsia="de-DE"/>
        </w:rPr>
        <w:t>5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5D2876">
        <w:rPr>
          <w:b/>
          <w:bCs/>
          <w:color w:val="FFFFFF" w:themeColor="background1"/>
          <w:lang w:eastAsia="de-DE"/>
        </w:rPr>
        <w:t>3</w:t>
      </w:r>
      <w:r w:rsidRPr="002B0272">
        <w:rPr>
          <w:b/>
          <w:bCs/>
          <w:color w:val="FFFFFF" w:themeColor="background1"/>
          <w:lang w:eastAsia="de-DE"/>
        </w:rPr>
        <w:t>. Woche, 1. Lektion)</w:t>
      </w:r>
    </w:p>
    <w:p w14:paraId="3C795C50" w14:textId="017F7D85" w:rsidR="003F3502" w:rsidRDefault="003F3502" w:rsidP="003F350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2"/>
        <w:gridCol w:w="1284"/>
        <w:gridCol w:w="1956"/>
        <w:gridCol w:w="950"/>
      </w:tblGrid>
      <w:tr w:rsidR="00AC150A" w:rsidRPr="00EE41D5" w14:paraId="381E6A07" w14:textId="77777777" w:rsidTr="00692C0F">
        <w:tc>
          <w:tcPr>
            <w:tcW w:w="4872" w:type="dxa"/>
          </w:tcPr>
          <w:p w14:paraId="5E61D301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84" w:type="dxa"/>
          </w:tcPr>
          <w:p w14:paraId="69E8A643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956" w:type="dxa"/>
          </w:tcPr>
          <w:p w14:paraId="1D3F5938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950" w:type="dxa"/>
          </w:tcPr>
          <w:p w14:paraId="224E7D02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C2C80" w:rsidRPr="00A65927" w14:paraId="54158987" w14:textId="77777777" w:rsidTr="00692C0F">
        <w:trPr>
          <w:trHeight w:val="394"/>
        </w:trPr>
        <w:tc>
          <w:tcPr>
            <w:tcW w:w="4872" w:type="dxa"/>
          </w:tcPr>
          <w:p w14:paraId="410ACF6F" w14:textId="711FB211" w:rsidR="008C2C80" w:rsidRPr="00692C0F" w:rsidRDefault="008C2C80" w:rsidP="00067F56">
            <w:pPr>
              <w:pStyle w:val="KeinLeerraum"/>
              <w:rPr>
                <w:b/>
                <w:bCs/>
                <w:lang w:eastAsia="de-DE"/>
              </w:rPr>
            </w:pPr>
            <w:r w:rsidRPr="00692C0F">
              <w:rPr>
                <w:b/>
                <w:bCs/>
                <w:lang w:eastAsia="de-DE"/>
              </w:rPr>
              <w:t>Einstieg</w:t>
            </w:r>
          </w:p>
          <w:p w14:paraId="56C4ABCA" w14:textId="312C8F5B" w:rsidR="008C2C80" w:rsidRPr="00692C0F" w:rsidRDefault="00692C0F" w:rsidP="00067F56">
            <w:pPr>
              <w:pStyle w:val="KeinLeerraum"/>
              <w:rPr>
                <w:lang w:val="fr-CH" w:eastAsia="de-DE"/>
              </w:rPr>
            </w:pPr>
            <w:r w:rsidRPr="00692C0F">
              <w:rPr>
                <w:lang w:val="fr-CH" w:eastAsia="de-DE"/>
              </w:rPr>
              <w:t>Spiel</w:t>
            </w:r>
            <w:r w:rsidR="00A36BAA">
              <w:rPr>
                <w:lang w:val="fr-CH" w:eastAsia="de-DE"/>
              </w:rPr>
              <w:t xml:space="preserve"> </w:t>
            </w:r>
            <w:r w:rsidRPr="00A36BAA">
              <w:rPr>
                <w:lang w:val="fr-CH" w:eastAsia="de-DE"/>
              </w:rPr>
              <w:t>**</w:t>
            </w:r>
            <w:proofErr w:type="gramStart"/>
            <w:r w:rsidRPr="00692C0F">
              <w:rPr>
                <w:lang w:val="fr-CH" w:eastAsia="de-DE"/>
              </w:rPr>
              <w:t xml:space="preserve"> «Avez</w:t>
            </w:r>
            <w:proofErr w:type="gramEnd"/>
            <w:r w:rsidRPr="00692C0F">
              <w:rPr>
                <w:lang w:val="fr-CH" w:eastAsia="de-DE"/>
              </w:rPr>
              <w:t xml:space="preserve">-vous vu mon extraterrestre?» in der </w:t>
            </w:r>
            <w:proofErr w:type="spellStart"/>
            <w:r w:rsidRPr="00692C0F">
              <w:rPr>
                <w:lang w:val="fr-CH" w:eastAsia="de-DE"/>
              </w:rPr>
              <w:t>Klasse</w:t>
            </w:r>
            <w:proofErr w:type="spellEnd"/>
            <w:r w:rsidRPr="00692C0F">
              <w:rPr>
                <w:lang w:val="fr-CH" w:eastAsia="de-DE"/>
              </w:rPr>
              <w:t xml:space="preserve"> </w:t>
            </w:r>
            <w:proofErr w:type="spellStart"/>
            <w:r w:rsidRPr="00692C0F">
              <w:rPr>
                <w:lang w:val="fr-CH" w:eastAsia="de-DE"/>
              </w:rPr>
              <w:t>spielen</w:t>
            </w:r>
            <w:proofErr w:type="spellEnd"/>
          </w:p>
          <w:p w14:paraId="51FF55C0" w14:textId="77777777" w:rsidR="008C2C80" w:rsidRPr="00692C0F" w:rsidRDefault="008C2C80" w:rsidP="00067F56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1284" w:type="dxa"/>
          </w:tcPr>
          <w:p w14:paraId="4B8979C5" w14:textId="77777777" w:rsidR="008C2C80" w:rsidRPr="00692C0F" w:rsidRDefault="008C2C80" w:rsidP="00067F56">
            <w:pPr>
              <w:pStyle w:val="KeinLeerraum"/>
              <w:rPr>
                <w:lang w:val="fr-CH" w:eastAsia="de-DE"/>
              </w:rPr>
            </w:pPr>
          </w:p>
          <w:p w14:paraId="74115E4B" w14:textId="7C3AB97F" w:rsidR="008C2C80" w:rsidRPr="00692C0F" w:rsidRDefault="008C2C80" w:rsidP="00067F56">
            <w:pPr>
              <w:pStyle w:val="KeinLeerraum"/>
              <w:rPr>
                <w:lang w:val="fr-CH" w:eastAsia="de-DE"/>
              </w:rPr>
            </w:pPr>
            <w:r w:rsidRPr="00692C0F">
              <w:rPr>
                <w:lang w:val="fr-CH" w:eastAsia="de-DE"/>
              </w:rPr>
              <w:t>KU</w:t>
            </w:r>
          </w:p>
        </w:tc>
        <w:tc>
          <w:tcPr>
            <w:tcW w:w="1956" w:type="dxa"/>
          </w:tcPr>
          <w:p w14:paraId="595B5A62" w14:textId="77777777" w:rsidR="008C2C80" w:rsidRPr="00692C0F" w:rsidRDefault="008C2C80" w:rsidP="00067F56">
            <w:pPr>
              <w:pStyle w:val="KeinLeerraum"/>
              <w:rPr>
                <w:lang w:eastAsia="de-DE"/>
              </w:rPr>
            </w:pPr>
          </w:p>
          <w:p w14:paraId="498C3C23" w14:textId="73EB4833" w:rsidR="008C2C80" w:rsidRPr="00692C0F" w:rsidRDefault="008C2C80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950" w:type="dxa"/>
          </w:tcPr>
          <w:p w14:paraId="23EBF018" w14:textId="77777777" w:rsidR="008C2C80" w:rsidRPr="00692C0F" w:rsidRDefault="008C2C80" w:rsidP="00067F56">
            <w:pPr>
              <w:pStyle w:val="KeinLeerraum"/>
              <w:rPr>
                <w:lang w:val="fr-CH" w:eastAsia="de-DE"/>
              </w:rPr>
            </w:pPr>
          </w:p>
          <w:p w14:paraId="2D669958" w14:textId="0502DD51" w:rsidR="008C2C80" w:rsidRDefault="00692C0F" w:rsidP="00067F56">
            <w:pPr>
              <w:pStyle w:val="KeinLeerraum"/>
              <w:rPr>
                <w:lang w:val="fr-CH" w:eastAsia="de-DE"/>
              </w:rPr>
            </w:pPr>
            <w:r w:rsidRPr="00692C0F">
              <w:rPr>
                <w:lang w:val="fr-CH" w:eastAsia="de-DE"/>
              </w:rPr>
              <w:t>10</w:t>
            </w:r>
            <w:r w:rsidR="008C2C80" w:rsidRPr="00692C0F">
              <w:rPr>
                <w:lang w:val="fr-CH" w:eastAsia="de-DE"/>
              </w:rPr>
              <w:t>’</w:t>
            </w:r>
          </w:p>
        </w:tc>
      </w:tr>
      <w:tr w:rsidR="00713549" w:rsidRPr="00A65927" w14:paraId="4EF2DED0" w14:textId="77777777" w:rsidTr="00692C0F">
        <w:trPr>
          <w:trHeight w:val="394"/>
        </w:trPr>
        <w:tc>
          <w:tcPr>
            <w:tcW w:w="4872" w:type="dxa"/>
          </w:tcPr>
          <w:p w14:paraId="64443C4C" w14:textId="2A5B8BF3" w:rsidR="00713549" w:rsidRPr="00A83AD1" w:rsidRDefault="00713549" w:rsidP="00C23C7E">
            <w:pPr>
              <w:pStyle w:val="KeinLeerraum"/>
              <w:rPr>
                <w:lang w:eastAsia="de-DE"/>
              </w:rPr>
            </w:pPr>
            <w:r w:rsidRPr="00A83AD1">
              <w:rPr>
                <w:b/>
                <w:bCs/>
                <w:lang w:eastAsia="de-DE"/>
              </w:rPr>
              <w:t>L</w:t>
            </w:r>
            <w:r w:rsidR="00A83AD1" w:rsidRPr="00A83AD1">
              <w:rPr>
                <w:b/>
                <w:bCs/>
                <w:lang w:eastAsia="de-DE"/>
              </w:rPr>
              <w:t xml:space="preserve">e </w:t>
            </w:r>
            <w:proofErr w:type="spellStart"/>
            <w:r w:rsidR="00A83AD1" w:rsidRPr="00A83AD1">
              <w:rPr>
                <w:b/>
                <w:bCs/>
                <w:lang w:eastAsia="de-DE"/>
              </w:rPr>
              <w:t>voleur</w:t>
            </w:r>
            <w:proofErr w:type="spellEnd"/>
            <w:r w:rsidR="00A83AD1" w:rsidRPr="00A83AD1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A83AD1" w:rsidRPr="00A83AD1">
              <w:rPr>
                <w:b/>
                <w:bCs/>
                <w:lang w:eastAsia="de-DE"/>
              </w:rPr>
              <w:t>caméléon</w:t>
            </w:r>
            <w:proofErr w:type="spellEnd"/>
            <w:r w:rsidR="00A36BAA">
              <w:rPr>
                <w:b/>
                <w:bCs/>
                <w:lang w:eastAsia="de-DE"/>
              </w:rPr>
              <w:t xml:space="preserve"> </w:t>
            </w:r>
            <w:r w:rsidRPr="00390C72">
              <w:rPr>
                <w:lang w:eastAsia="de-DE"/>
              </w:rPr>
              <w:t>*</w:t>
            </w:r>
          </w:p>
          <w:p w14:paraId="639868D7" w14:textId="12DE21CB" w:rsidR="00713549" w:rsidRDefault="00713549" w:rsidP="00C23C7E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 w:rsidR="00A83AD1">
              <w:rPr>
                <w:lang w:eastAsia="de-DE"/>
              </w:rPr>
              <w:t>2</w:t>
            </w:r>
            <w:r>
              <w:rPr>
                <w:lang w:eastAsia="de-DE"/>
              </w:rPr>
              <w:t>E</w:t>
            </w:r>
            <w:r w:rsidRPr="00DF15C9">
              <w:rPr>
                <w:lang w:eastAsia="de-DE"/>
              </w:rPr>
              <w:t xml:space="preserve">: </w:t>
            </w:r>
            <w:r w:rsidR="00A83AD1">
              <w:rPr>
                <w:lang w:eastAsia="de-DE"/>
              </w:rPr>
              <w:t>«</w:t>
            </w:r>
            <w:proofErr w:type="spellStart"/>
            <w:r w:rsidR="00A83AD1">
              <w:rPr>
                <w:lang w:eastAsia="de-DE"/>
              </w:rPr>
              <w:t>un</w:t>
            </w:r>
            <w:proofErr w:type="spellEnd"/>
            <w:r w:rsidR="00A83AD1">
              <w:rPr>
                <w:lang w:eastAsia="de-DE"/>
              </w:rPr>
              <w:t>», «</w:t>
            </w:r>
            <w:proofErr w:type="spellStart"/>
            <w:r w:rsidR="00A83AD1">
              <w:rPr>
                <w:lang w:eastAsia="de-DE"/>
              </w:rPr>
              <w:t>une</w:t>
            </w:r>
            <w:proofErr w:type="spellEnd"/>
            <w:r w:rsidR="00A83AD1">
              <w:rPr>
                <w:lang w:eastAsia="de-DE"/>
              </w:rPr>
              <w:t>», «des» i</w:t>
            </w:r>
            <w:r w:rsidR="00EF2F89">
              <w:rPr>
                <w:lang w:eastAsia="de-DE"/>
              </w:rPr>
              <w:t>m</w:t>
            </w:r>
            <w:r w:rsidR="00A83AD1">
              <w:rPr>
                <w:lang w:eastAsia="de-DE"/>
              </w:rPr>
              <w:t xml:space="preserve"> Text ergänzen</w:t>
            </w:r>
          </w:p>
          <w:p w14:paraId="28CA24E0" w14:textId="0E54BB0C" w:rsidR="00A13121" w:rsidRDefault="00A13121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84" w:type="dxa"/>
          </w:tcPr>
          <w:p w14:paraId="79E84325" w14:textId="77777777" w:rsidR="00713549" w:rsidRPr="00E47F51" w:rsidRDefault="00713549" w:rsidP="00C23C7E">
            <w:pPr>
              <w:pStyle w:val="KeinLeerraum"/>
              <w:rPr>
                <w:lang w:eastAsia="de-DE"/>
              </w:rPr>
            </w:pPr>
          </w:p>
          <w:p w14:paraId="5E64ED22" w14:textId="77777777" w:rsidR="00713549" w:rsidRPr="00A65927" w:rsidRDefault="00713549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56" w:type="dxa"/>
          </w:tcPr>
          <w:p w14:paraId="0EFE19FE" w14:textId="77777777" w:rsidR="00713549" w:rsidRDefault="00713549" w:rsidP="00C23C7E">
            <w:pPr>
              <w:pStyle w:val="KeinLeerraum"/>
              <w:rPr>
                <w:lang w:eastAsia="de-DE"/>
              </w:rPr>
            </w:pPr>
          </w:p>
          <w:p w14:paraId="4537D71A" w14:textId="1CB54E2F" w:rsidR="00713549" w:rsidRPr="00AD6596" w:rsidRDefault="00713549" w:rsidP="00C23C7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</w:t>
            </w:r>
            <w:r w:rsidR="00A83AD1">
              <w:rPr>
                <w:lang w:eastAsia="de-DE"/>
              </w:rPr>
              <w:t>3</w:t>
            </w:r>
          </w:p>
          <w:p w14:paraId="0A43D245" w14:textId="5DCCAB1A" w:rsidR="00713549" w:rsidRDefault="00740646" w:rsidP="00C23C7E">
            <w:pPr>
              <w:pStyle w:val="KeinLeerraum"/>
              <w:rPr>
                <w:lang w:eastAsia="de-DE"/>
              </w:rPr>
            </w:pPr>
            <w:r w:rsidRPr="007F0332">
              <w:rPr>
                <w:lang w:val="fr-CH" w:eastAsia="de-DE"/>
              </w:rPr>
              <w:t xml:space="preserve">Vocabulaire S. </w:t>
            </w:r>
            <w:r>
              <w:rPr>
                <w:lang w:val="fr-CH" w:eastAsia="de-DE"/>
              </w:rPr>
              <w:t>18</w:t>
            </w:r>
          </w:p>
        </w:tc>
        <w:tc>
          <w:tcPr>
            <w:tcW w:w="950" w:type="dxa"/>
          </w:tcPr>
          <w:p w14:paraId="2F4B92E4" w14:textId="77777777" w:rsidR="00713549" w:rsidRDefault="00713549" w:rsidP="00C23C7E">
            <w:pPr>
              <w:pStyle w:val="KeinLeerraum"/>
              <w:rPr>
                <w:lang w:val="fr-CH" w:eastAsia="de-DE"/>
              </w:rPr>
            </w:pPr>
          </w:p>
          <w:p w14:paraId="014F0156" w14:textId="7930AF8B" w:rsidR="00713549" w:rsidRDefault="00A13121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</w:t>
            </w:r>
            <w:r w:rsidR="00713549">
              <w:rPr>
                <w:lang w:val="fr-CH" w:eastAsia="de-DE"/>
              </w:rPr>
              <w:t>’</w:t>
            </w:r>
          </w:p>
        </w:tc>
      </w:tr>
      <w:tr w:rsidR="00713549" w:rsidRPr="000025A3" w14:paraId="18A74664" w14:textId="77777777" w:rsidTr="00692C0F">
        <w:trPr>
          <w:trHeight w:val="654"/>
        </w:trPr>
        <w:tc>
          <w:tcPr>
            <w:tcW w:w="4872" w:type="dxa"/>
          </w:tcPr>
          <w:p w14:paraId="07DB97E5" w14:textId="1A8580FE" w:rsidR="00713549" w:rsidRDefault="00A13121" w:rsidP="009A2DED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 w:rsidR="008C2C80">
              <w:rPr>
                <w:lang w:eastAsia="de-DE"/>
              </w:rPr>
              <w:t>2</w:t>
            </w:r>
            <w:r>
              <w:rPr>
                <w:lang w:eastAsia="de-DE"/>
              </w:rPr>
              <w:t>F</w:t>
            </w:r>
            <w:r w:rsidRPr="00DF15C9">
              <w:rPr>
                <w:lang w:eastAsia="de-DE"/>
              </w:rPr>
              <w:t xml:space="preserve">: </w:t>
            </w:r>
            <w:r w:rsidR="008C2C80">
              <w:rPr>
                <w:lang w:eastAsia="de-DE"/>
              </w:rPr>
              <w:t>Person</w:t>
            </w:r>
            <w:r w:rsidR="00EC70A0">
              <w:rPr>
                <w:lang w:eastAsia="de-DE"/>
              </w:rPr>
              <w:t xml:space="preserve"> mit mindestens fünf Sätzen</w:t>
            </w:r>
            <w:r w:rsidR="008C2C80">
              <w:rPr>
                <w:lang w:eastAsia="de-DE"/>
              </w:rPr>
              <w:t xml:space="preserve"> beschreiben</w:t>
            </w:r>
          </w:p>
          <w:p w14:paraId="487BEE90" w14:textId="3947858F" w:rsidR="00A13121" w:rsidRDefault="00A13121" w:rsidP="009A2DED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284" w:type="dxa"/>
          </w:tcPr>
          <w:p w14:paraId="557BF529" w14:textId="650A47EE" w:rsidR="00713549" w:rsidRPr="006E0C30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EA</w:t>
            </w:r>
          </w:p>
        </w:tc>
        <w:tc>
          <w:tcPr>
            <w:tcW w:w="1956" w:type="dxa"/>
          </w:tcPr>
          <w:p w14:paraId="0996A4F1" w14:textId="6189E3B4" w:rsidR="00A13121" w:rsidRPr="00AD6596" w:rsidRDefault="00A13121" w:rsidP="00A1312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</w:t>
            </w:r>
            <w:r w:rsidR="008C2C80">
              <w:rPr>
                <w:lang w:eastAsia="de-DE"/>
              </w:rPr>
              <w:t>3</w:t>
            </w:r>
          </w:p>
          <w:p w14:paraId="0F79007C" w14:textId="77777777" w:rsidR="00713549" w:rsidRPr="006E0C30" w:rsidRDefault="00713549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950" w:type="dxa"/>
          </w:tcPr>
          <w:p w14:paraId="30145FAD" w14:textId="322E6F3D" w:rsidR="00713549" w:rsidRPr="006E0C30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A13121" w:rsidRPr="000025A3" w14:paraId="7D15EA8B" w14:textId="77777777" w:rsidTr="00692C0F">
        <w:trPr>
          <w:trHeight w:val="654"/>
        </w:trPr>
        <w:tc>
          <w:tcPr>
            <w:tcW w:w="4872" w:type="dxa"/>
          </w:tcPr>
          <w:p w14:paraId="6675AEC9" w14:textId="203851B5" w:rsidR="00A13121" w:rsidRPr="004D1E1E" w:rsidRDefault="00A13121" w:rsidP="009A2DED">
            <w:pPr>
              <w:pStyle w:val="KeinLeerraum"/>
              <w:rPr>
                <w:lang w:eastAsia="de-DE"/>
              </w:rPr>
            </w:pPr>
            <w:r w:rsidRPr="004D1E1E">
              <w:rPr>
                <w:lang w:eastAsia="de-DE"/>
              </w:rPr>
              <w:t xml:space="preserve">Aufgabe </w:t>
            </w:r>
            <w:r w:rsidR="008C2C80" w:rsidRPr="004D1E1E">
              <w:rPr>
                <w:lang w:eastAsia="de-DE"/>
              </w:rPr>
              <w:t>2</w:t>
            </w:r>
            <w:r w:rsidRPr="004D1E1E">
              <w:rPr>
                <w:lang w:eastAsia="de-DE"/>
              </w:rPr>
              <w:t xml:space="preserve">G: </w:t>
            </w:r>
            <w:r w:rsidR="00714561">
              <w:rPr>
                <w:lang w:eastAsia="de-DE"/>
              </w:rPr>
              <w:t>z</w:t>
            </w:r>
            <w:r w:rsidR="004D1E1E" w:rsidRPr="004D1E1E">
              <w:rPr>
                <w:lang w:eastAsia="de-DE"/>
              </w:rPr>
              <w:t xml:space="preserve">u </w:t>
            </w:r>
            <w:r w:rsidR="004D1E1E">
              <w:rPr>
                <w:lang w:eastAsia="de-DE"/>
              </w:rPr>
              <w:t>zweit</w:t>
            </w:r>
            <w:r w:rsidR="00EC70A0">
              <w:rPr>
                <w:lang w:eastAsia="de-DE"/>
              </w:rPr>
              <w:t xml:space="preserve"> das</w:t>
            </w:r>
            <w:r w:rsidR="004D1E1E">
              <w:rPr>
                <w:lang w:eastAsia="de-DE"/>
              </w:rPr>
              <w:t xml:space="preserve"> </w:t>
            </w:r>
            <w:r w:rsidR="008C2C80" w:rsidRPr="004D1E1E">
              <w:rPr>
                <w:lang w:eastAsia="de-DE"/>
              </w:rPr>
              <w:t>Spiel «</w:t>
            </w:r>
            <w:proofErr w:type="spellStart"/>
            <w:r w:rsidR="008C2C80" w:rsidRPr="004D1E1E">
              <w:rPr>
                <w:lang w:eastAsia="de-DE"/>
              </w:rPr>
              <w:t>Qui</w:t>
            </w:r>
            <w:proofErr w:type="spellEnd"/>
            <w:r w:rsidR="008C2C80" w:rsidRPr="004D1E1E">
              <w:rPr>
                <w:lang w:eastAsia="de-DE"/>
              </w:rPr>
              <w:t xml:space="preserve"> </w:t>
            </w:r>
            <w:proofErr w:type="spellStart"/>
            <w:r w:rsidR="008C2C80" w:rsidRPr="004D1E1E">
              <w:rPr>
                <w:lang w:eastAsia="de-DE"/>
              </w:rPr>
              <w:t>est-ce</w:t>
            </w:r>
            <w:proofErr w:type="spellEnd"/>
            <w:r w:rsidR="004D1E1E" w:rsidRPr="004D1E1E">
              <w:rPr>
                <w:lang w:eastAsia="de-DE"/>
              </w:rPr>
              <w:t>?»</w:t>
            </w:r>
            <w:r w:rsidR="008C2C80" w:rsidRPr="004D1E1E">
              <w:rPr>
                <w:lang w:eastAsia="de-DE"/>
              </w:rPr>
              <w:t xml:space="preserve"> spielen</w:t>
            </w:r>
          </w:p>
          <w:p w14:paraId="34105031" w14:textId="0E5ED09C" w:rsidR="00A13121" w:rsidRPr="004D1E1E" w:rsidRDefault="00A13121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284" w:type="dxa"/>
          </w:tcPr>
          <w:p w14:paraId="0596951D" w14:textId="77777777" w:rsidR="00A13121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PA</w:t>
            </w:r>
          </w:p>
          <w:p w14:paraId="70E144DC" w14:textId="06680DF0" w:rsidR="00A13121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956" w:type="dxa"/>
          </w:tcPr>
          <w:p w14:paraId="1ECFEE36" w14:textId="24B176B6" w:rsidR="00A13121" w:rsidRPr="00AD6596" w:rsidRDefault="00A13121" w:rsidP="00A1312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</w:t>
            </w:r>
            <w:r w:rsidR="00EC70A0">
              <w:rPr>
                <w:lang w:eastAsia="de-DE"/>
              </w:rPr>
              <w:t>3</w:t>
            </w:r>
          </w:p>
          <w:p w14:paraId="0D1BA832" w14:textId="77777777" w:rsidR="00A13121" w:rsidRPr="00AD6596" w:rsidRDefault="00A13121" w:rsidP="00A13121">
            <w:pPr>
              <w:pStyle w:val="KeinLeerraum"/>
              <w:rPr>
                <w:lang w:eastAsia="de-DE"/>
              </w:rPr>
            </w:pPr>
          </w:p>
        </w:tc>
        <w:tc>
          <w:tcPr>
            <w:tcW w:w="950" w:type="dxa"/>
          </w:tcPr>
          <w:p w14:paraId="79103032" w14:textId="27A8B5D7" w:rsidR="00A13121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58438B" w:rsidRPr="005A5D56" w14:paraId="512A83F4" w14:textId="77777777" w:rsidTr="00692C0F">
        <w:tc>
          <w:tcPr>
            <w:tcW w:w="4872" w:type="dxa"/>
          </w:tcPr>
          <w:p w14:paraId="7DC553E3" w14:textId="53CDE40E" w:rsidR="0058438B" w:rsidRPr="005A5D56" w:rsidRDefault="0058438B" w:rsidP="00E67B7C">
            <w:pPr>
              <w:pStyle w:val="KeinLeerraum"/>
              <w:rPr>
                <w:b/>
                <w:bCs/>
                <w:lang w:eastAsia="de-DE"/>
              </w:rPr>
            </w:pPr>
            <w:r w:rsidRPr="005A5D56">
              <w:rPr>
                <w:b/>
                <w:bCs/>
                <w:lang w:eastAsia="de-DE"/>
              </w:rPr>
              <w:t>Projets individuels</w:t>
            </w:r>
            <w:r w:rsidR="00A36BAA">
              <w:rPr>
                <w:b/>
                <w:bCs/>
                <w:lang w:eastAsia="de-DE"/>
              </w:rPr>
              <w:t xml:space="preserve"> </w:t>
            </w:r>
            <w:r w:rsidRPr="00390C72">
              <w:rPr>
                <w:lang w:eastAsia="de-DE"/>
              </w:rPr>
              <w:t>***</w:t>
            </w:r>
          </w:p>
          <w:p w14:paraId="163026CD" w14:textId="77777777" w:rsidR="0058438B" w:rsidRPr="005A5D56" w:rsidRDefault="0058438B" w:rsidP="00E67B7C">
            <w:pPr>
              <w:pStyle w:val="KeinLeerraum"/>
              <w:rPr>
                <w:b/>
                <w:bCs/>
                <w:lang w:eastAsia="de-DE"/>
              </w:rPr>
            </w:pPr>
            <w:r w:rsidRPr="005A5D56">
              <w:rPr>
                <w:lang w:eastAsia="de-DE"/>
              </w:rPr>
              <w:t xml:space="preserve">Zusatz: Weiterarbeit an den Projets individuels 1 und/oder 2 </w:t>
            </w:r>
          </w:p>
          <w:p w14:paraId="504D3959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</w:p>
        </w:tc>
        <w:tc>
          <w:tcPr>
            <w:tcW w:w="1284" w:type="dxa"/>
          </w:tcPr>
          <w:p w14:paraId="3D9DF1FC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</w:p>
          <w:p w14:paraId="6F59248A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EA</w:t>
            </w:r>
          </w:p>
        </w:tc>
        <w:tc>
          <w:tcPr>
            <w:tcW w:w="1956" w:type="dxa"/>
          </w:tcPr>
          <w:p w14:paraId="49DBB3B9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</w:p>
          <w:p w14:paraId="0C8AA823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 xml:space="preserve">Entraînement </w:t>
            </w:r>
          </w:p>
          <w:p w14:paraId="3E60F7B8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S. 28</w:t>
            </w:r>
          </w:p>
        </w:tc>
        <w:tc>
          <w:tcPr>
            <w:tcW w:w="950" w:type="dxa"/>
          </w:tcPr>
          <w:p w14:paraId="290C1FBE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</w:p>
        </w:tc>
      </w:tr>
      <w:tr w:rsidR="00AC150A" w:rsidRPr="00E1743E" w14:paraId="7085C56B" w14:textId="77777777" w:rsidTr="005C36E4">
        <w:tc>
          <w:tcPr>
            <w:tcW w:w="9062" w:type="dxa"/>
            <w:gridSpan w:val="4"/>
          </w:tcPr>
          <w:p w14:paraId="4576B79F" w14:textId="69E4BC16" w:rsidR="00AC150A" w:rsidRDefault="00AC150A" w:rsidP="005C36E4">
            <w:pPr>
              <w:pStyle w:val="KeinLeerraum"/>
              <w:rPr>
                <w:i/>
                <w:iCs/>
                <w:lang w:eastAsia="de-DE"/>
              </w:rPr>
            </w:pPr>
            <w:r w:rsidRPr="00390C72">
              <w:rPr>
                <w:lang w:eastAsia="de-DE"/>
              </w:rPr>
              <w:t>*</w:t>
            </w:r>
            <w:r w:rsidRPr="006E37BA">
              <w:rPr>
                <w:i/>
                <w:iCs/>
                <w:lang w:eastAsia="de-DE"/>
              </w:rPr>
              <w:t xml:space="preserve"> Hinweise und Differenzierungsmöglichkeiten zu den Aufgaben siehe </w:t>
            </w:r>
            <w:r w:rsidR="007B4A30">
              <w:rPr>
                <w:i/>
                <w:iCs/>
                <w:lang w:eastAsia="de-DE"/>
              </w:rPr>
              <w:br/>
            </w:r>
            <w:r w:rsidRPr="006E37BA">
              <w:rPr>
                <w:i/>
                <w:iCs/>
                <w:lang w:eastAsia="de-DE"/>
              </w:rPr>
              <w:t xml:space="preserve">Livre d’accompagnement S. </w:t>
            </w:r>
            <w:r w:rsidR="00692C0F">
              <w:rPr>
                <w:i/>
                <w:iCs/>
                <w:lang w:eastAsia="de-DE"/>
              </w:rPr>
              <w:t>46/47</w:t>
            </w:r>
          </w:p>
          <w:p w14:paraId="1E3BA06A" w14:textId="07072386" w:rsidR="00901E54" w:rsidRPr="006E37BA" w:rsidRDefault="00901E54" w:rsidP="005C36E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  <w:tr w:rsidR="00692C0F" w:rsidRPr="005605D5" w14:paraId="4545D38A" w14:textId="77777777" w:rsidTr="00692C0F">
        <w:tc>
          <w:tcPr>
            <w:tcW w:w="9062" w:type="dxa"/>
            <w:gridSpan w:val="4"/>
          </w:tcPr>
          <w:p w14:paraId="3FF2CDCE" w14:textId="77777777" w:rsidR="00692C0F" w:rsidRDefault="00692C0F" w:rsidP="00886941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90C72">
              <w:rPr>
                <w:color w:val="000000" w:themeColor="text1"/>
                <w:lang w:eastAsia="de-DE"/>
              </w:rPr>
              <w:t>**</w:t>
            </w:r>
            <w:r w:rsidRPr="00904733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904733">
              <w:rPr>
                <w:i/>
                <w:iCs/>
                <w:lang w:eastAsia="de-DE"/>
              </w:rPr>
              <w:t xml:space="preserve">Spielbeschrieb </w:t>
            </w:r>
            <w:r w:rsidRPr="00904733">
              <w:rPr>
                <w:i/>
                <w:iCs/>
                <w:color w:val="000000" w:themeColor="text1"/>
                <w:lang w:eastAsia="de-DE"/>
              </w:rPr>
              <w:t>siehe Livre d’accompagnement S. 2</w:t>
            </w:r>
            <w:r>
              <w:rPr>
                <w:i/>
                <w:iCs/>
                <w:color w:val="000000" w:themeColor="text1"/>
                <w:lang w:eastAsia="de-DE"/>
              </w:rPr>
              <w:t>4</w:t>
            </w:r>
          </w:p>
          <w:p w14:paraId="5DD4BC3A" w14:textId="4BCAB1BC" w:rsidR="00901E54" w:rsidRPr="006E37BA" w:rsidRDefault="00901E54" w:rsidP="00886941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  <w:tr w:rsidR="00E31924" w:rsidRPr="00FA3146" w14:paraId="6749E35A" w14:textId="77777777" w:rsidTr="00E67B7C">
        <w:tc>
          <w:tcPr>
            <w:tcW w:w="9062" w:type="dxa"/>
            <w:gridSpan w:val="4"/>
          </w:tcPr>
          <w:p w14:paraId="3445E759" w14:textId="77777777" w:rsidR="00E31924" w:rsidRDefault="00E31924" w:rsidP="00E67B7C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90C72">
              <w:rPr>
                <w:lang w:eastAsia="de-DE"/>
              </w:rPr>
              <w:t>***</w:t>
            </w:r>
            <w:r w:rsidRPr="006E37BA">
              <w:rPr>
                <w:i/>
                <w:iCs/>
                <w:lang w:eastAsia="de-DE"/>
              </w:rPr>
              <w:t xml:space="preserve"> Hinweise zur Arbeit mit den Projets individuels siehe </w:t>
            </w:r>
            <w:r w:rsidRPr="006E37BA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r w:rsidRPr="00DE6DD5">
              <w:rPr>
                <w:i/>
                <w:iCs/>
                <w:color w:val="000000" w:themeColor="text1"/>
                <w:lang w:eastAsia="de-DE"/>
              </w:rPr>
              <w:t>d’accompagnement S. 20</w:t>
            </w:r>
            <w:r w:rsidR="00DE6DD5" w:rsidRPr="00DE6DD5">
              <w:rPr>
                <w:i/>
                <w:iCs/>
                <w:color w:val="000000" w:themeColor="text1"/>
                <w:lang w:eastAsia="de-DE"/>
              </w:rPr>
              <w:t>/21</w:t>
            </w:r>
          </w:p>
          <w:p w14:paraId="6DCCDD12" w14:textId="2A4F7797" w:rsidR="00901E54" w:rsidRPr="003E6999" w:rsidRDefault="00901E54" w:rsidP="00E67B7C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5B932FA7" w14:textId="77777777" w:rsidR="00E61880" w:rsidRDefault="00E61880" w:rsidP="00E05068">
      <w:pPr>
        <w:pStyle w:val="KeinLeerraum"/>
        <w:rPr>
          <w:b/>
          <w:bCs/>
          <w:lang w:eastAsia="de-DE"/>
        </w:rPr>
      </w:pPr>
    </w:p>
    <w:p w14:paraId="3D2E4AE9" w14:textId="6B5F3BF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3FCAA88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2D4B118D" w14:textId="031A4B29" w:rsidR="00E82A49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D44B1D">
        <w:rPr>
          <w:b/>
          <w:bCs/>
          <w:color w:val="FFFFFF" w:themeColor="background1"/>
          <w:lang w:eastAsia="de-DE"/>
        </w:rPr>
        <w:t xml:space="preserve">Lektion </w:t>
      </w:r>
      <w:r w:rsidR="0012081E">
        <w:rPr>
          <w:b/>
          <w:bCs/>
          <w:color w:val="FFFFFF" w:themeColor="background1"/>
          <w:lang w:eastAsia="de-DE"/>
        </w:rPr>
        <w:t>6</w:t>
      </w:r>
      <w:r w:rsidRPr="00D44B1D">
        <w:rPr>
          <w:b/>
          <w:bCs/>
          <w:color w:val="FFFFFF" w:themeColor="background1"/>
          <w:lang w:eastAsia="de-DE"/>
        </w:rPr>
        <w:t xml:space="preserve"> (</w:t>
      </w:r>
      <w:r w:rsidR="00784EC5">
        <w:rPr>
          <w:b/>
          <w:bCs/>
          <w:color w:val="FFFFFF" w:themeColor="background1"/>
          <w:lang w:eastAsia="de-DE"/>
        </w:rPr>
        <w:t>3</w:t>
      </w:r>
      <w:r w:rsidRPr="00D44B1D">
        <w:rPr>
          <w:b/>
          <w:bCs/>
          <w:color w:val="FFFFFF" w:themeColor="background1"/>
          <w:lang w:eastAsia="de-DE"/>
        </w:rPr>
        <w:t>. Woche, 2. Lektion)</w:t>
      </w:r>
    </w:p>
    <w:p w14:paraId="34C968C6" w14:textId="77777777" w:rsidR="00E82A49" w:rsidRPr="00032F97" w:rsidRDefault="00E82A49" w:rsidP="00E82A4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5"/>
        <w:gridCol w:w="10"/>
        <w:gridCol w:w="1266"/>
        <w:gridCol w:w="10"/>
        <w:gridCol w:w="1843"/>
        <w:gridCol w:w="708"/>
      </w:tblGrid>
      <w:tr w:rsidR="00AC150A" w:rsidRPr="00EE41D5" w14:paraId="19E5A9F6" w14:textId="77777777" w:rsidTr="005F782C">
        <w:tc>
          <w:tcPr>
            <w:tcW w:w="5235" w:type="dxa"/>
            <w:gridSpan w:val="2"/>
          </w:tcPr>
          <w:p w14:paraId="5E4CEE9D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486AE137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</w:tcPr>
          <w:p w14:paraId="474ECF33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356FB7A9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53697" w:rsidRPr="00DE49DE" w14:paraId="3559275F" w14:textId="77777777" w:rsidTr="005F782C">
        <w:tc>
          <w:tcPr>
            <w:tcW w:w="5235" w:type="dxa"/>
            <w:gridSpan w:val="2"/>
          </w:tcPr>
          <w:p w14:paraId="5DBCAC90" w14:textId="77777777" w:rsidR="00853697" w:rsidRPr="000E1E35" w:rsidRDefault="00853697" w:rsidP="00C23C7E">
            <w:pPr>
              <w:pStyle w:val="KeinLeerraum"/>
              <w:rPr>
                <w:b/>
                <w:bCs/>
                <w:lang w:eastAsia="de-DE"/>
              </w:rPr>
            </w:pPr>
            <w:r w:rsidRPr="000E1E35">
              <w:rPr>
                <w:b/>
                <w:bCs/>
                <w:lang w:eastAsia="de-DE"/>
              </w:rPr>
              <w:t>Entraînement</w:t>
            </w:r>
          </w:p>
          <w:p w14:paraId="2A34F3E5" w14:textId="24D7EA25" w:rsidR="00853697" w:rsidRDefault="00853697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</w:t>
            </w:r>
            <w:r w:rsidR="00DE7888">
              <w:rPr>
                <w:color w:val="000000" w:themeColor="text1"/>
                <w:lang w:eastAsia="de-DE"/>
              </w:rPr>
              <w:t>1</w:t>
            </w:r>
            <w:r>
              <w:rPr>
                <w:color w:val="000000" w:themeColor="text1"/>
                <w:lang w:eastAsia="de-DE"/>
              </w:rPr>
              <w:t xml:space="preserve">A und </w:t>
            </w:r>
            <w:r w:rsidR="00DE7888">
              <w:rPr>
                <w:color w:val="000000" w:themeColor="text1"/>
                <w:lang w:eastAsia="de-DE"/>
              </w:rPr>
              <w:t>1B</w:t>
            </w:r>
            <w:r>
              <w:rPr>
                <w:color w:val="000000" w:themeColor="text1"/>
                <w:lang w:eastAsia="de-DE"/>
              </w:rPr>
              <w:t xml:space="preserve"> lösen</w:t>
            </w:r>
          </w:p>
          <w:p w14:paraId="4C7D5B07" w14:textId="3C27080B" w:rsidR="00853697" w:rsidRDefault="00853697" w:rsidP="00C23C7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Zusatz: Aufgabe </w:t>
            </w:r>
            <w:r w:rsidR="00DE7888">
              <w:rPr>
                <w:color w:val="000000" w:themeColor="text1"/>
                <w:lang w:eastAsia="de-DE"/>
              </w:rPr>
              <w:t>1C</w:t>
            </w:r>
            <w:r>
              <w:rPr>
                <w:color w:val="000000" w:themeColor="text1"/>
                <w:lang w:eastAsia="de-DE"/>
              </w:rPr>
              <w:t xml:space="preserve"> lösen</w:t>
            </w:r>
          </w:p>
          <w:p w14:paraId="0019F649" w14:textId="77777777" w:rsidR="00853697" w:rsidRPr="000E1E35" w:rsidRDefault="00853697" w:rsidP="00C23C7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7F0A00B8" w14:textId="77777777" w:rsidR="00853697" w:rsidRDefault="00853697" w:rsidP="00C23C7E">
            <w:pPr>
              <w:pStyle w:val="KeinLeerraum"/>
              <w:rPr>
                <w:lang w:eastAsia="de-DE"/>
              </w:rPr>
            </w:pPr>
          </w:p>
          <w:p w14:paraId="3DCA8782" w14:textId="77777777" w:rsidR="00853697" w:rsidRPr="000E1E35" w:rsidRDefault="00853697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1DBD66A9" w14:textId="77777777" w:rsidR="00853697" w:rsidRDefault="00853697" w:rsidP="00C23C7E">
            <w:pPr>
              <w:pStyle w:val="KeinLeerraum"/>
              <w:rPr>
                <w:lang w:eastAsia="de-DE"/>
              </w:rPr>
            </w:pPr>
          </w:p>
          <w:p w14:paraId="06183279" w14:textId="77777777" w:rsidR="00853697" w:rsidRPr="000E1E35" w:rsidRDefault="00853697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Entraînement </w:t>
            </w:r>
          </w:p>
          <w:p w14:paraId="6954ED99" w14:textId="19AA507C" w:rsidR="00853697" w:rsidRDefault="00853697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 w:rsidR="00DE7888">
              <w:rPr>
                <w:lang w:eastAsia="de-DE"/>
              </w:rPr>
              <w:t>4</w:t>
            </w:r>
          </w:p>
          <w:p w14:paraId="7A2BF5C6" w14:textId="77777777" w:rsidR="00853697" w:rsidRPr="000E1E35" w:rsidRDefault="00853697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03809C0D" w14:textId="77777777" w:rsidR="00853697" w:rsidRDefault="00853697" w:rsidP="00C23C7E">
            <w:pPr>
              <w:pStyle w:val="KeinLeerraum"/>
              <w:rPr>
                <w:lang w:eastAsia="de-DE"/>
              </w:rPr>
            </w:pPr>
          </w:p>
          <w:p w14:paraId="77EF6095" w14:textId="5F45A564" w:rsidR="00853697" w:rsidRPr="00DE49DE" w:rsidRDefault="0085369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5F782C">
              <w:rPr>
                <w:lang w:eastAsia="de-DE"/>
              </w:rPr>
              <w:t>0</w:t>
            </w:r>
            <w:r w:rsidRPr="000E1E35">
              <w:rPr>
                <w:lang w:eastAsia="de-DE"/>
              </w:rPr>
              <w:t>’</w:t>
            </w:r>
          </w:p>
        </w:tc>
      </w:tr>
      <w:tr w:rsidR="005F782C" w:rsidRPr="00DE49DE" w14:paraId="55636F1F" w14:textId="77777777" w:rsidTr="005F782C">
        <w:tc>
          <w:tcPr>
            <w:tcW w:w="5235" w:type="dxa"/>
            <w:gridSpan w:val="2"/>
          </w:tcPr>
          <w:p w14:paraId="603AD3C2" w14:textId="7A205030" w:rsidR="005F782C" w:rsidRDefault="005F782C" w:rsidP="00415BDC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2 lösen</w:t>
            </w:r>
          </w:p>
          <w:p w14:paraId="206E4142" w14:textId="77777777" w:rsidR="005F782C" w:rsidRPr="000E1E35" w:rsidRDefault="005F782C" w:rsidP="00415BDC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28EEF071" w14:textId="77777777" w:rsidR="005F782C" w:rsidRPr="000E1E35" w:rsidRDefault="005F782C" w:rsidP="00415BDC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7AB4BD6C" w14:textId="77777777" w:rsidR="005F782C" w:rsidRPr="000E1E35" w:rsidRDefault="005F782C" w:rsidP="00415BDC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Entraînement </w:t>
            </w:r>
          </w:p>
          <w:p w14:paraId="10B37A03" w14:textId="3D654E98" w:rsidR="005F782C" w:rsidRDefault="005F782C" w:rsidP="00415BDC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5</w:t>
            </w:r>
          </w:p>
          <w:p w14:paraId="505C7A24" w14:textId="77777777" w:rsidR="005F782C" w:rsidRPr="000E1E35" w:rsidRDefault="005F782C" w:rsidP="00415BDC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0BDA6BBA" w14:textId="392CC973" w:rsidR="005F782C" w:rsidRPr="00DE49DE" w:rsidRDefault="005F782C" w:rsidP="00415BD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Pr="000E1E35">
              <w:rPr>
                <w:lang w:eastAsia="de-DE"/>
              </w:rPr>
              <w:t>’</w:t>
            </w:r>
          </w:p>
        </w:tc>
      </w:tr>
      <w:tr w:rsidR="00DE7888" w:rsidRPr="00DE49DE" w14:paraId="5EC8C1D8" w14:textId="77777777" w:rsidTr="00067F56">
        <w:tc>
          <w:tcPr>
            <w:tcW w:w="5235" w:type="dxa"/>
            <w:gridSpan w:val="2"/>
          </w:tcPr>
          <w:p w14:paraId="4B18E2CF" w14:textId="550F4DC5" w:rsidR="00DE7888" w:rsidRDefault="00DE7888" w:rsidP="00067F56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5A und 5B lösen</w:t>
            </w:r>
          </w:p>
          <w:p w14:paraId="14C1FF43" w14:textId="77777777" w:rsidR="00DE7888" w:rsidRPr="000E1E35" w:rsidRDefault="00DE7888" w:rsidP="00067F56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716A5B91" w14:textId="77777777" w:rsidR="00DE7888" w:rsidRPr="000E1E35" w:rsidRDefault="00DE7888" w:rsidP="00067F56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1847CCA7" w14:textId="77777777" w:rsidR="00DE7888" w:rsidRPr="000E1E35" w:rsidRDefault="00DE7888" w:rsidP="00067F56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Entraînement </w:t>
            </w:r>
          </w:p>
          <w:p w14:paraId="1582E9A1" w14:textId="4FB8CE70" w:rsidR="00DE7888" w:rsidRDefault="00DE7888" w:rsidP="00067F56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7</w:t>
            </w:r>
          </w:p>
          <w:p w14:paraId="5A49797D" w14:textId="16B5F27C" w:rsidR="00DE7888" w:rsidRDefault="00DE7888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2</w:t>
            </w:r>
          </w:p>
          <w:p w14:paraId="4FC68C7F" w14:textId="77777777" w:rsidR="00DE7888" w:rsidRPr="000E1E35" w:rsidRDefault="00DE7888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0F08C70C" w14:textId="77777777" w:rsidR="00DE7888" w:rsidRPr="00DE49DE" w:rsidRDefault="00DE7888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Pr="000E1E35">
              <w:rPr>
                <w:lang w:eastAsia="de-DE"/>
              </w:rPr>
              <w:t>’</w:t>
            </w:r>
          </w:p>
        </w:tc>
      </w:tr>
      <w:tr w:rsidR="00DE7888" w:rsidRPr="00E31924" w14:paraId="7C57A171" w14:textId="77777777" w:rsidTr="00067F56">
        <w:tc>
          <w:tcPr>
            <w:tcW w:w="5225" w:type="dxa"/>
          </w:tcPr>
          <w:p w14:paraId="75F8452D" w14:textId="7CFAC9D1" w:rsidR="00DE7888" w:rsidRPr="00BA1FE8" w:rsidRDefault="00DE7888" w:rsidP="00067F56">
            <w:pPr>
              <w:pStyle w:val="KeinLeerraum"/>
              <w:rPr>
                <w:b/>
                <w:bCs/>
                <w:lang w:eastAsia="de-DE"/>
              </w:rPr>
            </w:pPr>
            <w:r w:rsidRPr="00BA1FE8">
              <w:rPr>
                <w:b/>
                <w:bCs/>
                <w:lang w:eastAsia="de-DE"/>
              </w:rPr>
              <w:t>VocaTrainer</w:t>
            </w:r>
            <w:r w:rsidR="00E37B50">
              <w:rPr>
                <w:b/>
                <w:bCs/>
                <w:lang w:eastAsia="de-DE"/>
              </w:rPr>
              <w:t xml:space="preserve"> </w:t>
            </w:r>
            <w:r w:rsidRPr="00390C72">
              <w:rPr>
                <w:lang w:eastAsia="de-DE"/>
              </w:rPr>
              <w:t>**</w:t>
            </w:r>
          </w:p>
          <w:p w14:paraId="5082B33A" w14:textId="702AC1AB" w:rsidR="00DE7888" w:rsidRPr="00BA1FE8" w:rsidRDefault="00DE7888" w:rsidP="00067F56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 xml:space="preserve">Zusatz: Vocabulaire von Unité </w:t>
            </w:r>
            <w:r w:rsidRPr="00FB2C18">
              <w:rPr>
                <w:lang w:eastAsia="de-DE"/>
              </w:rPr>
              <w:t>1, Aufgaben</w:t>
            </w:r>
            <w:r w:rsidRPr="00BA1FE8">
              <w:rPr>
                <w:lang w:eastAsia="de-DE"/>
              </w:rPr>
              <w:t xml:space="preserve"> 1</w:t>
            </w:r>
            <w:r>
              <w:rPr>
                <w:lang w:eastAsia="de-DE"/>
              </w:rPr>
              <w:t xml:space="preserve"> und 2</w:t>
            </w:r>
            <w:r w:rsidRPr="00BA1FE8">
              <w:rPr>
                <w:lang w:eastAsia="de-DE"/>
              </w:rPr>
              <w:t xml:space="preserve"> üben</w:t>
            </w:r>
          </w:p>
        </w:tc>
        <w:tc>
          <w:tcPr>
            <w:tcW w:w="1276" w:type="dxa"/>
            <w:gridSpan w:val="2"/>
          </w:tcPr>
          <w:p w14:paraId="412296DB" w14:textId="77777777" w:rsidR="00DE7888" w:rsidRPr="00BA1FE8" w:rsidRDefault="00DE7888" w:rsidP="00067F56">
            <w:pPr>
              <w:pStyle w:val="KeinLeerraum"/>
              <w:rPr>
                <w:lang w:eastAsia="de-DE"/>
              </w:rPr>
            </w:pPr>
          </w:p>
          <w:p w14:paraId="670220C7" w14:textId="77777777" w:rsidR="00DE7888" w:rsidRPr="00BA1FE8" w:rsidRDefault="00DE7888" w:rsidP="00067F56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EA</w:t>
            </w:r>
          </w:p>
        </w:tc>
        <w:tc>
          <w:tcPr>
            <w:tcW w:w="1853" w:type="dxa"/>
            <w:gridSpan w:val="2"/>
          </w:tcPr>
          <w:p w14:paraId="57B06E99" w14:textId="77777777" w:rsidR="00DE7888" w:rsidRPr="00BA1FE8" w:rsidRDefault="00DE7888" w:rsidP="00067F56">
            <w:pPr>
              <w:pStyle w:val="KeinLeerraum"/>
              <w:rPr>
                <w:lang w:eastAsia="de-DE"/>
              </w:rPr>
            </w:pPr>
          </w:p>
          <w:p w14:paraId="268FCA89" w14:textId="77777777" w:rsidR="00DE7888" w:rsidRPr="00BA1FE8" w:rsidRDefault="00DE7888" w:rsidP="00067F56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VocaTrainer</w:t>
            </w:r>
          </w:p>
          <w:p w14:paraId="7559B345" w14:textId="77777777" w:rsidR="00DE7888" w:rsidRDefault="00DE7888" w:rsidP="00067F56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Laptops/Tablets</w:t>
            </w:r>
          </w:p>
          <w:p w14:paraId="0D3F658A" w14:textId="77777777" w:rsidR="00DE7888" w:rsidRPr="00E31924" w:rsidRDefault="00DE7888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3F227B47" w14:textId="77777777" w:rsidR="00DE7888" w:rsidRDefault="00DE7888" w:rsidP="00067F56">
            <w:pPr>
              <w:pStyle w:val="KeinLeerraum"/>
              <w:rPr>
                <w:lang w:eastAsia="de-DE"/>
              </w:rPr>
            </w:pPr>
          </w:p>
          <w:p w14:paraId="54272231" w14:textId="78C9B183" w:rsidR="00247F5A" w:rsidRPr="00E31924" w:rsidRDefault="00247F5A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0B5738" w:rsidRPr="005A5D56" w14:paraId="2410AF51" w14:textId="77777777" w:rsidTr="005F782C">
        <w:tc>
          <w:tcPr>
            <w:tcW w:w="5235" w:type="dxa"/>
            <w:gridSpan w:val="2"/>
          </w:tcPr>
          <w:p w14:paraId="2B1CD05E" w14:textId="06FAC8DF" w:rsidR="000B5738" w:rsidRPr="005A5D56" w:rsidRDefault="000B5738" w:rsidP="00E67B7C">
            <w:pPr>
              <w:pStyle w:val="KeinLeerraum"/>
              <w:rPr>
                <w:b/>
                <w:bCs/>
                <w:lang w:eastAsia="de-DE"/>
              </w:rPr>
            </w:pPr>
            <w:r w:rsidRPr="005A5D56">
              <w:rPr>
                <w:b/>
                <w:bCs/>
                <w:lang w:eastAsia="de-DE"/>
              </w:rPr>
              <w:t>Projets individuels</w:t>
            </w:r>
            <w:r w:rsidR="00E37B50">
              <w:rPr>
                <w:b/>
                <w:bCs/>
                <w:lang w:eastAsia="de-DE"/>
              </w:rPr>
              <w:t xml:space="preserve"> </w:t>
            </w:r>
            <w:r w:rsidRPr="00390C72">
              <w:rPr>
                <w:lang w:eastAsia="de-DE"/>
              </w:rPr>
              <w:t>***</w:t>
            </w:r>
          </w:p>
          <w:p w14:paraId="0B725E59" w14:textId="77777777" w:rsidR="000B5738" w:rsidRPr="005A5D56" w:rsidRDefault="000B5738" w:rsidP="00E67B7C">
            <w:pPr>
              <w:pStyle w:val="KeinLeerraum"/>
              <w:rPr>
                <w:b/>
                <w:bCs/>
                <w:lang w:eastAsia="de-DE"/>
              </w:rPr>
            </w:pPr>
            <w:r w:rsidRPr="005A5D56">
              <w:rPr>
                <w:lang w:eastAsia="de-DE"/>
              </w:rPr>
              <w:t xml:space="preserve">Zusatz: Weiterarbeit an den Projets individuels 1 und/oder 2 </w:t>
            </w:r>
          </w:p>
          <w:p w14:paraId="3D9A38A6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607C1A9C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</w:p>
          <w:p w14:paraId="1415B881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2053DA92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</w:p>
          <w:p w14:paraId="4BF4E53C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 xml:space="preserve">Entraînement </w:t>
            </w:r>
          </w:p>
          <w:p w14:paraId="0D0B129B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S. 28</w:t>
            </w:r>
          </w:p>
        </w:tc>
        <w:tc>
          <w:tcPr>
            <w:tcW w:w="708" w:type="dxa"/>
          </w:tcPr>
          <w:p w14:paraId="7CD575AF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</w:p>
        </w:tc>
      </w:tr>
      <w:tr w:rsidR="00247F5A" w:rsidRPr="00FA3146" w14:paraId="3575C2A7" w14:textId="77777777" w:rsidTr="00067F56">
        <w:tc>
          <w:tcPr>
            <w:tcW w:w="9062" w:type="dxa"/>
            <w:gridSpan w:val="6"/>
          </w:tcPr>
          <w:p w14:paraId="5178481E" w14:textId="107FF746" w:rsidR="00247F5A" w:rsidRDefault="00247F5A" w:rsidP="00067F56">
            <w:pPr>
              <w:pStyle w:val="KeinLeerraum"/>
              <w:rPr>
                <w:i/>
                <w:iCs/>
                <w:lang w:eastAsia="de-DE"/>
              </w:rPr>
            </w:pPr>
            <w:r w:rsidRPr="00390C72">
              <w:rPr>
                <w:lang w:eastAsia="de-DE"/>
              </w:rPr>
              <w:t>**</w:t>
            </w:r>
            <w:r>
              <w:rPr>
                <w:i/>
                <w:iCs/>
                <w:lang w:eastAsia="de-DE"/>
              </w:rPr>
              <w:t xml:space="preserve"> </w:t>
            </w:r>
            <w:proofErr w:type="gramStart"/>
            <w:r w:rsidRPr="00D45DF8">
              <w:rPr>
                <w:i/>
                <w:iCs/>
                <w:lang w:eastAsia="de-DE"/>
              </w:rPr>
              <w:t>Alternativ</w:t>
            </w:r>
            <w:proofErr w:type="gramEnd"/>
            <w:r w:rsidRPr="00D45DF8">
              <w:rPr>
                <w:i/>
                <w:iCs/>
                <w:lang w:eastAsia="de-DE"/>
              </w:rPr>
              <w:t xml:space="preserve"> zum VocaTrainer kann das Vocabulaire mit den Wortkarten</w:t>
            </w:r>
            <w:r>
              <w:rPr>
                <w:i/>
                <w:iCs/>
                <w:lang w:eastAsia="de-DE"/>
              </w:rPr>
              <w:t xml:space="preserve"> oder mit </w:t>
            </w:r>
            <w:proofErr w:type="spellStart"/>
            <w:r>
              <w:rPr>
                <w:i/>
                <w:iCs/>
                <w:lang w:eastAsia="de-DE"/>
              </w:rPr>
              <w:t>Quizlet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geübt werden</w:t>
            </w:r>
            <w:r w:rsidR="000052A1">
              <w:rPr>
                <w:i/>
                <w:iCs/>
                <w:lang w:eastAsia="de-DE"/>
              </w:rPr>
              <w:t>.</w:t>
            </w:r>
          </w:p>
          <w:p w14:paraId="37A44EF4" w14:textId="77777777" w:rsidR="00901E54" w:rsidRPr="00FA3146" w:rsidRDefault="00901E54" w:rsidP="00067F56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  <w:tr w:rsidR="00E31924" w:rsidRPr="00FA3146" w14:paraId="7D8BA473" w14:textId="77777777" w:rsidTr="00E67B7C">
        <w:tc>
          <w:tcPr>
            <w:tcW w:w="9062" w:type="dxa"/>
            <w:gridSpan w:val="6"/>
          </w:tcPr>
          <w:p w14:paraId="09F0DB59" w14:textId="77777777" w:rsidR="00E31924" w:rsidRDefault="00E31924" w:rsidP="00E67B7C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90C72">
              <w:rPr>
                <w:lang w:eastAsia="de-DE"/>
              </w:rPr>
              <w:t>***</w:t>
            </w:r>
            <w:r w:rsidRPr="00F252CC">
              <w:rPr>
                <w:i/>
                <w:iCs/>
                <w:lang w:eastAsia="de-DE"/>
              </w:rPr>
              <w:t xml:space="preserve"> Hinweise zur Arbeit mit den Projets individuels siehe </w:t>
            </w:r>
            <w:r w:rsidRPr="00F252CC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r w:rsidRPr="00471C95">
              <w:rPr>
                <w:i/>
                <w:iCs/>
                <w:color w:val="000000" w:themeColor="text1"/>
                <w:lang w:eastAsia="de-DE"/>
              </w:rPr>
              <w:t>d’accompagnement S. 20</w:t>
            </w:r>
            <w:r w:rsidR="00471C95" w:rsidRPr="00471C95">
              <w:rPr>
                <w:i/>
                <w:iCs/>
                <w:color w:val="000000" w:themeColor="text1"/>
                <w:lang w:eastAsia="de-DE"/>
              </w:rPr>
              <w:t>/21</w:t>
            </w:r>
          </w:p>
          <w:p w14:paraId="61CC815D" w14:textId="5292DF29" w:rsidR="00901E54" w:rsidRPr="003E6999" w:rsidRDefault="00901E54" w:rsidP="00E67B7C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6AD8B0E9" w14:textId="77777777" w:rsidR="00E82A49" w:rsidRDefault="00E82A49" w:rsidP="00E82A49">
      <w:pPr>
        <w:rPr>
          <w:b/>
          <w:bCs/>
          <w:lang w:eastAsia="de-DE"/>
        </w:rPr>
      </w:pPr>
    </w:p>
    <w:p w14:paraId="56FFF64D" w14:textId="37802E5C" w:rsidR="00893AB4" w:rsidRDefault="00893AB4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498D42C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66105A8C" w14:textId="42CD87D2" w:rsidR="00722D2D" w:rsidRPr="005E7DB9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8C14B1">
        <w:rPr>
          <w:b/>
          <w:bCs/>
          <w:color w:val="FFFFFF" w:themeColor="background1"/>
          <w:lang w:eastAsia="de-DE"/>
        </w:rPr>
        <w:t xml:space="preserve">Lektion </w:t>
      </w:r>
      <w:r w:rsidR="0012081E">
        <w:rPr>
          <w:b/>
          <w:bCs/>
          <w:color w:val="FFFFFF" w:themeColor="background1"/>
          <w:lang w:eastAsia="de-DE"/>
        </w:rPr>
        <w:t>7</w:t>
      </w:r>
      <w:r w:rsidRPr="008C14B1">
        <w:rPr>
          <w:b/>
          <w:bCs/>
          <w:color w:val="FFFFFF" w:themeColor="background1"/>
          <w:lang w:eastAsia="de-DE"/>
        </w:rPr>
        <w:t xml:space="preserve"> (</w:t>
      </w:r>
      <w:r w:rsidR="0012081E">
        <w:rPr>
          <w:b/>
          <w:bCs/>
          <w:color w:val="FFFFFF" w:themeColor="background1"/>
          <w:lang w:eastAsia="de-DE"/>
        </w:rPr>
        <w:t>4</w:t>
      </w:r>
      <w:r w:rsidRPr="008C14B1">
        <w:rPr>
          <w:b/>
          <w:bCs/>
          <w:color w:val="FFFFFF" w:themeColor="background1"/>
          <w:lang w:eastAsia="de-DE"/>
        </w:rPr>
        <w:t xml:space="preserve">. Woche, </w:t>
      </w:r>
      <w:r w:rsidR="0012081E">
        <w:rPr>
          <w:b/>
          <w:bCs/>
          <w:color w:val="FFFFFF" w:themeColor="background1"/>
          <w:lang w:eastAsia="de-DE"/>
        </w:rPr>
        <w:t>1</w:t>
      </w:r>
      <w:r w:rsidRPr="008C14B1">
        <w:rPr>
          <w:b/>
          <w:bCs/>
          <w:color w:val="FFFFFF" w:themeColor="background1"/>
          <w:lang w:eastAsia="de-DE"/>
        </w:rPr>
        <w:t>. Lektion)</w:t>
      </w:r>
    </w:p>
    <w:p w14:paraId="44C6F4BA" w14:textId="77777777" w:rsidR="00910863" w:rsidRPr="005E7DB9" w:rsidRDefault="00910863" w:rsidP="00910863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0"/>
        <w:gridCol w:w="9"/>
        <w:gridCol w:w="1267"/>
        <w:gridCol w:w="9"/>
        <w:gridCol w:w="1854"/>
        <w:gridCol w:w="713"/>
      </w:tblGrid>
      <w:tr w:rsidR="00910863" w:rsidRPr="00EE41D5" w14:paraId="6F48AB87" w14:textId="77777777" w:rsidTr="009532ED">
        <w:tc>
          <w:tcPr>
            <w:tcW w:w="5219" w:type="dxa"/>
            <w:gridSpan w:val="2"/>
          </w:tcPr>
          <w:p w14:paraId="1FA75758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71CE814A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54" w:type="dxa"/>
          </w:tcPr>
          <w:p w14:paraId="1A42E82D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3" w:type="dxa"/>
          </w:tcPr>
          <w:p w14:paraId="13D1B63B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D4AFF" w:rsidRPr="004B015D" w14:paraId="3014094B" w14:textId="77777777" w:rsidTr="009532ED">
        <w:tc>
          <w:tcPr>
            <w:tcW w:w="5219" w:type="dxa"/>
            <w:gridSpan w:val="2"/>
          </w:tcPr>
          <w:p w14:paraId="2E7457DD" w14:textId="193AD2D7" w:rsidR="00C33BE6" w:rsidRPr="00450C08" w:rsidRDefault="00C33BE6" w:rsidP="00C23C7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450C08">
              <w:rPr>
                <w:b/>
                <w:bCs/>
                <w:color w:val="000000" w:themeColor="text1"/>
                <w:lang w:val="fr-CH" w:eastAsia="de-DE"/>
              </w:rPr>
              <w:t>La cha</w:t>
            </w:r>
            <w:r w:rsidR="00450C08" w:rsidRPr="00450C08">
              <w:rPr>
                <w:b/>
                <w:bCs/>
                <w:color w:val="000000" w:themeColor="text1"/>
                <w:lang w:val="fr-CH" w:eastAsia="de-DE"/>
              </w:rPr>
              <w:t>sse au voleur à Lausanne</w:t>
            </w:r>
            <w:r w:rsidR="00AA7D05">
              <w:rPr>
                <w:b/>
                <w:bCs/>
                <w:color w:val="000000" w:themeColor="text1"/>
                <w:lang w:val="fr-CH" w:eastAsia="de-DE"/>
              </w:rPr>
              <w:t xml:space="preserve"> </w:t>
            </w:r>
            <w:r w:rsidRPr="00390C72">
              <w:rPr>
                <w:color w:val="000000" w:themeColor="text1"/>
                <w:lang w:val="fr-CH" w:eastAsia="de-DE"/>
              </w:rPr>
              <w:t>*</w:t>
            </w:r>
          </w:p>
          <w:p w14:paraId="343B97B2" w14:textId="14C75381" w:rsidR="004D4AFF" w:rsidRPr="00450C08" w:rsidRDefault="004D4AFF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450C08">
              <w:rPr>
                <w:color w:val="000000" w:themeColor="text1"/>
                <w:lang w:eastAsia="de-DE"/>
              </w:rPr>
              <w:t xml:space="preserve">Aufgabe </w:t>
            </w:r>
            <w:r w:rsidR="00450C08">
              <w:rPr>
                <w:color w:val="000000" w:themeColor="text1"/>
                <w:lang w:eastAsia="de-DE"/>
              </w:rPr>
              <w:t>3</w:t>
            </w:r>
            <w:r w:rsidRPr="00450C08">
              <w:rPr>
                <w:color w:val="000000" w:themeColor="text1"/>
                <w:lang w:eastAsia="de-DE"/>
              </w:rPr>
              <w:t xml:space="preserve">A: </w:t>
            </w:r>
            <w:r w:rsidR="00450C08">
              <w:rPr>
                <w:color w:val="000000" w:themeColor="text1"/>
                <w:lang w:eastAsia="de-DE"/>
              </w:rPr>
              <w:t>Ortsangaben</w:t>
            </w:r>
            <w:r w:rsidR="00A80787">
              <w:rPr>
                <w:color w:val="000000" w:themeColor="text1"/>
                <w:lang w:eastAsia="de-DE"/>
              </w:rPr>
              <w:t xml:space="preserve"> </w:t>
            </w:r>
            <w:r w:rsidR="00977E93">
              <w:rPr>
                <w:color w:val="000000" w:themeColor="text1"/>
                <w:lang w:eastAsia="de-DE"/>
              </w:rPr>
              <w:t xml:space="preserve">in den Textausschnitten </w:t>
            </w:r>
            <w:r w:rsidR="00501A21">
              <w:rPr>
                <w:color w:val="000000" w:themeColor="text1"/>
                <w:lang w:eastAsia="de-DE"/>
              </w:rPr>
              <w:t>unterstreichen</w:t>
            </w:r>
          </w:p>
        </w:tc>
        <w:tc>
          <w:tcPr>
            <w:tcW w:w="1276" w:type="dxa"/>
            <w:gridSpan w:val="2"/>
          </w:tcPr>
          <w:p w14:paraId="59E24AFC" w14:textId="77777777" w:rsidR="00C33BE6" w:rsidRPr="00450C08" w:rsidRDefault="00C33BE6" w:rsidP="00C23C7E">
            <w:pPr>
              <w:pStyle w:val="KeinLeerraum"/>
              <w:rPr>
                <w:lang w:eastAsia="de-DE"/>
              </w:rPr>
            </w:pPr>
          </w:p>
          <w:p w14:paraId="240A7B50" w14:textId="77777777" w:rsidR="00A80787" w:rsidRDefault="00A8078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00C1223F" w14:textId="7E9B39EF" w:rsidR="004D4AFF" w:rsidRPr="00450C08" w:rsidRDefault="00450C08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54" w:type="dxa"/>
          </w:tcPr>
          <w:p w14:paraId="5A6B1B81" w14:textId="77777777" w:rsidR="00C33BE6" w:rsidRPr="00450C08" w:rsidRDefault="00C33BE6" w:rsidP="00C23C7E">
            <w:pPr>
              <w:pStyle w:val="KeinLeerraum"/>
              <w:rPr>
                <w:lang w:eastAsia="de-DE"/>
              </w:rPr>
            </w:pPr>
          </w:p>
          <w:p w14:paraId="46BD0D26" w14:textId="4D484E6E" w:rsidR="004D4AFF" w:rsidRDefault="004D4AFF" w:rsidP="00C23C7E">
            <w:pPr>
              <w:pStyle w:val="KeinLeerraum"/>
              <w:rPr>
                <w:lang w:eastAsia="de-DE"/>
              </w:rPr>
            </w:pPr>
            <w:r w:rsidRPr="00450C08">
              <w:rPr>
                <w:lang w:eastAsia="de-DE"/>
              </w:rPr>
              <w:t>Cahier S. 1</w:t>
            </w:r>
            <w:r w:rsidR="00450C08">
              <w:rPr>
                <w:lang w:eastAsia="de-DE"/>
              </w:rPr>
              <w:t>4</w:t>
            </w:r>
          </w:p>
          <w:p w14:paraId="64C5784F" w14:textId="06A5555B" w:rsidR="00450C08" w:rsidRPr="00450C08" w:rsidRDefault="00450C08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0/11</w:t>
            </w:r>
          </w:p>
          <w:p w14:paraId="5DAE4534" w14:textId="695A3893" w:rsidR="004D4AFF" w:rsidRPr="00450C08" w:rsidRDefault="004D4AFF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751DB841" w14:textId="77777777" w:rsidR="00C33BE6" w:rsidRPr="00450C08" w:rsidRDefault="00C33BE6" w:rsidP="00C23C7E">
            <w:pPr>
              <w:pStyle w:val="KeinLeerraum"/>
              <w:rPr>
                <w:lang w:eastAsia="de-DE"/>
              </w:rPr>
            </w:pPr>
          </w:p>
          <w:p w14:paraId="3782CD8A" w14:textId="5A0B0DD0" w:rsidR="004D4AFF" w:rsidRPr="004B015D" w:rsidRDefault="004D4AFF" w:rsidP="00C23C7E">
            <w:pPr>
              <w:pStyle w:val="KeinLeerraum"/>
              <w:rPr>
                <w:lang w:eastAsia="de-DE"/>
              </w:rPr>
            </w:pPr>
            <w:r w:rsidRPr="00450C08">
              <w:rPr>
                <w:lang w:eastAsia="de-DE"/>
              </w:rPr>
              <w:t>5’</w:t>
            </w:r>
          </w:p>
        </w:tc>
      </w:tr>
      <w:tr w:rsidR="004D4AFF" w:rsidRPr="004B015D" w14:paraId="7CED5D75" w14:textId="77777777" w:rsidTr="009532ED">
        <w:tc>
          <w:tcPr>
            <w:tcW w:w="5219" w:type="dxa"/>
            <w:gridSpan w:val="2"/>
          </w:tcPr>
          <w:p w14:paraId="027EF2A7" w14:textId="53E88321" w:rsidR="004D4AFF" w:rsidRPr="00450C08" w:rsidRDefault="004D4AFF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450C08">
              <w:rPr>
                <w:color w:val="000000" w:themeColor="text1"/>
                <w:lang w:eastAsia="de-DE"/>
              </w:rPr>
              <w:t xml:space="preserve">Aufgabe </w:t>
            </w:r>
            <w:r w:rsidR="00450C08" w:rsidRPr="00450C08">
              <w:rPr>
                <w:color w:val="000000" w:themeColor="text1"/>
                <w:lang w:eastAsia="de-DE"/>
              </w:rPr>
              <w:t>3</w:t>
            </w:r>
            <w:r w:rsidRPr="00450C08">
              <w:rPr>
                <w:color w:val="000000" w:themeColor="text1"/>
                <w:lang w:eastAsia="de-DE"/>
              </w:rPr>
              <w:t xml:space="preserve">B: </w:t>
            </w:r>
            <w:r w:rsidR="00450C08" w:rsidRPr="00450C08">
              <w:rPr>
                <w:color w:val="000000" w:themeColor="text1"/>
                <w:lang w:eastAsia="de-DE"/>
              </w:rPr>
              <w:t xml:space="preserve">Ortsangaben </w:t>
            </w:r>
            <w:r w:rsidR="007C41E9">
              <w:rPr>
                <w:color w:val="000000" w:themeColor="text1"/>
                <w:lang w:eastAsia="de-DE"/>
              </w:rPr>
              <w:t xml:space="preserve">von 3A </w:t>
            </w:r>
            <w:r w:rsidR="00450C08" w:rsidRPr="00450C08">
              <w:rPr>
                <w:color w:val="000000" w:themeColor="text1"/>
                <w:lang w:eastAsia="de-DE"/>
              </w:rPr>
              <w:t>den Bildern zuordnen</w:t>
            </w:r>
          </w:p>
          <w:p w14:paraId="5FF374DD" w14:textId="02228CC4" w:rsidR="004D4AFF" w:rsidRPr="00450C08" w:rsidRDefault="004D4AFF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19D73B99" w14:textId="2D4456DE" w:rsidR="004D4AFF" w:rsidRDefault="00C120F5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54" w:type="dxa"/>
          </w:tcPr>
          <w:p w14:paraId="310DD7D0" w14:textId="77777777" w:rsidR="004D4AFF" w:rsidRDefault="004D4AFF" w:rsidP="004D4AF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</w:t>
            </w:r>
            <w:r w:rsidR="00450C08">
              <w:rPr>
                <w:lang w:eastAsia="de-DE"/>
              </w:rPr>
              <w:t>4</w:t>
            </w:r>
          </w:p>
          <w:p w14:paraId="3FFC3E1A" w14:textId="449F333B" w:rsidR="00450C08" w:rsidRDefault="00450C08" w:rsidP="004D4AFF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Vocabulaire</w:t>
            </w:r>
            <w:proofErr w:type="spellEnd"/>
            <w:r w:rsidR="001B5904">
              <w:rPr>
                <w:lang w:eastAsia="de-DE"/>
              </w:rPr>
              <w:br/>
            </w:r>
            <w:r>
              <w:rPr>
                <w:lang w:eastAsia="de-DE"/>
              </w:rPr>
              <w:t>S. 18</w:t>
            </w:r>
          </w:p>
          <w:p w14:paraId="711612FA" w14:textId="2334B455" w:rsidR="001B5904" w:rsidRDefault="001B5904" w:rsidP="004D4AFF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76E2FC13" w14:textId="3421D91A" w:rsidR="004D4AFF" w:rsidRDefault="00450C08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4D4AFF">
              <w:rPr>
                <w:lang w:eastAsia="de-DE"/>
              </w:rPr>
              <w:t>’</w:t>
            </w:r>
          </w:p>
        </w:tc>
      </w:tr>
      <w:tr w:rsidR="00450C08" w:rsidRPr="004B015D" w14:paraId="6F1F9151" w14:textId="77777777" w:rsidTr="009532ED">
        <w:tc>
          <w:tcPr>
            <w:tcW w:w="5219" w:type="dxa"/>
            <w:gridSpan w:val="2"/>
          </w:tcPr>
          <w:p w14:paraId="64387977" w14:textId="76FE84CF" w:rsidR="00450C08" w:rsidRPr="00450C08" w:rsidRDefault="00450C08" w:rsidP="00067F56">
            <w:pPr>
              <w:pStyle w:val="KeinLeerraum"/>
              <w:rPr>
                <w:color w:val="000000" w:themeColor="text1"/>
                <w:lang w:eastAsia="de-DE"/>
              </w:rPr>
            </w:pPr>
            <w:r w:rsidRPr="00450C08">
              <w:rPr>
                <w:color w:val="000000" w:themeColor="text1"/>
                <w:lang w:eastAsia="de-DE"/>
              </w:rPr>
              <w:t xml:space="preserve">Aufgabe 3C: </w:t>
            </w:r>
            <w:r w:rsidR="00C120F5">
              <w:rPr>
                <w:color w:val="000000" w:themeColor="text1"/>
                <w:lang w:eastAsia="de-DE"/>
              </w:rPr>
              <w:t xml:space="preserve">Tipp zum Wortschatzlernen lesen, </w:t>
            </w:r>
            <w:r w:rsidRPr="00450C08">
              <w:rPr>
                <w:color w:val="000000" w:themeColor="text1"/>
                <w:lang w:eastAsia="de-DE"/>
              </w:rPr>
              <w:t>Eselsbrücken für Ortsangaben finden</w:t>
            </w:r>
            <w:r w:rsidR="00C120F5">
              <w:rPr>
                <w:color w:val="000000" w:themeColor="text1"/>
                <w:lang w:eastAsia="de-DE"/>
              </w:rPr>
              <w:t xml:space="preserve"> und</w:t>
            </w:r>
            <w:r w:rsidRPr="00450C08">
              <w:rPr>
                <w:color w:val="000000" w:themeColor="text1"/>
                <w:lang w:eastAsia="de-DE"/>
              </w:rPr>
              <w:t xml:space="preserve"> im </w:t>
            </w:r>
            <w:r w:rsidR="00A87D52">
              <w:rPr>
                <w:color w:val="000000" w:themeColor="text1"/>
                <w:lang w:eastAsia="de-DE"/>
              </w:rPr>
              <w:t>«</w:t>
            </w:r>
            <w:r w:rsidRPr="00450C08">
              <w:rPr>
                <w:color w:val="000000" w:themeColor="text1"/>
                <w:lang w:eastAsia="de-DE"/>
              </w:rPr>
              <w:t>Vocabulaire personnel</w:t>
            </w:r>
            <w:r w:rsidR="00A87D52">
              <w:rPr>
                <w:color w:val="000000" w:themeColor="text1"/>
                <w:lang w:eastAsia="de-DE"/>
              </w:rPr>
              <w:t>»</w:t>
            </w:r>
            <w:r w:rsidRPr="00450C08">
              <w:rPr>
                <w:color w:val="000000" w:themeColor="text1"/>
                <w:lang w:eastAsia="de-DE"/>
              </w:rPr>
              <w:t xml:space="preserve"> notieren</w:t>
            </w:r>
            <w:r w:rsidR="00C120F5">
              <w:rPr>
                <w:color w:val="000000" w:themeColor="text1"/>
                <w:lang w:eastAsia="de-DE"/>
              </w:rPr>
              <w:t>, anschliessend in der Klasse austauschen</w:t>
            </w:r>
            <w:r w:rsidR="004B7AF2">
              <w:rPr>
                <w:color w:val="000000" w:themeColor="text1"/>
                <w:lang w:eastAsia="de-DE"/>
              </w:rPr>
              <w:t xml:space="preserve"> und hilfreiche Eselsbrücken für sich </w:t>
            </w:r>
            <w:r w:rsidR="002769D5">
              <w:rPr>
                <w:color w:val="000000" w:themeColor="text1"/>
                <w:lang w:eastAsia="de-DE"/>
              </w:rPr>
              <w:t>selbst</w:t>
            </w:r>
            <w:r w:rsidR="004B7AF2">
              <w:rPr>
                <w:color w:val="000000" w:themeColor="text1"/>
                <w:lang w:eastAsia="de-DE"/>
              </w:rPr>
              <w:t xml:space="preserve"> notieren</w:t>
            </w:r>
          </w:p>
          <w:p w14:paraId="6598ADF5" w14:textId="77777777" w:rsidR="00450C08" w:rsidRPr="00450C08" w:rsidRDefault="00450C08" w:rsidP="00067F56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0C2CF073" w14:textId="76C4A6A9" w:rsidR="00450C08" w:rsidRDefault="004B7AF2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</w:t>
            </w:r>
            <w:r w:rsidR="00C120F5">
              <w:rPr>
                <w:lang w:eastAsia="de-DE"/>
              </w:rPr>
              <w:t>A</w:t>
            </w:r>
          </w:p>
          <w:p w14:paraId="32C09419" w14:textId="77777777" w:rsidR="00C120F5" w:rsidRDefault="00C120F5" w:rsidP="00067F56">
            <w:pPr>
              <w:pStyle w:val="KeinLeerraum"/>
              <w:rPr>
                <w:lang w:eastAsia="de-DE"/>
              </w:rPr>
            </w:pPr>
          </w:p>
          <w:p w14:paraId="71E42606" w14:textId="77777777" w:rsidR="00C120F5" w:rsidRDefault="00C120F5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332E9FF0" w14:textId="77777777" w:rsidR="004B7AF2" w:rsidRDefault="004B7AF2" w:rsidP="00067F56">
            <w:pPr>
              <w:pStyle w:val="KeinLeerraum"/>
              <w:rPr>
                <w:lang w:eastAsia="de-DE"/>
              </w:rPr>
            </w:pPr>
          </w:p>
          <w:p w14:paraId="2D568724" w14:textId="70543E84" w:rsidR="004B7AF2" w:rsidRDefault="004B7AF2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54" w:type="dxa"/>
          </w:tcPr>
          <w:p w14:paraId="6B8B4292" w14:textId="77777777" w:rsidR="00450C08" w:rsidRDefault="00450C08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4</w:t>
            </w:r>
          </w:p>
          <w:p w14:paraId="5885DAB7" w14:textId="63EBC348" w:rsidR="00450C08" w:rsidRDefault="00450C08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9</w:t>
            </w:r>
          </w:p>
        </w:tc>
        <w:tc>
          <w:tcPr>
            <w:tcW w:w="713" w:type="dxa"/>
          </w:tcPr>
          <w:p w14:paraId="22248C1A" w14:textId="00BFF77F" w:rsidR="00450C08" w:rsidRDefault="00450C08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C120F5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9532ED" w:rsidRPr="00DE49DE" w14:paraId="57D95FD3" w14:textId="77777777" w:rsidTr="009532ED">
        <w:tc>
          <w:tcPr>
            <w:tcW w:w="5210" w:type="dxa"/>
          </w:tcPr>
          <w:p w14:paraId="2251852B" w14:textId="77777777" w:rsidR="009532ED" w:rsidRPr="000E1E35" w:rsidRDefault="009532ED" w:rsidP="00467304">
            <w:pPr>
              <w:pStyle w:val="KeinLeerraum"/>
              <w:rPr>
                <w:b/>
                <w:bCs/>
                <w:lang w:eastAsia="de-DE"/>
              </w:rPr>
            </w:pPr>
            <w:r w:rsidRPr="000E1E35">
              <w:rPr>
                <w:b/>
                <w:bCs/>
                <w:lang w:eastAsia="de-DE"/>
              </w:rPr>
              <w:t>Entraînement</w:t>
            </w:r>
          </w:p>
          <w:p w14:paraId="2C6E7E44" w14:textId="77777777" w:rsidR="009532ED" w:rsidRDefault="009532ED" w:rsidP="00467304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3A und 3B lösen</w:t>
            </w:r>
          </w:p>
          <w:p w14:paraId="25EEC0A9" w14:textId="77777777" w:rsidR="009532ED" w:rsidRDefault="009532ED" w:rsidP="00467304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5361D196" w14:textId="77777777" w:rsidR="009532ED" w:rsidRPr="000E1E35" w:rsidRDefault="009532ED" w:rsidP="0046730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6AB23830" w14:textId="77777777" w:rsidR="009532ED" w:rsidRDefault="009532ED" w:rsidP="00467304">
            <w:pPr>
              <w:pStyle w:val="KeinLeerraum"/>
              <w:rPr>
                <w:lang w:eastAsia="de-DE"/>
              </w:rPr>
            </w:pPr>
          </w:p>
          <w:p w14:paraId="52227B54" w14:textId="77777777" w:rsidR="009532ED" w:rsidRPr="000E1E35" w:rsidRDefault="009532ED" w:rsidP="00467304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1863" w:type="dxa"/>
            <w:gridSpan w:val="2"/>
          </w:tcPr>
          <w:p w14:paraId="0FE222F4" w14:textId="77777777" w:rsidR="009532ED" w:rsidRDefault="009532ED" w:rsidP="00467304">
            <w:pPr>
              <w:pStyle w:val="KeinLeerraum"/>
              <w:rPr>
                <w:lang w:eastAsia="de-DE"/>
              </w:rPr>
            </w:pPr>
          </w:p>
          <w:p w14:paraId="7163B185" w14:textId="77777777" w:rsidR="009532ED" w:rsidRPr="000E1E35" w:rsidRDefault="009532ED" w:rsidP="00467304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Entraînement </w:t>
            </w:r>
          </w:p>
          <w:p w14:paraId="189E3514" w14:textId="77777777" w:rsidR="009532ED" w:rsidRDefault="009532ED" w:rsidP="00467304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5</w:t>
            </w:r>
          </w:p>
          <w:p w14:paraId="1FAC803F" w14:textId="77777777" w:rsidR="009532ED" w:rsidRDefault="009532ED" w:rsidP="004673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</w:t>
            </w:r>
          </w:p>
          <w:p w14:paraId="0866FA30" w14:textId="77777777" w:rsidR="001B5904" w:rsidRPr="000E1E35" w:rsidRDefault="001B5904" w:rsidP="00467304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7198C692" w14:textId="77777777" w:rsidR="009532ED" w:rsidRDefault="009532ED" w:rsidP="00467304">
            <w:pPr>
              <w:pStyle w:val="KeinLeerraum"/>
              <w:rPr>
                <w:lang w:eastAsia="de-DE"/>
              </w:rPr>
            </w:pPr>
          </w:p>
          <w:p w14:paraId="0D06C5A7" w14:textId="77777777" w:rsidR="009532ED" w:rsidRPr="00DE49DE" w:rsidRDefault="009532ED" w:rsidP="004673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Pr="000E1E35">
              <w:rPr>
                <w:lang w:eastAsia="de-DE"/>
              </w:rPr>
              <w:t>’</w:t>
            </w:r>
          </w:p>
        </w:tc>
      </w:tr>
      <w:tr w:rsidR="009532ED" w:rsidRPr="005A5D56" w14:paraId="58248376" w14:textId="77777777" w:rsidTr="009532ED">
        <w:tc>
          <w:tcPr>
            <w:tcW w:w="5210" w:type="dxa"/>
          </w:tcPr>
          <w:p w14:paraId="3A59F7FC" w14:textId="698B6F3D" w:rsidR="009532ED" w:rsidRPr="005A5D56" w:rsidRDefault="009532ED" w:rsidP="00467304">
            <w:pPr>
              <w:pStyle w:val="KeinLeerraum"/>
              <w:rPr>
                <w:b/>
                <w:bCs/>
                <w:lang w:eastAsia="de-DE"/>
              </w:rPr>
            </w:pPr>
            <w:r w:rsidRPr="005A5D56">
              <w:rPr>
                <w:b/>
                <w:bCs/>
                <w:lang w:eastAsia="de-DE"/>
              </w:rPr>
              <w:t>Projets individuels</w:t>
            </w:r>
            <w:r w:rsidR="00AA7D05">
              <w:rPr>
                <w:b/>
                <w:bCs/>
                <w:lang w:eastAsia="de-DE"/>
              </w:rPr>
              <w:t xml:space="preserve"> </w:t>
            </w:r>
            <w:r w:rsidRPr="00390C72">
              <w:rPr>
                <w:lang w:eastAsia="de-DE"/>
              </w:rPr>
              <w:t>***</w:t>
            </w:r>
          </w:p>
          <w:p w14:paraId="288B4C53" w14:textId="77777777" w:rsidR="009532ED" w:rsidRPr="005A5D56" w:rsidRDefault="009532ED" w:rsidP="00467304">
            <w:pPr>
              <w:pStyle w:val="KeinLeerraum"/>
              <w:rPr>
                <w:b/>
                <w:bCs/>
                <w:lang w:eastAsia="de-DE"/>
              </w:rPr>
            </w:pPr>
            <w:r w:rsidRPr="005A5D56">
              <w:rPr>
                <w:lang w:eastAsia="de-DE"/>
              </w:rPr>
              <w:t xml:space="preserve">Zusatz: Weiterarbeit an den Projets individuels 1 und/oder 2 </w:t>
            </w:r>
          </w:p>
          <w:p w14:paraId="02FBD476" w14:textId="77777777" w:rsidR="009532ED" w:rsidRPr="005A5D56" w:rsidRDefault="009532ED" w:rsidP="0046730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12127136" w14:textId="77777777" w:rsidR="009532ED" w:rsidRPr="005A5D56" w:rsidRDefault="009532ED" w:rsidP="00467304">
            <w:pPr>
              <w:pStyle w:val="KeinLeerraum"/>
              <w:rPr>
                <w:lang w:eastAsia="de-DE"/>
              </w:rPr>
            </w:pPr>
          </w:p>
          <w:p w14:paraId="688DDCE3" w14:textId="77777777" w:rsidR="009532ED" w:rsidRPr="005A5D56" w:rsidRDefault="009532ED" w:rsidP="00467304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EA</w:t>
            </w:r>
          </w:p>
        </w:tc>
        <w:tc>
          <w:tcPr>
            <w:tcW w:w="1863" w:type="dxa"/>
            <w:gridSpan w:val="2"/>
          </w:tcPr>
          <w:p w14:paraId="255FF11E" w14:textId="77777777" w:rsidR="009532ED" w:rsidRPr="005A5D56" w:rsidRDefault="009532ED" w:rsidP="00467304">
            <w:pPr>
              <w:pStyle w:val="KeinLeerraum"/>
              <w:rPr>
                <w:lang w:eastAsia="de-DE"/>
              </w:rPr>
            </w:pPr>
          </w:p>
          <w:p w14:paraId="6CB1E104" w14:textId="77777777" w:rsidR="009532ED" w:rsidRPr="005A5D56" w:rsidRDefault="009532ED" w:rsidP="00467304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 xml:space="preserve">Entraînement </w:t>
            </w:r>
          </w:p>
          <w:p w14:paraId="7F123D7A" w14:textId="77777777" w:rsidR="009532ED" w:rsidRPr="005A5D56" w:rsidRDefault="009532ED" w:rsidP="00467304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S. 28</w:t>
            </w:r>
          </w:p>
        </w:tc>
        <w:tc>
          <w:tcPr>
            <w:tcW w:w="713" w:type="dxa"/>
          </w:tcPr>
          <w:p w14:paraId="79CD683A" w14:textId="77777777" w:rsidR="009532ED" w:rsidRPr="005A5D56" w:rsidRDefault="009532ED" w:rsidP="00467304">
            <w:pPr>
              <w:pStyle w:val="KeinLeerraum"/>
              <w:rPr>
                <w:lang w:eastAsia="de-DE"/>
              </w:rPr>
            </w:pPr>
          </w:p>
        </w:tc>
      </w:tr>
      <w:tr w:rsidR="00910863" w:rsidRPr="005605D5" w14:paraId="63573423" w14:textId="77777777" w:rsidTr="005C36E4">
        <w:tc>
          <w:tcPr>
            <w:tcW w:w="9062" w:type="dxa"/>
            <w:gridSpan w:val="6"/>
          </w:tcPr>
          <w:p w14:paraId="6F3AC2B6" w14:textId="495D715E" w:rsidR="00910863" w:rsidRDefault="00910863" w:rsidP="005C36E4">
            <w:pPr>
              <w:pStyle w:val="KeinLeerraum"/>
              <w:rPr>
                <w:i/>
                <w:iCs/>
                <w:lang w:eastAsia="de-DE"/>
              </w:rPr>
            </w:pPr>
            <w:r w:rsidRPr="00390C72">
              <w:rPr>
                <w:lang w:eastAsia="de-DE"/>
              </w:rPr>
              <w:t>*</w:t>
            </w:r>
            <w:r w:rsidRPr="00DC52D5">
              <w:rPr>
                <w:i/>
                <w:iCs/>
                <w:lang w:eastAsia="de-DE"/>
              </w:rPr>
              <w:t xml:space="preserve"> Hinweise und Differenzierungsmöglichkeiten zu den Aufgaben siehe </w:t>
            </w:r>
            <w:r w:rsidR="00DC59F1">
              <w:rPr>
                <w:i/>
                <w:iCs/>
                <w:lang w:eastAsia="de-DE"/>
              </w:rPr>
              <w:br/>
            </w:r>
            <w:r w:rsidRPr="00DC52D5">
              <w:rPr>
                <w:i/>
                <w:iCs/>
                <w:lang w:eastAsia="de-DE"/>
              </w:rPr>
              <w:t xml:space="preserve">Livre d’accompagnement S. </w:t>
            </w:r>
            <w:r w:rsidR="008A531E" w:rsidRPr="00DC52D5">
              <w:rPr>
                <w:i/>
                <w:iCs/>
                <w:lang w:eastAsia="de-DE"/>
              </w:rPr>
              <w:t>4</w:t>
            </w:r>
            <w:r w:rsidR="00DC52D5" w:rsidRPr="00DC52D5">
              <w:rPr>
                <w:i/>
                <w:iCs/>
                <w:lang w:eastAsia="de-DE"/>
              </w:rPr>
              <w:t>8</w:t>
            </w:r>
            <w:r w:rsidR="008A531E" w:rsidRPr="00DC52D5">
              <w:rPr>
                <w:i/>
                <w:iCs/>
                <w:lang w:eastAsia="de-DE"/>
              </w:rPr>
              <w:t>/4</w:t>
            </w:r>
            <w:r w:rsidR="00DC52D5" w:rsidRPr="00DC52D5">
              <w:rPr>
                <w:i/>
                <w:iCs/>
                <w:lang w:eastAsia="de-DE"/>
              </w:rPr>
              <w:t>9</w:t>
            </w:r>
          </w:p>
          <w:p w14:paraId="0B4B5060" w14:textId="1F9A01A0" w:rsidR="00901E54" w:rsidRPr="000F3FD0" w:rsidRDefault="00901E54" w:rsidP="005C36E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  <w:tr w:rsidR="009532ED" w:rsidRPr="00FA3146" w14:paraId="4C59E65E" w14:textId="77777777" w:rsidTr="009532ED">
        <w:tc>
          <w:tcPr>
            <w:tcW w:w="9062" w:type="dxa"/>
            <w:gridSpan w:val="6"/>
          </w:tcPr>
          <w:p w14:paraId="02AE711B" w14:textId="77777777" w:rsidR="009532ED" w:rsidRDefault="009532ED" w:rsidP="00467304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90C72">
              <w:rPr>
                <w:lang w:eastAsia="de-DE"/>
              </w:rPr>
              <w:t>***</w:t>
            </w:r>
            <w:r w:rsidRPr="00F252CC">
              <w:rPr>
                <w:i/>
                <w:iCs/>
                <w:lang w:eastAsia="de-DE"/>
              </w:rPr>
              <w:t xml:space="preserve"> Hinweise zur Arbeit mit den Projets individuels siehe </w:t>
            </w:r>
            <w:r w:rsidRPr="00F252CC">
              <w:rPr>
                <w:i/>
                <w:iCs/>
                <w:color w:val="000000" w:themeColor="text1"/>
                <w:lang w:eastAsia="de-DE"/>
              </w:rPr>
              <w:t xml:space="preserve">Livre d’accompagnement </w:t>
            </w:r>
            <w:r w:rsidRPr="00471C95">
              <w:rPr>
                <w:i/>
                <w:iCs/>
                <w:color w:val="000000" w:themeColor="text1"/>
                <w:lang w:eastAsia="de-DE"/>
              </w:rPr>
              <w:t>S. 20/</w:t>
            </w:r>
            <w:r>
              <w:rPr>
                <w:i/>
                <w:iCs/>
                <w:color w:val="000000" w:themeColor="text1"/>
                <w:lang w:eastAsia="de-DE"/>
              </w:rPr>
              <w:t>21</w:t>
            </w:r>
          </w:p>
          <w:p w14:paraId="5B1B9617" w14:textId="77777777" w:rsidR="00901E54" w:rsidRPr="003E6999" w:rsidRDefault="00901E54" w:rsidP="0046730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55CBC26E" w14:textId="77777777" w:rsidR="00823593" w:rsidRDefault="00823593">
      <w:pPr>
        <w:rPr>
          <w:b/>
          <w:bCs/>
          <w:lang w:eastAsia="de-DE"/>
        </w:rPr>
      </w:pPr>
    </w:p>
    <w:p w14:paraId="2DA9A66D" w14:textId="633DD2C5" w:rsidR="006B072A" w:rsidRDefault="006B072A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548E386" w14:textId="77777777" w:rsidR="00F56562" w:rsidRDefault="00F56562" w:rsidP="001C339A">
      <w:pPr>
        <w:rPr>
          <w:b/>
          <w:bCs/>
          <w:lang w:eastAsia="de-DE"/>
        </w:rPr>
      </w:pPr>
    </w:p>
    <w:p w14:paraId="60627438" w14:textId="62565162" w:rsidR="00722D2D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12081E">
        <w:rPr>
          <w:b/>
          <w:bCs/>
          <w:color w:val="FFFFFF" w:themeColor="background1"/>
          <w:lang w:eastAsia="de-DE"/>
        </w:rPr>
        <w:t>8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7032">
        <w:rPr>
          <w:b/>
          <w:bCs/>
          <w:color w:val="FFFFFF" w:themeColor="background1"/>
          <w:lang w:eastAsia="de-DE"/>
        </w:rPr>
        <w:t>4</w:t>
      </w:r>
      <w:r w:rsidRPr="005E7DB9">
        <w:rPr>
          <w:b/>
          <w:bCs/>
          <w:color w:val="FFFFFF" w:themeColor="background1"/>
          <w:lang w:eastAsia="de-DE"/>
        </w:rPr>
        <w:t xml:space="preserve">. Woche, </w:t>
      </w:r>
      <w:r w:rsidR="0012081E">
        <w:rPr>
          <w:b/>
          <w:bCs/>
          <w:color w:val="FFFFFF" w:themeColor="background1"/>
          <w:lang w:eastAsia="de-DE"/>
        </w:rPr>
        <w:t>2</w:t>
      </w:r>
      <w:r w:rsidRPr="005E7DB9">
        <w:rPr>
          <w:b/>
          <w:bCs/>
          <w:color w:val="FFFFFF" w:themeColor="background1"/>
          <w:lang w:eastAsia="de-DE"/>
        </w:rPr>
        <w:t>. Lektion)</w:t>
      </w:r>
    </w:p>
    <w:p w14:paraId="028EE1D2" w14:textId="59E0EEDE" w:rsidR="00F0392E" w:rsidRDefault="00F0392E">
      <w:pPr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6"/>
        <w:gridCol w:w="1276"/>
        <w:gridCol w:w="1857"/>
        <w:gridCol w:w="713"/>
      </w:tblGrid>
      <w:tr w:rsidR="009A08CB" w:rsidRPr="00EE41D5" w14:paraId="0876B061" w14:textId="77777777" w:rsidTr="00D04AB7">
        <w:tc>
          <w:tcPr>
            <w:tcW w:w="5216" w:type="dxa"/>
          </w:tcPr>
          <w:p w14:paraId="5DC8E7FE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F78F3E8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57" w:type="dxa"/>
          </w:tcPr>
          <w:p w14:paraId="5E31F60D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3" w:type="dxa"/>
          </w:tcPr>
          <w:p w14:paraId="3DB94AC8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97E82" w:rsidRPr="001006E0" w14:paraId="1DCF957C" w14:textId="77777777" w:rsidTr="00D04AB7">
        <w:tc>
          <w:tcPr>
            <w:tcW w:w="5216" w:type="dxa"/>
          </w:tcPr>
          <w:p w14:paraId="50E6FD85" w14:textId="7C44548A" w:rsidR="00297E82" w:rsidRPr="001006E0" w:rsidRDefault="00297E82" w:rsidP="00067F56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1006E0">
              <w:rPr>
                <w:b/>
                <w:bCs/>
                <w:color w:val="000000" w:themeColor="text1"/>
                <w:lang w:val="fr-CH" w:eastAsia="de-DE"/>
              </w:rPr>
              <w:t>La chasse au voleur à Lausanne</w:t>
            </w:r>
            <w:r w:rsidR="000E2081">
              <w:rPr>
                <w:b/>
                <w:bCs/>
                <w:color w:val="000000" w:themeColor="text1"/>
                <w:lang w:val="fr-CH" w:eastAsia="de-DE"/>
              </w:rPr>
              <w:t xml:space="preserve"> </w:t>
            </w:r>
            <w:r w:rsidRPr="00390C72">
              <w:rPr>
                <w:color w:val="000000" w:themeColor="text1"/>
                <w:lang w:val="fr-CH" w:eastAsia="de-DE"/>
              </w:rPr>
              <w:t>*</w:t>
            </w:r>
          </w:p>
          <w:p w14:paraId="579495A7" w14:textId="5C3C721F" w:rsidR="001006E0" w:rsidRPr="001006E0" w:rsidRDefault="001006E0" w:rsidP="002950B1">
            <w:pPr>
              <w:pStyle w:val="KeinLeerraum"/>
              <w:rPr>
                <w:color w:val="000000" w:themeColor="text1"/>
                <w:lang w:eastAsia="de-DE"/>
              </w:rPr>
            </w:pPr>
            <w:r w:rsidRPr="001006E0">
              <w:rPr>
                <w:color w:val="000000" w:themeColor="text1"/>
                <w:lang w:eastAsia="de-DE"/>
              </w:rPr>
              <w:t>Zum Einstieg in der Klasse besprechen</w:t>
            </w:r>
            <w:r w:rsidR="00C250B8">
              <w:rPr>
                <w:color w:val="000000" w:themeColor="text1"/>
                <w:lang w:eastAsia="de-DE"/>
              </w:rPr>
              <w:t>:</w:t>
            </w:r>
          </w:p>
          <w:p w14:paraId="2CC59B4E" w14:textId="0E21D527" w:rsidR="00902D21" w:rsidRPr="001329EA" w:rsidRDefault="001006E0" w:rsidP="00902D21">
            <w:pPr>
              <w:pStyle w:val="KeinLeerraum"/>
              <w:numPr>
                <w:ilvl w:val="0"/>
                <w:numId w:val="11"/>
              </w:numPr>
              <w:rPr>
                <w:color w:val="000000" w:themeColor="text1"/>
                <w:lang w:eastAsia="de-DE"/>
              </w:rPr>
            </w:pPr>
            <w:r w:rsidRPr="001006E0">
              <w:rPr>
                <w:color w:val="000000" w:themeColor="text1"/>
                <w:lang w:eastAsia="de-DE"/>
              </w:rPr>
              <w:t>Wer war schon einmal in Lausanne?</w:t>
            </w:r>
          </w:p>
          <w:p w14:paraId="52C349A3" w14:textId="4CAAC82F" w:rsidR="00437318" w:rsidRPr="001006E0" w:rsidRDefault="00437318" w:rsidP="001006E0">
            <w:pPr>
              <w:pStyle w:val="KeinLeerraum"/>
              <w:numPr>
                <w:ilvl w:val="0"/>
                <w:numId w:val="11"/>
              </w:numPr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Wo liegt Lausanne?</w:t>
            </w:r>
          </w:p>
          <w:p w14:paraId="38527240" w14:textId="192BF96D" w:rsidR="001006E0" w:rsidRPr="001006E0" w:rsidRDefault="001006E0" w:rsidP="001006E0">
            <w:pPr>
              <w:pStyle w:val="KeinLeerraum"/>
              <w:numPr>
                <w:ilvl w:val="0"/>
                <w:numId w:val="11"/>
              </w:numPr>
              <w:rPr>
                <w:color w:val="000000" w:themeColor="text1"/>
                <w:lang w:eastAsia="de-DE"/>
              </w:rPr>
            </w:pPr>
            <w:r w:rsidRPr="001006E0">
              <w:rPr>
                <w:color w:val="000000" w:themeColor="text1"/>
                <w:lang w:eastAsia="de-DE"/>
              </w:rPr>
              <w:t xml:space="preserve">Was gibt es dort </w:t>
            </w:r>
            <w:r>
              <w:rPr>
                <w:color w:val="000000" w:themeColor="text1"/>
                <w:lang w:eastAsia="de-DE"/>
              </w:rPr>
              <w:t>B</w:t>
            </w:r>
            <w:r w:rsidRPr="001006E0">
              <w:rPr>
                <w:color w:val="000000" w:themeColor="text1"/>
                <w:lang w:eastAsia="de-DE"/>
              </w:rPr>
              <w:t>esonderes zu sehen?</w:t>
            </w:r>
          </w:p>
          <w:p w14:paraId="5C36C15A" w14:textId="2B9A68CE" w:rsidR="00297E82" w:rsidRDefault="001006E0" w:rsidP="001006E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Anschliessend Fotos der Altstadt </w:t>
            </w:r>
            <w:r w:rsidR="00C103AA">
              <w:rPr>
                <w:color w:val="000000" w:themeColor="text1"/>
                <w:lang w:eastAsia="de-DE"/>
              </w:rPr>
              <w:t xml:space="preserve">von Lausanne </w:t>
            </w:r>
            <w:r>
              <w:rPr>
                <w:color w:val="000000" w:themeColor="text1"/>
                <w:lang w:eastAsia="de-DE"/>
              </w:rPr>
              <w:t>betrachten und Vokabular zum Thema Stadt zusammentragen</w:t>
            </w:r>
          </w:p>
          <w:p w14:paraId="4898C469" w14:textId="4B414FB1" w:rsidR="006D62B5" w:rsidRPr="001006E0" w:rsidRDefault="006D62B5" w:rsidP="001006E0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27B3DBF8" w14:textId="77777777" w:rsidR="00297E82" w:rsidRPr="001006E0" w:rsidRDefault="00297E82" w:rsidP="00067F56">
            <w:pPr>
              <w:pStyle w:val="KeinLeerraum"/>
              <w:rPr>
                <w:lang w:eastAsia="de-DE"/>
              </w:rPr>
            </w:pPr>
          </w:p>
          <w:p w14:paraId="3A0A7B2E" w14:textId="751C9A52" w:rsidR="00297E82" w:rsidRPr="001006E0" w:rsidRDefault="00BA1A2C" w:rsidP="00067F56">
            <w:pPr>
              <w:pStyle w:val="KeinLeerraum"/>
              <w:rPr>
                <w:lang w:eastAsia="de-DE"/>
              </w:rPr>
            </w:pPr>
            <w:r w:rsidRPr="001006E0">
              <w:rPr>
                <w:lang w:eastAsia="de-DE"/>
              </w:rPr>
              <w:t>KU</w:t>
            </w:r>
          </w:p>
        </w:tc>
        <w:tc>
          <w:tcPr>
            <w:tcW w:w="1857" w:type="dxa"/>
          </w:tcPr>
          <w:p w14:paraId="3F24757E" w14:textId="77777777" w:rsidR="00297E82" w:rsidRPr="001006E0" w:rsidRDefault="00297E82" w:rsidP="00067F56">
            <w:pPr>
              <w:pStyle w:val="KeinLeerraum"/>
              <w:rPr>
                <w:lang w:eastAsia="de-DE"/>
              </w:rPr>
            </w:pPr>
          </w:p>
          <w:p w14:paraId="11E35F1A" w14:textId="77777777" w:rsidR="00297E82" w:rsidRDefault="00297E82" w:rsidP="00067F56">
            <w:pPr>
              <w:pStyle w:val="KeinLeerraum"/>
              <w:rPr>
                <w:lang w:eastAsia="de-DE"/>
              </w:rPr>
            </w:pPr>
          </w:p>
          <w:p w14:paraId="337AFB5C" w14:textId="0B4983D1" w:rsidR="001006E0" w:rsidRDefault="00437318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chw</w:t>
            </w:r>
            <w:r w:rsidR="001637DB">
              <w:rPr>
                <w:lang w:eastAsia="de-DE"/>
              </w:rPr>
              <w:t>eizer</w:t>
            </w:r>
            <w:r w:rsidR="00362224">
              <w:rPr>
                <w:lang w:eastAsia="de-DE"/>
              </w:rPr>
              <w:t xml:space="preserve"> </w:t>
            </w:r>
            <w:r w:rsidR="001637DB">
              <w:rPr>
                <w:lang w:eastAsia="de-DE"/>
              </w:rPr>
              <w:t>Karte</w:t>
            </w:r>
          </w:p>
          <w:p w14:paraId="631F0E28" w14:textId="77777777" w:rsidR="001006E0" w:rsidRDefault="001006E0" w:rsidP="00067F56">
            <w:pPr>
              <w:pStyle w:val="KeinLeerraum"/>
              <w:rPr>
                <w:lang w:eastAsia="de-DE"/>
              </w:rPr>
            </w:pPr>
          </w:p>
          <w:p w14:paraId="4C49BCEC" w14:textId="5F124672" w:rsidR="001006E0" w:rsidRPr="001006E0" w:rsidRDefault="00C103AA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Fotos der Altstadt von Lausanne</w:t>
            </w:r>
          </w:p>
        </w:tc>
        <w:tc>
          <w:tcPr>
            <w:tcW w:w="713" w:type="dxa"/>
          </w:tcPr>
          <w:p w14:paraId="43E186DF" w14:textId="77777777" w:rsidR="00297E82" w:rsidRPr="001006E0" w:rsidRDefault="00297E82" w:rsidP="00067F56">
            <w:pPr>
              <w:pStyle w:val="KeinLeerraum"/>
              <w:rPr>
                <w:lang w:eastAsia="de-DE"/>
              </w:rPr>
            </w:pPr>
          </w:p>
          <w:p w14:paraId="3DFFEA62" w14:textId="18B4E951" w:rsidR="00297E82" w:rsidRPr="001006E0" w:rsidRDefault="009D634B" w:rsidP="00067F56">
            <w:pPr>
              <w:pStyle w:val="KeinLeerraum"/>
              <w:rPr>
                <w:lang w:eastAsia="de-DE"/>
              </w:rPr>
            </w:pPr>
            <w:r w:rsidRPr="001006E0">
              <w:rPr>
                <w:lang w:eastAsia="de-DE"/>
              </w:rPr>
              <w:t>10</w:t>
            </w:r>
            <w:r w:rsidR="00297E82" w:rsidRPr="001006E0">
              <w:rPr>
                <w:lang w:eastAsia="de-DE"/>
              </w:rPr>
              <w:t>’</w:t>
            </w:r>
          </w:p>
        </w:tc>
      </w:tr>
      <w:tr w:rsidR="001006E0" w:rsidRPr="001006E0" w14:paraId="77E42E8F" w14:textId="77777777" w:rsidTr="00D04AB7">
        <w:tc>
          <w:tcPr>
            <w:tcW w:w="5216" w:type="dxa"/>
          </w:tcPr>
          <w:p w14:paraId="7B68D089" w14:textId="36FB895A" w:rsidR="001006E0" w:rsidRPr="001006E0" w:rsidRDefault="001006E0" w:rsidP="001006E0">
            <w:pPr>
              <w:pStyle w:val="KeinLeerraum"/>
              <w:rPr>
                <w:color w:val="000000" w:themeColor="text1"/>
                <w:lang w:eastAsia="de-DE"/>
              </w:rPr>
            </w:pPr>
            <w:r w:rsidRPr="001006E0">
              <w:rPr>
                <w:color w:val="000000" w:themeColor="text1"/>
                <w:lang w:eastAsia="de-DE"/>
              </w:rPr>
              <w:t xml:space="preserve">Aufgabe 3D: Audio </w:t>
            </w:r>
            <w:r>
              <w:rPr>
                <w:color w:val="000000" w:themeColor="text1"/>
                <w:lang w:eastAsia="de-DE"/>
              </w:rPr>
              <w:t xml:space="preserve">mehrmals </w:t>
            </w:r>
            <w:r w:rsidRPr="001006E0">
              <w:rPr>
                <w:color w:val="000000" w:themeColor="text1"/>
                <w:lang w:eastAsia="de-DE"/>
              </w:rPr>
              <w:t xml:space="preserve">hören, </w:t>
            </w:r>
            <w:r>
              <w:rPr>
                <w:color w:val="000000" w:themeColor="text1"/>
                <w:lang w:eastAsia="de-DE"/>
              </w:rPr>
              <w:t xml:space="preserve">auf Namen von Strassen und Plätzen achten, dann </w:t>
            </w:r>
            <w:r w:rsidRPr="001006E0">
              <w:rPr>
                <w:color w:val="000000" w:themeColor="text1"/>
                <w:lang w:eastAsia="de-DE"/>
              </w:rPr>
              <w:t xml:space="preserve">Weg </w:t>
            </w:r>
            <w:r>
              <w:rPr>
                <w:color w:val="000000" w:themeColor="text1"/>
                <w:lang w:eastAsia="de-DE"/>
              </w:rPr>
              <w:t xml:space="preserve">in der Karte </w:t>
            </w:r>
            <w:r w:rsidRPr="001006E0">
              <w:rPr>
                <w:color w:val="000000" w:themeColor="text1"/>
                <w:lang w:eastAsia="de-DE"/>
              </w:rPr>
              <w:t>einzeichnen, Frage beantworten</w:t>
            </w:r>
          </w:p>
          <w:p w14:paraId="258A8A4E" w14:textId="77777777" w:rsidR="001006E0" w:rsidRPr="001006E0" w:rsidRDefault="001006E0" w:rsidP="00067F56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4EE88DE7" w14:textId="3E28302B" w:rsidR="001006E0" w:rsidRPr="001006E0" w:rsidRDefault="001006E0" w:rsidP="00067F56">
            <w:pPr>
              <w:pStyle w:val="KeinLeerraum"/>
              <w:rPr>
                <w:lang w:eastAsia="de-DE"/>
              </w:rPr>
            </w:pPr>
            <w:r w:rsidRPr="001006E0">
              <w:rPr>
                <w:lang w:eastAsia="de-DE"/>
              </w:rPr>
              <w:t>EA</w:t>
            </w:r>
          </w:p>
        </w:tc>
        <w:tc>
          <w:tcPr>
            <w:tcW w:w="1857" w:type="dxa"/>
          </w:tcPr>
          <w:p w14:paraId="34F5F99B" w14:textId="77777777" w:rsidR="001006E0" w:rsidRPr="001006E0" w:rsidRDefault="001006E0" w:rsidP="001006E0">
            <w:pPr>
              <w:pStyle w:val="KeinLeerraum"/>
              <w:rPr>
                <w:lang w:eastAsia="de-DE"/>
              </w:rPr>
            </w:pPr>
            <w:r w:rsidRPr="001006E0">
              <w:rPr>
                <w:lang w:eastAsia="de-DE"/>
              </w:rPr>
              <w:t>Cahier S. 14</w:t>
            </w:r>
          </w:p>
          <w:p w14:paraId="4A98C044" w14:textId="5B757703" w:rsidR="001006E0" w:rsidRPr="001006E0" w:rsidRDefault="001006E0" w:rsidP="001006E0">
            <w:pPr>
              <w:pStyle w:val="KeinLeerraum"/>
              <w:rPr>
                <w:lang w:eastAsia="de-DE"/>
              </w:rPr>
            </w:pPr>
            <w:r w:rsidRPr="001006E0">
              <w:rPr>
                <w:lang w:eastAsia="de-DE"/>
              </w:rPr>
              <w:t>Audio 1</w:t>
            </w:r>
          </w:p>
        </w:tc>
        <w:tc>
          <w:tcPr>
            <w:tcW w:w="713" w:type="dxa"/>
          </w:tcPr>
          <w:p w14:paraId="6114D960" w14:textId="62BA985A" w:rsidR="001006E0" w:rsidRPr="001006E0" w:rsidRDefault="001006E0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BA1A2C" w:rsidRPr="00BA1A2C" w14:paraId="2A932842" w14:textId="77777777" w:rsidTr="00D04AB7">
        <w:tc>
          <w:tcPr>
            <w:tcW w:w="5216" w:type="dxa"/>
          </w:tcPr>
          <w:p w14:paraId="2B668F93" w14:textId="590A86CA" w:rsidR="00BA1A2C" w:rsidRPr="00BA1A2C" w:rsidRDefault="00BA1A2C" w:rsidP="00067F56">
            <w:pPr>
              <w:pStyle w:val="KeinLeerraum"/>
              <w:rPr>
                <w:color w:val="000000" w:themeColor="text1"/>
                <w:lang w:eastAsia="de-DE"/>
              </w:rPr>
            </w:pPr>
            <w:r w:rsidRPr="00BA1A2C">
              <w:rPr>
                <w:color w:val="000000" w:themeColor="text1"/>
                <w:lang w:eastAsia="de-DE"/>
              </w:rPr>
              <w:t xml:space="preserve">Aufgabe 3E: </w:t>
            </w:r>
            <w:r>
              <w:rPr>
                <w:color w:val="000000" w:themeColor="text1"/>
                <w:lang w:eastAsia="de-DE"/>
              </w:rPr>
              <w:t>Wegbeschreibung vorbereiten</w:t>
            </w:r>
          </w:p>
        </w:tc>
        <w:tc>
          <w:tcPr>
            <w:tcW w:w="1276" w:type="dxa"/>
          </w:tcPr>
          <w:p w14:paraId="189EC542" w14:textId="09B2E810" w:rsidR="00BA1A2C" w:rsidRPr="00BA1A2C" w:rsidRDefault="00BA1A2C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57" w:type="dxa"/>
          </w:tcPr>
          <w:p w14:paraId="6B95703D" w14:textId="77777777" w:rsidR="00BA1A2C" w:rsidRDefault="00BA1A2C" w:rsidP="00BA1A2C">
            <w:pPr>
              <w:pStyle w:val="KeinLeerraum"/>
              <w:rPr>
                <w:lang w:eastAsia="de-DE"/>
              </w:rPr>
            </w:pPr>
            <w:r w:rsidRPr="00450C08">
              <w:rPr>
                <w:lang w:eastAsia="de-DE"/>
              </w:rPr>
              <w:t>Cahier S. 1</w:t>
            </w:r>
            <w:r>
              <w:rPr>
                <w:lang w:eastAsia="de-DE"/>
              </w:rPr>
              <w:t>4</w:t>
            </w:r>
          </w:p>
          <w:p w14:paraId="1E023A10" w14:textId="77777777" w:rsidR="00BA1A2C" w:rsidRPr="00BA1A2C" w:rsidRDefault="00BA1A2C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567A3D6B" w14:textId="1CBAFAF4" w:rsidR="00BA1A2C" w:rsidRPr="00BA1A2C" w:rsidRDefault="00BA1A2C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BA1A2C" w:rsidRPr="00BA1A2C" w14:paraId="1495BC9A" w14:textId="77777777" w:rsidTr="00D04AB7">
        <w:tc>
          <w:tcPr>
            <w:tcW w:w="5216" w:type="dxa"/>
          </w:tcPr>
          <w:p w14:paraId="45B1EFCF" w14:textId="5FFAF3DC" w:rsidR="00BA1A2C" w:rsidRDefault="00BA1A2C" w:rsidP="00067F56">
            <w:pPr>
              <w:pStyle w:val="KeinLeerraum"/>
              <w:rPr>
                <w:color w:val="000000" w:themeColor="text1"/>
                <w:lang w:eastAsia="de-DE"/>
              </w:rPr>
            </w:pPr>
            <w:r w:rsidRPr="00BA1A2C">
              <w:rPr>
                <w:color w:val="000000" w:themeColor="text1"/>
                <w:lang w:eastAsia="de-DE"/>
              </w:rPr>
              <w:t>Aufgabe 3</w:t>
            </w:r>
            <w:r>
              <w:rPr>
                <w:color w:val="000000" w:themeColor="text1"/>
                <w:lang w:eastAsia="de-DE"/>
              </w:rPr>
              <w:t>F</w:t>
            </w:r>
            <w:r w:rsidRPr="00BA1A2C">
              <w:rPr>
                <w:color w:val="000000" w:themeColor="text1"/>
                <w:lang w:eastAsia="de-DE"/>
              </w:rPr>
              <w:t>:</w:t>
            </w:r>
            <w:r w:rsidR="000149D7">
              <w:rPr>
                <w:color w:val="000000" w:themeColor="text1"/>
                <w:lang w:eastAsia="de-DE"/>
              </w:rPr>
              <w:t xml:space="preserve"> </w:t>
            </w:r>
            <w:r w:rsidR="00DF1922">
              <w:rPr>
                <w:color w:val="000000" w:themeColor="text1"/>
                <w:lang w:eastAsia="de-DE"/>
              </w:rPr>
              <w:t>e</w:t>
            </w:r>
            <w:r w:rsidR="000149D7">
              <w:rPr>
                <w:color w:val="000000" w:themeColor="text1"/>
                <w:lang w:eastAsia="de-DE"/>
              </w:rPr>
              <w:t>igene</w:t>
            </w:r>
            <w:r w:rsidRPr="00BA1A2C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 xml:space="preserve">Wegbeschreibung </w:t>
            </w:r>
            <w:r w:rsidR="000149D7">
              <w:rPr>
                <w:color w:val="000000" w:themeColor="text1"/>
                <w:lang w:eastAsia="de-DE"/>
              </w:rPr>
              <w:t>diktieren</w:t>
            </w:r>
            <w:r>
              <w:rPr>
                <w:color w:val="000000" w:themeColor="text1"/>
                <w:lang w:eastAsia="de-DE"/>
              </w:rPr>
              <w:t xml:space="preserve"> und Weg des Gegenübers</w:t>
            </w:r>
            <w:r w:rsidR="000149D7">
              <w:rPr>
                <w:color w:val="000000" w:themeColor="text1"/>
                <w:lang w:eastAsia="de-DE"/>
              </w:rPr>
              <w:t xml:space="preserve"> im Heft</w:t>
            </w:r>
            <w:r>
              <w:rPr>
                <w:color w:val="000000" w:themeColor="text1"/>
                <w:lang w:eastAsia="de-DE"/>
              </w:rPr>
              <w:t xml:space="preserve"> einzeichnen</w:t>
            </w:r>
          </w:p>
          <w:p w14:paraId="36BAF1BC" w14:textId="00AB9C01" w:rsidR="00901E54" w:rsidRPr="00BA1A2C" w:rsidRDefault="00901E54" w:rsidP="00067F56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3CD89B87" w14:textId="31648BED" w:rsidR="00BA1A2C" w:rsidRPr="00BA1A2C" w:rsidRDefault="00BA1A2C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857" w:type="dxa"/>
          </w:tcPr>
          <w:p w14:paraId="5CD368E7" w14:textId="77777777" w:rsidR="00BA1A2C" w:rsidRDefault="00BA1A2C" w:rsidP="00067F56">
            <w:pPr>
              <w:pStyle w:val="KeinLeerraum"/>
              <w:rPr>
                <w:lang w:eastAsia="de-DE"/>
              </w:rPr>
            </w:pPr>
            <w:r w:rsidRPr="00450C08">
              <w:rPr>
                <w:lang w:eastAsia="de-DE"/>
              </w:rPr>
              <w:t>Cahier S. 1</w:t>
            </w:r>
            <w:r>
              <w:rPr>
                <w:lang w:eastAsia="de-DE"/>
              </w:rPr>
              <w:t>4</w:t>
            </w:r>
          </w:p>
          <w:p w14:paraId="356C3E1C" w14:textId="77777777" w:rsidR="00BA1A2C" w:rsidRPr="00BA1A2C" w:rsidRDefault="00BA1A2C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149789FF" w14:textId="77777777" w:rsidR="00BA1A2C" w:rsidRPr="00BA1A2C" w:rsidRDefault="00BA1A2C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60513B" w:rsidRPr="00552EC0" w14:paraId="1250D7F5" w14:textId="77777777" w:rsidTr="00067F56">
        <w:tc>
          <w:tcPr>
            <w:tcW w:w="9062" w:type="dxa"/>
            <w:gridSpan w:val="4"/>
          </w:tcPr>
          <w:p w14:paraId="7C56AD7D" w14:textId="0B628B86" w:rsidR="0060513B" w:rsidRDefault="0060513B" w:rsidP="00067F56">
            <w:pPr>
              <w:pStyle w:val="KeinLeerraum"/>
              <w:rPr>
                <w:i/>
                <w:iCs/>
                <w:lang w:eastAsia="de-DE"/>
              </w:rPr>
            </w:pPr>
            <w:r w:rsidRPr="00362224">
              <w:rPr>
                <w:lang w:eastAsia="de-DE"/>
              </w:rPr>
              <w:t>*</w:t>
            </w:r>
            <w:r w:rsidRPr="009170AF">
              <w:rPr>
                <w:i/>
                <w:iCs/>
                <w:lang w:eastAsia="de-DE"/>
              </w:rPr>
              <w:t xml:space="preserve"> Hinweise und Differenzierungsmöglichkeiten zu den Aufgaben siehe </w:t>
            </w:r>
            <w:r w:rsidR="00A64D3E">
              <w:rPr>
                <w:i/>
                <w:iCs/>
                <w:lang w:eastAsia="de-DE"/>
              </w:rPr>
              <w:br/>
            </w:r>
            <w:r w:rsidRPr="009170AF">
              <w:rPr>
                <w:i/>
                <w:iCs/>
                <w:lang w:eastAsia="de-DE"/>
              </w:rPr>
              <w:t>Livre d’accompagnement S. 4</w:t>
            </w:r>
            <w:r w:rsidR="009170AF" w:rsidRPr="009170AF">
              <w:rPr>
                <w:i/>
                <w:iCs/>
                <w:lang w:eastAsia="de-DE"/>
              </w:rPr>
              <w:t>8</w:t>
            </w:r>
            <w:r w:rsidRPr="009170AF">
              <w:rPr>
                <w:i/>
                <w:iCs/>
                <w:lang w:eastAsia="de-DE"/>
              </w:rPr>
              <w:t>/4</w:t>
            </w:r>
            <w:r w:rsidR="009170AF" w:rsidRPr="009170AF">
              <w:rPr>
                <w:i/>
                <w:iCs/>
                <w:lang w:eastAsia="de-DE"/>
              </w:rPr>
              <w:t>9</w:t>
            </w:r>
          </w:p>
          <w:p w14:paraId="5121A201" w14:textId="4F034F5F" w:rsidR="00901E54" w:rsidRPr="00BD5ABC" w:rsidRDefault="00901E54" w:rsidP="00067F56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38A99BC0" w14:textId="77777777" w:rsidR="009A08CB" w:rsidRDefault="009A08CB">
      <w:pPr>
        <w:rPr>
          <w:b/>
          <w:bCs/>
          <w:lang w:eastAsia="de-DE"/>
        </w:rPr>
      </w:pPr>
    </w:p>
    <w:p w14:paraId="4CC62F6C" w14:textId="761E46CB" w:rsidR="00B46F1B" w:rsidRDefault="00B46F1B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E0E4B00" w14:textId="77777777" w:rsidR="00F56562" w:rsidRDefault="00F56562" w:rsidP="00613251">
      <w:pPr>
        <w:rPr>
          <w:b/>
          <w:bCs/>
          <w:lang w:eastAsia="de-DE"/>
        </w:rPr>
      </w:pPr>
    </w:p>
    <w:p w14:paraId="27026F8A" w14:textId="6BCD63AF" w:rsidR="00722D2D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372A0A">
        <w:rPr>
          <w:b/>
          <w:bCs/>
          <w:color w:val="FFFFFF" w:themeColor="background1"/>
          <w:lang w:eastAsia="de-DE"/>
        </w:rPr>
        <w:t>9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2D4D96">
        <w:rPr>
          <w:b/>
          <w:bCs/>
          <w:color w:val="FFFFFF" w:themeColor="background1"/>
          <w:lang w:eastAsia="de-DE"/>
        </w:rPr>
        <w:t>5</w:t>
      </w:r>
      <w:r w:rsidRPr="005E7DB9">
        <w:rPr>
          <w:b/>
          <w:bCs/>
          <w:color w:val="FFFFFF" w:themeColor="background1"/>
          <w:lang w:eastAsia="de-DE"/>
        </w:rPr>
        <w:t xml:space="preserve">. Woche, </w:t>
      </w:r>
      <w:r w:rsidR="002D4D96">
        <w:rPr>
          <w:b/>
          <w:bCs/>
          <w:color w:val="FFFFFF" w:themeColor="background1"/>
          <w:lang w:eastAsia="de-DE"/>
        </w:rPr>
        <w:t>1</w:t>
      </w:r>
      <w:r w:rsidRPr="005E7DB9">
        <w:rPr>
          <w:b/>
          <w:bCs/>
          <w:color w:val="FFFFFF" w:themeColor="background1"/>
          <w:lang w:eastAsia="de-DE"/>
        </w:rPr>
        <w:t>. Lektion)</w:t>
      </w:r>
    </w:p>
    <w:p w14:paraId="0CE1AD4F" w14:textId="62A220E1" w:rsidR="000C1F74" w:rsidRDefault="000C1F74" w:rsidP="00F0392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843"/>
        <w:gridCol w:w="850"/>
      </w:tblGrid>
      <w:tr w:rsidR="004B26B9" w:rsidRPr="00EE41D5" w14:paraId="6A01A1A8" w14:textId="77777777" w:rsidTr="00FE3F7C">
        <w:tc>
          <w:tcPr>
            <w:tcW w:w="5098" w:type="dxa"/>
          </w:tcPr>
          <w:p w14:paraId="63F0CCB8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27EA9B57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</w:tcPr>
          <w:p w14:paraId="6E56330B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</w:tcPr>
          <w:p w14:paraId="7BF1100C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0513B" w:rsidRPr="00EE41D5" w14:paraId="077C5B43" w14:textId="77777777" w:rsidTr="00FE3F7C">
        <w:tc>
          <w:tcPr>
            <w:tcW w:w="5098" w:type="dxa"/>
          </w:tcPr>
          <w:p w14:paraId="1C08EEEF" w14:textId="342603B0" w:rsidR="0060513B" w:rsidRPr="00362224" w:rsidRDefault="005A6D74" w:rsidP="0060513B">
            <w:pPr>
              <w:pStyle w:val="KeinLeerraum"/>
              <w:rPr>
                <w:b/>
                <w:bCs/>
                <w:color w:val="000000" w:themeColor="text1"/>
                <w:lang w:val="de-DE" w:eastAsia="de-DE"/>
              </w:rPr>
            </w:pPr>
            <w:r w:rsidRPr="005A6D74">
              <w:rPr>
                <w:b/>
                <w:bCs/>
                <w:color w:val="000000" w:themeColor="text1"/>
                <w:lang w:val="fr-CH" w:eastAsia="de-DE"/>
              </w:rPr>
              <w:t>Qu’est-ce qu</w:t>
            </w:r>
            <w:r>
              <w:rPr>
                <w:b/>
                <w:bCs/>
                <w:color w:val="000000" w:themeColor="text1"/>
                <w:lang w:val="fr-CH" w:eastAsia="de-DE"/>
              </w:rPr>
              <w:t>’</w:t>
            </w:r>
            <w:r w:rsidRPr="005A6D74">
              <w:rPr>
                <w:b/>
                <w:bCs/>
                <w:color w:val="000000" w:themeColor="text1"/>
                <w:lang w:val="fr-CH" w:eastAsia="de-DE"/>
              </w:rPr>
              <w:t xml:space="preserve">il faut faire pour être un bon </w:t>
            </w:r>
            <w:proofErr w:type="gramStart"/>
            <w:r w:rsidRPr="005A6D74">
              <w:rPr>
                <w:b/>
                <w:bCs/>
                <w:color w:val="000000" w:themeColor="text1"/>
                <w:lang w:val="fr-CH" w:eastAsia="de-DE"/>
              </w:rPr>
              <w:t>gangster?</w:t>
            </w:r>
            <w:proofErr w:type="gramEnd"/>
            <w:r w:rsidR="000E2081">
              <w:rPr>
                <w:b/>
                <w:bCs/>
                <w:color w:val="000000" w:themeColor="text1"/>
                <w:lang w:val="fr-CH" w:eastAsia="de-DE"/>
              </w:rPr>
              <w:t xml:space="preserve"> </w:t>
            </w:r>
            <w:r w:rsidR="0060513B" w:rsidRPr="00362224">
              <w:rPr>
                <w:color w:val="000000" w:themeColor="text1"/>
                <w:lang w:val="de-DE" w:eastAsia="de-DE"/>
              </w:rPr>
              <w:t>*</w:t>
            </w:r>
          </w:p>
          <w:p w14:paraId="195AC78B" w14:textId="6D27CC37" w:rsidR="0060513B" w:rsidRPr="005A6D74" w:rsidRDefault="0060513B" w:rsidP="005A6D74">
            <w:pPr>
              <w:pStyle w:val="KeinLeerraum"/>
              <w:rPr>
                <w:color w:val="000000" w:themeColor="text1"/>
                <w:lang w:eastAsia="de-DE"/>
              </w:rPr>
            </w:pPr>
            <w:r w:rsidRPr="00C47E18">
              <w:rPr>
                <w:color w:val="000000" w:themeColor="text1"/>
                <w:lang w:eastAsia="de-DE"/>
              </w:rPr>
              <w:t>Aufgabe 4</w:t>
            </w:r>
            <w:r w:rsidR="005A6D74">
              <w:rPr>
                <w:color w:val="000000" w:themeColor="text1"/>
                <w:lang w:eastAsia="de-DE"/>
              </w:rPr>
              <w:t>A</w:t>
            </w:r>
            <w:r w:rsidRPr="00C47E18">
              <w:rPr>
                <w:color w:val="000000" w:themeColor="text1"/>
                <w:lang w:eastAsia="de-DE"/>
              </w:rPr>
              <w:t xml:space="preserve">: </w:t>
            </w:r>
            <w:r w:rsidR="005A6D74">
              <w:rPr>
                <w:color w:val="000000" w:themeColor="text1"/>
                <w:lang w:eastAsia="de-DE"/>
              </w:rPr>
              <w:t>Lied hören, Gemeinsamkeit der unterstrichenen Wörter besprechen</w:t>
            </w:r>
          </w:p>
        </w:tc>
        <w:tc>
          <w:tcPr>
            <w:tcW w:w="1276" w:type="dxa"/>
          </w:tcPr>
          <w:p w14:paraId="60AFC7DB" w14:textId="77777777" w:rsidR="005A6D74" w:rsidRDefault="005A6D74" w:rsidP="0060513B">
            <w:pPr>
              <w:spacing w:before="100" w:beforeAutospacing="1" w:after="100" w:afterAutospacing="1"/>
              <w:rPr>
                <w:lang w:eastAsia="de-DE"/>
              </w:rPr>
            </w:pPr>
          </w:p>
          <w:p w14:paraId="4AA5EDDF" w14:textId="2AD24BB9" w:rsidR="0060513B" w:rsidRPr="00EE41D5" w:rsidRDefault="0060513B" w:rsidP="0060513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843" w:type="dxa"/>
          </w:tcPr>
          <w:p w14:paraId="01ABF47E" w14:textId="77777777" w:rsidR="0060513B" w:rsidRDefault="0060513B" w:rsidP="0060513B">
            <w:pPr>
              <w:pStyle w:val="KeinLeerraum"/>
              <w:rPr>
                <w:lang w:eastAsia="de-DE"/>
              </w:rPr>
            </w:pPr>
          </w:p>
          <w:p w14:paraId="6B7F132A" w14:textId="77777777" w:rsidR="005A6D74" w:rsidRDefault="005A6D74" w:rsidP="0060513B">
            <w:pPr>
              <w:pStyle w:val="KeinLeerraum"/>
              <w:rPr>
                <w:lang w:eastAsia="de-DE"/>
              </w:rPr>
            </w:pPr>
          </w:p>
          <w:p w14:paraId="3CCF28EA" w14:textId="021E8FCE" w:rsidR="0060513B" w:rsidRDefault="0060513B" w:rsidP="0060513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</w:t>
            </w:r>
            <w:r w:rsidR="00A670FB">
              <w:rPr>
                <w:lang w:eastAsia="de-DE"/>
              </w:rPr>
              <w:t>5</w:t>
            </w:r>
          </w:p>
          <w:p w14:paraId="323AD805" w14:textId="322CBA78" w:rsidR="005A6D74" w:rsidRDefault="0060513B" w:rsidP="005A6D74">
            <w:pPr>
              <w:pStyle w:val="KeinLeerraum"/>
              <w:rPr>
                <w:lang w:eastAsia="de-DE"/>
              </w:rPr>
            </w:pPr>
            <w:r w:rsidRPr="000B3F82">
              <w:rPr>
                <w:lang w:eastAsia="de-DE"/>
              </w:rPr>
              <w:t xml:space="preserve">Audio </w:t>
            </w:r>
            <w:r w:rsidR="005A6D74" w:rsidRPr="000B3F82">
              <w:rPr>
                <w:lang w:eastAsia="de-DE"/>
              </w:rPr>
              <w:t>2</w:t>
            </w:r>
          </w:p>
          <w:p w14:paraId="5AA35DB3" w14:textId="390D35D3" w:rsidR="0060513B" w:rsidRPr="005A6D74" w:rsidRDefault="0060513B" w:rsidP="005A6D74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</w:tcPr>
          <w:p w14:paraId="4F298618" w14:textId="77777777" w:rsidR="0060513B" w:rsidRDefault="0060513B" w:rsidP="0060513B">
            <w:pPr>
              <w:pStyle w:val="KeinLeerraum"/>
              <w:rPr>
                <w:lang w:eastAsia="de-DE"/>
              </w:rPr>
            </w:pPr>
          </w:p>
          <w:p w14:paraId="484E8620" w14:textId="070A21AF" w:rsidR="0060513B" w:rsidRPr="00EE41D5" w:rsidRDefault="0060513B" w:rsidP="0060513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A670FB" w:rsidRPr="004B015D" w14:paraId="2FD73934" w14:textId="77777777" w:rsidTr="00FE3F7C">
        <w:tc>
          <w:tcPr>
            <w:tcW w:w="5098" w:type="dxa"/>
          </w:tcPr>
          <w:p w14:paraId="13FF5078" w14:textId="73A6C81E" w:rsidR="00A670FB" w:rsidRPr="00DE343B" w:rsidRDefault="00A670FB" w:rsidP="005A6D74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B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</w:t>
            </w:r>
            <w:r w:rsidR="00DF1922">
              <w:rPr>
                <w:color w:val="000000" w:themeColor="text1"/>
                <w:lang w:eastAsia="de-DE"/>
              </w:rPr>
              <w:t>a</w:t>
            </w:r>
            <w:r>
              <w:rPr>
                <w:color w:val="000000" w:themeColor="text1"/>
                <w:lang w:eastAsia="de-DE"/>
              </w:rPr>
              <w:t>lle «v» im Liedtext markieren</w:t>
            </w:r>
          </w:p>
        </w:tc>
        <w:tc>
          <w:tcPr>
            <w:tcW w:w="1276" w:type="dxa"/>
          </w:tcPr>
          <w:p w14:paraId="44BEC5D0" w14:textId="3C7D7C72" w:rsidR="00A670FB" w:rsidRDefault="00A670FB" w:rsidP="0060513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7DE1BD56" w14:textId="5A30367F" w:rsidR="00A670FB" w:rsidRDefault="00A670FB" w:rsidP="00A670F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5</w:t>
            </w:r>
          </w:p>
          <w:p w14:paraId="65B79B92" w14:textId="77777777" w:rsidR="00A670FB" w:rsidRDefault="00A670FB" w:rsidP="0060513B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</w:tcPr>
          <w:p w14:paraId="4FD8162A" w14:textId="30954352" w:rsidR="00A670FB" w:rsidRDefault="00A670FB" w:rsidP="0060513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A670FB" w:rsidRPr="00A670FB" w14:paraId="29017B23" w14:textId="77777777" w:rsidTr="00067F56">
        <w:tc>
          <w:tcPr>
            <w:tcW w:w="5098" w:type="dxa"/>
          </w:tcPr>
          <w:p w14:paraId="4BFD6893" w14:textId="2B0A2FBE" w:rsidR="00A670FB" w:rsidRPr="00A670FB" w:rsidRDefault="00A670FB" w:rsidP="00067F56">
            <w:pPr>
              <w:pStyle w:val="KeinLeerraum"/>
              <w:rPr>
                <w:color w:val="000000" w:themeColor="text1"/>
                <w:lang w:eastAsia="de-DE"/>
              </w:rPr>
            </w:pPr>
            <w:r w:rsidRPr="00A670FB">
              <w:rPr>
                <w:color w:val="000000" w:themeColor="text1"/>
                <w:lang w:eastAsia="de-DE"/>
              </w:rPr>
              <w:t>Aufgabe 4C: Lied hören und singen, dabei zu</w:t>
            </w:r>
            <w:r>
              <w:rPr>
                <w:color w:val="000000" w:themeColor="text1"/>
                <w:lang w:eastAsia="de-DE"/>
              </w:rPr>
              <w:t>m</w:t>
            </w:r>
            <w:r w:rsidRPr="00A670FB">
              <w:rPr>
                <w:color w:val="000000" w:themeColor="text1"/>
                <w:lang w:eastAsia="de-DE"/>
              </w:rPr>
              <w:t xml:space="preserve"> Laut «v» die passende Geste machen</w:t>
            </w:r>
          </w:p>
          <w:p w14:paraId="7870E526" w14:textId="77777777" w:rsidR="00A670FB" w:rsidRPr="00A670FB" w:rsidRDefault="00A670FB" w:rsidP="00A670FB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1E13E482" w14:textId="77777777" w:rsidR="00A670FB" w:rsidRPr="00A670FB" w:rsidRDefault="00A670FB" w:rsidP="00067F56">
            <w:pPr>
              <w:pStyle w:val="KeinLeerraum"/>
              <w:rPr>
                <w:lang w:eastAsia="de-DE"/>
              </w:rPr>
            </w:pPr>
            <w:r w:rsidRPr="00A670FB">
              <w:rPr>
                <w:lang w:eastAsia="de-DE"/>
              </w:rPr>
              <w:t>KU</w:t>
            </w:r>
          </w:p>
        </w:tc>
        <w:tc>
          <w:tcPr>
            <w:tcW w:w="1843" w:type="dxa"/>
          </w:tcPr>
          <w:p w14:paraId="7C3212E2" w14:textId="2C9DB7E6" w:rsidR="00A670FB" w:rsidRPr="00A670FB" w:rsidRDefault="00A670FB" w:rsidP="00067F56">
            <w:pPr>
              <w:pStyle w:val="KeinLeerraum"/>
              <w:rPr>
                <w:lang w:eastAsia="de-DE"/>
              </w:rPr>
            </w:pPr>
            <w:r w:rsidRPr="00A670FB">
              <w:rPr>
                <w:lang w:eastAsia="de-DE"/>
              </w:rPr>
              <w:t>Cahier S. 1</w:t>
            </w:r>
            <w:r>
              <w:rPr>
                <w:lang w:eastAsia="de-DE"/>
              </w:rPr>
              <w:t>5</w:t>
            </w:r>
          </w:p>
          <w:p w14:paraId="280B6921" w14:textId="5F86549E" w:rsidR="00A670FB" w:rsidRPr="00A670FB" w:rsidRDefault="00A670FB" w:rsidP="00067F56">
            <w:pPr>
              <w:pStyle w:val="KeinLeerraum"/>
              <w:rPr>
                <w:lang w:eastAsia="de-DE"/>
              </w:rPr>
            </w:pPr>
            <w:r w:rsidRPr="00A670FB">
              <w:rPr>
                <w:lang w:eastAsia="de-DE"/>
              </w:rPr>
              <w:t>Audio 2</w:t>
            </w:r>
          </w:p>
          <w:p w14:paraId="58CCE8BC" w14:textId="77777777" w:rsidR="00A670FB" w:rsidRPr="00A670FB" w:rsidRDefault="00A670FB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</w:tcPr>
          <w:p w14:paraId="480954A8" w14:textId="177120D8" w:rsidR="00A670FB" w:rsidRPr="00A670FB" w:rsidRDefault="005028F4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A670FB" w:rsidRPr="00A670FB" w14:paraId="391A45FF" w14:textId="77777777" w:rsidTr="00067F56">
        <w:tc>
          <w:tcPr>
            <w:tcW w:w="5098" w:type="dxa"/>
          </w:tcPr>
          <w:p w14:paraId="3B8746A0" w14:textId="0085D858" w:rsidR="00A670FB" w:rsidRPr="00A670FB" w:rsidRDefault="00A670FB" w:rsidP="00067F56">
            <w:pPr>
              <w:pStyle w:val="KeinLeerraum"/>
              <w:rPr>
                <w:color w:val="000000" w:themeColor="text1"/>
                <w:lang w:eastAsia="de-DE"/>
              </w:rPr>
            </w:pPr>
            <w:r w:rsidRPr="00A670FB">
              <w:rPr>
                <w:color w:val="000000" w:themeColor="text1"/>
                <w:lang w:eastAsia="de-DE"/>
              </w:rPr>
              <w:t>Aufgabe 4</w:t>
            </w:r>
            <w:r>
              <w:rPr>
                <w:color w:val="000000" w:themeColor="text1"/>
                <w:lang w:eastAsia="de-DE"/>
              </w:rPr>
              <w:t>D</w:t>
            </w:r>
            <w:r w:rsidRPr="00A670FB">
              <w:rPr>
                <w:color w:val="000000" w:themeColor="text1"/>
                <w:lang w:eastAsia="de-DE"/>
              </w:rPr>
              <w:t xml:space="preserve">: </w:t>
            </w:r>
            <w:r>
              <w:rPr>
                <w:color w:val="000000" w:themeColor="text1"/>
                <w:lang w:eastAsia="de-DE"/>
              </w:rPr>
              <w:t>Zungenbrecher lesen und Bedeutung auf Deutsch besprechen</w:t>
            </w:r>
          </w:p>
          <w:p w14:paraId="4FAD30CE" w14:textId="77777777" w:rsidR="00A670FB" w:rsidRPr="00A670FB" w:rsidRDefault="00A670FB" w:rsidP="00067F56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42363005" w14:textId="77777777" w:rsidR="00A670FB" w:rsidRPr="00A670FB" w:rsidRDefault="00A670FB" w:rsidP="00067F56">
            <w:pPr>
              <w:pStyle w:val="KeinLeerraum"/>
              <w:rPr>
                <w:lang w:eastAsia="de-DE"/>
              </w:rPr>
            </w:pPr>
            <w:r w:rsidRPr="00A670FB">
              <w:rPr>
                <w:lang w:eastAsia="de-DE"/>
              </w:rPr>
              <w:t>KU</w:t>
            </w:r>
          </w:p>
        </w:tc>
        <w:tc>
          <w:tcPr>
            <w:tcW w:w="1843" w:type="dxa"/>
          </w:tcPr>
          <w:p w14:paraId="3F69BEFE" w14:textId="5089ECC9" w:rsidR="00A670FB" w:rsidRPr="00A670FB" w:rsidRDefault="00A670FB" w:rsidP="00067F56">
            <w:pPr>
              <w:pStyle w:val="KeinLeerraum"/>
              <w:rPr>
                <w:lang w:eastAsia="de-DE"/>
              </w:rPr>
            </w:pPr>
            <w:r w:rsidRPr="00A670FB">
              <w:rPr>
                <w:lang w:eastAsia="de-DE"/>
              </w:rPr>
              <w:t>Cahier S. 1</w:t>
            </w:r>
            <w:r>
              <w:rPr>
                <w:lang w:eastAsia="de-DE"/>
              </w:rPr>
              <w:t>5</w:t>
            </w:r>
          </w:p>
          <w:p w14:paraId="56D0E2D9" w14:textId="77777777" w:rsidR="00A670FB" w:rsidRPr="00A670FB" w:rsidRDefault="00A670FB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</w:tcPr>
          <w:p w14:paraId="269B9119" w14:textId="12F5040E" w:rsidR="00A670FB" w:rsidRPr="00A670FB" w:rsidRDefault="00E2601D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A670FB" w:rsidRPr="00A670FB">
              <w:rPr>
                <w:lang w:eastAsia="de-DE"/>
              </w:rPr>
              <w:t>’</w:t>
            </w:r>
          </w:p>
        </w:tc>
      </w:tr>
      <w:tr w:rsidR="00A670FB" w:rsidRPr="00A670FB" w14:paraId="37812A27" w14:textId="77777777" w:rsidTr="00067F56">
        <w:tc>
          <w:tcPr>
            <w:tcW w:w="5098" w:type="dxa"/>
          </w:tcPr>
          <w:p w14:paraId="35DF2D0C" w14:textId="36E9E5DB" w:rsidR="00A670FB" w:rsidRPr="00A670FB" w:rsidRDefault="00A670FB" w:rsidP="00067F56">
            <w:pPr>
              <w:pStyle w:val="KeinLeerraum"/>
              <w:rPr>
                <w:color w:val="000000" w:themeColor="text1"/>
                <w:lang w:eastAsia="de-DE"/>
              </w:rPr>
            </w:pPr>
            <w:r w:rsidRPr="00A670FB">
              <w:rPr>
                <w:color w:val="000000" w:themeColor="text1"/>
                <w:lang w:eastAsia="de-DE"/>
              </w:rPr>
              <w:t>Aufgabe 4</w:t>
            </w:r>
            <w:r>
              <w:rPr>
                <w:color w:val="000000" w:themeColor="text1"/>
                <w:lang w:eastAsia="de-DE"/>
              </w:rPr>
              <w:t>D</w:t>
            </w:r>
            <w:r w:rsidRPr="00A670FB">
              <w:rPr>
                <w:color w:val="000000" w:themeColor="text1"/>
                <w:lang w:eastAsia="de-DE"/>
              </w:rPr>
              <w:t xml:space="preserve">: </w:t>
            </w:r>
            <w:r w:rsidR="00072316">
              <w:rPr>
                <w:color w:val="000000" w:themeColor="text1"/>
                <w:lang w:eastAsia="de-DE"/>
              </w:rPr>
              <w:t>z</w:t>
            </w:r>
            <w:r w:rsidR="007B7A50">
              <w:rPr>
                <w:color w:val="000000" w:themeColor="text1"/>
                <w:lang w:eastAsia="de-DE"/>
              </w:rPr>
              <w:t xml:space="preserve">u zweit </w:t>
            </w:r>
            <w:r>
              <w:rPr>
                <w:color w:val="000000" w:themeColor="text1"/>
                <w:lang w:eastAsia="de-DE"/>
              </w:rPr>
              <w:t>Zungenbrecher oder Liedstrophe auf verschiedene Arten aussprechen üben</w:t>
            </w:r>
            <w:r w:rsidR="007B7A50">
              <w:rPr>
                <w:color w:val="000000" w:themeColor="text1"/>
                <w:lang w:eastAsia="de-DE"/>
              </w:rPr>
              <w:t>, anschliessend einander in der Klasse oder in Gruppen vorstellen</w:t>
            </w:r>
          </w:p>
          <w:p w14:paraId="4DCFE306" w14:textId="77777777" w:rsidR="00A670FB" w:rsidRPr="00A670FB" w:rsidRDefault="00A670FB" w:rsidP="00067F56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71E1B0BD" w14:textId="77777777" w:rsidR="00A670FB" w:rsidRDefault="00A670FB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72C25E00" w14:textId="77777777" w:rsidR="007B7A50" w:rsidRDefault="007B7A50" w:rsidP="00067F56">
            <w:pPr>
              <w:pStyle w:val="KeinLeerraum"/>
              <w:rPr>
                <w:lang w:eastAsia="de-DE"/>
              </w:rPr>
            </w:pPr>
          </w:p>
          <w:p w14:paraId="16BE8270" w14:textId="77777777" w:rsidR="007B7A50" w:rsidRDefault="007B7A50" w:rsidP="00067F56">
            <w:pPr>
              <w:pStyle w:val="KeinLeerraum"/>
              <w:rPr>
                <w:lang w:eastAsia="de-DE"/>
              </w:rPr>
            </w:pPr>
          </w:p>
          <w:p w14:paraId="3B4549D4" w14:textId="0A7A2D41" w:rsidR="007B7A50" w:rsidRPr="00A670FB" w:rsidRDefault="007B7A50" w:rsidP="00067F5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/GA</w:t>
            </w:r>
          </w:p>
        </w:tc>
        <w:tc>
          <w:tcPr>
            <w:tcW w:w="1843" w:type="dxa"/>
          </w:tcPr>
          <w:p w14:paraId="6C2E0C06" w14:textId="77777777" w:rsidR="00A670FB" w:rsidRPr="00A670FB" w:rsidRDefault="00A670FB" w:rsidP="00067F56">
            <w:pPr>
              <w:pStyle w:val="KeinLeerraum"/>
              <w:rPr>
                <w:lang w:eastAsia="de-DE"/>
              </w:rPr>
            </w:pPr>
            <w:r w:rsidRPr="00A670FB">
              <w:rPr>
                <w:lang w:eastAsia="de-DE"/>
              </w:rPr>
              <w:t>Cahier S. 1</w:t>
            </w:r>
            <w:r>
              <w:rPr>
                <w:lang w:eastAsia="de-DE"/>
              </w:rPr>
              <w:t>5</w:t>
            </w:r>
          </w:p>
          <w:p w14:paraId="6274D997" w14:textId="77777777" w:rsidR="00A670FB" w:rsidRPr="00E270EC" w:rsidRDefault="00A670FB" w:rsidP="00067F56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850" w:type="dxa"/>
          </w:tcPr>
          <w:p w14:paraId="37CC6666" w14:textId="472F2583" w:rsidR="00A670FB" w:rsidRPr="00A670FB" w:rsidRDefault="00A670FB" w:rsidP="00067F56">
            <w:pPr>
              <w:pStyle w:val="KeinLeerraum"/>
              <w:rPr>
                <w:lang w:eastAsia="de-DE"/>
              </w:rPr>
            </w:pPr>
            <w:r w:rsidRPr="00A670FB">
              <w:rPr>
                <w:lang w:eastAsia="de-DE"/>
              </w:rPr>
              <w:t>1</w:t>
            </w:r>
            <w:r w:rsidR="007B7A50">
              <w:rPr>
                <w:lang w:eastAsia="de-DE"/>
              </w:rPr>
              <w:t>5</w:t>
            </w:r>
            <w:r w:rsidRPr="00A670FB">
              <w:rPr>
                <w:lang w:eastAsia="de-DE"/>
              </w:rPr>
              <w:t>’</w:t>
            </w:r>
          </w:p>
        </w:tc>
      </w:tr>
      <w:tr w:rsidR="0060513B" w:rsidRPr="00FA3146" w14:paraId="67A0EF37" w14:textId="77777777" w:rsidTr="0023440F">
        <w:tc>
          <w:tcPr>
            <w:tcW w:w="9067" w:type="dxa"/>
            <w:gridSpan w:val="4"/>
          </w:tcPr>
          <w:p w14:paraId="3B1479EE" w14:textId="5375E6F9" w:rsidR="0060513B" w:rsidRDefault="0060513B" w:rsidP="0060513B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62224">
              <w:rPr>
                <w:color w:val="000000" w:themeColor="text1"/>
                <w:lang w:eastAsia="de-DE"/>
              </w:rPr>
              <w:t>*</w:t>
            </w:r>
            <w:r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</w:t>
            </w:r>
            <w:r w:rsidR="00DC59F1">
              <w:rPr>
                <w:i/>
                <w:iCs/>
                <w:color w:val="000000" w:themeColor="text1"/>
                <w:lang w:eastAsia="de-DE"/>
              </w:rPr>
              <w:br/>
            </w: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r w:rsidRPr="00A710BB">
              <w:rPr>
                <w:i/>
                <w:iCs/>
                <w:color w:val="000000" w:themeColor="text1"/>
                <w:lang w:eastAsia="de-DE"/>
              </w:rPr>
              <w:t>d’accompagnement S. 48/49</w:t>
            </w:r>
          </w:p>
          <w:p w14:paraId="485E604B" w14:textId="5C6E2670" w:rsidR="00901E54" w:rsidRPr="007854EF" w:rsidRDefault="00901E54" w:rsidP="0060513B">
            <w:pPr>
              <w:pStyle w:val="KeinLeerraum"/>
              <w:rPr>
                <w:i/>
                <w:iCs/>
                <w:highlight w:val="yellow"/>
                <w:lang w:eastAsia="de-DE"/>
              </w:rPr>
            </w:pPr>
          </w:p>
        </w:tc>
      </w:tr>
    </w:tbl>
    <w:p w14:paraId="2A1938E4" w14:textId="77777777" w:rsidR="00FF12AD" w:rsidRDefault="00FF12AD" w:rsidP="00FF12AD">
      <w:pPr>
        <w:rPr>
          <w:b/>
          <w:bCs/>
          <w:lang w:eastAsia="de-DE"/>
        </w:rPr>
      </w:pPr>
    </w:p>
    <w:p w14:paraId="041D33E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9BAA8A8" w14:textId="77777777" w:rsidR="00F56562" w:rsidRPr="00F25960" w:rsidRDefault="00F56562" w:rsidP="00E82325">
      <w:pPr>
        <w:pStyle w:val="KeinLeerraum"/>
        <w:rPr>
          <w:b/>
          <w:bCs/>
          <w:lang w:eastAsia="de-DE"/>
        </w:rPr>
      </w:pPr>
    </w:p>
    <w:p w14:paraId="08E536BC" w14:textId="5CF54713" w:rsidR="00722D2D" w:rsidRPr="005E7DB9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5A0973">
        <w:rPr>
          <w:b/>
          <w:bCs/>
          <w:color w:val="FFFFFF" w:themeColor="background1"/>
          <w:lang w:eastAsia="de-DE"/>
        </w:rPr>
        <w:t>1</w:t>
      </w:r>
      <w:r w:rsidR="009D202F">
        <w:rPr>
          <w:b/>
          <w:bCs/>
          <w:color w:val="FFFFFF" w:themeColor="background1"/>
          <w:lang w:eastAsia="de-DE"/>
        </w:rPr>
        <w:t>0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2A49AF">
        <w:rPr>
          <w:b/>
          <w:bCs/>
          <w:color w:val="FFFFFF" w:themeColor="background1"/>
          <w:lang w:eastAsia="de-DE"/>
        </w:rPr>
        <w:t>5</w:t>
      </w:r>
      <w:r w:rsidRPr="005E7DB9">
        <w:rPr>
          <w:b/>
          <w:bCs/>
          <w:color w:val="FFFFFF" w:themeColor="background1"/>
          <w:lang w:eastAsia="de-DE"/>
        </w:rPr>
        <w:t>. Woche, 2. Lektion)</w:t>
      </w:r>
    </w:p>
    <w:p w14:paraId="5E2112A1" w14:textId="188F5D44" w:rsidR="00A0689F" w:rsidRDefault="00A0689F" w:rsidP="00A0689F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095"/>
        <w:gridCol w:w="1277"/>
        <w:gridCol w:w="1982"/>
        <w:gridCol w:w="713"/>
      </w:tblGrid>
      <w:tr w:rsidR="003322BD" w:rsidRPr="004830F0" w14:paraId="422F1B6E" w14:textId="77777777" w:rsidTr="00A670FB">
        <w:tc>
          <w:tcPr>
            <w:tcW w:w="5095" w:type="dxa"/>
          </w:tcPr>
          <w:p w14:paraId="73078A73" w14:textId="77777777" w:rsidR="003322BD" w:rsidRPr="00EE41D5" w:rsidRDefault="003322BD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7" w:type="dxa"/>
          </w:tcPr>
          <w:p w14:paraId="0357494E" w14:textId="77777777" w:rsidR="003322BD" w:rsidRPr="00E21515" w:rsidRDefault="003322BD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2" w:type="dxa"/>
          </w:tcPr>
          <w:p w14:paraId="46A3DBA0" w14:textId="77777777" w:rsidR="003322BD" w:rsidRPr="00E21515" w:rsidRDefault="003322BD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3" w:type="dxa"/>
          </w:tcPr>
          <w:p w14:paraId="172D5C00" w14:textId="77777777" w:rsidR="003322BD" w:rsidRPr="00E21515" w:rsidRDefault="003322BD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2151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AE7C99" w:rsidRPr="007E46AC" w14:paraId="22989E86" w14:textId="77777777" w:rsidTr="00A670FB">
        <w:tc>
          <w:tcPr>
            <w:tcW w:w="5095" w:type="dxa"/>
          </w:tcPr>
          <w:p w14:paraId="404B6DBD" w14:textId="1B001FE9" w:rsidR="00AE7C99" w:rsidRPr="00240477" w:rsidRDefault="00AE7C99" w:rsidP="00415BDC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240477">
              <w:rPr>
                <w:b/>
                <w:bCs/>
                <w:color w:val="000000" w:themeColor="text1"/>
                <w:lang w:val="fr-CH" w:eastAsia="de-DE"/>
              </w:rPr>
              <w:t>L</w:t>
            </w:r>
            <w:r w:rsidR="00240477" w:rsidRPr="00240477">
              <w:rPr>
                <w:b/>
                <w:bCs/>
                <w:color w:val="000000" w:themeColor="text1"/>
                <w:lang w:val="fr-CH" w:eastAsia="de-DE"/>
              </w:rPr>
              <w:t>e jeu des détectives (Ma mission)</w:t>
            </w:r>
            <w:r w:rsidR="00EE57DB">
              <w:rPr>
                <w:b/>
                <w:bCs/>
                <w:color w:val="000000" w:themeColor="text1"/>
                <w:lang w:val="fr-CH" w:eastAsia="de-DE"/>
              </w:rPr>
              <w:t xml:space="preserve"> </w:t>
            </w:r>
            <w:r w:rsidRPr="00362224">
              <w:rPr>
                <w:color w:val="000000" w:themeColor="text1"/>
                <w:lang w:val="fr-CH" w:eastAsia="de-DE"/>
              </w:rPr>
              <w:t>*</w:t>
            </w:r>
          </w:p>
          <w:p w14:paraId="55524E6A" w14:textId="4948F877" w:rsidR="00E846B3" w:rsidRPr="007E46AC" w:rsidRDefault="00AE7C99" w:rsidP="00415BDC">
            <w:pPr>
              <w:pStyle w:val="KeinLeerraum"/>
              <w:rPr>
                <w:lang w:eastAsia="de-DE"/>
              </w:rPr>
            </w:pPr>
            <w:r w:rsidRPr="007E46AC">
              <w:rPr>
                <w:lang w:eastAsia="de-DE"/>
              </w:rPr>
              <w:t>Aufgabe 5</w:t>
            </w:r>
            <w:r w:rsidR="00240477">
              <w:rPr>
                <w:lang w:eastAsia="de-DE"/>
              </w:rPr>
              <w:t>A</w:t>
            </w:r>
            <w:r w:rsidRPr="007E46AC">
              <w:rPr>
                <w:lang w:eastAsia="de-DE"/>
              </w:rPr>
              <w:t xml:space="preserve">: </w:t>
            </w:r>
            <w:r w:rsidR="00240477">
              <w:rPr>
                <w:lang w:eastAsia="de-DE"/>
              </w:rPr>
              <w:t>Aufgaben und Kopiervorlagen für die Mission durchlesen</w:t>
            </w:r>
            <w:r w:rsidR="00E846B3">
              <w:rPr>
                <w:lang w:eastAsia="de-DE"/>
              </w:rPr>
              <w:t>, anschliessend Fragen in der Klasse klären</w:t>
            </w:r>
          </w:p>
          <w:p w14:paraId="14400650" w14:textId="77777777" w:rsidR="00AE7C99" w:rsidRPr="007E46AC" w:rsidRDefault="00AE7C99" w:rsidP="00415BDC">
            <w:pPr>
              <w:pStyle w:val="KeinLeerraum"/>
              <w:rPr>
                <w:lang w:eastAsia="de-DE"/>
              </w:rPr>
            </w:pPr>
          </w:p>
        </w:tc>
        <w:tc>
          <w:tcPr>
            <w:tcW w:w="1277" w:type="dxa"/>
          </w:tcPr>
          <w:p w14:paraId="4A115D66" w14:textId="77777777" w:rsidR="003C39F9" w:rsidRDefault="003C39F9" w:rsidP="00415BDC">
            <w:pPr>
              <w:pStyle w:val="KeinLeerraum"/>
              <w:rPr>
                <w:lang w:eastAsia="de-DE"/>
              </w:rPr>
            </w:pPr>
          </w:p>
          <w:p w14:paraId="773EDD30" w14:textId="6EBBFEF9" w:rsidR="00AE7C99" w:rsidRPr="007E46AC" w:rsidRDefault="00240477" w:rsidP="00415BD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  <w:p w14:paraId="4492C238" w14:textId="77777777" w:rsidR="00AE7C99" w:rsidRDefault="00AE7C99" w:rsidP="00415BDC">
            <w:pPr>
              <w:pStyle w:val="KeinLeerraum"/>
              <w:rPr>
                <w:lang w:eastAsia="de-DE"/>
              </w:rPr>
            </w:pPr>
          </w:p>
          <w:p w14:paraId="41B86822" w14:textId="0717B8E3" w:rsidR="00E846B3" w:rsidRPr="007E46AC" w:rsidRDefault="00E846B3" w:rsidP="00415BD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2" w:type="dxa"/>
          </w:tcPr>
          <w:p w14:paraId="45E13A49" w14:textId="77777777" w:rsidR="003C39F9" w:rsidRDefault="003C39F9" w:rsidP="00415BDC">
            <w:pPr>
              <w:pStyle w:val="KeinLeerraum"/>
              <w:rPr>
                <w:lang w:eastAsia="de-DE"/>
              </w:rPr>
            </w:pPr>
          </w:p>
          <w:p w14:paraId="0E4740FA" w14:textId="77777777" w:rsidR="00AE7C99" w:rsidRDefault="00240477" w:rsidP="00415BD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6/17</w:t>
            </w:r>
          </w:p>
          <w:p w14:paraId="70A3C0A5" w14:textId="03575A65" w:rsidR="00240477" w:rsidRPr="007E46AC" w:rsidRDefault="00240477" w:rsidP="00415BD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3</w:t>
            </w:r>
            <w:r w:rsidR="009C3577">
              <w:rPr>
                <w:lang w:eastAsia="de-DE"/>
              </w:rPr>
              <w:t>/</w:t>
            </w:r>
            <w:r>
              <w:rPr>
                <w:lang w:eastAsia="de-DE"/>
              </w:rPr>
              <w:t>4</w:t>
            </w:r>
          </w:p>
        </w:tc>
        <w:tc>
          <w:tcPr>
            <w:tcW w:w="713" w:type="dxa"/>
          </w:tcPr>
          <w:p w14:paraId="7B822E0F" w14:textId="77777777" w:rsidR="003C39F9" w:rsidRDefault="003C39F9" w:rsidP="00415BDC">
            <w:pPr>
              <w:pStyle w:val="KeinLeerraum"/>
              <w:rPr>
                <w:lang w:eastAsia="de-DE"/>
              </w:rPr>
            </w:pPr>
          </w:p>
          <w:p w14:paraId="55225EB8" w14:textId="08ECB255" w:rsidR="00AE7C99" w:rsidRPr="007E46AC" w:rsidRDefault="00AE7C99" w:rsidP="00415BDC">
            <w:pPr>
              <w:pStyle w:val="KeinLeerraum"/>
              <w:rPr>
                <w:lang w:eastAsia="de-DE"/>
              </w:rPr>
            </w:pPr>
            <w:r w:rsidRPr="007E46AC">
              <w:rPr>
                <w:lang w:eastAsia="de-DE"/>
              </w:rPr>
              <w:t>10’</w:t>
            </w:r>
          </w:p>
        </w:tc>
      </w:tr>
      <w:tr w:rsidR="001A3D07" w:rsidRPr="00253831" w14:paraId="18BF61CB" w14:textId="77777777" w:rsidTr="00A670FB">
        <w:tc>
          <w:tcPr>
            <w:tcW w:w="5095" w:type="dxa"/>
          </w:tcPr>
          <w:p w14:paraId="20A80CC0" w14:textId="1052B116" w:rsidR="001A3D07" w:rsidRPr="00F67C9E" w:rsidRDefault="001A3D07" w:rsidP="000D0ADC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 xml:space="preserve">Aufgabe </w:t>
            </w:r>
            <w:r w:rsidR="00240477" w:rsidRPr="00F67C9E">
              <w:rPr>
                <w:lang w:eastAsia="de-DE"/>
              </w:rPr>
              <w:t>5</w:t>
            </w:r>
            <w:r w:rsidRPr="00F67C9E">
              <w:rPr>
                <w:lang w:eastAsia="de-DE"/>
              </w:rPr>
              <w:t xml:space="preserve">B: </w:t>
            </w:r>
            <w:r w:rsidR="00240477" w:rsidRPr="00F67C9E">
              <w:rPr>
                <w:lang w:eastAsia="de-DE"/>
              </w:rPr>
              <w:t>gestohlenen Gegenstände vorbereiten</w:t>
            </w:r>
          </w:p>
        </w:tc>
        <w:tc>
          <w:tcPr>
            <w:tcW w:w="1277" w:type="dxa"/>
          </w:tcPr>
          <w:p w14:paraId="6B359551" w14:textId="5A4F513F" w:rsidR="001A3D07" w:rsidRPr="00F67C9E" w:rsidRDefault="00AF4A7C" w:rsidP="007A6C89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>P</w:t>
            </w:r>
            <w:r w:rsidR="001A3D07" w:rsidRPr="00F67C9E">
              <w:rPr>
                <w:lang w:eastAsia="de-DE"/>
              </w:rPr>
              <w:t>A</w:t>
            </w:r>
          </w:p>
          <w:p w14:paraId="4E5950A8" w14:textId="5BCD5710" w:rsidR="001279F5" w:rsidRPr="00F67C9E" w:rsidRDefault="001279F5" w:rsidP="007A6C89">
            <w:pPr>
              <w:pStyle w:val="KeinLeerraum"/>
              <w:rPr>
                <w:lang w:eastAsia="de-DE"/>
              </w:rPr>
            </w:pPr>
          </w:p>
        </w:tc>
        <w:tc>
          <w:tcPr>
            <w:tcW w:w="1982" w:type="dxa"/>
          </w:tcPr>
          <w:p w14:paraId="5AE0E3A6" w14:textId="6827A396" w:rsidR="001A3D07" w:rsidRPr="00F67C9E" w:rsidRDefault="001A3D07" w:rsidP="007A6C89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>Cahier S. 1</w:t>
            </w:r>
            <w:r w:rsidR="00240477" w:rsidRPr="00F67C9E">
              <w:rPr>
                <w:lang w:eastAsia="de-DE"/>
              </w:rPr>
              <w:t>6</w:t>
            </w:r>
          </w:p>
          <w:p w14:paraId="5EEDF5C1" w14:textId="6E94757B" w:rsidR="00240477" w:rsidRPr="00F67C9E" w:rsidRDefault="00240477" w:rsidP="007A6C89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>KV 3</w:t>
            </w:r>
          </w:p>
          <w:p w14:paraId="37C607CE" w14:textId="77777777" w:rsidR="001A3D07" w:rsidRPr="00F67C9E" w:rsidRDefault="001A3D07" w:rsidP="007A6C89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2B0277EC" w14:textId="28312255" w:rsidR="001A3D07" w:rsidRPr="00253831" w:rsidRDefault="001A3D07" w:rsidP="007A6C89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>1</w:t>
            </w:r>
            <w:r w:rsidR="000D0ADC" w:rsidRPr="00F67C9E">
              <w:rPr>
                <w:lang w:eastAsia="de-DE"/>
              </w:rPr>
              <w:t>0</w:t>
            </w:r>
            <w:r w:rsidRPr="00F67C9E">
              <w:rPr>
                <w:lang w:eastAsia="de-DE"/>
              </w:rPr>
              <w:t>’</w:t>
            </w:r>
          </w:p>
        </w:tc>
      </w:tr>
      <w:tr w:rsidR="001A3D07" w:rsidRPr="001279F5" w14:paraId="5C2BB238" w14:textId="77777777" w:rsidTr="00A670FB">
        <w:tc>
          <w:tcPr>
            <w:tcW w:w="5095" w:type="dxa"/>
          </w:tcPr>
          <w:p w14:paraId="30AA7624" w14:textId="0B32B59D" w:rsidR="00E36216" w:rsidRPr="00F67C9E" w:rsidRDefault="001279F5" w:rsidP="003E32AD">
            <w:pPr>
              <w:pStyle w:val="KeinLeerraum"/>
              <w:rPr>
                <w:color w:val="000000" w:themeColor="text1"/>
                <w:lang w:eastAsia="de-DE"/>
              </w:rPr>
            </w:pPr>
            <w:r w:rsidRPr="00F67C9E">
              <w:rPr>
                <w:color w:val="000000" w:themeColor="text1"/>
                <w:lang w:eastAsia="de-DE"/>
              </w:rPr>
              <w:t xml:space="preserve">Aufgabe </w:t>
            </w:r>
            <w:r w:rsidR="00240477" w:rsidRPr="00F67C9E">
              <w:rPr>
                <w:color w:val="000000" w:themeColor="text1"/>
                <w:lang w:eastAsia="de-DE"/>
              </w:rPr>
              <w:t>5</w:t>
            </w:r>
            <w:r w:rsidRPr="00F67C9E">
              <w:rPr>
                <w:color w:val="000000" w:themeColor="text1"/>
                <w:lang w:eastAsia="de-DE"/>
              </w:rPr>
              <w:t xml:space="preserve">C: </w:t>
            </w:r>
            <w:r w:rsidR="00AF4A7C" w:rsidRPr="00F67C9E">
              <w:rPr>
                <w:color w:val="000000" w:themeColor="text1"/>
                <w:lang w:eastAsia="de-DE"/>
              </w:rPr>
              <w:t xml:space="preserve">Phantombild und </w:t>
            </w:r>
            <w:r w:rsidR="00240477" w:rsidRPr="00F67C9E">
              <w:rPr>
                <w:color w:val="000000" w:themeColor="text1"/>
                <w:lang w:eastAsia="de-DE"/>
              </w:rPr>
              <w:t>Personenbeschrieb erstellen</w:t>
            </w:r>
          </w:p>
          <w:p w14:paraId="525B8ABC" w14:textId="1AC91EAC" w:rsidR="00E36216" w:rsidRPr="00F67C9E" w:rsidRDefault="00E36216" w:rsidP="003E32AD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7" w:type="dxa"/>
          </w:tcPr>
          <w:p w14:paraId="3C66F2A9" w14:textId="77777777" w:rsidR="001A3D07" w:rsidRPr="00F67C9E" w:rsidRDefault="001279F5" w:rsidP="003E32AD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>EA</w:t>
            </w:r>
          </w:p>
          <w:p w14:paraId="1CE63C12" w14:textId="7D6821F8" w:rsidR="00E36216" w:rsidRPr="00F67C9E" w:rsidRDefault="00E36216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982" w:type="dxa"/>
          </w:tcPr>
          <w:p w14:paraId="0290D251" w14:textId="77777777" w:rsidR="001279F5" w:rsidRPr="00F67C9E" w:rsidRDefault="001279F5" w:rsidP="001279F5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>Cahier S. 15</w:t>
            </w:r>
          </w:p>
          <w:p w14:paraId="0818D56D" w14:textId="77777777" w:rsidR="001A3D07" w:rsidRPr="00F67C9E" w:rsidRDefault="00240477" w:rsidP="003E32AD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>KV 4</w:t>
            </w:r>
          </w:p>
          <w:p w14:paraId="479B35FC" w14:textId="006D526F" w:rsidR="00240477" w:rsidRPr="00F67C9E" w:rsidRDefault="00240477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2872EE46" w14:textId="74B41478" w:rsidR="001A3D07" w:rsidRPr="001279F5" w:rsidRDefault="00240477" w:rsidP="003E32AD">
            <w:pPr>
              <w:pStyle w:val="KeinLeerraum"/>
              <w:rPr>
                <w:lang w:eastAsia="de-DE"/>
              </w:rPr>
            </w:pPr>
            <w:r w:rsidRPr="00F67C9E">
              <w:rPr>
                <w:lang w:eastAsia="de-DE"/>
              </w:rPr>
              <w:t>2</w:t>
            </w:r>
            <w:r w:rsidR="000D0ADC" w:rsidRPr="00F67C9E">
              <w:rPr>
                <w:lang w:eastAsia="de-DE"/>
              </w:rPr>
              <w:t>0</w:t>
            </w:r>
            <w:r w:rsidR="001279F5" w:rsidRPr="00F67C9E">
              <w:rPr>
                <w:lang w:eastAsia="de-DE"/>
              </w:rPr>
              <w:t>’</w:t>
            </w:r>
          </w:p>
        </w:tc>
      </w:tr>
      <w:tr w:rsidR="00AF4A7C" w:rsidRPr="001279F5" w14:paraId="71B49B40" w14:textId="77777777" w:rsidTr="00A670FB">
        <w:tc>
          <w:tcPr>
            <w:tcW w:w="5095" w:type="dxa"/>
          </w:tcPr>
          <w:p w14:paraId="4A9ED705" w14:textId="0B74208C" w:rsidR="00AF4A7C" w:rsidRPr="00AF4A7C" w:rsidRDefault="00AF4A7C" w:rsidP="003E32AD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AF4A7C">
              <w:rPr>
                <w:b/>
                <w:bCs/>
                <w:color w:val="000000" w:themeColor="text1"/>
                <w:lang w:eastAsia="de-DE"/>
              </w:rPr>
              <w:t>Zusatzaufgabe</w:t>
            </w:r>
          </w:p>
          <w:p w14:paraId="3EEA2D7A" w14:textId="020A3E8B" w:rsidR="00AF4A7C" w:rsidRPr="00AF4A7C" w:rsidRDefault="00AF4A7C" w:rsidP="003E32AD">
            <w:pPr>
              <w:pStyle w:val="KeinLeerraum"/>
              <w:rPr>
                <w:color w:val="000000" w:themeColor="text1"/>
                <w:lang w:eastAsia="de-DE"/>
              </w:rPr>
            </w:pPr>
            <w:r w:rsidRPr="00AF4A7C">
              <w:rPr>
                <w:color w:val="000000" w:themeColor="text1"/>
                <w:lang w:eastAsia="de-DE"/>
              </w:rPr>
              <w:t>Aufgabe 5D: Beschrieb mit weiteren Angaben ergänzen</w:t>
            </w:r>
          </w:p>
        </w:tc>
        <w:tc>
          <w:tcPr>
            <w:tcW w:w="1277" w:type="dxa"/>
          </w:tcPr>
          <w:p w14:paraId="38DF752A" w14:textId="77777777" w:rsidR="00AF4A7C" w:rsidRPr="00AF4A7C" w:rsidRDefault="00AF4A7C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982" w:type="dxa"/>
          </w:tcPr>
          <w:p w14:paraId="13153DC6" w14:textId="77777777" w:rsidR="00AF4A7C" w:rsidRDefault="00AF4A7C" w:rsidP="001279F5">
            <w:pPr>
              <w:pStyle w:val="KeinLeerraum"/>
              <w:rPr>
                <w:lang w:eastAsia="de-DE"/>
              </w:rPr>
            </w:pPr>
          </w:p>
          <w:p w14:paraId="30EFA195" w14:textId="77777777" w:rsidR="00AF4A7C" w:rsidRPr="00AF4A7C" w:rsidRDefault="00AF4A7C" w:rsidP="00AF4A7C">
            <w:pPr>
              <w:pStyle w:val="KeinLeerraum"/>
              <w:rPr>
                <w:lang w:eastAsia="de-DE"/>
              </w:rPr>
            </w:pPr>
            <w:r w:rsidRPr="00AF4A7C">
              <w:rPr>
                <w:lang w:eastAsia="de-DE"/>
              </w:rPr>
              <w:t>Cahier S. 15</w:t>
            </w:r>
          </w:p>
          <w:p w14:paraId="7416A3FF" w14:textId="77777777" w:rsidR="00AF4A7C" w:rsidRPr="00AF4A7C" w:rsidRDefault="00AF4A7C" w:rsidP="00AF4A7C">
            <w:pPr>
              <w:pStyle w:val="KeinLeerraum"/>
              <w:rPr>
                <w:lang w:eastAsia="de-DE"/>
              </w:rPr>
            </w:pPr>
            <w:r w:rsidRPr="00AF4A7C">
              <w:rPr>
                <w:lang w:eastAsia="de-DE"/>
              </w:rPr>
              <w:t>KV 4</w:t>
            </w:r>
          </w:p>
          <w:p w14:paraId="6F9EAFE9" w14:textId="77777777" w:rsidR="00AF4A7C" w:rsidRPr="00AF4A7C" w:rsidRDefault="00AF4A7C" w:rsidP="001279F5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35CF6DD0" w14:textId="77777777" w:rsidR="00AF4A7C" w:rsidRPr="00AF4A7C" w:rsidRDefault="00AF4A7C" w:rsidP="003E32AD">
            <w:pPr>
              <w:pStyle w:val="KeinLeerraum"/>
              <w:rPr>
                <w:lang w:eastAsia="de-DE"/>
              </w:rPr>
            </w:pPr>
          </w:p>
        </w:tc>
      </w:tr>
      <w:tr w:rsidR="003322BD" w:rsidRPr="00E21515" w14:paraId="3BBA9B6A" w14:textId="77777777" w:rsidTr="006815D0">
        <w:tc>
          <w:tcPr>
            <w:tcW w:w="9067" w:type="dxa"/>
            <w:gridSpan w:val="4"/>
          </w:tcPr>
          <w:p w14:paraId="79FF086E" w14:textId="1623BBB4" w:rsidR="003322BD" w:rsidRDefault="003322BD" w:rsidP="003E32AD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62224">
              <w:rPr>
                <w:color w:val="000000" w:themeColor="text1"/>
                <w:lang w:eastAsia="de-DE"/>
              </w:rPr>
              <w:t>*</w:t>
            </w:r>
            <w:r w:rsidR="00706CAE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E21515">
              <w:rPr>
                <w:i/>
                <w:iCs/>
                <w:color w:val="000000" w:themeColor="text1"/>
                <w:lang w:eastAsia="de-DE"/>
              </w:rPr>
              <w:t xml:space="preserve">Hinweise und Differenzierungsmöglichkeiten zu den Aufgaben siehe </w:t>
            </w:r>
            <w:r w:rsidR="00A64D3E">
              <w:rPr>
                <w:i/>
                <w:iCs/>
                <w:color w:val="000000" w:themeColor="text1"/>
                <w:lang w:eastAsia="de-DE"/>
              </w:rPr>
              <w:br/>
            </w:r>
            <w:r w:rsidRPr="00E21515">
              <w:rPr>
                <w:i/>
                <w:iCs/>
                <w:color w:val="000000" w:themeColor="text1"/>
                <w:lang w:eastAsia="de-DE"/>
              </w:rPr>
              <w:t xml:space="preserve">Livre d’accompagnement </w:t>
            </w:r>
            <w:r w:rsidRPr="00A710BB">
              <w:rPr>
                <w:i/>
                <w:iCs/>
                <w:color w:val="000000" w:themeColor="text1"/>
                <w:lang w:eastAsia="de-DE"/>
              </w:rPr>
              <w:t xml:space="preserve">S. </w:t>
            </w:r>
            <w:r w:rsidR="00A710BB" w:rsidRPr="00A710BB">
              <w:rPr>
                <w:i/>
                <w:iCs/>
                <w:color w:val="000000" w:themeColor="text1"/>
                <w:lang w:eastAsia="de-DE"/>
              </w:rPr>
              <w:t>50</w:t>
            </w:r>
            <w:r w:rsidR="001A3D07" w:rsidRPr="00A710BB">
              <w:rPr>
                <w:i/>
                <w:iCs/>
                <w:color w:val="000000" w:themeColor="text1"/>
                <w:lang w:eastAsia="de-DE"/>
              </w:rPr>
              <w:t>/</w:t>
            </w:r>
            <w:r w:rsidR="00A710BB" w:rsidRPr="00A710BB">
              <w:rPr>
                <w:i/>
                <w:iCs/>
                <w:color w:val="000000" w:themeColor="text1"/>
                <w:lang w:eastAsia="de-DE"/>
              </w:rPr>
              <w:t>51</w:t>
            </w:r>
          </w:p>
          <w:p w14:paraId="103E2914" w14:textId="7F79810D" w:rsidR="00901E54" w:rsidRPr="00E21515" w:rsidRDefault="00901E54" w:rsidP="003E32AD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6C7EB157" w14:textId="77777777" w:rsidR="00A0689F" w:rsidRDefault="00A0689F" w:rsidP="002107B8">
      <w:pPr>
        <w:rPr>
          <w:b/>
          <w:bCs/>
          <w:lang w:eastAsia="de-DE"/>
        </w:rPr>
      </w:pPr>
    </w:p>
    <w:p w14:paraId="700125E7" w14:textId="11D67CCE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718121D" w14:textId="77777777" w:rsidR="007B5040" w:rsidRPr="00A53B52" w:rsidRDefault="007B5040" w:rsidP="00E05068">
      <w:pPr>
        <w:pStyle w:val="KeinLeerraum"/>
        <w:rPr>
          <w:b/>
          <w:bCs/>
          <w:lang w:eastAsia="de-DE"/>
        </w:rPr>
      </w:pPr>
    </w:p>
    <w:p w14:paraId="717BE4D5" w14:textId="33DBF62B" w:rsidR="00722D2D" w:rsidRPr="005E7DB9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5A0973">
        <w:rPr>
          <w:b/>
          <w:bCs/>
          <w:color w:val="FFFFFF" w:themeColor="background1"/>
          <w:lang w:eastAsia="de-DE"/>
        </w:rPr>
        <w:t>1</w:t>
      </w:r>
      <w:r w:rsidR="009D202F">
        <w:rPr>
          <w:b/>
          <w:bCs/>
          <w:color w:val="FFFFFF" w:themeColor="background1"/>
          <w:lang w:eastAsia="de-DE"/>
        </w:rPr>
        <w:t>1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202F">
        <w:rPr>
          <w:b/>
          <w:bCs/>
          <w:color w:val="FFFFFF" w:themeColor="background1"/>
          <w:lang w:eastAsia="de-DE"/>
        </w:rPr>
        <w:t>6</w:t>
      </w:r>
      <w:r w:rsidRPr="005E7DB9">
        <w:rPr>
          <w:b/>
          <w:bCs/>
          <w:color w:val="FFFFFF" w:themeColor="background1"/>
          <w:lang w:eastAsia="de-DE"/>
        </w:rPr>
        <w:t xml:space="preserve">. Woche, </w:t>
      </w:r>
      <w:r w:rsidR="0048163D">
        <w:rPr>
          <w:b/>
          <w:bCs/>
          <w:color w:val="FFFFFF" w:themeColor="background1"/>
          <w:lang w:eastAsia="de-DE"/>
        </w:rPr>
        <w:t>1</w:t>
      </w:r>
      <w:r w:rsidRPr="005E7DB9">
        <w:rPr>
          <w:b/>
          <w:bCs/>
          <w:color w:val="FFFFFF" w:themeColor="background1"/>
          <w:lang w:eastAsia="de-DE"/>
        </w:rPr>
        <w:t>. Lektion)</w:t>
      </w:r>
    </w:p>
    <w:p w14:paraId="55032C7D" w14:textId="79D90EEC" w:rsidR="00A0689F" w:rsidRDefault="00A0689F" w:rsidP="00A0689F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4"/>
        <w:gridCol w:w="1276"/>
        <w:gridCol w:w="1968"/>
        <w:gridCol w:w="724"/>
      </w:tblGrid>
      <w:tr w:rsidR="0046757A" w:rsidRPr="004830F0" w14:paraId="64B67EF9" w14:textId="77777777" w:rsidTr="00DF1EB7">
        <w:tc>
          <w:tcPr>
            <w:tcW w:w="5094" w:type="dxa"/>
          </w:tcPr>
          <w:p w14:paraId="04F3DFB7" w14:textId="77777777" w:rsidR="0046757A" w:rsidRPr="00EE41D5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1ADA2D86" w14:textId="77777777" w:rsidR="0046757A" w:rsidRPr="00980813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68" w:type="dxa"/>
          </w:tcPr>
          <w:p w14:paraId="3F113071" w14:textId="77777777" w:rsidR="0046757A" w:rsidRPr="00980813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24" w:type="dxa"/>
          </w:tcPr>
          <w:p w14:paraId="117C32D3" w14:textId="77777777" w:rsidR="0046757A" w:rsidRPr="00980813" w:rsidRDefault="0046757A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980813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E846B3" w:rsidRPr="00EE41D5" w14:paraId="038FF90A" w14:textId="77777777" w:rsidTr="00DF1EB7">
        <w:tc>
          <w:tcPr>
            <w:tcW w:w="5094" w:type="dxa"/>
          </w:tcPr>
          <w:p w14:paraId="5FAC85E9" w14:textId="3CBCBB6D" w:rsidR="00E846B3" w:rsidRPr="00E846B3" w:rsidRDefault="00E846B3" w:rsidP="0046730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E846B3">
              <w:rPr>
                <w:b/>
                <w:bCs/>
                <w:color w:val="000000" w:themeColor="text1"/>
                <w:lang w:eastAsia="de-DE"/>
              </w:rPr>
              <w:t>E</w:t>
            </w:r>
            <w:r>
              <w:rPr>
                <w:b/>
                <w:bCs/>
                <w:color w:val="000000" w:themeColor="text1"/>
                <w:lang w:eastAsia="de-DE"/>
              </w:rPr>
              <w:t>instieg</w:t>
            </w:r>
          </w:p>
          <w:p w14:paraId="789A284A" w14:textId="31BCDA61" w:rsidR="00E846B3" w:rsidRPr="005A6D74" w:rsidRDefault="00E846B3" w:rsidP="00467304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Lied oder Refrain von </w:t>
            </w:r>
            <w:r w:rsidRPr="00C47E18">
              <w:rPr>
                <w:color w:val="000000" w:themeColor="text1"/>
                <w:lang w:eastAsia="de-DE"/>
              </w:rPr>
              <w:t>Aufgabe 4</w:t>
            </w:r>
            <w:r>
              <w:rPr>
                <w:color w:val="000000" w:themeColor="text1"/>
                <w:lang w:eastAsia="de-DE"/>
              </w:rPr>
              <w:t>A singen</w:t>
            </w:r>
          </w:p>
        </w:tc>
        <w:tc>
          <w:tcPr>
            <w:tcW w:w="1276" w:type="dxa"/>
          </w:tcPr>
          <w:p w14:paraId="6EDC8372" w14:textId="77777777" w:rsidR="00E846B3" w:rsidRDefault="00E846B3" w:rsidP="00E846B3">
            <w:pPr>
              <w:pStyle w:val="KeinLeerraum"/>
              <w:rPr>
                <w:lang w:eastAsia="de-DE"/>
              </w:rPr>
            </w:pPr>
          </w:p>
          <w:p w14:paraId="5B39C9DD" w14:textId="1655A661" w:rsidR="00E846B3" w:rsidRPr="00EE41D5" w:rsidRDefault="00E846B3" w:rsidP="00E846B3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68" w:type="dxa"/>
          </w:tcPr>
          <w:p w14:paraId="530209C9" w14:textId="77777777" w:rsidR="00E846B3" w:rsidRDefault="00E846B3" w:rsidP="00467304">
            <w:pPr>
              <w:pStyle w:val="KeinLeerraum"/>
              <w:rPr>
                <w:lang w:eastAsia="de-DE"/>
              </w:rPr>
            </w:pPr>
          </w:p>
          <w:p w14:paraId="41A0D285" w14:textId="77777777" w:rsidR="00E846B3" w:rsidRDefault="00E846B3" w:rsidP="004673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5</w:t>
            </w:r>
          </w:p>
          <w:p w14:paraId="51B91F7E" w14:textId="721558D2" w:rsidR="00E846B3" w:rsidRDefault="00E846B3" w:rsidP="00467304">
            <w:pPr>
              <w:pStyle w:val="KeinLeerraum"/>
              <w:rPr>
                <w:lang w:eastAsia="de-DE"/>
              </w:rPr>
            </w:pPr>
            <w:r w:rsidRPr="000B3F82">
              <w:rPr>
                <w:lang w:eastAsia="de-DE"/>
              </w:rPr>
              <w:t>Audio</w:t>
            </w:r>
            <w:r w:rsidR="00EE5732">
              <w:rPr>
                <w:lang w:eastAsia="de-DE"/>
              </w:rPr>
              <w:t>s</w:t>
            </w:r>
            <w:r w:rsidRPr="000B3F82">
              <w:rPr>
                <w:lang w:eastAsia="de-DE"/>
              </w:rPr>
              <w:t xml:space="preserve"> 2</w:t>
            </w:r>
            <w:r>
              <w:rPr>
                <w:lang w:eastAsia="de-DE"/>
              </w:rPr>
              <w:t>/3</w:t>
            </w:r>
          </w:p>
          <w:p w14:paraId="45FA032F" w14:textId="77777777" w:rsidR="00E846B3" w:rsidRPr="005A6D74" w:rsidRDefault="00E846B3" w:rsidP="00467304">
            <w:pPr>
              <w:pStyle w:val="KeinLeerraum"/>
              <w:rPr>
                <w:lang w:eastAsia="de-DE"/>
              </w:rPr>
            </w:pPr>
          </w:p>
        </w:tc>
        <w:tc>
          <w:tcPr>
            <w:tcW w:w="724" w:type="dxa"/>
          </w:tcPr>
          <w:p w14:paraId="605DCCBA" w14:textId="77777777" w:rsidR="00E846B3" w:rsidRDefault="00E846B3" w:rsidP="00E846B3">
            <w:pPr>
              <w:pStyle w:val="KeinLeerraum"/>
              <w:rPr>
                <w:lang w:eastAsia="de-DE"/>
              </w:rPr>
            </w:pPr>
          </w:p>
          <w:p w14:paraId="27019A7A" w14:textId="5CBD2C6A" w:rsidR="00E846B3" w:rsidRPr="00EE41D5" w:rsidRDefault="00E846B3" w:rsidP="00E846B3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334B3D" w:rsidRPr="007E46AC" w14:paraId="3B2D6251" w14:textId="77777777" w:rsidTr="00DF1EB7">
        <w:tc>
          <w:tcPr>
            <w:tcW w:w="5094" w:type="dxa"/>
          </w:tcPr>
          <w:p w14:paraId="684B1979" w14:textId="37A6118F" w:rsidR="00334B3D" w:rsidRPr="00620842" w:rsidRDefault="00334B3D" w:rsidP="00067F56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620842">
              <w:rPr>
                <w:b/>
                <w:bCs/>
                <w:color w:val="000000" w:themeColor="text1"/>
                <w:lang w:val="fr-CH" w:eastAsia="de-DE"/>
              </w:rPr>
              <w:t>Le jeu des détectives (Ma mission)</w:t>
            </w:r>
            <w:r w:rsidR="00BE1A1F">
              <w:rPr>
                <w:b/>
                <w:bCs/>
                <w:color w:val="000000" w:themeColor="text1"/>
                <w:lang w:val="fr-CH" w:eastAsia="de-DE"/>
              </w:rPr>
              <w:t xml:space="preserve"> </w:t>
            </w:r>
            <w:r w:rsidRPr="00362224">
              <w:rPr>
                <w:color w:val="000000" w:themeColor="text1"/>
                <w:lang w:val="fr-CH" w:eastAsia="de-DE"/>
              </w:rPr>
              <w:t>*</w:t>
            </w:r>
          </w:p>
          <w:p w14:paraId="5DADC0B1" w14:textId="7FFE05D6" w:rsidR="00334B3D" w:rsidRPr="005E0763" w:rsidRDefault="005E0763" w:rsidP="00500274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 xml:space="preserve">Vorbereitete </w:t>
            </w:r>
            <w:r w:rsidR="00500274" w:rsidRPr="005E0763">
              <w:rPr>
                <w:lang w:eastAsia="de-DE"/>
              </w:rPr>
              <w:t xml:space="preserve">Phantombilder </w:t>
            </w:r>
            <w:r w:rsidRPr="005E0763">
              <w:rPr>
                <w:lang w:eastAsia="de-DE"/>
              </w:rPr>
              <w:t xml:space="preserve">an der Wandtafel </w:t>
            </w:r>
            <w:r w:rsidR="00500274" w:rsidRPr="005E0763">
              <w:rPr>
                <w:lang w:eastAsia="de-DE"/>
              </w:rPr>
              <w:t xml:space="preserve">aufhängen, </w:t>
            </w:r>
            <w:r w:rsidRPr="005E0763">
              <w:rPr>
                <w:lang w:eastAsia="de-DE"/>
              </w:rPr>
              <w:t xml:space="preserve">gemeinsam </w:t>
            </w:r>
            <w:r w:rsidR="00500274" w:rsidRPr="005E0763">
              <w:rPr>
                <w:lang w:eastAsia="de-DE"/>
              </w:rPr>
              <w:t>verschiedene Personen beschreiben</w:t>
            </w:r>
          </w:p>
          <w:p w14:paraId="0F6F965B" w14:textId="52FC7683" w:rsidR="005E0763" w:rsidRPr="005E0763" w:rsidRDefault="005E0763" w:rsidP="0050027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46E7D31C" w14:textId="77777777" w:rsidR="00334B3D" w:rsidRPr="005E0763" w:rsidRDefault="00334B3D" w:rsidP="00067F56">
            <w:pPr>
              <w:pStyle w:val="KeinLeerraum"/>
              <w:rPr>
                <w:lang w:eastAsia="de-DE"/>
              </w:rPr>
            </w:pPr>
          </w:p>
          <w:p w14:paraId="469ABFE6" w14:textId="3D8821EA" w:rsidR="00334B3D" w:rsidRPr="005E0763" w:rsidRDefault="00500274" w:rsidP="00067F56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KU</w:t>
            </w:r>
            <w:r w:rsidR="00683979">
              <w:rPr>
                <w:lang w:eastAsia="de-DE"/>
              </w:rPr>
              <w:t xml:space="preserve"> oder PA</w:t>
            </w:r>
          </w:p>
          <w:p w14:paraId="39C0B585" w14:textId="77777777" w:rsidR="00334B3D" w:rsidRPr="005E0763" w:rsidRDefault="00334B3D" w:rsidP="00067F56">
            <w:pPr>
              <w:pStyle w:val="KeinLeerraum"/>
              <w:rPr>
                <w:lang w:eastAsia="de-DE"/>
              </w:rPr>
            </w:pPr>
          </w:p>
        </w:tc>
        <w:tc>
          <w:tcPr>
            <w:tcW w:w="1968" w:type="dxa"/>
          </w:tcPr>
          <w:p w14:paraId="3100766D" w14:textId="77777777" w:rsidR="00334B3D" w:rsidRPr="005E0763" w:rsidRDefault="00334B3D" w:rsidP="00067F56">
            <w:pPr>
              <w:pStyle w:val="KeinLeerraum"/>
              <w:rPr>
                <w:lang w:eastAsia="de-DE"/>
              </w:rPr>
            </w:pPr>
          </w:p>
          <w:p w14:paraId="20975C9E" w14:textId="45FCFFA5" w:rsidR="00334B3D" w:rsidRPr="005E0763" w:rsidRDefault="00334B3D" w:rsidP="00067F56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KV 4</w:t>
            </w:r>
          </w:p>
        </w:tc>
        <w:tc>
          <w:tcPr>
            <w:tcW w:w="724" w:type="dxa"/>
          </w:tcPr>
          <w:p w14:paraId="69C8D6C3" w14:textId="77777777" w:rsidR="00334B3D" w:rsidRPr="005E0763" w:rsidRDefault="00334B3D" w:rsidP="00067F56">
            <w:pPr>
              <w:pStyle w:val="KeinLeerraum"/>
              <w:rPr>
                <w:lang w:eastAsia="de-DE"/>
              </w:rPr>
            </w:pPr>
          </w:p>
          <w:p w14:paraId="58E3EDFA" w14:textId="3FA6C985" w:rsidR="00334B3D" w:rsidRPr="00500274" w:rsidRDefault="005E0763" w:rsidP="00067F56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5</w:t>
            </w:r>
            <w:r w:rsidR="00334B3D" w:rsidRPr="005E0763">
              <w:rPr>
                <w:lang w:eastAsia="de-DE"/>
              </w:rPr>
              <w:t>’</w:t>
            </w:r>
          </w:p>
        </w:tc>
      </w:tr>
      <w:tr w:rsidR="0096531C" w:rsidRPr="00500274" w14:paraId="39801942" w14:textId="77777777" w:rsidTr="00DF1EB7">
        <w:tc>
          <w:tcPr>
            <w:tcW w:w="5094" w:type="dxa"/>
          </w:tcPr>
          <w:p w14:paraId="429DD334" w14:textId="1425D482" w:rsidR="00AF331E" w:rsidRPr="00500274" w:rsidRDefault="0096531C" w:rsidP="00AF331E">
            <w:pPr>
              <w:pStyle w:val="KeinLeerraum"/>
              <w:rPr>
                <w:lang w:eastAsia="de-DE"/>
              </w:rPr>
            </w:pPr>
            <w:r w:rsidRPr="00500274">
              <w:rPr>
                <w:lang w:eastAsia="de-DE"/>
              </w:rPr>
              <w:t xml:space="preserve">Aufgabe </w:t>
            </w:r>
            <w:r w:rsidR="00500274">
              <w:rPr>
                <w:lang w:eastAsia="de-DE"/>
              </w:rPr>
              <w:t>5E</w:t>
            </w:r>
            <w:r w:rsidRPr="00500274">
              <w:rPr>
                <w:lang w:eastAsia="de-DE"/>
              </w:rPr>
              <w:t xml:space="preserve">: </w:t>
            </w:r>
            <w:r w:rsidR="00500274">
              <w:rPr>
                <w:lang w:eastAsia="de-DE"/>
              </w:rPr>
              <w:t xml:space="preserve">Fragen </w:t>
            </w:r>
            <w:r w:rsidR="005E0763">
              <w:rPr>
                <w:lang w:eastAsia="de-DE"/>
              </w:rPr>
              <w:t>für das</w:t>
            </w:r>
            <w:r w:rsidR="004D5C5A">
              <w:rPr>
                <w:lang w:eastAsia="de-DE"/>
              </w:rPr>
              <w:t xml:space="preserve"> Spiel</w:t>
            </w:r>
            <w:r w:rsidR="005E0763">
              <w:rPr>
                <w:lang w:eastAsia="de-DE"/>
              </w:rPr>
              <w:t xml:space="preserve"> «</w:t>
            </w:r>
            <w:r w:rsidR="00037ED5">
              <w:rPr>
                <w:lang w:eastAsia="de-DE"/>
              </w:rPr>
              <w:t>J</w:t>
            </w:r>
            <w:r w:rsidR="005E0763">
              <w:rPr>
                <w:lang w:eastAsia="de-DE"/>
              </w:rPr>
              <w:t xml:space="preserve">eu des </w:t>
            </w:r>
            <w:proofErr w:type="spellStart"/>
            <w:r w:rsidR="005E0763">
              <w:rPr>
                <w:lang w:eastAsia="de-DE"/>
              </w:rPr>
              <w:t>détectives</w:t>
            </w:r>
            <w:proofErr w:type="spellEnd"/>
            <w:r w:rsidR="005E0763">
              <w:rPr>
                <w:lang w:eastAsia="de-DE"/>
              </w:rPr>
              <w:t xml:space="preserve">» </w:t>
            </w:r>
            <w:r w:rsidR="00500274">
              <w:rPr>
                <w:lang w:eastAsia="de-DE"/>
              </w:rPr>
              <w:t>vorbereiten</w:t>
            </w:r>
          </w:p>
          <w:p w14:paraId="38138D7C" w14:textId="77777777" w:rsidR="0096531C" w:rsidRPr="00500274" w:rsidRDefault="0096531C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49ED5ACD" w14:textId="7C381CF4" w:rsidR="0096531C" w:rsidRPr="00500274" w:rsidRDefault="0096531C" w:rsidP="003E32AD">
            <w:pPr>
              <w:pStyle w:val="KeinLeerraum"/>
              <w:rPr>
                <w:lang w:eastAsia="de-DE"/>
              </w:rPr>
            </w:pPr>
            <w:r w:rsidRPr="00500274">
              <w:rPr>
                <w:lang w:eastAsia="de-DE"/>
              </w:rPr>
              <w:t>EA</w:t>
            </w:r>
          </w:p>
        </w:tc>
        <w:tc>
          <w:tcPr>
            <w:tcW w:w="1968" w:type="dxa"/>
          </w:tcPr>
          <w:p w14:paraId="5CD134F8" w14:textId="55603964" w:rsidR="0096531C" w:rsidRPr="00500274" w:rsidRDefault="0096531C" w:rsidP="003E32AD">
            <w:pPr>
              <w:pStyle w:val="KeinLeerraum"/>
              <w:rPr>
                <w:lang w:eastAsia="de-DE"/>
              </w:rPr>
            </w:pPr>
            <w:r w:rsidRPr="00500274">
              <w:rPr>
                <w:lang w:eastAsia="de-DE"/>
              </w:rPr>
              <w:t xml:space="preserve">Cahier S. </w:t>
            </w:r>
            <w:r w:rsidR="00566838" w:rsidRPr="00500274">
              <w:rPr>
                <w:lang w:eastAsia="de-DE"/>
              </w:rPr>
              <w:t>16</w:t>
            </w:r>
          </w:p>
          <w:p w14:paraId="60E9ED1A" w14:textId="126209A6" w:rsidR="0096531C" w:rsidRPr="00500274" w:rsidRDefault="0096531C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724" w:type="dxa"/>
          </w:tcPr>
          <w:p w14:paraId="0D02A4FC" w14:textId="636E8FEB" w:rsidR="0096531C" w:rsidRPr="00500274" w:rsidRDefault="00AF0D31" w:rsidP="003E32AD">
            <w:pPr>
              <w:pStyle w:val="KeinLeerraum"/>
              <w:rPr>
                <w:lang w:eastAsia="de-DE"/>
              </w:rPr>
            </w:pPr>
            <w:r w:rsidRPr="00500274">
              <w:rPr>
                <w:lang w:eastAsia="de-DE"/>
              </w:rPr>
              <w:t>1</w:t>
            </w:r>
            <w:r w:rsidR="00500274">
              <w:rPr>
                <w:lang w:eastAsia="de-DE"/>
              </w:rPr>
              <w:t>0</w:t>
            </w:r>
            <w:r w:rsidR="0096531C" w:rsidRPr="00500274">
              <w:rPr>
                <w:lang w:eastAsia="de-DE"/>
              </w:rPr>
              <w:t>’</w:t>
            </w:r>
          </w:p>
        </w:tc>
      </w:tr>
      <w:tr w:rsidR="0046757A" w:rsidRPr="00500274" w14:paraId="3B2F1435" w14:textId="77777777" w:rsidTr="00DF1EB7">
        <w:tc>
          <w:tcPr>
            <w:tcW w:w="5094" w:type="dxa"/>
            <w:shd w:val="clear" w:color="auto" w:fill="auto"/>
          </w:tcPr>
          <w:p w14:paraId="1AAB0AB1" w14:textId="406B88B7" w:rsidR="0046757A" w:rsidRPr="005E0763" w:rsidRDefault="0046757A" w:rsidP="003E32AD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 xml:space="preserve">Aufgabe </w:t>
            </w:r>
            <w:r w:rsidR="00500274" w:rsidRPr="005E0763">
              <w:rPr>
                <w:lang w:eastAsia="de-DE"/>
              </w:rPr>
              <w:t>5F</w:t>
            </w:r>
            <w:r w:rsidRPr="005E0763">
              <w:rPr>
                <w:lang w:eastAsia="de-DE"/>
              </w:rPr>
              <w:t xml:space="preserve">: </w:t>
            </w:r>
            <w:r w:rsidR="00500274" w:rsidRPr="005E0763">
              <w:rPr>
                <w:lang w:eastAsia="de-DE"/>
              </w:rPr>
              <w:t>Spiel</w:t>
            </w:r>
            <w:r w:rsidR="005E0763">
              <w:rPr>
                <w:lang w:eastAsia="de-DE"/>
              </w:rPr>
              <w:t xml:space="preserve">regeln </w:t>
            </w:r>
            <w:r w:rsidR="00037ED5">
              <w:rPr>
                <w:lang w:eastAsia="de-DE"/>
              </w:rPr>
              <w:t>von</w:t>
            </w:r>
            <w:r w:rsidR="00500274" w:rsidRPr="005E0763">
              <w:rPr>
                <w:lang w:eastAsia="de-DE"/>
              </w:rPr>
              <w:t xml:space="preserve"> </w:t>
            </w:r>
            <w:r w:rsidR="005E0763" w:rsidRPr="005E0763">
              <w:rPr>
                <w:lang w:eastAsia="de-DE"/>
              </w:rPr>
              <w:t>«</w:t>
            </w:r>
            <w:r w:rsidR="00037ED5">
              <w:rPr>
                <w:lang w:eastAsia="de-DE"/>
              </w:rPr>
              <w:t>J</w:t>
            </w:r>
            <w:r w:rsidR="005E0763" w:rsidRPr="005E0763">
              <w:rPr>
                <w:lang w:eastAsia="de-DE"/>
              </w:rPr>
              <w:t xml:space="preserve">eu des </w:t>
            </w:r>
            <w:proofErr w:type="spellStart"/>
            <w:r w:rsidR="005E0763" w:rsidRPr="005E0763">
              <w:rPr>
                <w:lang w:eastAsia="de-DE"/>
              </w:rPr>
              <w:t>détectives</w:t>
            </w:r>
            <w:proofErr w:type="spellEnd"/>
            <w:r w:rsidR="005E0763" w:rsidRPr="005E0763">
              <w:rPr>
                <w:lang w:eastAsia="de-DE"/>
              </w:rPr>
              <w:t xml:space="preserve">» </w:t>
            </w:r>
            <w:r w:rsidR="005E0763">
              <w:rPr>
                <w:lang w:eastAsia="de-DE"/>
              </w:rPr>
              <w:t xml:space="preserve">in der Klasse besprechen, anschliessend </w:t>
            </w:r>
            <w:r w:rsidR="005E0763" w:rsidRPr="005E0763">
              <w:rPr>
                <w:lang w:eastAsia="de-DE"/>
              </w:rPr>
              <w:t>in Gruppen spielen</w:t>
            </w:r>
          </w:p>
          <w:p w14:paraId="0CEE95A4" w14:textId="77777777" w:rsidR="009E0019" w:rsidRPr="005E0763" w:rsidRDefault="009E0019" w:rsidP="009E0019">
            <w:pPr>
              <w:pStyle w:val="KeinLeerraum"/>
              <w:rPr>
                <w:lang w:eastAsia="de-DE"/>
              </w:rPr>
            </w:pPr>
          </w:p>
          <w:p w14:paraId="11F66C8B" w14:textId="35AEC5FF" w:rsidR="009E0019" w:rsidRPr="005E0763" w:rsidRDefault="009E0019" w:rsidP="009E0019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 xml:space="preserve">LP beurteilt Mission mit Beurteilungsraster </w:t>
            </w:r>
          </w:p>
          <w:p w14:paraId="759F9BFA" w14:textId="17C8EB45" w:rsidR="009E0019" w:rsidRPr="005E0763" w:rsidRDefault="009E0019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14:paraId="5D11BC8E" w14:textId="77777777" w:rsidR="005E0763" w:rsidRDefault="005E0763" w:rsidP="003E32A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5BAAFDD8" w14:textId="6B84B49C" w:rsidR="0046757A" w:rsidRPr="005E0763" w:rsidRDefault="00500274" w:rsidP="003E32AD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G</w:t>
            </w:r>
            <w:r w:rsidR="00AF0D31" w:rsidRPr="005E0763">
              <w:rPr>
                <w:lang w:eastAsia="de-DE"/>
              </w:rPr>
              <w:t>A</w:t>
            </w:r>
          </w:p>
          <w:p w14:paraId="072FC50D" w14:textId="41DC6C43" w:rsidR="00AF0D31" w:rsidRPr="005E0763" w:rsidRDefault="00AF0D31" w:rsidP="003E32AD">
            <w:pPr>
              <w:pStyle w:val="KeinLeerraum"/>
              <w:rPr>
                <w:lang w:eastAsia="de-DE"/>
              </w:rPr>
            </w:pPr>
          </w:p>
        </w:tc>
        <w:tc>
          <w:tcPr>
            <w:tcW w:w="1968" w:type="dxa"/>
            <w:shd w:val="clear" w:color="auto" w:fill="auto"/>
          </w:tcPr>
          <w:p w14:paraId="4EA747AF" w14:textId="79B996E2" w:rsidR="0046757A" w:rsidRPr="005E0763" w:rsidRDefault="0046757A" w:rsidP="003E32AD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 xml:space="preserve">Cahier S. </w:t>
            </w:r>
            <w:r w:rsidR="00566838" w:rsidRPr="005E0763">
              <w:rPr>
                <w:lang w:eastAsia="de-DE"/>
              </w:rPr>
              <w:t>1</w:t>
            </w:r>
            <w:r w:rsidR="005E0763">
              <w:rPr>
                <w:lang w:eastAsia="de-DE"/>
              </w:rPr>
              <w:t>7</w:t>
            </w:r>
          </w:p>
          <w:p w14:paraId="33FCA880" w14:textId="77F8188E" w:rsidR="00AF0D31" w:rsidRPr="005E0763" w:rsidRDefault="00AF0D31" w:rsidP="003E32AD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K</w:t>
            </w:r>
            <w:r w:rsidR="00500274" w:rsidRPr="005E0763">
              <w:rPr>
                <w:lang w:eastAsia="de-DE"/>
              </w:rPr>
              <w:t>V 3</w:t>
            </w:r>
            <w:r w:rsidR="009C3577">
              <w:rPr>
                <w:lang w:eastAsia="de-DE"/>
              </w:rPr>
              <w:t>/</w:t>
            </w:r>
            <w:r w:rsidR="00500274" w:rsidRPr="005E0763">
              <w:rPr>
                <w:lang w:eastAsia="de-DE"/>
              </w:rPr>
              <w:t>4</w:t>
            </w:r>
          </w:p>
          <w:p w14:paraId="7E589C15" w14:textId="77777777" w:rsidR="005E0763" w:rsidRPr="005E0763" w:rsidRDefault="005E0763" w:rsidP="003E32AD">
            <w:pPr>
              <w:pStyle w:val="KeinLeerraum"/>
              <w:rPr>
                <w:lang w:eastAsia="de-DE"/>
              </w:rPr>
            </w:pPr>
          </w:p>
          <w:p w14:paraId="3DF25E59" w14:textId="77777777" w:rsidR="00E846B3" w:rsidRDefault="00E846B3" w:rsidP="003E32AD">
            <w:pPr>
              <w:pStyle w:val="KeinLeerraum"/>
              <w:rPr>
                <w:lang w:eastAsia="de-DE"/>
              </w:rPr>
            </w:pPr>
          </w:p>
          <w:p w14:paraId="0275D4C0" w14:textId="0C2D390D" w:rsidR="0046757A" w:rsidRPr="005E0763" w:rsidRDefault="009E0019" w:rsidP="003E32AD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KV 5</w:t>
            </w:r>
          </w:p>
        </w:tc>
        <w:tc>
          <w:tcPr>
            <w:tcW w:w="724" w:type="dxa"/>
            <w:shd w:val="clear" w:color="auto" w:fill="auto"/>
          </w:tcPr>
          <w:p w14:paraId="7D6F8ADC" w14:textId="30BD1E04" w:rsidR="0046757A" w:rsidRPr="00500274" w:rsidRDefault="00500274" w:rsidP="003E32AD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2</w:t>
            </w:r>
            <w:r w:rsidR="00E846B3">
              <w:rPr>
                <w:lang w:eastAsia="de-DE"/>
              </w:rPr>
              <w:t>0</w:t>
            </w:r>
            <w:r w:rsidR="0046757A" w:rsidRPr="005E0763">
              <w:rPr>
                <w:lang w:eastAsia="de-DE"/>
              </w:rPr>
              <w:t>’</w:t>
            </w:r>
          </w:p>
        </w:tc>
      </w:tr>
      <w:tr w:rsidR="0046757A" w:rsidRPr="004830F0" w14:paraId="1577F2B9" w14:textId="77777777" w:rsidTr="00DF1EB7">
        <w:tc>
          <w:tcPr>
            <w:tcW w:w="9062" w:type="dxa"/>
            <w:gridSpan w:val="4"/>
          </w:tcPr>
          <w:p w14:paraId="1FEE2563" w14:textId="0A943D34" w:rsidR="0046757A" w:rsidRDefault="0046757A" w:rsidP="003E32AD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62224">
              <w:rPr>
                <w:color w:val="000000" w:themeColor="text1"/>
                <w:lang w:eastAsia="de-DE"/>
              </w:rPr>
              <w:t>*</w:t>
            </w:r>
            <w:r w:rsidR="00706CAE" w:rsidRPr="00500274">
              <w:rPr>
                <w:i/>
                <w:iCs/>
                <w:color w:val="000000" w:themeColor="text1"/>
                <w:lang w:eastAsia="de-DE"/>
              </w:rPr>
              <w:t xml:space="preserve"> </w:t>
            </w:r>
            <w:r w:rsidRPr="00500274">
              <w:rPr>
                <w:i/>
                <w:iCs/>
                <w:color w:val="000000" w:themeColor="text1"/>
                <w:lang w:eastAsia="de-DE"/>
              </w:rPr>
              <w:t xml:space="preserve">Hinweise und </w:t>
            </w:r>
            <w:r w:rsidRPr="00A710BB">
              <w:rPr>
                <w:i/>
                <w:iCs/>
                <w:color w:val="000000" w:themeColor="text1"/>
                <w:lang w:eastAsia="de-DE"/>
              </w:rPr>
              <w:t xml:space="preserve">Differenzierungsmöglichkeiten zu den Aufgaben siehe </w:t>
            </w:r>
            <w:r w:rsidR="00011992">
              <w:rPr>
                <w:i/>
                <w:iCs/>
                <w:color w:val="000000" w:themeColor="text1"/>
                <w:lang w:eastAsia="de-DE"/>
              </w:rPr>
              <w:br/>
            </w:r>
            <w:r w:rsidRPr="00A710BB">
              <w:rPr>
                <w:i/>
                <w:iCs/>
                <w:color w:val="000000" w:themeColor="text1"/>
                <w:lang w:eastAsia="de-DE"/>
              </w:rPr>
              <w:t xml:space="preserve">Livre d’accompagnement S. </w:t>
            </w:r>
            <w:r w:rsidR="009F2299" w:rsidRPr="00A710BB">
              <w:rPr>
                <w:i/>
                <w:iCs/>
                <w:color w:val="000000" w:themeColor="text1"/>
                <w:lang w:eastAsia="de-DE"/>
              </w:rPr>
              <w:t>50/51</w:t>
            </w:r>
          </w:p>
          <w:p w14:paraId="2C8C17C0" w14:textId="38C6E52C" w:rsidR="00901E54" w:rsidRPr="00500274" w:rsidRDefault="00901E54" w:rsidP="003E32AD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762C055B" w14:textId="77777777" w:rsidR="00A0689F" w:rsidRDefault="00A0689F" w:rsidP="00A0689F">
      <w:pPr>
        <w:rPr>
          <w:b/>
          <w:bCs/>
          <w:lang w:eastAsia="de-DE"/>
        </w:rPr>
      </w:pPr>
    </w:p>
    <w:p w14:paraId="4F424A4A" w14:textId="7494F444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51D00B2" w14:textId="77777777" w:rsidR="00F56562" w:rsidRPr="00C5622F" w:rsidRDefault="00F56562" w:rsidP="00E05068">
      <w:pPr>
        <w:pStyle w:val="KeinLeerraum"/>
        <w:rPr>
          <w:b/>
          <w:bCs/>
          <w:lang w:eastAsia="de-DE"/>
        </w:rPr>
      </w:pPr>
    </w:p>
    <w:p w14:paraId="34B080CF" w14:textId="75699BF7" w:rsidR="00722D2D" w:rsidRPr="0048794E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48794E">
        <w:rPr>
          <w:b/>
          <w:bCs/>
          <w:color w:val="FFFFFF" w:themeColor="background1"/>
          <w:lang w:eastAsia="de-DE"/>
        </w:rPr>
        <w:t xml:space="preserve">Lektion </w:t>
      </w:r>
      <w:r w:rsidR="005A0973">
        <w:rPr>
          <w:b/>
          <w:bCs/>
          <w:color w:val="FFFFFF" w:themeColor="background1"/>
          <w:lang w:eastAsia="de-DE"/>
        </w:rPr>
        <w:t>1</w:t>
      </w:r>
      <w:r w:rsidR="0048163D">
        <w:rPr>
          <w:b/>
          <w:bCs/>
          <w:color w:val="FFFFFF" w:themeColor="background1"/>
          <w:lang w:eastAsia="de-DE"/>
        </w:rPr>
        <w:t>2</w:t>
      </w:r>
      <w:r w:rsidRPr="0048794E">
        <w:rPr>
          <w:b/>
          <w:bCs/>
          <w:color w:val="FFFFFF" w:themeColor="background1"/>
          <w:lang w:eastAsia="de-DE"/>
        </w:rPr>
        <w:t xml:space="preserve"> (</w:t>
      </w:r>
      <w:r w:rsidR="002A49AF">
        <w:rPr>
          <w:b/>
          <w:bCs/>
          <w:color w:val="FFFFFF" w:themeColor="background1"/>
          <w:lang w:eastAsia="de-DE"/>
        </w:rPr>
        <w:t>6</w:t>
      </w:r>
      <w:r w:rsidRPr="0048794E">
        <w:rPr>
          <w:b/>
          <w:bCs/>
          <w:color w:val="FFFFFF" w:themeColor="background1"/>
          <w:lang w:eastAsia="de-DE"/>
        </w:rPr>
        <w:t>. Woche, 2. Lektion)</w:t>
      </w:r>
    </w:p>
    <w:p w14:paraId="58C54697" w14:textId="77777777" w:rsidR="0074199E" w:rsidRPr="00032F97" w:rsidRDefault="0074199E" w:rsidP="0074199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225"/>
        <w:gridCol w:w="1291"/>
        <w:gridCol w:w="1838"/>
        <w:gridCol w:w="713"/>
      </w:tblGrid>
      <w:tr w:rsidR="0074199E" w:rsidRPr="00EE41D5" w14:paraId="1FB56426" w14:textId="77777777" w:rsidTr="00DF1EB7">
        <w:tc>
          <w:tcPr>
            <w:tcW w:w="5225" w:type="dxa"/>
          </w:tcPr>
          <w:p w14:paraId="2331EBC5" w14:textId="77777777" w:rsidR="0074199E" w:rsidRPr="00EE41D5" w:rsidRDefault="0074199E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91" w:type="dxa"/>
          </w:tcPr>
          <w:p w14:paraId="4D2EA108" w14:textId="77777777" w:rsidR="0074199E" w:rsidRPr="00130B45" w:rsidRDefault="0074199E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38" w:type="dxa"/>
          </w:tcPr>
          <w:p w14:paraId="10E4A027" w14:textId="77777777" w:rsidR="0074199E" w:rsidRPr="00130B45" w:rsidRDefault="0074199E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3" w:type="dxa"/>
          </w:tcPr>
          <w:p w14:paraId="2DE0AF64" w14:textId="77777777" w:rsidR="0074199E" w:rsidRPr="00EE41D5" w:rsidRDefault="0074199E" w:rsidP="003E32A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B84698" w:rsidRPr="00500274" w14:paraId="7A48509D" w14:textId="77777777" w:rsidTr="00DF1EB7">
        <w:tc>
          <w:tcPr>
            <w:tcW w:w="5225" w:type="dxa"/>
            <w:shd w:val="clear" w:color="auto" w:fill="auto"/>
          </w:tcPr>
          <w:p w14:paraId="081CCD15" w14:textId="318B5486" w:rsidR="0092186C" w:rsidRPr="0092186C" w:rsidRDefault="0092186C" w:rsidP="00467304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92186C">
              <w:rPr>
                <w:b/>
                <w:bCs/>
                <w:color w:val="000000" w:themeColor="text1"/>
                <w:lang w:val="fr-CH" w:eastAsia="de-DE"/>
              </w:rPr>
              <w:t>Le jeu des détectives (Ma mission)</w:t>
            </w:r>
            <w:r w:rsidR="00BE1A1F">
              <w:rPr>
                <w:b/>
                <w:bCs/>
                <w:color w:val="000000" w:themeColor="text1"/>
                <w:lang w:val="fr-CH" w:eastAsia="de-DE"/>
              </w:rPr>
              <w:t xml:space="preserve"> </w:t>
            </w:r>
            <w:r w:rsidRPr="00362224">
              <w:rPr>
                <w:color w:val="000000" w:themeColor="text1"/>
                <w:lang w:val="fr-CH" w:eastAsia="de-DE"/>
              </w:rPr>
              <w:t>*</w:t>
            </w:r>
          </w:p>
          <w:p w14:paraId="0935D104" w14:textId="4833ED31" w:rsidR="0092186C" w:rsidRDefault="0092186C" w:rsidP="004673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lasse in zwei Gruppen aufteilen, Gruppe 1 spielt</w:t>
            </w:r>
          </w:p>
          <w:p w14:paraId="3B6F5005" w14:textId="3A22AE7D" w:rsidR="00B84698" w:rsidRPr="0092186C" w:rsidRDefault="00B84698" w:rsidP="00467304">
            <w:pPr>
              <w:pStyle w:val="KeinLeerraum"/>
              <w:rPr>
                <w:lang w:eastAsia="de-DE"/>
              </w:rPr>
            </w:pPr>
            <w:r w:rsidRPr="0092186C">
              <w:rPr>
                <w:lang w:eastAsia="de-DE"/>
              </w:rPr>
              <w:t>Aufgabe 5F: Spiel «</w:t>
            </w:r>
            <w:r w:rsidR="0052589F">
              <w:rPr>
                <w:lang w:eastAsia="de-DE"/>
              </w:rPr>
              <w:t>J</w:t>
            </w:r>
            <w:r w:rsidRPr="0092186C">
              <w:rPr>
                <w:lang w:eastAsia="de-DE"/>
              </w:rPr>
              <w:t xml:space="preserve">eu des </w:t>
            </w:r>
            <w:proofErr w:type="spellStart"/>
            <w:r w:rsidRPr="0092186C">
              <w:rPr>
                <w:lang w:eastAsia="de-DE"/>
              </w:rPr>
              <w:t>détectives</w:t>
            </w:r>
            <w:proofErr w:type="spellEnd"/>
            <w:r w:rsidRPr="0092186C">
              <w:rPr>
                <w:lang w:eastAsia="de-DE"/>
              </w:rPr>
              <w:t xml:space="preserve">» in </w:t>
            </w:r>
            <w:r w:rsidR="0092186C">
              <w:rPr>
                <w:lang w:eastAsia="de-DE"/>
              </w:rPr>
              <w:t>Kleing</w:t>
            </w:r>
            <w:r w:rsidRPr="0092186C">
              <w:rPr>
                <w:lang w:eastAsia="de-DE"/>
              </w:rPr>
              <w:t>ruppen</w:t>
            </w:r>
          </w:p>
          <w:p w14:paraId="385D93B4" w14:textId="77777777" w:rsidR="00B84698" w:rsidRPr="0092186C" w:rsidRDefault="00B84698" w:rsidP="00467304">
            <w:pPr>
              <w:pStyle w:val="KeinLeerraum"/>
              <w:rPr>
                <w:lang w:eastAsia="de-DE"/>
              </w:rPr>
            </w:pPr>
          </w:p>
          <w:p w14:paraId="78F8350E" w14:textId="77777777" w:rsidR="00B84698" w:rsidRPr="0092186C" w:rsidRDefault="00B84698" w:rsidP="00467304">
            <w:pPr>
              <w:pStyle w:val="KeinLeerraum"/>
              <w:rPr>
                <w:lang w:eastAsia="de-DE"/>
              </w:rPr>
            </w:pPr>
            <w:r w:rsidRPr="0092186C">
              <w:rPr>
                <w:lang w:eastAsia="de-DE"/>
              </w:rPr>
              <w:t xml:space="preserve">LP beurteilt Mission mit Beurteilungsraster </w:t>
            </w:r>
          </w:p>
          <w:p w14:paraId="65186407" w14:textId="77777777" w:rsidR="00B84698" w:rsidRPr="0092186C" w:rsidRDefault="00B84698" w:rsidP="00467304">
            <w:pPr>
              <w:pStyle w:val="KeinLeerraum"/>
              <w:rPr>
                <w:lang w:eastAsia="de-DE"/>
              </w:rPr>
            </w:pPr>
          </w:p>
        </w:tc>
        <w:tc>
          <w:tcPr>
            <w:tcW w:w="1291" w:type="dxa"/>
            <w:shd w:val="clear" w:color="auto" w:fill="auto"/>
          </w:tcPr>
          <w:p w14:paraId="5EE7A883" w14:textId="77777777" w:rsidR="0092186C" w:rsidRDefault="0092186C" w:rsidP="00467304">
            <w:pPr>
              <w:pStyle w:val="KeinLeerraum"/>
              <w:rPr>
                <w:lang w:eastAsia="de-DE"/>
              </w:rPr>
            </w:pPr>
          </w:p>
          <w:p w14:paraId="73C249D0" w14:textId="53F45181" w:rsidR="00B84698" w:rsidRDefault="00B84698" w:rsidP="004673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7F96B8A1" w14:textId="77777777" w:rsidR="00B84698" w:rsidRPr="005E0763" w:rsidRDefault="00B84698" w:rsidP="00467304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GA</w:t>
            </w:r>
          </w:p>
          <w:p w14:paraId="5435F34B" w14:textId="77777777" w:rsidR="00B84698" w:rsidRPr="005E0763" w:rsidRDefault="00B84698" w:rsidP="00467304">
            <w:pPr>
              <w:pStyle w:val="KeinLeerraum"/>
              <w:rPr>
                <w:lang w:eastAsia="de-DE"/>
              </w:rPr>
            </w:pPr>
          </w:p>
        </w:tc>
        <w:tc>
          <w:tcPr>
            <w:tcW w:w="1838" w:type="dxa"/>
            <w:shd w:val="clear" w:color="auto" w:fill="auto"/>
          </w:tcPr>
          <w:p w14:paraId="2FF66C82" w14:textId="77777777" w:rsidR="0092186C" w:rsidRDefault="0092186C" w:rsidP="00467304">
            <w:pPr>
              <w:pStyle w:val="KeinLeerraum"/>
              <w:rPr>
                <w:lang w:eastAsia="de-DE"/>
              </w:rPr>
            </w:pPr>
          </w:p>
          <w:p w14:paraId="34C3795C" w14:textId="7838A3F2" w:rsidR="00B84698" w:rsidRPr="005E0763" w:rsidRDefault="00B84698" w:rsidP="00467304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Cahier S. 1</w:t>
            </w:r>
            <w:r>
              <w:rPr>
                <w:lang w:eastAsia="de-DE"/>
              </w:rPr>
              <w:t>7</w:t>
            </w:r>
          </w:p>
          <w:p w14:paraId="4A139497" w14:textId="2D8BB012" w:rsidR="00B84698" w:rsidRPr="005E0763" w:rsidRDefault="00B84698" w:rsidP="00467304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KV 3</w:t>
            </w:r>
            <w:r w:rsidR="009C3577">
              <w:rPr>
                <w:lang w:eastAsia="de-DE"/>
              </w:rPr>
              <w:t>/</w:t>
            </w:r>
            <w:r w:rsidRPr="005E0763">
              <w:rPr>
                <w:lang w:eastAsia="de-DE"/>
              </w:rPr>
              <w:t>4</w:t>
            </w:r>
          </w:p>
          <w:p w14:paraId="6C383A59" w14:textId="77777777" w:rsidR="00B84698" w:rsidRPr="005E0763" w:rsidRDefault="00B84698" w:rsidP="00467304">
            <w:pPr>
              <w:pStyle w:val="KeinLeerraum"/>
              <w:rPr>
                <w:lang w:eastAsia="de-DE"/>
              </w:rPr>
            </w:pPr>
          </w:p>
          <w:p w14:paraId="192132FA" w14:textId="77777777" w:rsidR="00B84698" w:rsidRPr="005E0763" w:rsidRDefault="00B84698" w:rsidP="00467304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KV 5</w:t>
            </w:r>
          </w:p>
        </w:tc>
        <w:tc>
          <w:tcPr>
            <w:tcW w:w="713" w:type="dxa"/>
            <w:shd w:val="clear" w:color="auto" w:fill="auto"/>
          </w:tcPr>
          <w:p w14:paraId="68FFB4BF" w14:textId="77777777" w:rsidR="0092186C" w:rsidRDefault="0092186C" w:rsidP="00467304">
            <w:pPr>
              <w:pStyle w:val="KeinLeerraum"/>
              <w:rPr>
                <w:lang w:eastAsia="de-DE"/>
              </w:rPr>
            </w:pPr>
          </w:p>
          <w:p w14:paraId="29AD5951" w14:textId="1BAD78CB" w:rsidR="00B84698" w:rsidRPr="00500274" w:rsidRDefault="00B84698" w:rsidP="00467304">
            <w:pPr>
              <w:pStyle w:val="KeinLeerraum"/>
              <w:rPr>
                <w:lang w:eastAsia="de-DE"/>
              </w:rPr>
            </w:pPr>
            <w:r w:rsidRPr="005E0763">
              <w:rPr>
                <w:lang w:eastAsia="de-DE"/>
              </w:rPr>
              <w:t>2</w:t>
            </w:r>
            <w:r>
              <w:rPr>
                <w:lang w:eastAsia="de-DE"/>
              </w:rPr>
              <w:t>0</w:t>
            </w:r>
            <w:r w:rsidRPr="005E0763">
              <w:rPr>
                <w:lang w:eastAsia="de-DE"/>
              </w:rPr>
              <w:t>’</w:t>
            </w:r>
          </w:p>
        </w:tc>
      </w:tr>
      <w:tr w:rsidR="00B92405" w:rsidRPr="00E31924" w14:paraId="3B35283C" w14:textId="77777777" w:rsidTr="00DF1EB7">
        <w:tc>
          <w:tcPr>
            <w:tcW w:w="5225" w:type="dxa"/>
          </w:tcPr>
          <w:p w14:paraId="01DA21DF" w14:textId="262BC056" w:rsidR="00B92405" w:rsidRPr="00E83584" w:rsidRDefault="00B92405" w:rsidP="00467304">
            <w:pPr>
              <w:pStyle w:val="KeinLeerraum"/>
              <w:rPr>
                <w:b/>
                <w:bCs/>
                <w:lang w:eastAsia="de-DE"/>
              </w:rPr>
            </w:pPr>
            <w:r w:rsidRPr="00E83584">
              <w:rPr>
                <w:b/>
                <w:bCs/>
                <w:lang w:eastAsia="de-DE"/>
              </w:rPr>
              <w:t>VocaTrainer</w:t>
            </w:r>
            <w:r w:rsidR="00BE1A1F">
              <w:rPr>
                <w:b/>
                <w:bCs/>
                <w:lang w:eastAsia="de-DE"/>
              </w:rPr>
              <w:t xml:space="preserve"> </w:t>
            </w:r>
            <w:r w:rsidRPr="00362224">
              <w:rPr>
                <w:lang w:eastAsia="de-DE"/>
              </w:rPr>
              <w:t>**</w:t>
            </w:r>
          </w:p>
          <w:p w14:paraId="1B00C135" w14:textId="77777777" w:rsidR="00B92405" w:rsidRDefault="0092186C" w:rsidP="00467304">
            <w:pPr>
              <w:pStyle w:val="KeinLeerraum"/>
              <w:rPr>
                <w:lang w:eastAsia="de-DE"/>
              </w:rPr>
            </w:pPr>
            <w:r w:rsidRPr="0092186C">
              <w:rPr>
                <w:lang w:eastAsia="de-DE"/>
              </w:rPr>
              <w:t xml:space="preserve">Gruppe 2 übt das </w:t>
            </w:r>
            <w:r w:rsidR="00B92405" w:rsidRPr="0092186C">
              <w:rPr>
                <w:lang w:eastAsia="de-DE"/>
              </w:rPr>
              <w:t xml:space="preserve">Vocabulaire von Unité 1 </w:t>
            </w:r>
          </w:p>
          <w:p w14:paraId="433D32CC" w14:textId="77777777" w:rsidR="0092186C" w:rsidRDefault="0092186C" w:rsidP="00467304">
            <w:pPr>
              <w:pStyle w:val="KeinLeerraum"/>
              <w:rPr>
                <w:lang w:eastAsia="de-DE"/>
              </w:rPr>
            </w:pPr>
          </w:p>
          <w:p w14:paraId="07DBBF0D" w14:textId="77777777" w:rsidR="0092186C" w:rsidRDefault="0092186C" w:rsidP="004673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ruppenwechsel in der Hälfte der Lektion</w:t>
            </w:r>
          </w:p>
          <w:p w14:paraId="28520EE7" w14:textId="456631D1" w:rsidR="0092186C" w:rsidRPr="0092186C" w:rsidRDefault="0092186C" w:rsidP="00467304">
            <w:pPr>
              <w:pStyle w:val="KeinLeerraum"/>
              <w:rPr>
                <w:lang w:eastAsia="de-DE"/>
              </w:rPr>
            </w:pPr>
          </w:p>
        </w:tc>
        <w:tc>
          <w:tcPr>
            <w:tcW w:w="1291" w:type="dxa"/>
          </w:tcPr>
          <w:p w14:paraId="6F1271CF" w14:textId="77777777" w:rsidR="00B92405" w:rsidRPr="0092186C" w:rsidRDefault="00B92405" w:rsidP="00467304">
            <w:pPr>
              <w:pStyle w:val="KeinLeerraum"/>
              <w:rPr>
                <w:lang w:eastAsia="de-DE"/>
              </w:rPr>
            </w:pPr>
          </w:p>
          <w:p w14:paraId="31A50464" w14:textId="77777777" w:rsidR="00B92405" w:rsidRPr="00BA1FE8" w:rsidRDefault="00B92405" w:rsidP="00467304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EA</w:t>
            </w:r>
          </w:p>
        </w:tc>
        <w:tc>
          <w:tcPr>
            <w:tcW w:w="1838" w:type="dxa"/>
          </w:tcPr>
          <w:p w14:paraId="22A64347" w14:textId="77777777" w:rsidR="00B92405" w:rsidRPr="00BA1FE8" w:rsidRDefault="00B92405" w:rsidP="00467304">
            <w:pPr>
              <w:pStyle w:val="KeinLeerraum"/>
              <w:rPr>
                <w:lang w:eastAsia="de-DE"/>
              </w:rPr>
            </w:pPr>
          </w:p>
          <w:p w14:paraId="5F6FB130" w14:textId="77777777" w:rsidR="00B92405" w:rsidRPr="00BA1FE8" w:rsidRDefault="00B92405" w:rsidP="00467304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VocaTrainer</w:t>
            </w:r>
          </w:p>
          <w:p w14:paraId="5AED79B1" w14:textId="77777777" w:rsidR="00B92405" w:rsidRDefault="00B92405" w:rsidP="00467304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Laptops/Tablets</w:t>
            </w:r>
          </w:p>
          <w:p w14:paraId="636273C9" w14:textId="77777777" w:rsidR="00B92405" w:rsidRPr="00E31924" w:rsidRDefault="00B92405" w:rsidP="00467304">
            <w:pPr>
              <w:pStyle w:val="KeinLeerraum"/>
              <w:rPr>
                <w:lang w:eastAsia="de-DE"/>
              </w:rPr>
            </w:pPr>
          </w:p>
        </w:tc>
        <w:tc>
          <w:tcPr>
            <w:tcW w:w="713" w:type="dxa"/>
          </w:tcPr>
          <w:p w14:paraId="5300C2DB" w14:textId="77777777" w:rsidR="00B92405" w:rsidRDefault="00B92405" w:rsidP="00467304">
            <w:pPr>
              <w:pStyle w:val="KeinLeerraum"/>
              <w:rPr>
                <w:lang w:eastAsia="de-DE"/>
              </w:rPr>
            </w:pPr>
          </w:p>
          <w:p w14:paraId="5F40276B" w14:textId="32C5D77C" w:rsidR="00B92405" w:rsidRPr="00E31924" w:rsidRDefault="00A248E6" w:rsidP="004673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</w:t>
            </w:r>
            <w:r w:rsidR="00B92405">
              <w:rPr>
                <w:lang w:eastAsia="de-DE"/>
              </w:rPr>
              <w:t>0’</w:t>
            </w:r>
          </w:p>
        </w:tc>
      </w:tr>
      <w:tr w:rsidR="00666CBB" w:rsidRPr="004830F0" w14:paraId="0ED7D1F0" w14:textId="77777777" w:rsidTr="0092186C">
        <w:tc>
          <w:tcPr>
            <w:tcW w:w="9067" w:type="dxa"/>
            <w:gridSpan w:val="4"/>
          </w:tcPr>
          <w:p w14:paraId="1C672671" w14:textId="147BBF67" w:rsidR="00666CBB" w:rsidRDefault="00666CBB" w:rsidP="00467304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62224">
              <w:rPr>
                <w:color w:val="000000" w:themeColor="text1"/>
                <w:lang w:eastAsia="de-DE"/>
              </w:rPr>
              <w:t>*</w:t>
            </w:r>
            <w:r w:rsidRPr="00500274">
              <w:rPr>
                <w:i/>
                <w:iCs/>
                <w:color w:val="000000" w:themeColor="text1"/>
                <w:lang w:eastAsia="de-DE"/>
              </w:rPr>
              <w:t xml:space="preserve"> Hinweise und </w:t>
            </w:r>
            <w:r w:rsidRPr="00A710BB">
              <w:rPr>
                <w:i/>
                <w:iCs/>
                <w:color w:val="000000" w:themeColor="text1"/>
                <w:lang w:eastAsia="de-DE"/>
              </w:rPr>
              <w:t xml:space="preserve">Differenzierungsmöglichkeiten zu den Aufgaben siehe </w:t>
            </w:r>
            <w:r w:rsidR="00011992">
              <w:rPr>
                <w:i/>
                <w:iCs/>
                <w:color w:val="000000" w:themeColor="text1"/>
                <w:lang w:eastAsia="de-DE"/>
              </w:rPr>
              <w:br/>
            </w:r>
            <w:r w:rsidRPr="00A710BB">
              <w:rPr>
                <w:i/>
                <w:iCs/>
                <w:color w:val="000000" w:themeColor="text1"/>
                <w:lang w:eastAsia="de-DE"/>
              </w:rPr>
              <w:t>Livre d’accompagnement S. 50/51</w:t>
            </w:r>
          </w:p>
          <w:p w14:paraId="3122605E" w14:textId="77777777" w:rsidR="00901E54" w:rsidRPr="00500274" w:rsidRDefault="00901E54" w:rsidP="0046730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  <w:tr w:rsidR="00A248E6" w:rsidRPr="00FA3146" w14:paraId="24018D91" w14:textId="77777777" w:rsidTr="0092186C">
        <w:tc>
          <w:tcPr>
            <w:tcW w:w="9067" w:type="dxa"/>
            <w:gridSpan w:val="4"/>
          </w:tcPr>
          <w:p w14:paraId="7746D1F3" w14:textId="491FB04A" w:rsidR="00A248E6" w:rsidRDefault="00A248E6" w:rsidP="00467304">
            <w:pPr>
              <w:pStyle w:val="KeinLeerraum"/>
              <w:rPr>
                <w:i/>
                <w:iCs/>
                <w:lang w:eastAsia="de-DE"/>
              </w:rPr>
            </w:pPr>
            <w:r w:rsidRPr="00362224">
              <w:rPr>
                <w:lang w:eastAsia="de-DE"/>
              </w:rPr>
              <w:t>**</w:t>
            </w:r>
            <w:r>
              <w:rPr>
                <w:i/>
                <w:iCs/>
                <w:lang w:eastAsia="de-DE"/>
              </w:rPr>
              <w:t xml:space="preserve"> </w:t>
            </w:r>
            <w:proofErr w:type="gramStart"/>
            <w:r w:rsidRPr="00D45DF8">
              <w:rPr>
                <w:i/>
                <w:iCs/>
                <w:lang w:eastAsia="de-DE"/>
              </w:rPr>
              <w:t>Alternativ</w:t>
            </w:r>
            <w:proofErr w:type="gramEnd"/>
            <w:r w:rsidRPr="00D45DF8">
              <w:rPr>
                <w:i/>
                <w:iCs/>
                <w:lang w:eastAsia="de-DE"/>
              </w:rPr>
              <w:t xml:space="preserve"> zum VocaTrainer kann das Vocabulaire mit den Wortkarten</w:t>
            </w:r>
            <w:r>
              <w:rPr>
                <w:i/>
                <w:iCs/>
                <w:lang w:eastAsia="de-DE"/>
              </w:rPr>
              <w:t xml:space="preserve"> oder mit </w:t>
            </w:r>
            <w:proofErr w:type="spellStart"/>
            <w:r>
              <w:rPr>
                <w:i/>
                <w:iCs/>
                <w:lang w:eastAsia="de-DE"/>
              </w:rPr>
              <w:t>Quizlet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geübt werden</w:t>
            </w:r>
            <w:r w:rsidR="00163844">
              <w:rPr>
                <w:i/>
                <w:iCs/>
                <w:lang w:eastAsia="de-DE"/>
              </w:rPr>
              <w:t>.</w:t>
            </w:r>
          </w:p>
          <w:p w14:paraId="68FBEEB5" w14:textId="77777777" w:rsidR="00901E54" w:rsidRPr="00FA3146" w:rsidRDefault="00901E54" w:rsidP="0046730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41F05207" w14:textId="77777777" w:rsidR="00610067" w:rsidRDefault="00610067" w:rsidP="00610067">
      <w:pPr>
        <w:pStyle w:val="KeinLeerraum"/>
        <w:rPr>
          <w:b/>
          <w:bCs/>
          <w:lang w:eastAsia="de-DE"/>
        </w:rPr>
      </w:pPr>
    </w:p>
    <w:p w14:paraId="29B9588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685924D" w14:textId="77777777" w:rsidR="00F56562" w:rsidRPr="00941210" w:rsidRDefault="00F56562" w:rsidP="00E05068">
      <w:pPr>
        <w:pStyle w:val="KeinLeerraum"/>
        <w:rPr>
          <w:b/>
          <w:bCs/>
          <w:lang w:eastAsia="de-DE"/>
        </w:rPr>
      </w:pPr>
    </w:p>
    <w:p w14:paraId="0D4A5F5B" w14:textId="1F29A1F8" w:rsidR="00722D2D" w:rsidRPr="00437809" w:rsidRDefault="00722D2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>Lektion</w:t>
      </w:r>
      <w:r w:rsidR="005A0973">
        <w:rPr>
          <w:b/>
          <w:bCs/>
          <w:color w:val="FFFFFF" w:themeColor="background1"/>
          <w:lang w:eastAsia="de-DE"/>
        </w:rPr>
        <w:t xml:space="preserve"> 1</w:t>
      </w:r>
      <w:r w:rsidR="0048163D">
        <w:rPr>
          <w:b/>
          <w:bCs/>
          <w:color w:val="FFFFFF" w:themeColor="background1"/>
          <w:lang w:eastAsia="de-DE"/>
        </w:rPr>
        <w:t>3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48163D">
        <w:rPr>
          <w:b/>
          <w:bCs/>
          <w:color w:val="FFFFFF" w:themeColor="background1"/>
          <w:lang w:eastAsia="de-DE"/>
        </w:rPr>
        <w:t>7</w:t>
      </w:r>
      <w:r w:rsidRPr="00437809">
        <w:rPr>
          <w:b/>
          <w:bCs/>
          <w:color w:val="FFFFFF" w:themeColor="background1"/>
          <w:lang w:eastAsia="de-DE"/>
        </w:rPr>
        <w:t xml:space="preserve">. Woche, </w:t>
      </w:r>
      <w:r w:rsidR="0048163D">
        <w:rPr>
          <w:b/>
          <w:bCs/>
          <w:color w:val="FFFFFF" w:themeColor="background1"/>
          <w:lang w:eastAsia="de-DE"/>
        </w:rPr>
        <w:t>1</w:t>
      </w:r>
      <w:r w:rsidRPr="00437809">
        <w:rPr>
          <w:b/>
          <w:bCs/>
          <w:color w:val="FFFFFF" w:themeColor="background1"/>
          <w:lang w:eastAsia="de-DE"/>
        </w:rPr>
        <w:t>. Lektion)</w:t>
      </w:r>
    </w:p>
    <w:p w14:paraId="4FDD15CF" w14:textId="77777777" w:rsidR="003907A6" w:rsidRDefault="003907A6" w:rsidP="003907A6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6"/>
        <w:gridCol w:w="9"/>
        <w:gridCol w:w="1419"/>
        <w:gridCol w:w="1848"/>
        <w:gridCol w:w="710"/>
      </w:tblGrid>
      <w:tr w:rsidR="003907A6" w:rsidRPr="00EE41D5" w14:paraId="79B33FF5" w14:textId="77777777" w:rsidTr="00B76999">
        <w:tc>
          <w:tcPr>
            <w:tcW w:w="5085" w:type="dxa"/>
            <w:gridSpan w:val="2"/>
          </w:tcPr>
          <w:p w14:paraId="6F9A9504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9" w:type="dxa"/>
          </w:tcPr>
          <w:p w14:paraId="1853AD19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8" w:type="dxa"/>
          </w:tcPr>
          <w:p w14:paraId="5D244842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0" w:type="dxa"/>
          </w:tcPr>
          <w:p w14:paraId="53F5044F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3907A6" w:rsidRPr="00613E62" w14:paraId="47758D53" w14:textId="77777777" w:rsidTr="00B76999">
        <w:tc>
          <w:tcPr>
            <w:tcW w:w="5085" w:type="dxa"/>
            <w:gridSpan w:val="2"/>
          </w:tcPr>
          <w:p w14:paraId="0883B01E" w14:textId="77777777" w:rsidR="003907A6" w:rsidRPr="005A10E8" w:rsidRDefault="003907A6" w:rsidP="009A2DED">
            <w:pPr>
              <w:pStyle w:val="KeinLeerraum"/>
              <w:rPr>
                <w:b/>
                <w:bCs/>
                <w:lang w:val="fr-CH" w:eastAsia="de-DE"/>
              </w:rPr>
            </w:pPr>
            <w:r w:rsidRPr="005A10E8">
              <w:rPr>
                <w:b/>
                <w:bCs/>
                <w:lang w:val="fr-CH" w:eastAsia="de-DE"/>
              </w:rPr>
              <w:t>Exercices interactifs</w:t>
            </w:r>
          </w:p>
          <w:p w14:paraId="3D1B28EF" w14:textId="7AB5D21D" w:rsidR="003907A6" w:rsidRPr="005A10E8" w:rsidRDefault="003907A6" w:rsidP="009A2DED">
            <w:pPr>
              <w:pStyle w:val="KeinLeerraum"/>
              <w:rPr>
                <w:lang w:val="fr-CH" w:eastAsia="de-DE"/>
              </w:rPr>
            </w:pPr>
            <w:proofErr w:type="spellStart"/>
            <w:r w:rsidRPr="005A10E8">
              <w:rPr>
                <w:lang w:val="fr-CH" w:eastAsia="de-DE"/>
              </w:rPr>
              <w:t>SuS</w:t>
            </w:r>
            <w:proofErr w:type="spellEnd"/>
            <w:r w:rsidRPr="005A10E8">
              <w:rPr>
                <w:lang w:val="fr-CH" w:eastAsia="de-DE"/>
              </w:rPr>
              <w:t xml:space="preserve"> </w:t>
            </w:r>
            <w:proofErr w:type="spellStart"/>
            <w:r w:rsidRPr="005A10E8">
              <w:rPr>
                <w:lang w:val="fr-CH" w:eastAsia="de-DE"/>
              </w:rPr>
              <w:t>lösen</w:t>
            </w:r>
            <w:proofErr w:type="spellEnd"/>
            <w:r w:rsidRPr="005A10E8">
              <w:rPr>
                <w:lang w:val="fr-CH" w:eastAsia="de-DE"/>
              </w:rPr>
              <w:t xml:space="preserve"> </w:t>
            </w:r>
            <w:proofErr w:type="spellStart"/>
            <w:r w:rsidRPr="005A10E8">
              <w:rPr>
                <w:lang w:val="fr-CH" w:eastAsia="de-DE"/>
              </w:rPr>
              <w:t>Auswahl</w:t>
            </w:r>
            <w:proofErr w:type="spellEnd"/>
            <w:r w:rsidRPr="005A10E8">
              <w:rPr>
                <w:lang w:val="fr-CH" w:eastAsia="de-DE"/>
              </w:rPr>
              <w:t xml:space="preserve"> von Exercices interactifs </w:t>
            </w:r>
            <w:r w:rsidR="004D5C5A">
              <w:rPr>
                <w:lang w:val="fr-CH" w:eastAsia="de-DE"/>
              </w:rPr>
              <w:br/>
            </w:r>
            <w:r w:rsidRPr="005A10E8">
              <w:rPr>
                <w:lang w:val="fr-CH" w:eastAsia="de-DE"/>
              </w:rPr>
              <w:t>Nr.</w:t>
            </w:r>
            <w:r w:rsidR="005A10E8" w:rsidRPr="005A10E8">
              <w:rPr>
                <w:lang w:val="fr-CH" w:eastAsia="de-DE"/>
              </w:rPr>
              <w:t xml:space="preserve"> 6</w:t>
            </w:r>
            <w:r w:rsidR="004F6C9F">
              <w:rPr>
                <w:lang w:val="fr-CH" w:eastAsia="de-DE"/>
              </w:rPr>
              <w:t>–</w:t>
            </w:r>
            <w:r w:rsidR="005A10E8" w:rsidRPr="005A10E8">
              <w:rPr>
                <w:lang w:val="fr-CH" w:eastAsia="de-DE"/>
              </w:rPr>
              <w:t>31</w:t>
            </w:r>
            <w:r w:rsidRPr="005A10E8">
              <w:rPr>
                <w:lang w:val="fr-CH" w:eastAsia="de-DE"/>
              </w:rPr>
              <w:t xml:space="preserve"> </w:t>
            </w:r>
            <w:proofErr w:type="spellStart"/>
            <w:r w:rsidRPr="005A10E8">
              <w:rPr>
                <w:lang w:val="fr-CH" w:eastAsia="de-DE"/>
              </w:rPr>
              <w:t>auf</w:t>
            </w:r>
            <w:proofErr w:type="spellEnd"/>
            <w:r w:rsidRPr="005A10E8">
              <w:rPr>
                <w:lang w:val="fr-CH" w:eastAsia="de-DE"/>
              </w:rPr>
              <w:t xml:space="preserve"> </w:t>
            </w:r>
            <w:proofErr w:type="spellStart"/>
            <w:r w:rsidRPr="005A10E8">
              <w:rPr>
                <w:lang w:val="fr-CH" w:eastAsia="de-DE"/>
              </w:rPr>
              <w:t>individuelle</w:t>
            </w:r>
            <w:r w:rsidR="00FB2C18">
              <w:rPr>
                <w:lang w:val="fr-CH" w:eastAsia="de-DE"/>
              </w:rPr>
              <w:t>m</w:t>
            </w:r>
            <w:proofErr w:type="spellEnd"/>
            <w:r w:rsidRPr="005A10E8">
              <w:rPr>
                <w:lang w:val="fr-CH" w:eastAsia="de-DE"/>
              </w:rPr>
              <w:t xml:space="preserve"> Niveau</w:t>
            </w:r>
          </w:p>
          <w:p w14:paraId="3F08297E" w14:textId="1D861D34" w:rsidR="00EA1477" w:rsidRPr="005A10E8" w:rsidRDefault="00EA1477" w:rsidP="009A2DED">
            <w:pPr>
              <w:pStyle w:val="KeinLeerraum"/>
              <w:rPr>
                <w:b/>
                <w:bCs/>
                <w:lang w:val="fr-CH" w:eastAsia="de-DE"/>
              </w:rPr>
            </w:pPr>
          </w:p>
        </w:tc>
        <w:tc>
          <w:tcPr>
            <w:tcW w:w="1419" w:type="dxa"/>
          </w:tcPr>
          <w:p w14:paraId="372CA243" w14:textId="77777777" w:rsidR="003907A6" w:rsidRPr="005A10E8" w:rsidRDefault="003907A6" w:rsidP="009A2DED">
            <w:pPr>
              <w:pStyle w:val="KeinLeerraum"/>
              <w:rPr>
                <w:lang w:val="fr-CH" w:eastAsia="de-DE"/>
              </w:rPr>
            </w:pPr>
          </w:p>
          <w:p w14:paraId="4659B5DD" w14:textId="77777777" w:rsidR="003907A6" w:rsidRPr="005A10E8" w:rsidRDefault="003907A6" w:rsidP="009A2DED">
            <w:pPr>
              <w:pStyle w:val="KeinLeerraum"/>
              <w:rPr>
                <w:lang w:eastAsia="de-DE"/>
              </w:rPr>
            </w:pPr>
            <w:r w:rsidRPr="005A10E8">
              <w:rPr>
                <w:lang w:eastAsia="de-DE"/>
              </w:rPr>
              <w:t>EA</w:t>
            </w:r>
          </w:p>
          <w:p w14:paraId="7AA2AABC" w14:textId="77777777" w:rsidR="003907A6" w:rsidRPr="005A10E8" w:rsidRDefault="003907A6" w:rsidP="009A2DED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1848" w:type="dxa"/>
          </w:tcPr>
          <w:p w14:paraId="4D7CEB20" w14:textId="77777777" w:rsidR="003907A6" w:rsidRPr="005A10E8" w:rsidRDefault="003907A6" w:rsidP="009A2DED">
            <w:pPr>
              <w:pStyle w:val="KeinLeerraum"/>
              <w:rPr>
                <w:lang w:eastAsia="de-DE"/>
              </w:rPr>
            </w:pPr>
          </w:p>
          <w:p w14:paraId="4C551C24" w14:textId="77777777" w:rsidR="003907A6" w:rsidRPr="005A10E8" w:rsidRDefault="003907A6" w:rsidP="009A2DED">
            <w:pPr>
              <w:pStyle w:val="KeinLeerraum"/>
              <w:rPr>
                <w:lang w:eastAsia="de-DE"/>
              </w:rPr>
            </w:pPr>
            <w:r w:rsidRPr="005A10E8">
              <w:rPr>
                <w:lang w:eastAsia="de-DE"/>
              </w:rPr>
              <w:t>digiMedia: Cahier</w:t>
            </w:r>
          </w:p>
          <w:p w14:paraId="48F7F2F4" w14:textId="77777777" w:rsidR="003907A6" w:rsidRDefault="003907A6" w:rsidP="009A2DED">
            <w:pPr>
              <w:pStyle w:val="KeinLeerraum"/>
              <w:rPr>
                <w:rFonts w:ascii="Calibri" w:eastAsia="Times New Roman" w:hAnsi="Calibri" w:cs="Calibri"/>
                <w:lang w:val="en-US" w:eastAsia="de-DE"/>
              </w:rPr>
            </w:pPr>
            <w:r w:rsidRPr="005A10E8">
              <w:rPr>
                <w:lang w:eastAsia="de-DE"/>
              </w:rPr>
              <w:t>Tablets</w:t>
            </w:r>
            <w:r w:rsidRPr="005A10E8">
              <w:rPr>
                <w:rFonts w:ascii="Calibri" w:eastAsia="Times New Roman" w:hAnsi="Calibri" w:cs="Calibri"/>
                <w:lang w:val="en-US" w:eastAsia="de-DE"/>
              </w:rPr>
              <w:t>/Laptops</w:t>
            </w:r>
          </w:p>
          <w:p w14:paraId="78257208" w14:textId="77777777" w:rsidR="00011992" w:rsidRPr="005A10E8" w:rsidRDefault="00011992" w:rsidP="009A2DED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710" w:type="dxa"/>
          </w:tcPr>
          <w:p w14:paraId="4F949EC2" w14:textId="77777777" w:rsidR="003907A6" w:rsidRPr="005A10E8" w:rsidRDefault="003907A6" w:rsidP="009A2DED">
            <w:pPr>
              <w:pStyle w:val="KeinLeerraum"/>
              <w:rPr>
                <w:lang w:eastAsia="de-DE"/>
              </w:rPr>
            </w:pPr>
          </w:p>
          <w:p w14:paraId="139B4A14" w14:textId="5C380FA3" w:rsidR="003907A6" w:rsidRPr="00613E62" w:rsidRDefault="00BE248E" w:rsidP="009A2DED">
            <w:pPr>
              <w:pStyle w:val="KeinLeerraum"/>
              <w:rPr>
                <w:lang w:val="fr-CH" w:eastAsia="de-DE"/>
              </w:rPr>
            </w:pPr>
            <w:r>
              <w:rPr>
                <w:lang w:eastAsia="de-DE"/>
              </w:rPr>
              <w:t>15</w:t>
            </w:r>
            <w:r w:rsidR="003907A6" w:rsidRPr="005A10E8">
              <w:rPr>
                <w:lang w:eastAsia="de-DE"/>
              </w:rPr>
              <w:t>’</w:t>
            </w:r>
          </w:p>
        </w:tc>
      </w:tr>
      <w:tr w:rsidR="00247841" w:rsidRPr="00F64C3F" w14:paraId="6236A7F2" w14:textId="77777777" w:rsidTr="00B76999">
        <w:tc>
          <w:tcPr>
            <w:tcW w:w="5085" w:type="dxa"/>
            <w:gridSpan w:val="2"/>
          </w:tcPr>
          <w:p w14:paraId="52DCCA8F" w14:textId="77777777" w:rsidR="00247841" w:rsidRPr="0026072B" w:rsidRDefault="00247841" w:rsidP="00415BDC">
            <w:pPr>
              <w:pStyle w:val="KeinLeerraum"/>
              <w:rPr>
                <w:b/>
                <w:bCs/>
                <w:lang w:eastAsia="de-DE"/>
              </w:rPr>
            </w:pPr>
            <w:r w:rsidRPr="0026072B">
              <w:rPr>
                <w:b/>
                <w:bCs/>
                <w:lang w:eastAsia="de-DE"/>
              </w:rPr>
              <w:t>Entraînement</w:t>
            </w:r>
          </w:p>
          <w:p w14:paraId="7B53AE21" w14:textId="77777777" w:rsidR="00247841" w:rsidRPr="0026072B" w:rsidRDefault="00247841" w:rsidP="00415BDC">
            <w:pPr>
              <w:pStyle w:val="KeinLeerraum"/>
              <w:rPr>
                <w:color w:val="000000" w:themeColor="text1"/>
                <w:lang w:eastAsia="de-DE"/>
              </w:rPr>
            </w:pPr>
            <w:r w:rsidRPr="0026072B">
              <w:rPr>
                <w:color w:val="000000" w:themeColor="text1"/>
                <w:lang w:eastAsia="de-DE"/>
              </w:rPr>
              <w:t xml:space="preserve">Formative Lernkontrollen Nr. 6/7/8/9 auf </w:t>
            </w:r>
            <w:r w:rsidRPr="00FB2C18">
              <w:rPr>
                <w:color w:val="000000" w:themeColor="text1"/>
                <w:lang w:eastAsia="de-DE"/>
              </w:rPr>
              <w:t>individuellem</w:t>
            </w:r>
            <w:r w:rsidRPr="0026072B">
              <w:rPr>
                <w:color w:val="000000" w:themeColor="text1"/>
                <w:lang w:eastAsia="de-DE"/>
              </w:rPr>
              <w:t xml:space="preserve"> Niveau lösen</w:t>
            </w:r>
          </w:p>
          <w:p w14:paraId="544C348E" w14:textId="77777777" w:rsidR="00247841" w:rsidRPr="0026072B" w:rsidRDefault="00247841" w:rsidP="00415BDC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419" w:type="dxa"/>
          </w:tcPr>
          <w:p w14:paraId="0A88FC23" w14:textId="77777777" w:rsidR="00247841" w:rsidRPr="0026072B" w:rsidRDefault="00247841" w:rsidP="00415BDC">
            <w:pPr>
              <w:pStyle w:val="KeinLeerraum"/>
              <w:rPr>
                <w:lang w:eastAsia="de-DE"/>
              </w:rPr>
            </w:pPr>
          </w:p>
          <w:p w14:paraId="443D884E" w14:textId="77777777" w:rsidR="00247841" w:rsidRPr="0026072B" w:rsidRDefault="00247841" w:rsidP="00415BDC">
            <w:pPr>
              <w:pStyle w:val="KeinLeerraum"/>
              <w:rPr>
                <w:lang w:eastAsia="de-DE"/>
              </w:rPr>
            </w:pPr>
            <w:r w:rsidRPr="0026072B">
              <w:rPr>
                <w:lang w:eastAsia="de-DE"/>
              </w:rPr>
              <w:t>EA/PA</w:t>
            </w:r>
          </w:p>
          <w:p w14:paraId="07A2FE04" w14:textId="77777777" w:rsidR="00247841" w:rsidRPr="0026072B" w:rsidRDefault="00247841" w:rsidP="00415BDC">
            <w:pPr>
              <w:pStyle w:val="KeinLeerraum"/>
              <w:rPr>
                <w:lang w:eastAsia="de-DE"/>
              </w:rPr>
            </w:pPr>
          </w:p>
        </w:tc>
        <w:tc>
          <w:tcPr>
            <w:tcW w:w="1848" w:type="dxa"/>
          </w:tcPr>
          <w:p w14:paraId="12F7A597" w14:textId="77777777" w:rsidR="00247841" w:rsidRPr="0026072B" w:rsidRDefault="00247841" w:rsidP="00415BDC">
            <w:pPr>
              <w:pStyle w:val="KeinLeerraum"/>
              <w:rPr>
                <w:lang w:eastAsia="de-DE"/>
              </w:rPr>
            </w:pPr>
          </w:p>
          <w:p w14:paraId="419845EE" w14:textId="77777777" w:rsidR="00247841" w:rsidRPr="0026072B" w:rsidRDefault="00247841" w:rsidP="00415BDC">
            <w:pPr>
              <w:pStyle w:val="KeinLeerraum"/>
              <w:rPr>
                <w:lang w:eastAsia="de-DE"/>
              </w:rPr>
            </w:pPr>
            <w:r w:rsidRPr="0026072B">
              <w:rPr>
                <w:lang w:eastAsia="de-DE"/>
              </w:rPr>
              <w:t xml:space="preserve">Entraînement </w:t>
            </w:r>
          </w:p>
          <w:p w14:paraId="09BF9E85" w14:textId="77777777" w:rsidR="00247841" w:rsidRPr="0026072B" w:rsidRDefault="00247841" w:rsidP="00415BDC">
            <w:pPr>
              <w:pStyle w:val="KeinLeerraum"/>
              <w:rPr>
                <w:lang w:eastAsia="de-DE"/>
              </w:rPr>
            </w:pPr>
            <w:r w:rsidRPr="0026072B">
              <w:rPr>
                <w:lang w:eastAsia="de-DE"/>
              </w:rPr>
              <w:t>S. 8/9</w:t>
            </w:r>
          </w:p>
          <w:p w14:paraId="17310CBD" w14:textId="01CF1EC8" w:rsidR="00247841" w:rsidRPr="0026072B" w:rsidRDefault="00247841" w:rsidP="00415BDC">
            <w:pPr>
              <w:pStyle w:val="KeinLeerraum"/>
              <w:rPr>
                <w:lang w:eastAsia="de-DE"/>
              </w:rPr>
            </w:pPr>
          </w:p>
        </w:tc>
        <w:tc>
          <w:tcPr>
            <w:tcW w:w="710" w:type="dxa"/>
          </w:tcPr>
          <w:p w14:paraId="4FC27FE2" w14:textId="77777777" w:rsidR="00247841" w:rsidRPr="0026072B" w:rsidRDefault="00247841" w:rsidP="00415BDC">
            <w:pPr>
              <w:pStyle w:val="KeinLeerraum"/>
              <w:rPr>
                <w:lang w:eastAsia="de-DE"/>
              </w:rPr>
            </w:pPr>
          </w:p>
          <w:p w14:paraId="73B0D70B" w14:textId="77777777" w:rsidR="00247841" w:rsidRPr="00F64C3F" w:rsidRDefault="00247841" w:rsidP="00415BD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Pr="0026072B">
              <w:rPr>
                <w:lang w:eastAsia="de-DE"/>
              </w:rPr>
              <w:t>’</w:t>
            </w:r>
          </w:p>
        </w:tc>
      </w:tr>
      <w:tr w:rsidR="00B76999" w14:paraId="455C2169" w14:textId="77777777" w:rsidTr="00B76999">
        <w:tc>
          <w:tcPr>
            <w:tcW w:w="5076" w:type="dxa"/>
          </w:tcPr>
          <w:p w14:paraId="20E650A5" w14:textId="6EFA7E75" w:rsidR="00B76999" w:rsidRPr="00C770AB" w:rsidRDefault="00B76999" w:rsidP="004211B7">
            <w:pPr>
              <w:pStyle w:val="KeinLeerraum"/>
              <w:rPr>
                <w:b/>
                <w:bCs/>
                <w:lang w:eastAsia="de-DE"/>
              </w:rPr>
            </w:pPr>
            <w:r w:rsidRPr="00C770AB">
              <w:rPr>
                <w:b/>
                <w:bCs/>
                <w:lang w:eastAsia="de-DE"/>
              </w:rPr>
              <w:t>Projets individuels</w:t>
            </w:r>
            <w:r w:rsidR="00BE1A1F">
              <w:rPr>
                <w:b/>
                <w:bCs/>
                <w:lang w:eastAsia="de-DE"/>
              </w:rPr>
              <w:t xml:space="preserve"> </w:t>
            </w:r>
            <w:r w:rsidRPr="00362224">
              <w:rPr>
                <w:lang w:eastAsia="de-DE"/>
              </w:rPr>
              <w:t>***</w:t>
            </w:r>
          </w:p>
          <w:p w14:paraId="3EB07FD1" w14:textId="5B06DA24" w:rsidR="00B76999" w:rsidRPr="00C770AB" w:rsidRDefault="00B76999" w:rsidP="004211B7">
            <w:pPr>
              <w:pStyle w:val="KeinLeerraum"/>
              <w:rPr>
                <w:lang w:eastAsia="de-DE"/>
              </w:rPr>
            </w:pPr>
            <w:r w:rsidRPr="00C770AB">
              <w:rPr>
                <w:lang w:eastAsia="de-DE"/>
              </w:rPr>
              <w:t xml:space="preserve">SuS </w:t>
            </w:r>
            <w:r w:rsidR="0061075F">
              <w:rPr>
                <w:lang w:eastAsia="de-DE"/>
              </w:rPr>
              <w:t>stellen</w:t>
            </w:r>
            <w:r w:rsidR="0074353A">
              <w:rPr>
                <w:lang w:eastAsia="de-DE"/>
              </w:rPr>
              <w:t xml:space="preserve"> ihre Projekte in der Klasse oder</w:t>
            </w:r>
            <w:r w:rsidRPr="00C770AB">
              <w:rPr>
                <w:lang w:eastAsia="de-DE"/>
              </w:rPr>
              <w:t xml:space="preserve"> in Gruppen vor</w:t>
            </w:r>
          </w:p>
          <w:p w14:paraId="14243F68" w14:textId="77777777" w:rsidR="00B76999" w:rsidRPr="00C770AB" w:rsidRDefault="00B76999" w:rsidP="004211B7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428" w:type="dxa"/>
            <w:gridSpan w:val="2"/>
          </w:tcPr>
          <w:p w14:paraId="52AC05F0" w14:textId="77777777" w:rsidR="00B76999" w:rsidRDefault="00B76999" w:rsidP="004211B7">
            <w:pPr>
              <w:pStyle w:val="KeinLeerraum"/>
              <w:rPr>
                <w:lang w:eastAsia="de-DE"/>
              </w:rPr>
            </w:pPr>
          </w:p>
          <w:p w14:paraId="3E564D2E" w14:textId="5CD6A965" w:rsidR="00B76999" w:rsidRPr="00C770AB" w:rsidRDefault="006A0FEA" w:rsidP="004211B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/</w:t>
            </w:r>
            <w:r w:rsidR="00B76999" w:rsidRPr="00C770AB">
              <w:rPr>
                <w:lang w:eastAsia="de-DE"/>
              </w:rPr>
              <w:t>GA</w:t>
            </w:r>
          </w:p>
        </w:tc>
        <w:tc>
          <w:tcPr>
            <w:tcW w:w="1848" w:type="dxa"/>
          </w:tcPr>
          <w:p w14:paraId="0FDBABDD" w14:textId="77777777" w:rsidR="00B76999" w:rsidRPr="00C770AB" w:rsidRDefault="00B76999" w:rsidP="004211B7">
            <w:pPr>
              <w:pStyle w:val="KeinLeerraum"/>
              <w:rPr>
                <w:lang w:eastAsia="de-DE"/>
              </w:rPr>
            </w:pPr>
          </w:p>
          <w:p w14:paraId="795D0211" w14:textId="77777777" w:rsidR="00B76999" w:rsidRPr="00C770AB" w:rsidRDefault="00B76999" w:rsidP="004211B7">
            <w:pPr>
              <w:pStyle w:val="KeinLeerraum"/>
              <w:rPr>
                <w:lang w:eastAsia="de-DE"/>
              </w:rPr>
            </w:pPr>
            <w:r w:rsidRPr="00C770AB">
              <w:rPr>
                <w:lang w:eastAsia="de-DE"/>
              </w:rPr>
              <w:t>Projets individuels</w:t>
            </w:r>
          </w:p>
          <w:p w14:paraId="00253CA4" w14:textId="77777777" w:rsidR="00B76999" w:rsidRPr="00C770AB" w:rsidRDefault="00B76999" w:rsidP="004211B7">
            <w:pPr>
              <w:pStyle w:val="KeinLeerraum"/>
              <w:rPr>
                <w:lang w:eastAsia="de-DE"/>
              </w:rPr>
            </w:pPr>
          </w:p>
        </w:tc>
        <w:tc>
          <w:tcPr>
            <w:tcW w:w="710" w:type="dxa"/>
          </w:tcPr>
          <w:p w14:paraId="566595DE" w14:textId="77777777" w:rsidR="00B76999" w:rsidRDefault="00B76999" w:rsidP="004211B7">
            <w:pPr>
              <w:pStyle w:val="KeinLeerraum"/>
              <w:rPr>
                <w:lang w:eastAsia="de-DE"/>
              </w:rPr>
            </w:pPr>
          </w:p>
          <w:p w14:paraId="5FAE861E" w14:textId="72B3295B" w:rsidR="0074353A" w:rsidRDefault="0074353A" w:rsidP="004211B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B60BF4" w:rsidRPr="00FA3146" w14:paraId="10502A9E" w14:textId="77777777" w:rsidTr="00E67B7C">
        <w:tc>
          <w:tcPr>
            <w:tcW w:w="9062" w:type="dxa"/>
            <w:gridSpan w:val="5"/>
          </w:tcPr>
          <w:p w14:paraId="294C04DC" w14:textId="77777777" w:rsidR="00B60BF4" w:rsidRDefault="00B60BF4" w:rsidP="00E67B7C">
            <w:pPr>
              <w:pStyle w:val="KeinLeerraum"/>
              <w:rPr>
                <w:i/>
                <w:iCs/>
                <w:color w:val="000000" w:themeColor="text1"/>
                <w:lang w:eastAsia="de-DE"/>
              </w:rPr>
            </w:pPr>
            <w:r w:rsidRPr="00362224">
              <w:rPr>
                <w:lang w:eastAsia="de-DE"/>
              </w:rPr>
              <w:t>***</w:t>
            </w:r>
            <w:r w:rsidRPr="00756982">
              <w:rPr>
                <w:i/>
                <w:iCs/>
                <w:lang w:eastAsia="de-DE"/>
              </w:rPr>
              <w:t xml:space="preserve"> Hinweise zur Arbeit mit den Projets individuels siehe </w:t>
            </w:r>
            <w:r w:rsidRPr="00756982">
              <w:rPr>
                <w:i/>
                <w:iCs/>
                <w:color w:val="000000" w:themeColor="text1"/>
                <w:lang w:eastAsia="de-DE"/>
              </w:rPr>
              <w:t xml:space="preserve">Livre d’accompagnement </w:t>
            </w:r>
            <w:r w:rsidRPr="00471C95">
              <w:rPr>
                <w:i/>
                <w:iCs/>
                <w:color w:val="000000" w:themeColor="text1"/>
                <w:lang w:eastAsia="de-DE"/>
              </w:rPr>
              <w:t>S. 20</w:t>
            </w:r>
            <w:r w:rsidR="00471C95">
              <w:rPr>
                <w:i/>
                <w:iCs/>
                <w:color w:val="000000" w:themeColor="text1"/>
                <w:lang w:eastAsia="de-DE"/>
              </w:rPr>
              <w:t>/21</w:t>
            </w:r>
          </w:p>
          <w:p w14:paraId="3B3C387F" w14:textId="2CE0E2BA" w:rsidR="00901E54" w:rsidRPr="003E6999" w:rsidRDefault="00901E54" w:rsidP="00E67B7C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3FAB6E54" w14:textId="2EB46CE0" w:rsidR="003907A6" w:rsidRDefault="003907A6" w:rsidP="00610067">
      <w:pPr>
        <w:pStyle w:val="KeinLeerraum"/>
        <w:rPr>
          <w:b/>
          <w:bCs/>
          <w:lang w:eastAsia="de-DE"/>
        </w:rPr>
      </w:pPr>
    </w:p>
    <w:p w14:paraId="2E59A207" w14:textId="38D17BA9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FA9A495" w14:textId="77777777" w:rsidR="00F56562" w:rsidRDefault="00F56562" w:rsidP="00CB353D"/>
    <w:p w14:paraId="6A1BD140" w14:textId="577A8F7D" w:rsidR="00CB353D" w:rsidRPr="00437809" w:rsidRDefault="00CB353D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437809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1</w:t>
      </w:r>
      <w:r w:rsidR="009073A2">
        <w:rPr>
          <w:b/>
          <w:bCs/>
          <w:color w:val="FFFFFF" w:themeColor="background1"/>
          <w:lang w:eastAsia="de-DE"/>
        </w:rPr>
        <w:t>4</w:t>
      </w:r>
      <w:r w:rsidRPr="00437809">
        <w:rPr>
          <w:b/>
          <w:bCs/>
          <w:color w:val="FFFFFF" w:themeColor="background1"/>
          <w:lang w:eastAsia="de-DE"/>
        </w:rPr>
        <w:t xml:space="preserve"> (</w:t>
      </w:r>
      <w:r w:rsidR="002A49AF">
        <w:rPr>
          <w:b/>
          <w:bCs/>
          <w:color w:val="FFFFFF" w:themeColor="background1"/>
          <w:lang w:eastAsia="de-DE"/>
        </w:rPr>
        <w:t>7</w:t>
      </w:r>
      <w:r w:rsidRPr="00437809">
        <w:rPr>
          <w:b/>
          <w:bCs/>
          <w:color w:val="FFFFFF" w:themeColor="background1"/>
          <w:lang w:eastAsia="de-DE"/>
        </w:rPr>
        <w:t xml:space="preserve">. Woche, </w:t>
      </w:r>
      <w:r w:rsidR="009073A2">
        <w:rPr>
          <w:b/>
          <w:bCs/>
          <w:color w:val="FFFFFF" w:themeColor="background1"/>
          <w:lang w:eastAsia="de-DE"/>
        </w:rPr>
        <w:t>2</w:t>
      </w:r>
      <w:r w:rsidRPr="00437809">
        <w:rPr>
          <w:b/>
          <w:bCs/>
          <w:color w:val="FFFFFF" w:themeColor="background1"/>
          <w:lang w:eastAsia="de-DE"/>
        </w:rPr>
        <w:t>. Lektion)</w:t>
      </w:r>
    </w:p>
    <w:p w14:paraId="6E7F1F61" w14:textId="77777777" w:rsidR="003907A6" w:rsidRPr="00032F97" w:rsidRDefault="003907A6" w:rsidP="003907A6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1293"/>
        <w:gridCol w:w="1980"/>
        <w:gridCol w:w="712"/>
      </w:tblGrid>
      <w:tr w:rsidR="003907A6" w:rsidRPr="00EE41D5" w14:paraId="5A93AC66" w14:textId="77777777" w:rsidTr="00A145C0">
        <w:tc>
          <w:tcPr>
            <w:tcW w:w="5077" w:type="dxa"/>
          </w:tcPr>
          <w:p w14:paraId="1DE3C327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93" w:type="dxa"/>
          </w:tcPr>
          <w:p w14:paraId="45C26CD5" w14:textId="77777777" w:rsidR="003907A6" w:rsidRPr="00130B4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0" w:type="dxa"/>
          </w:tcPr>
          <w:p w14:paraId="4ED61406" w14:textId="77777777" w:rsidR="003907A6" w:rsidRPr="00130B4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2" w:type="dxa"/>
          </w:tcPr>
          <w:p w14:paraId="05CB128F" w14:textId="77777777" w:rsidR="003907A6" w:rsidRPr="00EE41D5" w:rsidRDefault="003907A6" w:rsidP="009A2DED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130B4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3907A6" w14:paraId="31CEB84E" w14:textId="77777777" w:rsidTr="00A145C0">
        <w:tc>
          <w:tcPr>
            <w:tcW w:w="5077" w:type="dxa"/>
          </w:tcPr>
          <w:p w14:paraId="131D1332" w14:textId="77777777" w:rsidR="003907A6" w:rsidRDefault="003907A6" w:rsidP="009A2DED">
            <w:pPr>
              <w:pStyle w:val="KeinLeerraum"/>
              <w:rPr>
                <w:b/>
                <w:bCs/>
                <w:lang w:eastAsia="de-DE"/>
              </w:rPr>
            </w:pPr>
            <w:r w:rsidRPr="00F64C3F">
              <w:rPr>
                <w:b/>
                <w:bCs/>
                <w:lang w:eastAsia="de-DE"/>
              </w:rPr>
              <w:t>Lernjournal</w:t>
            </w:r>
          </w:p>
          <w:p w14:paraId="14D90AB3" w14:textId="6FDD4E6C" w:rsidR="001A3F0B" w:rsidRDefault="001A3F0B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 xml:space="preserve">Aufgaben bearbeiten, anschliessend kurz zu zweit </w:t>
            </w:r>
            <w:r w:rsidR="005E47F3">
              <w:rPr>
                <w:lang w:eastAsia="de-DE"/>
              </w:rPr>
              <w:t xml:space="preserve">oder in der Klasse </w:t>
            </w:r>
            <w:r w:rsidRPr="001A3F0B">
              <w:rPr>
                <w:lang w:eastAsia="de-DE"/>
              </w:rPr>
              <w:t>austauschen</w:t>
            </w:r>
          </w:p>
          <w:p w14:paraId="6E49A496" w14:textId="55FE38E2" w:rsidR="00EA1477" w:rsidRPr="001A3F0B" w:rsidRDefault="00EA1477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293" w:type="dxa"/>
          </w:tcPr>
          <w:p w14:paraId="0DCD0AC4" w14:textId="77777777" w:rsidR="001A3F0B" w:rsidRDefault="001A3F0B" w:rsidP="009A2DED">
            <w:pPr>
              <w:pStyle w:val="KeinLeerraum"/>
              <w:rPr>
                <w:lang w:eastAsia="de-DE"/>
              </w:rPr>
            </w:pPr>
          </w:p>
          <w:p w14:paraId="6318B8CA" w14:textId="77777777" w:rsidR="003907A6" w:rsidRDefault="003907A6" w:rsidP="009A2DED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EA</w:t>
            </w:r>
          </w:p>
          <w:p w14:paraId="1A3BFF0A" w14:textId="36A3B585" w:rsidR="001A3F0B" w:rsidRPr="00F64C3F" w:rsidRDefault="001A3F0B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  <w:r w:rsidR="005E47F3">
              <w:rPr>
                <w:lang w:eastAsia="de-DE"/>
              </w:rPr>
              <w:t>/KU</w:t>
            </w:r>
          </w:p>
        </w:tc>
        <w:tc>
          <w:tcPr>
            <w:tcW w:w="1980" w:type="dxa"/>
          </w:tcPr>
          <w:p w14:paraId="234EDC9A" w14:textId="77777777" w:rsidR="001A3F0B" w:rsidRDefault="001A3F0B" w:rsidP="009A2DED">
            <w:pPr>
              <w:pStyle w:val="KeinLeerraum"/>
              <w:rPr>
                <w:lang w:eastAsia="de-DE"/>
              </w:rPr>
            </w:pPr>
          </w:p>
          <w:p w14:paraId="0AB3CF85" w14:textId="7101E13F" w:rsidR="003907A6" w:rsidRPr="00F64C3F" w:rsidRDefault="003907A6" w:rsidP="009A2DED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Cahier S.</w:t>
            </w:r>
            <w:r w:rsidR="004F6C9F">
              <w:rPr>
                <w:lang w:eastAsia="de-DE"/>
              </w:rPr>
              <w:t xml:space="preserve"> </w:t>
            </w:r>
            <w:r w:rsidR="00C770AB">
              <w:rPr>
                <w:lang w:eastAsia="de-DE"/>
              </w:rPr>
              <w:t>19</w:t>
            </w:r>
          </w:p>
          <w:p w14:paraId="2F2CCD3A" w14:textId="77777777" w:rsidR="003907A6" w:rsidRPr="00F64C3F" w:rsidRDefault="003907A6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712" w:type="dxa"/>
          </w:tcPr>
          <w:p w14:paraId="5D029C23" w14:textId="77777777" w:rsidR="001A3F0B" w:rsidRDefault="001A3F0B" w:rsidP="009A2DED">
            <w:pPr>
              <w:pStyle w:val="KeinLeerraum"/>
              <w:rPr>
                <w:lang w:eastAsia="de-DE"/>
              </w:rPr>
            </w:pPr>
          </w:p>
          <w:p w14:paraId="64C9EE7A" w14:textId="2371BA3E" w:rsidR="003907A6" w:rsidRDefault="003907A6" w:rsidP="009A2DED">
            <w:pPr>
              <w:pStyle w:val="KeinLeerraum"/>
              <w:rPr>
                <w:lang w:eastAsia="de-DE"/>
              </w:rPr>
            </w:pPr>
            <w:r w:rsidRPr="00F64C3F">
              <w:rPr>
                <w:lang w:eastAsia="de-DE"/>
              </w:rPr>
              <w:t>10’</w:t>
            </w:r>
          </w:p>
        </w:tc>
      </w:tr>
      <w:tr w:rsidR="003907A6" w:rsidRPr="00DE268E" w14:paraId="43D39DA8" w14:textId="77777777" w:rsidTr="00A145C0">
        <w:tc>
          <w:tcPr>
            <w:tcW w:w="5077" w:type="dxa"/>
          </w:tcPr>
          <w:p w14:paraId="62815715" w14:textId="77777777" w:rsidR="003907A6" w:rsidRPr="001A3F0B" w:rsidRDefault="003907A6" w:rsidP="009A2DED">
            <w:pPr>
              <w:pStyle w:val="KeinLeerraum"/>
              <w:rPr>
                <w:b/>
                <w:bCs/>
                <w:lang w:eastAsia="de-DE"/>
              </w:rPr>
            </w:pPr>
            <w:r w:rsidRPr="001A3F0B">
              <w:rPr>
                <w:b/>
                <w:bCs/>
                <w:lang w:eastAsia="de-DE"/>
              </w:rPr>
              <w:t>Portfolio</w:t>
            </w:r>
          </w:p>
          <w:p w14:paraId="721F2843" w14:textId="74EC6074" w:rsidR="003907A6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Portfolio ausfüllen</w:t>
            </w:r>
            <w:r w:rsidR="00CC7282">
              <w:rPr>
                <w:lang w:eastAsia="de-DE"/>
              </w:rPr>
              <w:t>, Aufgaben mit einem Kreuz bei «Da habe ich noch Mühe» nochmals anschauen</w:t>
            </w:r>
          </w:p>
          <w:p w14:paraId="16F6BD2A" w14:textId="3747EBBF" w:rsidR="00CC7282" w:rsidRPr="001A3F0B" w:rsidRDefault="00CC7282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293" w:type="dxa"/>
          </w:tcPr>
          <w:p w14:paraId="12C3A364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765FF077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EA</w:t>
            </w:r>
          </w:p>
        </w:tc>
        <w:tc>
          <w:tcPr>
            <w:tcW w:w="1980" w:type="dxa"/>
          </w:tcPr>
          <w:p w14:paraId="59990DD3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5FB43696" w14:textId="437B0351" w:rsidR="003907A6" w:rsidRPr="001A3F0B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 xml:space="preserve">Cahier S. </w:t>
            </w:r>
            <w:r w:rsidR="00C770AB">
              <w:rPr>
                <w:lang w:eastAsia="de-DE"/>
              </w:rPr>
              <w:t>21</w:t>
            </w:r>
          </w:p>
          <w:p w14:paraId="1F9EF7A7" w14:textId="521CC70B" w:rsidR="003907A6" w:rsidRPr="001A3F0B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 xml:space="preserve">Cahier S. </w:t>
            </w:r>
            <w:r w:rsidR="00C770AB">
              <w:rPr>
                <w:lang w:eastAsia="de-DE"/>
              </w:rPr>
              <w:t>6</w:t>
            </w:r>
            <w:r w:rsidR="004F6C9F">
              <w:rPr>
                <w:lang w:eastAsia="de-DE"/>
              </w:rPr>
              <w:t>–</w:t>
            </w:r>
            <w:r w:rsidR="00C770AB">
              <w:rPr>
                <w:lang w:eastAsia="de-DE"/>
              </w:rPr>
              <w:t>21</w:t>
            </w:r>
          </w:p>
        </w:tc>
        <w:tc>
          <w:tcPr>
            <w:tcW w:w="712" w:type="dxa"/>
          </w:tcPr>
          <w:p w14:paraId="308F8F5F" w14:textId="77777777" w:rsidR="003907A6" w:rsidRPr="001A3F0B" w:rsidRDefault="003907A6" w:rsidP="009A2DED">
            <w:pPr>
              <w:pStyle w:val="KeinLeerraum"/>
              <w:rPr>
                <w:lang w:eastAsia="de-DE"/>
              </w:rPr>
            </w:pPr>
          </w:p>
          <w:p w14:paraId="0E7BF0DA" w14:textId="77777777" w:rsidR="003907A6" w:rsidRPr="00DE268E" w:rsidRDefault="003907A6" w:rsidP="009A2DED">
            <w:pPr>
              <w:pStyle w:val="KeinLeerraum"/>
              <w:rPr>
                <w:lang w:eastAsia="de-DE"/>
              </w:rPr>
            </w:pPr>
            <w:r w:rsidRPr="001A3F0B">
              <w:rPr>
                <w:lang w:eastAsia="de-DE"/>
              </w:rPr>
              <w:t>10’</w:t>
            </w:r>
          </w:p>
        </w:tc>
      </w:tr>
      <w:tr w:rsidR="00CC7282" w14:paraId="56509A5F" w14:textId="77777777" w:rsidTr="00A145C0">
        <w:tc>
          <w:tcPr>
            <w:tcW w:w="5077" w:type="dxa"/>
            <w:shd w:val="clear" w:color="auto" w:fill="auto"/>
          </w:tcPr>
          <w:p w14:paraId="4D11B63F" w14:textId="5684C1F5" w:rsidR="00CC7282" w:rsidRPr="00925760" w:rsidRDefault="00CC7282" w:rsidP="004211B7">
            <w:pPr>
              <w:rPr>
                <w:b/>
                <w:bCs/>
              </w:rPr>
            </w:pPr>
            <w:r w:rsidRPr="00FE3F7C">
              <w:rPr>
                <w:b/>
                <w:bCs/>
              </w:rPr>
              <w:t>Évaluations</w:t>
            </w:r>
            <w:r w:rsidR="00BE1A1F">
              <w:rPr>
                <w:b/>
                <w:bCs/>
              </w:rPr>
              <w:t xml:space="preserve"> </w:t>
            </w:r>
            <w:r w:rsidR="00FE3F7C" w:rsidRPr="00362224">
              <w:t>*</w:t>
            </w:r>
          </w:p>
          <w:p w14:paraId="3B897098" w14:textId="77777777" w:rsidR="00CC7282" w:rsidRDefault="00CC7282" w:rsidP="004211B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ummative Lernkontrolle durchführen</w:t>
            </w:r>
          </w:p>
          <w:p w14:paraId="22B14BAA" w14:textId="77777777" w:rsidR="00CC7282" w:rsidRDefault="00CC7282" w:rsidP="004211B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Zur Auswahl in Unité 1:</w:t>
            </w:r>
          </w:p>
          <w:p w14:paraId="06B08770" w14:textId="3BEFD66C" w:rsidR="00CC7282" w:rsidRDefault="0074353A" w:rsidP="004211B7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Lesen</w:t>
            </w:r>
            <w:r w:rsidR="00CC7282">
              <w:rPr>
                <w:lang w:eastAsia="de-DE"/>
              </w:rPr>
              <w:t xml:space="preserve"> Niveau 1 und Niveau 2</w:t>
            </w:r>
          </w:p>
          <w:p w14:paraId="3D487C86" w14:textId="77777777" w:rsidR="00CC7282" w:rsidRDefault="00CC7282" w:rsidP="004211B7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Sprechen Niveau 1 und Niveau 2</w:t>
            </w:r>
          </w:p>
          <w:p w14:paraId="20DDFA4C" w14:textId="77777777" w:rsidR="00CC7282" w:rsidRDefault="00CC7282" w:rsidP="004211B7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Vocabulaire et grammaire</w:t>
            </w:r>
          </w:p>
          <w:p w14:paraId="7ED7F25F" w14:textId="77777777" w:rsidR="00CC7282" w:rsidRDefault="00CC7282" w:rsidP="004211B7">
            <w:pPr>
              <w:pStyle w:val="KeinLeerraum"/>
              <w:rPr>
                <w:lang w:eastAsia="de-DE"/>
              </w:rPr>
            </w:pPr>
          </w:p>
        </w:tc>
        <w:tc>
          <w:tcPr>
            <w:tcW w:w="1293" w:type="dxa"/>
            <w:shd w:val="clear" w:color="auto" w:fill="auto"/>
          </w:tcPr>
          <w:p w14:paraId="3D7A32A1" w14:textId="77777777" w:rsidR="00CC7282" w:rsidRDefault="00CC7282" w:rsidP="004211B7">
            <w:pPr>
              <w:pStyle w:val="KeinLeerraum"/>
              <w:rPr>
                <w:lang w:eastAsia="de-DE"/>
              </w:rPr>
            </w:pPr>
          </w:p>
          <w:p w14:paraId="13F517BE" w14:textId="77777777" w:rsidR="00CC7282" w:rsidRDefault="00CC7282" w:rsidP="004211B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/PA</w:t>
            </w:r>
          </w:p>
        </w:tc>
        <w:tc>
          <w:tcPr>
            <w:tcW w:w="1980" w:type="dxa"/>
            <w:shd w:val="clear" w:color="auto" w:fill="auto"/>
          </w:tcPr>
          <w:p w14:paraId="3C9C91EA" w14:textId="77777777" w:rsidR="00CC7282" w:rsidRDefault="00CC7282" w:rsidP="004211B7"/>
          <w:p w14:paraId="5D969932" w14:textId="77777777" w:rsidR="00CC7282" w:rsidRDefault="00CC7282" w:rsidP="004211B7">
            <w:r w:rsidRPr="00CC5F82">
              <w:t xml:space="preserve">Évaluations </w:t>
            </w:r>
          </w:p>
          <w:p w14:paraId="757FEF2C" w14:textId="77777777" w:rsidR="00CC7282" w:rsidRDefault="00CC7282" w:rsidP="004211B7"/>
        </w:tc>
        <w:tc>
          <w:tcPr>
            <w:tcW w:w="712" w:type="dxa"/>
            <w:shd w:val="clear" w:color="auto" w:fill="auto"/>
          </w:tcPr>
          <w:p w14:paraId="48076D49" w14:textId="77777777" w:rsidR="00CC7282" w:rsidRDefault="00CC7282" w:rsidP="004211B7">
            <w:pPr>
              <w:pStyle w:val="KeinLeerraum"/>
              <w:rPr>
                <w:lang w:eastAsia="de-DE"/>
              </w:rPr>
            </w:pPr>
          </w:p>
          <w:p w14:paraId="5FF85E90" w14:textId="2566FF6C" w:rsidR="00CC7282" w:rsidRDefault="00CC7282" w:rsidP="004211B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FE3F7C" w:rsidRPr="00FE3F7C" w14:paraId="1DE99A9C" w14:textId="77777777" w:rsidTr="00803787">
        <w:tc>
          <w:tcPr>
            <w:tcW w:w="9062" w:type="dxa"/>
            <w:gridSpan w:val="4"/>
            <w:shd w:val="clear" w:color="auto" w:fill="auto"/>
          </w:tcPr>
          <w:p w14:paraId="2D080F38" w14:textId="77777777" w:rsidR="00FE3F7C" w:rsidRDefault="00FE3F7C" w:rsidP="00FE3F7C">
            <w:pPr>
              <w:rPr>
                <w:i/>
                <w:iCs/>
              </w:rPr>
            </w:pPr>
            <w:r w:rsidRPr="00362224">
              <w:rPr>
                <w:lang w:eastAsia="de-DE"/>
              </w:rPr>
              <w:t>*</w:t>
            </w:r>
            <w:r w:rsidR="00880D4F">
              <w:rPr>
                <w:i/>
                <w:iCs/>
                <w:lang w:eastAsia="de-DE"/>
              </w:rPr>
              <w:t xml:space="preserve"> </w:t>
            </w:r>
            <w:r w:rsidRPr="00FE3F7C">
              <w:rPr>
                <w:i/>
                <w:iCs/>
                <w:lang w:eastAsia="de-DE"/>
              </w:rPr>
              <w:t xml:space="preserve">Wenn nicht alle SuS die gleiche Lernkontrolle lösen, parallel zwei </w:t>
            </w:r>
            <w:r w:rsidRPr="00FE3F7C">
              <w:rPr>
                <w:i/>
                <w:iCs/>
              </w:rPr>
              <w:t>Évaluations auf den zwei verschiedenen Niveaus lösen lassen</w:t>
            </w:r>
          </w:p>
          <w:p w14:paraId="3129713A" w14:textId="081B0099" w:rsidR="00901E54" w:rsidRPr="00FE3F7C" w:rsidRDefault="00901E54" w:rsidP="00FE3F7C">
            <w:pPr>
              <w:rPr>
                <w:i/>
                <w:iCs/>
              </w:rPr>
            </w:pPr>
          </w:p>
        </w:tc>
      </w:tr>
    </w:tbl>
    <w:p w14:paraId="77F757BA" w14:textId="77777777" w:rsidR="003907A6" w:rsidRDefault="003907A6" w:rsidP="002107B8">
      <w:pPr>
        <w:rPr>
          <w:b/>
          <w:bCs/>
          <w:lang w:eastAsia="de-DE"/>
        </w:rPr>
      </w:pPr>
    </w:p>
    <w:p w14:paraId="169C3ED5" w14:textId="68253F39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3911D12" w14:textId="189B1A44" w:rsidR="00243047" w:rsidRPr="003D1A29" w:rsidRDefault="00243047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B2AB0">
        <w:rPr>
          <w:rFonts w:ascii="Calibri" w:eastAsia="Times New Roman" w:hAnsi="Calibri" w:cs="Calibri"/>
          <w:sz w:val="44"/>
          <w:szCs w:val="44"/>
          <w:lang w:eastAsia="de-DE"/>
        </w:rPr>
        <w:lastRenderedPageBreak/>
        <w:t>Lektionen</w:t>
      </w:r>
      <w:r w:rsidR="00FB19F2">
        <w:rPr>
          <w:rFonts w:ascii="Calibri" w:eastAsia="Times New Roman" w:hAnsi="Calibri" w:cs="Calibri"/>
          <w:sz w:val="44"/>
          <w:szCs w:val="44"/>
          <w:lang w:eastAsia="de-DE"/>
        </w:rPr>
        <w:t>planung</w:t>
      </w:r>
      <w:r w:rsidRPr="003B2AB0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92074A">
        <w:rPr>
          <w:rFonts w:ascii="Calibri" w:eastAsia="Times New Roman" w:hAnsi="Calibri" w:cs="Calibri"/>
          <w:sz w:val="44"/>
          <w:szCs w:val="44"/>
          <w:lang w:eastAsia="de-DE"/>
        </w:rPr>
        <w:t>6</w:t>
      </w:r>
      <w:r w:rsidRPr="003B2AB0">
        <w:rPr>
          <w:rFonts w:ascii="Calibri" w:eastAsia="Times New Roman" w:hAnsi="Calibri" w:cs="Calibri"/>
          <w:sz w:val="44"/>
          <w:szCs w:val="44"/>
          <w:lang w:eastAsia="de-DE"/>
        </w:rPr>
        <w:t>.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Klasse </w:t>
      </w:r>
    </w:p>
    <w:p w14:paraId="51151527" w14:textId="0CB1AC94" w:rsidR="00243047" w:rsidRPr="003D1A29" w:rsidRDefault="00887FAC" w:rsidP="0024304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Fonts w:ascii="Calibri" w:eastAsia="Times New Roman" w:hAnsi="Calibri" w:cs="Calibri"/>
          <w:sz w:val="44"/>
          <w:szCs w:val="44"/>
          <w:lang w:eastAsia="de-DE"/>
        </w:rPr>
        <w:t>«</w:t>
      </w:r>
      <w:proofErr w:type="spellStart"/>
      <w:r w:rsidR="00243047" w:rsidRPr="00DD365B">
        <w:rPr>
          <w:rFonts w:ascii="Calibri" w:eastAsia="Times New Roman" w:hAnsi="Calibri" w:cs="Calibri"/>
          <w:sz w:val="44"/>
          <w:szCs w:val="44"/>
          <w:lang w:eastAsia="de-DE"/>
        </w:rPr>
        <w:t>Ça</w:t>
      </w:r>
      <w:proofErr w:type="spellEnd"/>
      <w:r w:rsidR="00243047"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243047">
        <w:rPr>
          <w:rFonts w:ascii="Calibri" w:eastAsia="Times New Roman" w:hAnsi="Calibri" w:cs="Calibri"/>
          <w:sz w:val="44"/>
          <w:szCs w:val="44"/>
          <w:lang w:eastAsia="de-DE"/>
        </w:rPr>
        <w:t>roule</w:t>
      </w:r>
      <w:proofErr w:type="spellEnd"/>
      <w:r w:rsidR="0024304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92074A">
        <w:rPr>
          <w:rFonts w:ascii="Calibri" w:eastAsia="Times New Roman" w:hAnsi="Calibri" w:cs="Calibri"/>
          <w:sz w:val="44"/>
          <w:szCs w:val="44"/>
          <w:lang w:eastAsia="de-DE"/>
        </w:rPr>
        <w:t>6</w:t>
      </w:r>
      <w:r>
        <w:rPr>
          <w:rFonts w:ascii="Calibri" w:eastAsia="Times New Roman" w:hAnsi="Calibri" w:cs="Calibri"/>
          <w:sz w:val="44"/>
          <w:szCs w:val="44"/>
          <w:lang w:eastAsia="de-DE"/>
        </w:rPr>
        <w:t>»</w:t>
      </w:r>
      <w:r w:rsidR="00243047">
        <w:rPr>
          <w:rFonts w:ascii="Calibri" w:eastAsia="Times New Roman" w:hAnsi="Calibri" w:cs="Calibri"/>
          <w:sz w:val="44"/>
          <w:szCs w:val="44"/>
          <w:lang w:eastAsia="de-DE"/>
        </w:rPr>
        <w:t xml:space="preserve">, </w:t>
      </w:r>
      <w:proofErr w:type="spellStart"/>
      <w:r w:rsidR="00243047">
        <w:rPr>
          <w:rFonts w:ascii="Calibri" w:eastAsia="Times New Roman" w:hAnsi="Calibri" w:cs="Calibri"/>
          <w:sz w:val="44"/>
          <w:szCs w:val="44"/>
          <w:lang w:eastAsia="de-DE"/>
        </w:rPr>
        <w:t>Télescope</w:t>
      </w:r>
      <w:proofErr w:type="spellEnd"/>
      <w:r w:rsidR="0024304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8E7C85">
        <w:rPr>
          <w:rFonts w:ascii="Calibri" w:eastAsia="Times New Roman" w:hAnsi="Calibri" w:cs="Calibri"/>
          <w:sz w:val="44"/>
          <w:szCs w:val="44"/>
          <w:lang w:eastAsia="de-DE"/>
        </w:rPr>
        <w:t>A</w:t>
      </w:r>
    </w:p>
    <w:p w14:paraId="30D95C4D" w14:textId="36D79860" w:rsidR="00243047" w:rsidRPr="005979C6" w:rsidRDefault="0063032A" w:rsidP="00243047">
      <w:pPr>
        <w:pStyle w:val="KeinLeerraum"/>
        <w:rPr>
          <w:b/>
          <w:bCs/>
          <w:lang w:eastAsia="de-DE"/>
        </w:rPr>
      </w:pPr>
      <w:r>
        <w:rPr>
          <w:b/>
          <w:bCs/>
          <w:lang w:eastAsia="de-DE"/>
        </w:rPr>
        <w:t>2</w:t>
      </w:r>
      <w:r w:rsidR="00243047" w:rsidRPr="005979C6">
        <w:rPr>
          <w:b/>
          <w:bCs/>
          <w:lang w:eastAsia="de-DE"/>
        </w:rPr>
        <w:t xml:space="preserve"> Lektionen </w:t>
      </w:r>
      <w:r w:rsidR="00243047" w:rsidRPr="005979C6">
        <w:rPr>
          <w:b/>
          <w:bCs/>
          <w:lang w:eastAsia="de-DE"/>
        </w:rPr>
        <w:tab/>
      </w:r>
      <w:r w:rsidR="00243047" w:rsidRPr="005979C6">
        <w:rPr>
          <w:lang w:eastAsia="de-DE"/>
        </w:rPr>
        <w:t xml:space="preserve">= </w:t>
      </w:r>
      <w:r w:rsidR="00243047">
        <w:rPr>
          <w:lang w:eastAsia="de-DE"/>
        </w:rPr>
        <w:t>1</w:t>
      </w:r>
      <w:r w:rsidR="00243047" w:rsidRPr="005979C6">
        <w:rPr>
          <w:lang w:eastAsia="de-DE"/>
        </w:rPr>
        <w:t xml:space="preserve"> Schulwoche à </w:t>
      </w:r>
      <w:r>
        <w:rPr>
          <w:lang w:eastAsia="de-DE"/>
        </w:rPr>
        <w:t>2</w:t>
      </w:r>
      <w:r w:rsidR="00243047" w:rsidRPr="005979C6">
        <w:rPr>
          <w:lang w:eastAsia="de-DE"/>
        </w:rPr>
        <w:t xml:space="preserve"> Wochenlektionen</w:t>
      </w:r>
    </w:p>
    <w:p w14:paraId="1DB6B55D" w14:textId="15110250" w:rsidR="00243047" w:rsidRPr="00620842" w:rsidRDefault="00243047" w:rsidP="00243047">
      <w:pPr>
        <w:pStyle w:val="KeinLeerraum"/>
        <w:ind w:left="1416" w:hanging="1416"/>
        <w:rPr>
          <w:rFonts w:ascii="Times New Roman" w:hAnsi="Times New Roman" w:cs="Times New Roman"/>
          <w:lang w:val="fr-CH" w:eastAsia="de-DE"/>
        </w:rPr>
      </w:pPr>
      <w:proofErr w:type="spellStart"/>
      <w:r w:rsidRPr="00620842">
        <w:rPr>
          <w:b/>
          <w:bCs/>
          <w:lang w:val="fr-CH" w:eastAsia="de-DE"/>
        </w:rPr>
        <w:t>Inhalt</w:t>
      </w:r>
      <w:proofErr w:type="spellEnd"/>
      <w:r w:rsidRPr="00620842">
        <w:rPr>
          <w:b/>
          <w:bCs/>
          <w:lang w:val="fr-CH" w:eastAsia="de-DE"/>
        </w:rPr>
        <w:t xml:space="preserve"> </w:t>
      </w:r>
      <w:r w:rsidRPr="00620842">
        <w:rPr>
          <w:b/>
          <w:bCs/>
          <w:lang w:val="fr-CH" w:eastAsia="de-DE"/>
        </w:rPr>
        <w:tab/>
      </w:r>
      <w:r w:rsidRPr="00620842">
        <w:rPr>
          <w:lang w:val="fr-CH" w:eastAsia="de-DE"/>
        </w:rPr>
        <w:t xml:space="preserve">Télescope </w:t>
      </w:r>
      <w:proofErr w:type="gramStart"/>
      <w:r w:rsidR="0063032A" w:rsidRPr="00620842">
        <w:rPr>
          <w:lang w:val="fr-CH" w:eastAsia="de-DE"/>
        </w:rPr>
        <w:t>A</w:t>
      </w:r>
      <w:r w:rsidRPr="00620842">
        <w:rPr>
          <w:lang w:val="fr-CH" w:eastAsia="de-DE"/>
        </w:rPr>
        <w:t>:</w:t>
      </w:r>
      <w:proofErr w:type="gramEnd"/>
      <w:r w:rsidRPr="00620842">
        <w:rPr>
          <w:lang w:val="fr-CH" w:eastAsia="de-DE"/>
        </w:rPr>
        <w:t xml:space="preserve"> Cahier</w:t>
      </w:r>
      <w:r w:rsidR="0092074A" w:rsidRPr="00620842">
        <w:rPr>
          <w:lang w:val="fr-CH" w:eastAsia="de-DE"/>
        </w:rPr>
        <w:t xml:space="preserve">, </w:t>
      </w:r>
      <w:r w:rsidR="0092074A" w:rsidRPr="00BB534A">
        <w:rPr>
          <w:lang w:val="fr-CH" w:eastAsia="de-DE"/>
        </w:rPr>
        <w:t>Exercices interactifs</w:t>
      </w:r>
    </w:p>
    <w:p w14:paraId="05587DE4" w14:textId="77777777" w:rsidR="00243047" w:rsidRPr="00620842" w:rsidRDefault="00243047" w:rsidP="00243047">
      <w:pPr>
        <w:pStyle w:val="KeinLeerraum"/>
        <w:rPr>
          <w:b/>
          <w:bCs/>
          <w:lang w:val="fr-CH" w:eastAsia="de-DE"/>
        </w:rPr>
      </w:pPr>
    </w:p>
    <w:p w14:paraId="2EE243C9" w14:textId="53B41E54" w:rsidR="00243047" w:rsidRPr="00661FCA" w:rsidRDefault="00243047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9B45C7">
        <w:rPr>
          <w:b/>
          <w:bCs/>
          <w:color w:val="FFFFFF" w:themeColor="background1"/>
          <w:lang w:eastAsia="de-DE"/>
        </w:rPr>
        <w:t>15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AD2E11">
        <w:rPr>
          <w:b/>
          <w:bCs/>
          <w:color w:val="FFFFFF" w:themeColor="background1"/>
          <w:lang w:eastAsia="de-DE"/>
        </w:rPr>
        <w:t>8</w:t>
      </w:r>
      <w:r w:rsidRPr="00661FCA">
        <w:rPr>
          <w:b/>
          <w:bCs/>
          <w:color w:val="FFFFFF" w:themeColor="background1"/>
          <w:lang w:eastAsia="de-DE"/>
        </w:rPr>
        <w:t>. Woche, 1. Lektion)</w:t>
      </w:r>
    </w:p>
    <w:p w14:paraId="600B5A13" w14:textId="77777777" w:rsidR="00BD46AC" w:rsidRPr="00032F97" w:rsidRDefault="00BD46AC" w:rsidP="00BD46AC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9"/>
        <w:gridCol w:w="1063"/>
        <w:gridCol w:w="2002"/>
        <w:gridCol w:w="828"/>
      </w:tblGrid>
      <w:tr w:rsidR="00BD46AC" w:rsidRPr="00EE41D5" w14:paraId="26AFDB6C" w14:textId="77777777" w:rsidTr="0068390E">
        <w:tc>
          <w:tcPr>
            <w:tcW w:w="5169" w:type="dxa"/>
          </w:tcPr>
          <w:p w14:paraId="2E8B681D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3525F8E0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0CC98923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2A9EBC70" w14:textId="77777777" w:rsidR="00BD46AC" w:rsidRPr="00EE41D5" w:rsidRDefault="00BD46AC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2658D" w:rsidRPr="0042658D" w14:paraId="0F474557" w14:textId="77777777" w:rsidTr="0068390E">
        <w:tc>
          <w:tcPr>
            <w:tcW w:w="5169" w:type="dxa"/>
          </w:tcPr>
          <w:p w14:paraId="2EB35D84" w14:textId="029F2393" w:rsidR="00D860B7" w:rsidRPr="00CD5BFA" w:rsidRDefault="006A53EB" w:rsidP="0042658D">
            <w:pPr>
              <w:pStyle w:val="KeinLeerraum"/>
              <w:rPr>
                <w:b/>
                <w:bCs/>
                <w:lang w:eastAsia="de-DE"/>
              </w:rPr>
            </w:pPr>
            <w:r w:rsidRPr="00CD5BFA">
              <w:rPr>
                <w:b/>
                <w:bCs/>
                <w:lang w:eastAsia="de-DE"/>
              </w:rPr>
              <w:t xml:space="preserve">Télescope </w:t>
            </w:r>
            <w:r w:rsidR="00D33338" w:rsidRPr="00CD5BFA">
              <w:rPr>
                <w:b/>
                <w:bCs/>
                <w:lang w:eastAsia="de-DE"/>
              </w:rPr>
              <w:t>A</w:t>
            </w:r>
            <w:r w:rsidR="00BE1A1F">
              <w:rPr>
                <w:b/>
                <w:bCs/>
                <w:lang w:eastAsia="de-DE"/>
              </w:rPr>
              <w:t xml:space="preserve"> </w:t>
            </w:r>
            <w:r w:rsidRPr="00362224">
              <w:rPr>
                <w:lang w:eastAsia="de-DE"/>
              </w:rPr>
              <w:t>*</w:t>
            </w:r>
          </w:p>
          <w:p w14:paraId="413ECF35" w14:textId="0620531D" w:rsidR="00D33338" w:rsidRPr="00CD5BFA" w:rsidRDefault="00CD5BFA" w:rsidP="00D33338">
            <w:pPr>
              <w:pStyle w:val="KeinLeerraum"/>
              <w:rPr>
                <w:lang w:eastAsia="de-DE"/>
              </w:rPr>
            </w:pPr>
            <w:r w:rsidRPr="00CD5BFA">
              <w:rPr>
                <w:lang w:eastAsia="de-DE"/>
              </w:rPr>
              <w:t>Die SuS tragen</w:t>
            </w:r>
            <w:r w:rsidR="00B93D1F" w:rsidRPr="00CD5BFA">
              <w:rPr>
                <w:i/>
                <w:iCs/>
                <w:lang w:eastAsia="de-DE"/>
              </w:rPr>
              <w:t xml:space="preserve"> </w:t>
            </w:r>
            <w:r w:rsidR="00B93D1F" w:rsidRPr="00CD5BFA">
              <w:rPr>
                <w:lang w:eastAsia="de-DE"/>
              </w:rPr>
              <w:t>i</w:t>
            </w:r>
            <w:r w:rsidRPr="00CD5BFA">
              <w:rPr>
                <w:lang w:eastAsia="de-DE"/>
              </w:rPr>
              <w:t>n Gruppen Fragen zusammen, die sie im Unterricht stellen</w:t>
            </w:r>
            <w:r w:rsidR="004D5C5A">
              <w:rPr>
                <w:lang w:eastAsia="de-DE"/>
              </w:rPr>
              <w:t>,</w:t>
            </w:r>
            <w:r w:rsidRPr="00CD5BFA">
              <w:rPr>
                <w:lang w:eastAsia="de-DE"/>
              </w:rPr>
              <w:t xml:space="preserve"> und überlegen, wie man diese auf Französisch </w:t>
            </w:r>
            <w:r w:rsidR="004D5C5A">
              <w:rPr>
                <w:lang w:eastAsia="de-DE"/>
              </w:rPr>
              <w:t>formulieren</w:t>
            </w:r>
            <w:r w:rsidRPr="00CD5BFA">
              <w:rPr>
                <w:lang w:eastAsia="de-DE"/>
              </w:rPr>
              <w:t xml:space="preserve"> könnte</w:t>
            </w:r>
            <w:r w:rsidR="004D5C5A">
              <w:rPr>
                <w:lang w:eastAsia="de-DE"/>
              </w:rPr>
              <w:t>.</w:t>
            </w:r>
          </w:p>
          <w:p w14:paraId="723D4687" w14:textId="14BC1CC9" w:rsidR="003B2AB0" w:rsidRPr="00CD5BFA" w:rsidRDefault="003B2AB0" w:rsidP="0042658D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562FCBE0" w14:textId="77777777" w:rsidR="00AB0204" w:rsidRPr="00CD5BFA" w:rsidRDefault="00AB0204" w:rsidP="00AB0204">
            <w:pPr>
              <w:pStyle w:val="KeinLeerraum"/>
              <w:rPr>
                <w:lang w:eastAsia="de-DE"/>
              </w:rPr>
            </w:pPr>
          </w:p>
          <w:p w14:paraId="33C7917E" w14:textId="79791C0A" w:rsidR="00D860B7" w:rsidRPr="00CD5BFA" w:rsidRDefault="00CD5BFA" w:rsidP="00AB0204">
            <w:pPr>
              <w:pStyle w:val="KeinLeerraum"/>
              <w:rPr>
                <w:lang w:eastAsia="de-DE"/>
              </w:rPr>
            </w:pPr>
            <w:r w:rsidRPr="00CD5BFA">
              <w:rPr>
                <w:lang w:eastAsia="de-DE"/>
              </w:rPr>
              <w:t>GA</w:t>
            </w:r>
          </w:p>
        </w:tc>
        <w:tc>
          <w:tcPr>
            <w:tcW w:w="2002" w:type="dxa"/>
          </w:tcPr>
          <w:p w14:paraId="5FC64448" w14:textId="37701FC4" w:rsidR="0042658D" w:rsidRPr="00CD5BFA" w:rsidRDefault="0042658D" w:rsidP="00AB0204">
            <w:pPr>
              <w:pStyle w:val="KeinLeerraum"/>
              <w:rPr>
                <w:lang w:eastAsia="de-DE"/>
              </w:rPr>
            </w:pPr>
          </w:p>
          <w:p w14:paraId="0A2570B5" w14:textId="3635B44E" w:rsidR="006A53EB" w:rsidRPr="00CD5BFA" w:rsidRDefault="006A53EB" w:rsidP="00AB0204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62A0D0AA" w14:textId="77777777" w:rsidR="0042658D" w:rsidRPr="00CD5BFA" w:rsidRDefault="0042658D" w:rsidP="0042658D">
            <w:pPr>
              <w:pStyle w:val="KeinLeerraum"/>
              <w:rPr>
                <w:lang w:eastAsia="de-DE"/>
              </w:rPr>
            </w:pPr>
          </w:p>
          <w:p w14:paraId="596192BD" w14:textId="591430E8" w:rsidR="0042658D" w:rsidRPr="00CD5BFA" w:rsidRDefault="00B0114C" w:rsidP="0042658D">
            <w:pPr>
              <w:pStyle w:val="KeinLeerraum"/>
              <w:rPr>
                <w:lang w:val="en-US" w:eastAsia="de-DE"/>
              </w:rPr>
            </w:pPr>
            <w:r w:rsidRPr="00CD5BFA">
              <w:rPr>
                <w:lang w:val="en-US" w:eastAsia="de-DE"/>
              </w:rPr>
              <w:t>5</w:t>
            </w:r>
            <w:r w:rsidR="0042658D" w:rsidRPr="00CD5BFA">
              <w:rPr>
                <w:lang w:val="en-US" w:eastAsia="de-DE"/>
              </w:rPr>
              <w:t>’</w:t>
            </w:r>
          </w:p>
        </w:tc>
      </w:tr>
      <w:tr w:rsidR="00AB0204" w:rsidRPr="00F402E1" w14:paraId="03C2475E" w14:textId="77777777" w:rsidTr="0068390E">
        <w:tc>
          <w:tcPr>
            <w:tcW w:w="5169" w:type="dxa"/>
          </w:tcPr>
          <w:p w14:paraId="5AA605C0" w14:textId="42B29411" w:rsidR="006A53EB" w:rsidRPr="008E7C85" w:rsidRDefault="006A53EB" w:rsidP="00CA3799">
            <w:pPr>
              <w:pStyle w:val="KeinLeerraum"/>
              <w:rPr>
                <w:lang w:eastAsia="de-DE"/>
              </w:rPr>
            </w:pPr>
            <w:r w:rsidRPr="008E7C85">
              <w:rPr>
                <w:lang w:eastAsia="de-DE"/>
              </w:rPr>
              <w:t xml:space="preserve">Aufgabe 1A: </w:t>
            </w:r>
            <w:r w:rsidR="00A24A0B">
              <w:rPr>
                <w:lang w:eastAsia="de-DE"/>
              </w:rPr>
              <w:t>Audio hören, Sätze in der richtigen Reihenfolge nummerieren</w:t>
            </w:r>
          </w:p>
        </w:tc>
        <w:tc>
          <w:tcPr>
            <w:tcW w:w="1063" w:type="dxa"/>
          </w:tcPr>
          <w:p w14:paraId="2117D4D2" w14:textId="52F6F578" w:rsidR="00667318" w:rsidRPr="008E7C85" w:rsidRDefault="008E7C85" w:rsidP="00AB02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66CAC060" w14:textId="2E9A42CF" w:rsidR="00CA3799" w:rsidRPr="008E7C85" w:rsidRDefault="00CA3799" w:rsidP="00CA3799">
            <w:pPr>
              <w:pStyle w:val="KeinLeerraum"/>
              <w:rPr>
                <w:lang w:eastAsia="de-DE"/>
              </w:rPr>
            </w:pPr>
            <w:r w:rsidRPr="008E7C85">
              <w:rPr>
                <w:lang w:eastAsia="de-DE"/>
              </w:rPr>
              <w:t>Cahier S. 22</w:t>
            </w:r>
          </w:p>
          <w:p w14:paraId="35A81E07" w14:textId="25196ABD" w:rsidR="008E7C85" w:rsidRPr="008E7C85" w:rsidRDefault="00A24A0B" w:rsidP="00CA379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4</w:t>
            </w:r>
          </w:p>
          <w:p w14:paraId="4B469C0B" w14:textId="2728E44A" w:rsidR="00AB0204" w:rsidRPr="008E7C85" w:rsidRDefault="00AB0204" w:rsidP="00AB0204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828" w:type="dxa"/>
          </w:tcPr>
          <w:p w14:paraId="3557C8E2" w14:textId="77777777" w:rsidR="00AB0204" w:rsidRPr="00F402E1" w:rsidRDefault="00AB0204" w:rsidP="00AB0204">
            <w:pPr>
              <w:pStyle w:val="KeinLeerraum"/>
              <w:rPr>
                <w:lang w:val="en-US" w:eastAsia="de-DE"/>
              </w:rPr>
            </w:pPr>
            <w:r w:rsidRPr="008E7C85">
              <w:rPr>
                <w:lang w:val="en-US" w:eastAsia="de-DE"/>
              </w:rPr>
              <w:t>10’</w:t>
            </w:r>
          </w:p>
        </w:tc>
      </w:tr>
      <w:tr w:rsidR="00AB0204" w:rsidRPr="00F402E1" w14:paraId="7D07A761" w14:textId="77777777" w:rsidTr="0068390E">
        <w:tc>
          <w:tcPr>
            <w:tcW w:w="5169" w:type="dxa"/>
          </w:tcPr>
          <w:p w14:paraId="792D28B5" w14:textId="094B9107" w:rsidR="00AB0204" w:rsidRPr="008E7C85" w:rsidRDefault="00AB0204" w:rsidP="00AB0204">
            <w:pPr>
              <w:pStyle w:val="KeinLeerraum"/>
              <w:rPr>
                <w:lang w:eastAsia="de-DE"/>
              </w:rPr>
            </w:pPr>
            <w:r w:rsidRPr="008E7C85">
              <w:rPr>
                <w:lang w:eastAsia="de-DE"/>
              </w:rPr>
              <w:t>Aufgabe 1B:</w:t>
            </w:r>
            <w:r w:rsidR="006C42C4" w:rsidRPr="008E7C85">
              <w:rPr>
                <w:lang w:eastAsia="de-DE"/>
              </w:rPr>
              <w:t xml:space="preserve"> </w:t>
            </w:r>
            <w:r w:rsidR="008E7C85" w:rsidRPr="008E7C85">
              <w:rPr>
                <w:lang w:eastAsia="de-DE"/>
              </w:rPr>
              <w:t xml:space="preserve">Audio </w:t>
            </w:r>
            <w:r w:rsidR="00A24A0B">
              <w:rPr>
                <w:lang w:eastAsia="de-DE"/>
              </w:rPr>
              <w:t xml:space="preserve">nochmals </w:t>
            </w:r>
            <w:r w:rsidR="008E7C85" w:rsidRPr="008E7C85">
              <w:rPr>
                <w:lang w:eastAsia="de-DE"/>
              </w:rPr>
              <w:t xml:space="preserve">hören, </w:t>
            </w:r>
            <w:r w:rsidR="00A24A0B">
              <w:rPr>
                <w:lang w:eastAsia="de-DE"/>
              </w:rPr>
              <w:t>richtige Antworten ankreuzen</w:t>
            </w:r>
          </w:p>
          <w:p w14:paraId="11083E83" w14:textId="7D567756" w:rsidR="00AB0204" w:rsidRPr="008E7C85" w:rsidRDefault="00AB0204" w:rsidP="00AB0204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7CC16948" w14:textId="57C115C4" w:rsidR="00AB0204" w:rsidRPr="008E7C85" w:rsidRDefault="00A24A0B" w:rsidP="00AB020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002" w:type="dxa"/>
          </w:tcPr>
          <w:p w14:paraId="25589979" w14:textId="5E5CCDFE" w:rsidR="00CA3799" w:rsidRPr="008E7C85" w:rsidRDefault="00CA3799" w:rsidP="00CA3799">
            <w:pPr>
              <w:pStyle w:val="KeinLeerraum"/>
              <w:rPr>
                <w:lang w:eastAsia="de-DE"/>
              </w:rPr>
            </w:pPr>
            <w:r w:rsidRPr="008E7C85">
              <w:rPr>
                <w:lang w:eastAsia="de-DE"/>
              </w:rPr>
              <w:t>Cahier S. 2</w:t>
            </w:r>
            <w:r w:rsidR="00A24A0B">
              <w:rPr>
                <w:lang w:eastAsia="de-DE"/>
              </w:rPr>
              <w:t>3</w:t>
            </w:r>
          </w:p>
          <w:p w14:paraId="0CEDF2B2" w14:textId="53D4E76F" w:rsidR="00AB0204" w:rsidRPr="008E7C85" w:rsidRDefault="00CA3799" w:rsidP="00AB0204">
            <w:pPr>
              <w:pStyle w:val="KeinLeerraum"/>
              <w:rPr>
                <w:lang w:val="en-US" w:eastAsia="de-DE"/>
              </w:rPr>
            </w:pPr>
            <w:r w:rsidRPr="008E7C85">
              <w:rPr>
                <w:lang w:val="en-US" w:eastAsia="de-DE"/>
              </w:rPr>
              <w:t>Audio 4</w:t>
            </w:r>
          </w:p>
        </w:tc>
        <w:tc>
          <w:tcPr>
            <w:tcW w:w="828" w:type="dxa"/>
          </w:tcPr>
          <w:p w14:paraId="33591F04" w14:textId="2AE0EA67" w:rsidR="00AB0204" w:rsidRPr="00F402E1" w:rsidRDefault="00AB0204" w:rsidP="00AB0204">
            <w:pPr>
              <w:pStyle w:val="KeinLeerraum"/>
              <w:rPr>
                <w:lang w:val="en-US" w:eastAsia="de-DE"/>
              </w:rPr>
            </w:pPr>
            <w:r w:rsidRPr="008E7C85">
              <w:rPr>
                <w:lang w:val="en-US" w:eastAsia="de-DE"/>
              </w:rPr>
              <w:t>5’</w:t>
            </w:r>
          </w:p>
        </w:tc>
      </w:tr>
      <w:tr w:rsidR="0009215F" w:rsidRPr="00F402E1" w14:paraId="21B8C6D8" w14:textId="77777777" w:rsidTr="009B12AE">
        <w:tc>
          <w:tcPr>
            <w:tcW w:w="5169" w:type="dxa"/>
          </w:tcPr>
          <w:p w14:paraId="1DBC4AAB" w14:textId="2EA38D1F" w:rsidR="0009215F" w:rsidRPr="00CD5BFA" w:rsidRDefault="0009215F" w:rsidP="009B12AE">
            <w:pPr>
              <w:pStyle w:val="KeinLeerraum"/>
              <w:rPr>
                <w:lang w:eastAsia="de-DE"/>
              </w:rPr>
            </w:pPr>
            <w:r w:rsidRPr="00CD5BFA">
              <w:rPr>
                <w:lang w:eastAsia="de-DE"/>
              </w:rPr>
              <w:t xml:space="preserve">Aufgabe 1C: </w:t>
            </w:r>
            <w:r w:rsidR="00A24A0B" w:rsidRPr="00CD5BFA">
              <w:rPr>
                <w:lang w:eastAsia="de-DE"/>
              </w:rPr>
              <w:t xml:space="preserve">zu zweit Spiel von KV 6 </w:t>
            </w:r>
            <w:r w:rsidR="00CD5BFA" w:rsidRPr="00CD5BFA">
              <w:rPr>
                <w:lang w:eastAsia="de-DE"/>
              </w:rPr>
              <w:t xml:space="preserve">vorbereiten und </w:t>
            </w:r>
            <w:r w:rsidR="00A24A0B" w:rsidRPr="00CD5BFA">
              <w:rPr>
                <w:lang w:eastAsia="de-DE"/>
              </w:rPr>
              <w:t>spielen</w:t>
            </w:r>
          </w:p>
          <w:p w14:paraId="5B8937D8" w14:textId="77777777" w:rsidR="0009215F" w:rsidRPr="00CD5BFA" w:rsidRDefault="0009215F" w:rsidP="009B12AE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3A303C60" w14:textId="18822136" w:rsidR="0009215F" w:rsidRPr="00CD5BFA" w:rsidRDefault="00A24A0B" w:rsidP="009B12AE">
            <w:pPr>
              <w:pStyle w:val="KeinLeerraum"/>
              <w:rPr>
                <w:lang w:eastAsia="de-DE"/>
              </w:rPr>
            </w:pPr>
            <w:r w:rsidRPr="00CD5BFA">
              <w:rPr>
                <w:lang w:eastAsia="de-DE"/>
              </w:rPr>
              <w:t>P</w:t>
            </w:r>
            <w:r w:rsidR="0009215F" w:rsidRPr="00CD5BFA">
              <w:rPr>
                <w:lang w:eastAsia="de-DE"/>
              </w:rPr>
              <w:t>A</w:t>
            </w:r>
          </w:p>
        </w:tc>
        <w:tc>
          <w:tcPr>
            <w:tcW w:w="2002" w:type="dxa"/>
          </w:tcPr>
          <w:p w14:paraId="6788FFB8" w14:textId="7737D32A" w:rsidR="0009215F" w:rsidRPr="00CD5BFA" w:rsidRDefault="0009215F" w:rsidP="009B12AE">
            <w:pPr>
              <w:pStyle w:val="KeinLeerraum"/>
              <w:rPr>
                <w:lang w:eastAsia="de-DE"/>
              </w:rPr>
            </w:pPr>
            <w:r w:rsidRPr="00CD5BFA">
              <w:rPr>
                <w:lang w:eastAsia="de-DE"/>
              </w:rPr>
              <w:t>Cahier S. 2</w:t>
            </w:r>
            <w:r w:rsidR="00A24A0B" w:rsidRPr="00CD5BFA">
              <w:rPr>
                <w:lang w:eastAsia="de-DE"/>
              </w:rPr>
              <w:t>3</w:t>
            </w:r>
          </w:p>
          <w:p w14:paraId="0DC735AD" w14:textId="62EF2E8E" w:rsidR="0009215F" w:rsidRPr="00CD5BFA" w:rsidRDefault="00A24A0B" w:rsidP="009B12AE">
            <w:pPr>
              <w:pStyle w:val="KeinLeerraum"/>
              <w:rPr>
                <w:lang w:val="en-US" w:eastAsia="de-DE"/>
              </w:rPr>
            </w:pPr>
            <w:r w:rsidRPr="00CD5BFA">
              <w:rPr>
                <w:lang w:val="en-US" w:eastAsia="de-DE"/>
              </w:rPr>
              <w:t>KV 6</w:t>
            </w:r>
          </w:p>
        </w:tc>
        <w:tc>
          <w:tcPr>
            <w:tcW w:w="828" w:type="dxa"/>
          </w:tcPr>
          <w:p w14:paraId="2E62DCAE" w14:textId="09DE7D72" w:rsidR="0009215F" w:rsidRPr="00F402E1" w:rsidRDefault="00A24A0B" w:rsidP="009B12AE">
            <w:pPr>
              <w:pStyle w:val="KeinLeerraum"/>
              <w:rPr>
                <w:lang w:val="en-US" w:eastAsia="de-DE"/>
              </w:rPr>
            </w:pPr>
            <w:r w:rsidRPr="00CD5BFA">
              <w:rPr>
                <w:lang w:val="en-US" w:eastAsia="de-DE"/>
              </w:rPr>
              <w:t>20</w:t>
            </w:r>
            <w:r w:rsidR="0009215F" w:rsidRPr="00CD5BFA">
              <w:rPr>
                <w:lang w:val="en-US" w:eastAsia="de-DE"/>
              </w:rPr>
              <w:t>’</w:t>
            </w:r>
          </w:p>
        </w:tc>
      </w:tr>
      <w:tr w:rsidR="00010447" w:rsidRPr="00D67FF9" w14:paraId="3A415251" w14:textId="77777777" w:rsidTr="00EB2572">
        <w:tc>
          <w:tcPr>
            <w:tcW w:w="5169" w:type="dxa"/>
          </w:tcPr>
          <w:p w14:paraId="37E1AFC4" w14:textId="77777777" w:rsidR="00010447" w:rsidRDefault="00010447" w:rsidP="00EB2572">
            <w:pPr>
              <w:pStyle w:val="KeinLeerraum"/>
              <w:rPr>
                <w:b/>
                <w:bCs/>
                <w:lang w:val="fr-CH" w:eastAsia="de-DE"/>
              </w:rPr>
            </w:pPr>
            <w:proofErr w:type="spellStart"/>
            <w:r>
              <w:rPr>
                <w:b/>
                <w:bCs/>
                <w:lang w:val="fr-CH" w:eastAsia="de-DE"/>
              </w:rPr>
              <w:t>Zusatzaufgabe</w:t>
            </w:r>
            <w:proofErr w:type="spellEnd"/>
          </w:p>
          <w:p w14:paraId="6820C97E" w14:textId="5251C4C9" w:rsidR="00010447" w:rsidRDefault="00C150DD" w:rsidP="00EB2572">
            <w:pPr>
              <w:pStyle w:val="KeinLeerraum"/>
              <w:rPr>
                <w:lang w:val="fr-CH" w:eastAsia="de-DE"/>
              </w:rPr>
            </w:pPr>
            <w:proofErr w:type="gramStart"/>
            <w:r w:rsidRPr="00C150DD">
              <w:rPr>
                <w:lang w:val="fr-CH" w:eastAsia="de-DE"/>
              </w:rPr>
              <w:t>«</w:t>
            </w:r>
            <w:r w:rsidR="00010447" w:rsidRPr="00C150DD">
              <w:rPr>
                <w:lang w:val="fr-CH" w:eastAsia="de-DE"/>
              </w:rPr>
              <w:t>Langage</w:t>
            </w:r>
            <w:proofErr w:type="gramEnd"/>
            <w:r w:rsidR="00010447" w:rsidRPr="00C150DD">
              <w:rPr>
                <w:lang w:val="fr-CH" w:eastAsia="de-DE"/>
              </w:rPr>
              <w:t xml:space="preserve"> de classe</w:t>
            </w:r>
            <w:r w:rsidRPr="00C150DD">
              <w:rPr>
                <w:lang w:val="fr-CH" w:eastAsia="de-DE"/>
              </w:rPr>
              <w:t>»</w:t>
            </w:r>
            <w:r w:rsidR="00010447" w:rsidRPr="00333B42">
              <w:rPr>
                <w:lang w:val="fr-CH" w:eastAsia="de-DE"/>
              </w:rPr>
              <w:t xml:space="preserve"> mit</w:t>
            </w:r>
            <w:r w:rsidR="00010447" w:rsidRPr="00BB534A">
              <w:rPr>
                <w:lang w:val="fr-CH" w:eastAsia="de-DE"/>
              </w:rPr>
              <w:t xml:space="preserve"> Exercices interactifs 1</w:t>
            </w:r>
            <w:r w:rsidR="00010447">
              <w:rPr>
                <w:lang w:val="fr-CH" w:eastAsia="de-DE"/>
              </w:rPr>
              <w:t>–</w:t>
            </w:r>
            <w:r w:rsidR="00010447" w:rsidRPr="00BB534A">
              <w:rPr>
                <w:lang w:val="fr-CH" w:eastAsia="de-DE"/>
              </w:rPr>
              <w:t xml:space="preserve">5 </w:t>
            </w:r>
            <w:proofErr w:type="spellStart"/>
            <w:r w:rsidR="00010447" w:rsidRPr="00BB534A">
              <w:rPr>
                <w:lang w:val="fr-CH" w:eastAsia="de-DE"/>
              </w:rPr>
              <w:t>üben</w:t>
            </w:r>
            <w:proofErr w:type="spellEnd"/>
          </w:p>
          <w:p w14:paraId="4CDED811" w14:textId="77777777" w:rsidR="00010447" w:rsidRPr="00333B42" w:rsidRDefault="00010447" w:rsidP="00EB2572">
            <w:pPr>
              <w:pStyle w:val="KeinLeerraum"/>
              <w:rPr>
                <w:b/>
                <w:bCs/>
                <w:lang w:val="fr-CH" w:eastAsia="de-DE"/>
              </w:rPr>
            </w:pPr>
          </w:p>
        </w:tc>
        <w:tc>
          <w:tcPr>
            <w:tcW w:w="1063" w:type="dxa"/>
          </w:tcPr>
          <w:p w14:paraId="1C13D03B" w14:textId="77777777" w:rsidR="00010447" w:rsidRPr="00BB534A" w:rsidRDefault="00010447" w:rsidP="00EB2572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2002" w:type="dxa"/>
          </w:tcPr>
          <w:p w14:paraId="3F2828EC" w14:textId="77777777" w:rsidR="00010447" w:rsidRDefault="00010447" w:rsidP="00EB2572">
            <w:pPr>
              <w:pStyle w:val="KeinLeerraum"/>
              <w:rPr>
                <w:lang w:val="fr-CH" w:eastAsia="de-DE"/>
              </w:rPr>
            </w:pPr>
          </w:p>
          <w:p w14:paraId="02B6B623" w14:textId="35FE41DF" w:rsidR="00010447" w:rsidRPr="00BB534A" w:rsidRDefault="00010447" w:rsidP="00EB2572">
            <w:pPr>
              <w:pStyle w:val="KeinLeerraum"/>
              <w:rPr>
                <w:lang w:val="fr-CH" w:eastAsia="de-DE"/>
              </w:rPr>
            </w:pPr>
            <w:proofErr w:type="spellStart"/>
            <w:r>
              <w:rPr>
                <w:lang w:val="fr-CH" w:eastAsia="de-DE"/>
              </w:rPr>
              <w:t>Tablet</w:t>
            </w:r>
            <w:r w:rsidR="00C82C6D">
              <w:rPr>
                <w:lang w:val="fr-CH" w:eastAsia="de-DE"/>
              </w:rPr>
              <w:t>s</w:t>
            </w:r>
            <w:proofErr w:type="spellEnd"/>
            <w:r w:rsidRPr="00BB534A">
              <w:rPr>
                <w:lang w:val="fr-CH" w:eastAsia="de-DE"/>
              </w:rPr>
              <w:t>/Laptop</w:t>
            </w:r>
            <w:r w:rsidR="00C82C6D">
              <w:rPr>
                <w:lang w:val="fr-CH" w:eastAsia="de-DE"/>
              </w:rPr>
              <w:t>s</w:t>
            </w:r>
          </w:p>
          <w:p w14:paraId="36760C5F" w14:textId="77777777" w:rsidR="00010447" w:rsidRDefault="00010447" w:rsidP="00EB2572">
            <w:pPr>
              <w:pStyle w:val="KeinLeerraum"/>
              <w:rPr>
                <w:lang w:val="fr-CH" w:eastAsia="de-DE"/>
              </w:rPr>
            </w:pPr>
            <w:r w:rsidRPr="00FB2C18">
              <w:rPr>
                <w:lang w:val="fr-CH" w:eastAsia="de-DE"/>
              </w:rPr>
              <w:t>Exercices</w:t>
            </w:r>
            <w:r w:rsidRPr="00BB534A">
              <w:rPr>
                <w:lang w:val="fr-CH" w:eastAsia="de-DE"/>
              </w:rPr>
              <w:t xml:space="preserve"> interactifs</w:t>
            </w:r>
          </w:p>
          <w:p w14:paraId="69C56011" w14:textId="77777777" w:rsidR="00010447" w:rsidRPr="00BB534A" w:rsidRDefault="00010447" w:rsidP="00EB2572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828" w:type="dxa"/>
          </w:tcPr>
          <w:p w14:paraId="54036EED" w14:textId="77777777" w:rsidR="00010447" w:rsidRPr="00BB534A" w:rsidRDefault="00010447" w:rsidP="00EB2572">
            <w:pPr>
              <w:pStyle w:val="KeinLeerraum"/>
              <w:rPr>
                <w:lang w:val="fr-CH" w:eastAsia="de-DE"/>
              </w:rPr>
            </w:pPr>
          </w:p>
          <w:p w14:paraId="22C35284" w14:textId="77777777" w:rsidR="00010447" w:rsidRPr="00BB534A" w:rsidRDefault="00010447" w:rsidP="00EB2572">
            <w:pPr>
              <w:pStyle w:val="KeinLeerraum"/>
              <w:rPr>
                <w:lang w:val="fr-CH" w:eastAsia="de-DE"/>
              </w:rPr>
            </w:pPr>
          </w:p>
        </w:tc>
      </w:tr>
      <w:tr w:rsidR="00AB0204" w14:paraId="79FE0C68" w14:textId="77777777" w:rsidTr="0068390E">
        <w:tc>
          <w:tcPr>
            <w:tcW w:w="9062" w:type="dxa"/>
            <w:gridSpan w:val="4"/>
          </w:tcPr>
          <w:p w14:paraId="6737E37D" w14:textId="0B3E0DEE" w:rsidR="00AB0204" w:rsidRDefault="00AB0204" w:rsidP="00AB0204">
            <w:pPr>
              <w:pStyle w:val="KeinLeerraum"/>
              <w:rPr>
                <w:i/>
                <w:iCs/>
                <w:lang w:eastAsia="de-DE"/>
              </w:rPr>
            </w:pPr>
            <w:r w:rsidRPr="00362224">
              <w:rPr>
                <w:lang w:eastAsia="de-DE"/>
              </w:rPr>
              <w:t>*</w:t>
            </w:r>
            <w:r w:rsidR="00DD365B" w:rsidRPr="00CD5BFA">
              <w:rPr>
                <w:i/>
                <w:iCs/>
                <w:lang w:eastAsia="de-DE"/>
              </w:rPr>
              <w:t xml:space="preserve"> </w:t>
            </w:r>
            <w:r w:rsidRPr="00CD5BFA">
              <w:rPr>
                <w:i/>
                <w:iCs/>
                <w:lang w:eastAsia="de-DE"/>
              </w:rPr>
              <w:t xml:space="preserve">Hinweise und Differenzierungsmöglichkeiten zu den Aufgaben siehe </w:t>
            </w:r>
            <w:r w:rsidR="00011992">
              <w:rPr>
                <w:i/>
                <w:iCs/>
                <w:lang w:eastAsia="de-DE"/>
              </w:rPr>
              <w:br/>
            </w:r>
            <w:r w:rsidRPr="00CD5BFA">
              <w:rPr>
                <w:i/>
                <w:iCs/>
                <w:lang w:eastAsia="de-DE"/>
              </w:rPr>
              <w:t xml:space="preserve">Livre d’accompagnement S. </w:t>
            </w:r>
            <w:r w:rsidR="00DB1D0D" w:rsidRPr="00CD5BFA">
              <w:rPr>
                <w:i/>
                <w:iCs/>
                <w:lang w:eastAsia="de-DE"/>
              </w:rPr>
              <w:t>52</w:t>
            </w:r>
            <w:r w:rsidR="0057569F" w:rsidRPr="00CD5BFA">
              <w:rPr>
                <w:i/>
                <w:iCs/>
                <w:lang w:eastAsia="de-DE"/>
              </w:rPr>
              <w:t>/5</w:t>
            </w:r>
            <w:r w:rsidR="00DB1D0D" w:rsidRPr="00CD5BFA">
              <w:rPr>
                <w:i/>
                <w:iCs/>
                <w:lang w:eastAsia="de-DE"/>
              </w:rPr>
              <w:t>3</w:t>
            </w:r>
          </w:p>
          <w:p w14:paraId="3F13E9D3" w14:textId="5CDD9128" w:rsidR="00901E54" w:rsidRPr="00CB0247" w:rsidRDefault="00901E54" w:rsidP="00AB0204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04EDCFF1" w14:textId="77777777" w:rsidR="00243047" w:rsidRDefault="00243047" w:rsidP="00243047">
      <w:pPr>
        <w:pStyle w:val="KeinLeerraum"/>
        <w:rPr>
          <w:lang w:eastAsia="de-DE"/>
        </w:rPr>
      </w:pPr>
    </w:p>
    <w:p w14:paraId="76E00CA2" w14:textId="46C0C2F8" w:rsidR="00243047" w:rsidRPr="00071E22" w:rsidRDefault="00243047" w:rsidP="00243047">
      <w:pPr>
        <w:pStyle w:val="KeinLeerraum"/>
        <w:rPr>
          <w:lang w:eastAsia="de-DE"/>
        </w:rPr>
      </w:pPr>
      <w:r>
        <w:rPr>
          <w:b/>
          <w:bCs/>
          <w:lang w:eastAsia="de-DE"/>
        </w:rPr>
        <w:br w:type="page"/>
      </w:r>
    </w:p>
    <w:p w14:paraId="0C5190B3" w14:textId="77777777" w:rsidR="00243047" w:rsidRPr="005979C6" w:rsidRDefault="00243047" w:rsidP="00243047">
      <w:pPr>
        <w:pStyle w:val="KeinLeerraum"/>
        <w:rPr>
          <w:b/>
          <w:bCs/>
          <w:lang w:eastAsia="de-DE"/>
        </w:rPr>
      </w:pPr>
    </w:p>
    <w:p w14:paraId="3028E198" w14:textId="23FA62F9" w:rsidR="00243047" w:rsidRPr="00661FCA" w:rsidRDefault="00243047" w:rsidP="004A00A8">
      <w:pPr>
        <w:pStyle w:val="KeinLeerraum"/>
        <w:shd w:val="clear" w:color="auto" w:fill="4472C4" w:themeFill="accent1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9B45C7">
        <w:rPr>
          <w:b/>
          <w:bCs/>
          <w:color w:val="FFFFFF" w:themeColor="background1"/>
          <w:lang w:eastAsia="de-DE"/>
        </w:rPr>
        <w:t>16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AD2E11">
        <w:rPr>
          <w:b/>
          <w:bCs/>
          <w:color w:val="FFFFFF" w:themeColor="background1"/>
          <w:lang w:eastAsia="de-DE"/>
        </w:rPr>
        <w:t>8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0B829721" w14:textId="77777777" w:rsidR="00686E88" w:rsidRPr="00032F97" w:rsidRDefault="00686E88" w:rsidP="00686E8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7"/>
        <w:gridCol w:w="1052"/>
        <w:gridCol w:w="2188"/>
        <w:gridCol w:w="815"/>
      </w:tblGrid>
      <w:tr w:rsidR="00686E88" w:rsidRPr="00EE41D5" w14:paraId="2BFACF8C" w14:textId="77777777" w:rsidTr="0068390E">
        <w:tc>
          <w:tcPr>
            <w:tcW w:w="5169" w:type="dxa"/>
          </w:tcPr>
          <w:p w14:paraId="2BEC7AEC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63" w:type="dxa"/>
          </w:tcPr>
          <w:p w14:paraId="2A347079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002" w:type="dxa"/>
          </w:tcPr>
          <w:p w14:paraId="38CBA966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8" w:type="dxa"/>
          </w:tcPr>
          <w:p w14:paraId="782E86EB" w14:textId="77777777" w:rsidR="00686E88" w:rsidRPr="00EE41D5" w:rsidRDefault="00686E88" w:rsidP="0068390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686E88" w:rsidRPr="00D71C27" w14:paraId="6371A9E5" w14:textId="77777777" w:rsidTr="0068390E">
        <w:tc>
          <w:tcPr>
            <w:tcW w:w="5169" w:type="dxa"/>
          </w:tcPr>
          <w:p w14:paraId="39588BE7" w14:textId="28D3F5B0" w:rsidR="00B0114C" w:rsidRPr="00F0338E" w:rsidRDefault="00B0114C" w:rsidP="00CA3799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F0338E">
              <w:rPr>
                <w:b/>
                <w:bCs/>
                <w:lang w:eastAsia="de-DE"/>
              </w:rPr>
              <w:t>Télescope</w:t>
            </w:r>
            <w:proofErr w:type="spellEnd"/>
            <w:r w:rsidRPr="00F0338E">
              <w:rPr>
                <w:b/>
                <w:bCs/>
                <w:lang w:eastAsia="de-DE"/>
              </w:rPr>
              <w:t xml:space="preserve"> A</w:t>
            </w:r>
            <w:r w:rsidR="00BE1A1F" w:rsidRPr="00F0338E">
              <w:rPr>
                <w:b/>
                <w:bCs/>
                <w:lang w:eastAsia="de-DE"/>
              </w:rPr>
              <w:t xml:space="preserve"> </w:t>
            </w:r>
            <w:r w:rsidRPr="00F0338E">
              <w:rPr>
                <w:lang w:eastAsia="de-DE"/>
              </w:rPr>
              <w:t>*</w:t>
            </w:r>
          </w:p>
          <w:p w14:paraId="2AD67E96" w14:textId="36866B35" w:rsidR="005A7A36" w:rsidRDefault="00C150DD" w:rsidP="00CA3799">
            <w:pPr>
              <w:pStyle w:val="KeinLeerraum"/>
              <w:rPr>
                <w:lang w:eastAsia="de-DE"/>
              </w:rPr>
            </w:pPr>
            <w:r w:rsidRPr="000A0CA0">
              <w:rPr>
                <w:lang w:val="de-DE" w:eastAsia="de-DE"/>
              </w:rPr>
              <w:t xml:space="preserve">«Langage de </w:t>
            </w:r>
            <w:proofErr w:type="spellStart"/>
            <w:r w:rsidRPr="000A0CA0">
              <w:rPr>
                <w:lang w:val="de-DE" w:eastAsia="de-DE"/>
              </w:rPr>
              <w:t>classe</w:t>
            </w:r>
            <w:proofErr w:type="spellEnd"/>
            <w:r w:rsidRPr="000A0CA0">
              <w:rPr>
                <w:lang w:val="de-DE" w:eastAsia="de-DE"/>
              </w:rPr>
              <w:t xml:space="preserve">» </w:t>
            </w:r>
            <w:r w:rsidR="00393B99" w:rsidRPr="00393B99">
              <w:rPr>
                <w:lang w:eastAsia="de-DE"/>
              </w:rPr>
              <w:t>mithilfe des Posters oder der Umschlaginnenseite des Cahier repe</w:t>
            </w:r>
            <w:r w:rsidR="00393B99">
              <w:rPr>
                <w:lang w:eastAsia="de-DE"/>
              </w:rPr>
              <w:t>tieren</w:t>
            </w:r>
          </w:p>
          <w:p w14:paraId="748CB0A2" w14:textId="775C5270" w:rsidR="00393B99" w:rsidRPr="00393B99" w:rsidRDefault="00393B99" w:rsidP="00CA3799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3EC22659" w14:textId="77777777" w:rsidR="00880D4F" w:rsidRPr="00393B99" w:rsidRDefault="00880D4F" w:rsidP="0068390E">
            <w:pPr>
              <w:pStyle w:val="KeinLeerraum"/>
              <w:rPr>
                <w:lang w:eastAsia="de-DE"/>
              </w:rPr>
            </w:pPr>
          </w:p>
          <w:p w14:paraId="2DE66427" w14:textId="11E58D32" w:rsidR="00686E88" w:rsidRPr="00BB534A" w:rsidRDefault="00393B9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002" w:type="dxa"/>
          </w:tcPr>
          <w:p w14:paraId="63849CA9" w14:textId="77777777" w:rsidR="00880D4F" w:rsidRDefault="00880D4F" w:rsidP="00CA3799">
            <w:pPr>
              <w:pStyle w:val="KeinLeerraum"/>
              <w:rPr>
                <w:lang w:val="en-US" w:eastAsia="de-DE"/>
              </w:rPr>
            </w:pPr>
          </w:p>
          <w:p w14:paraId="5293E208" w14:textId="4A468845" w:rsidR="00686E88" w:rsidRDefault="00393B99" w:rsidP="00136731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Poster/</w:t>
            </w:r>
          </w:p>
          <w:p w14:paraId="3E513BCB" w14:textId="37482371" w:rsidR="00393B99" w:rsidRDefault="00393B99" w:rsidP="00136731">
            <w:pPr>
              <w:pStyle w:val="KeinLeerraum"/>
              <w:rPr>
                <w:lang w:val="en-US" w:eastAsia="de-DE"/>
              </w:rPr>
            </w:pPr>
            <w:proofErr w:type="spellStart"/>
            <w:r>
              <w:rPr>
                <w:lang w:val="en-US" w:eastAsia="de-DE"/>
              </w:rPr>
              <w:t>Umschlaginnenseite</w:t>
            </w:r>
            <w:proofErr w:type="spellEnd"/>
            <w:r>
              <w:rPr>
                <w:lang w:val="en-US" w:eastAsia="de-DE"/>
              </w:rPr>
              <w:t xml:space="preserve"> Cahier </w:t>
            </w:r>
          </w:p>
          <w:p w14:paraId="70929F39" w14:textId="50A28849" w:rsidR="00136731" w:rsidRPr="00BB534A" w:rsidRDefault="00136731" w:rsidP="00136731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127F1155" w14:textId="77777777" w:rsidR="00880D4F" w:rsidRDefault="00880D4F" w:rsidP="0068390E">
            <w:pPr>
              <w:pStyle w:val="KeinLeerraum"/>
              <w:rPr>
                <w:lang w:eastAsia="de-DE"/>
              </w:rPr>
            </w:pPr>
          </w:p>
          <w:p w14:paraId="43F32F7D" w14:textId="0961E454" w:rsidR="00686E88" w:rsidRPr="00D71C27" w:rsidRDefault="00393B99" w:rsidP="0068390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BB534A" w:rsidRPr="00BB534A">
              <w:rPr>
                <w:lang w:eastAsia="de-DE"/>
              </w:rPr>
              <w:t>’</w:t>
            </w:r>
          </w:p>
        </w:tc>
      </w:tr>
      <w:tr w:rsidR="00CA3799" w:rsidRPr="00D71C27" w14:paraId="41BF72A3" w14:textId="77777777" w:rsidTr="007A6C89">
        <w:tc>
          <w:tcPr>
            <w:tcW w:w="5169" w:type="dxa"/>
          </w:tcPr>
          <w:p w14:paraId="464EED19" w14:textId="33CCF0F1" w:rsidR="00CA3799" w:rsidRDefault="00CA3799" w:rsidP="007A6C89">
            <w:pPr>
              <w:pStyle w:val="KeinLeerraum"/>
              <w:rPr>
                <w:lang w:eastAsia="de-DE"/>
              </w:rPr>
            </w:pPr>
            <w:r w:rsidRPr="00BB534A">
              <w:rPr>
                <w:lang w:eastAsia="de-DE"/>
              </w:rPr>
              <w:t>Aufgabe 2</w:t>
            </w:r>
            <w:r w:rsidR="00010447">
              <w:rPr>
                <w:lang w:eastAsia="de-DE"/>
              </w:rPr>
              <w:t>A</w:t>
            </w:r>
            <w:r w:rsidRPr="00BB534A">
              <w:rPr>
                <w:lang w:eastAsia="de-DE"/>
              </w:rPr>
              <w:t xml:space="preserve">: </w:t>
            </w:r>
            <w:r w:rsidR="008B1A29">
              <w:rPr>
                <w:lang w:eastAsia="de-DE"/>
              </w:rPr>
              <w:t>p</w:t>
            </w:r>
            <w:r w:rsidR="00010447">
              <w:rPr>
                <w:lang w:eastAsia="de-DE"/>
              </w:rPr>
              <w:t>assende Fragen zu den Antworten schreiben</w:t>
            </w:r>
          </w:p>
          <w:p w14:paraId="199B5BD0" w14:textId="7FB9D587" w:rsidR="00010447" w:rsidRPr="00BB534A" w:rsidRDefault="00010447" w:rsidP="007A6C89">
            <w:pPr>
              <w:pStyle w:val="KeinLeerraum"/>
              <w:rPr>
                <w:lang w:eastAsia="de-DE"/>
              </w:rPr>
            </w:pPr>
          </w:p>
        </w:tc>
        <w:tc>
          <w:tcPr>
            <w:tcW w:w="1063" w:type="dxa"/>
          </w:tcPr>
          <w:p w14:paraId="781E0D21" w14:textId="6EA78E22" w:rsidR="00CA3799" w:rsidRPr="00BB534A" w:rsidRDefault="00010447" w:rsidP="007A6C8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</w:t>
            </w:r>
            <w:r w:rsidR="00BB534A" w:rsidRPr="00BB534A">
              <w:rPr>
                <w:lang w:eastAsia="de-DE"/>
              </w:rPr>
              <w:t>A</w:t>
            </w:r>
          </w:p>
          <w:p w14:paraId="33EAB1A3" w14:textId="77777777" w:rsidR="00CA3799" w:rsidRPr="00BB534A" w:rsidRDefault="00CA3799" w:rsidP="007A6C89">
            <w:pPr>
              <w:pStyle w:val="KeinLeerraum"/>
              <w:rPr>
                <w:lang w:eastAsia="de-DE"/>
              </w:rPr>
            </w:pPr>
          </w:p>
        </w:tc>
        <w:tc>
          <w:tcPr>
            <w:tcW w:w="2002" w:type="dxa"/>
          </w:tcPr>
          <w:p w14:paraId="4DAD7D6D" w14:textId="12B0C520" w:rsidR="00CA3799" w:rsidRPr="00BB534A" w:rsidRDefault="00CA3799" w:rsidP="007A6C89">
            <w:pPr>
              <w:pStyle w:val="KeinLeerraum"/>
              <w:rPr>
                <w:lang w:eastAsia="de-DE"/>
              </w:rPr>
            </w:pPr>
            <w:r w:rsidRPr="00BB534A">
              <w:rPr>
                <w:lang w:eastAsia="de-DE"/>
              </w:rPr>
              <w:t>Cahier S. 23</w:t>
            </w:r>
          </w:p>
          <w:p w14:paraId="13B195D1" w14:textId="77777777" w:rsidR="00CA3799" w:rsidRPr="00BB534A" w:rsidRDefault="00CA3799" w:rsidP="007A6C89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1ECD36E3" w14:textId="3B23DE8C" w:rsidR="00CA3799" w:rsidRPr="00D71C27" w:rsidRDefault="00BB534A" w:rsidP="007A6C89">
            <w:pPr>
              <w:pStyle w:val="KeinLeerraum"/>
              <w:rPr>
                <w:lang w:eastAsia="de-DE"/>
              </w:rPr>
            </w:pPr>
            <w:r w:rsidRPr="00BB534A">
              <w:rPr>
                <w:lang w:eastAsia="de-DE"/>
              </w:rPr>
              <w:t>1</w:t>
            </w:r>
            <w:r w:rsidR="00393B99">
              <w:rPr>
                <w:lang w:eastAsia="de-DE"/>
              </w:rPr>
              <w:t>0</w:t>
            </w:r>
            <w:r w:rsidRPr="00BB534A">
              <w:rPr>
                <w:lang w:eastAsia="de-DE"/>
              </w:rPr>
              <w:t>’</w:t>
            </w:r>
          </w:p>
        </w:tc>
      </w:tr>
      <w:tr w:rsidR="00113883" w:rsidRPr="00D71C27" w14:paraId="502B008E" w14:textId="77777777" w:rsidTr="00415BDC">
        <w:tc>
          <w:tcPr>
            <w:tcW w:w="5169" w:type="dxa"/>
          </w:tcPr>
          <w:p w14:paraId="4373ED32" w14:textId="19CE5276" w:rsidR="00113883" w:rsidRPr="001349DA" w:rsidRDefault="00113883" w:rsidP="00415BDC">
            <w:pPr>
              <w:pStyle w:val="KeinLeerraum"/>
              <w:rPr>
                <w:lang w:eastAsia="de-DE"/>
              </w:rPr>
            </w:pPr>
            <w:r w:rsidRPr="001349DA">
              <w:rPr>
                <w:lang w:eastAsia="de-DE"/>
              </w:rPr>
              <w:t>Aufgabe 2</w:t>
            </w:r>
            <w:r w:rsidR="00010447">
              <w:rPr>
                <w:lang w:eastAsia="de-DE"/>
              </w:rPr>
              <w:t>B</w:t>
            </w:r>
            <w:r w:rsidRPr="001349DA">
              <w:rPr>
                <w:lang w:eastAsia="de-DE"/>
              </w:rPr>
              <w:t xml:space="preserve">: </w:t>
            </w:r>
            <w:r w:rsidR="00010447">
              <w:rPr>
                <w:lang w:eastAsia="de-DE"/>
              </w:rPr>
              <w:t>Spiel «</w:t>
            </w:r>
            <w:proofErr w:type="spellStart"/>
            <w:r w:rsidR="00010447">
              <w:rPr>
                <w:lang w:eastAsia="de-DE"/>
              </w:rPr>
              <w:t>Changez</w:t>
            </w:r>
            <w:proofErr w:type="spellEnd"/>
            <w:r w:rsidR="00010447">
              <w:rPr>
                <w:lang w:eastAsia="de-DE"/>
              </w:rPr>
              <w:t xml:space="preserve"> de </w:t>
            </w:r>
            <w:proofErr w:type="spellStart"/>
            <w:r w:rsidR="00010447">
              <w:rPr>
                <w:lang w:eastAsia="de-DE"/>
              </w:rPr>
              <w:t>place</w:t>
            </w:r>
            <w:proofErr w:type="spellEnd"/>
            <w:r w:rsidR="00010447">
              <w:rPr>
                <w:lang w:eastAsia="de-DE"/>
              </w:rPr>
              <w:t xml:space="preserve">» in der Klasse </w:t>
            </w:r>
            <w:r w:rsidR="00393B99">
              <w:rPr>
                <w:lang w:eastAsia="de-DE"/>
              </w:rPr>
              <w:t xml:space="preserve">vorbereiten und </w:t>
            </w:r>
            <w:r w:rsidR="00010447">
              <w:rPr>
                <w:lang w:eastAsia="de-DE"/>
              </w:rPr>
              <w:t>spielen</w:t>
            </w:r>
          </w:p>
        </w:tc>
        <w:tc>
          <w:tcPr>
            <w:tcW w:w="1063" w:type="dxa"/>
          </w:tcPr>
          <w:p w14:paraId="515F7A38" w14:textId="270F299C" w:rsidR="00113883" w:rsidRPr="001349DA" w:rsidRDefault="00010447" w:rsidP="00415BD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56E09521" w14:textId="77777777" w:rsidR="00113883" w:rsidRPr="001349DA" w:rsidRDefault="00113883" w:rsidP="00415BDC">
            <w:pPr>
              <w:pStyle w:val="KeinLeerraum"/>
              <w:rPr>
                <w:lang w:eastAsia="de-DE"/>
              </w:rPr>
            </w:pPr>
          </w:p>
        </w:tc>
        <w:tc>
          <w:tcPr>
            <w:tcW w:w="2002" w:type="dxa"/>
          </w:tcPr>
          <w:p w14:paraId="00C5E437" w14:textId="77777777" w:rsidR="00113883" w:rsidRDefault="00113883" w:rsidP="00415BDC">
            <w:pPr>
              <w:pStyle w:val="KeinLeerraum"/>
              <w:rPr>
                <w:lang w:eastAsia="de-DE"/>
              </w:rPr>
            </w:pPr>
            <w:r w:rsidRPr="001349DA">
              <w:rPr>
                <w:lang w:eastAsia="de-DE"/>
              </w:rPr>
              <w:t>Cahier S. 23</w:t>
            </w:r>
          </w:p>
          <w:p w14:paraId="42D0C18F" w14:textId="6CE0F713" w:rsidR="00113883" w:rsidRPr="001349DA" w:rsidRDefault="00010447" w:rsidP="00415BDC">
            <w:pPr>
              <w:pStyle w:val="KeinLeerraum"/>
              <w:rPr>
                <w:lang w:eastAsia="de-DE"/>
              </w:rPr>
            </w:pPr>
            <w:r w:rsidRPr="00393B99">
              <w:rPr>
                <w:lang w:eastAsia="de-DE"/>
              </w:rPr>
              <w:t>KV 7</w:t>
            </w:r>
          </w:p>
          <w:p w14:paraId="5D9E71E6" w14:textId="77777777" w:rsidR="00113883" w:rsidRPr="001349DA" w:rsidRDefault="00113883" w:rsidP="00415BDC">
            <w:pPr>
              <w:pStyle w:val="KeinLeerraum"/>
              <w:rPr>
                <w:lang w:eastAsia="de-DE"/>
              </w:rPr>
            </w:pPr>
          </w:p>
        </w:tc>
        <w:tc>
          <w:tcPr>
            <w:tcW w:w="828" w:type="dxa"/>
          </w:tcPr>
          <w:p w14:paraId="22847FE4" w14:textId="067AA7E7" w:rsidR="00113883" w:rsidRPr="00D71C27" w:rsidRDefault="0036588E" w:rsidP="00415BD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393B99">
              <w:rPr>
                <w:lang w:eastAsia="de-DE"/>
              </w:rPr>
              <w:t>5</w:t>
            </w:r>
            <w:r w:rsidR="00113883" w:rsidRPr="001349DA">
              <w:rPr>
                <w:lang w:eastAsia="de-DE"/>
              </w:rPr>
              <w:t>’</w:t>
            </w:r>
          </w:p>
        </w:tc>
      </w:tr>
      <w:tr w:rsidR="008E7C85" w:rsidRPr="00D67FF9" w14:paraId="5B210A7F" w14:textId="77777777" w:rsidTr="007A6C89">
        <w:tc>
          <w:tcPr>
            <w:tcW w:w="5169" w:type="dxa"/>
          </w:tcPr>
          <w:p w14:paraId="1BE65356" w14:textId="68E54669" w:rsidR="00333B42" w:rsidRPr="0036588E" w:rsidRDefault="0036588E" w:rsidP="007A6C89">
            <w:pPr>
              <w:pStyle w:val="KeinLeerraum"/>
              <w:rPr>
                <w:b/>
                <w:bCs/>
                <w:lang w:val="fr-CH" w:eastAsia="de-DE"/>
              </w:rPr>
            </w:pPr>
            <w:r w:rsidRPr="0036588E">
              <w:rPr>
                <w:b/>
                <w:bCs/>
                <w:lang w:val="fr-CH" w:eastAsia="de-DE"/>
              </w:rPr>
              <w:t>Exercices interactifs</w:t>
            </w:r>
          </w:p>
          <w:p w14:paraId="779ADF8C" w14:textId="73EAB998" w:rsidR="008E7C85" w:rsidRDefault="00C150DD" w:rsidP="007A6C89">
            <w:pPr>
              <w:pStyle w:val="KeinLeerraum"/>
              <w:rPr>
                <w:lang w:val="fr-CH" w:eastAsia="de-DE"/>
              </w:rPr>
            </w:pPr>
            <w:proofErr w:type="gramStart"/>
            <w:r w:rsidRPr="00C150DD">
              <w:rPr>
                <w:lang w:val="fr-CH" w:eastAsia="de-DE"/>
              </w:rPr>
              <w:t>«Langage</w:t>
            </w:r>
            <w:proofErr w:type="gramEnd"/>
            <w:r w:rsidRPr="00C150DD">
              <w:rPr>
                <w:lang w:val="fr-CH" w:eastAsia="de-DE"/>
              </w:rPr>
              <w:t xml:space="preserve"> de classe»</w:t>
            </w:r>
            <w:r w:rsidRPr="00333B42">
              <w:rPr>
                <w:lang w:val="fr-CH" w:eastAsia="de-DE"/>
              </w:rPr>
              <w:t xml:space="preserve"> </w:t>
            </w:r>
            <w:r w:rsidR="008E7C85" w:rsidRPr="00333B42">
              <w:rPr>
                <w:lang w:val="fr-CH" w:eastAsia="de-DE"/>
              </w:rPr>
              <w:t>mit</w:t>
            </w:r>
            <w:r w:rsidR="008E7C85" w:rsidRPr="00BB534A">
              <w:rPr>
                <w:lang w:val="fr-CH" w:eastAsia="de-DE"/>
              </w:rPr>
              <w:t xml:space="preserve"> Exercices interactifs</w:t>
            </w:r>
            <w:r w:rsidR="00E41671">
              <w:rPr>
                <w:lang w:val="fr-CH" w:eastAsia="de-DE"/>
              </w:rPr>
              <w:t xml:space="preserve"> </w:t>
            </w:r>
            <w:r w:rsidR="001B2A42">
              <w:rPr>
                <w:lang w:val="fr-CH" w:eastAsia="de-DE"/>
              </w:rPr>
              <w:br/>
            </w:r>
            <w:r w:rsidR="00FC0D73" w:rsidRPr="00BB534A">
              <w:rPr>
                <w:lang w:val="fr-CH" w:eastAsia="de-DE"/>
              </w:rPr>
              <w:t>1</w:t>
            </w:r>
            <w:r w:rsidR="00DD365B">
              <w:rPr>
                <w:lang w:val="fr-CH" w:eastAsia="de-DE"/>
              </w:rPr>
              <w:t>–</w:t>
            </w:r>
            <w:r w:rsidR="00FC0D73" w:rsidRPr="00BB534A">
              <w:rPr>
                <w:lang w:val="fr-CH" w:eastAsia="de-DE"/>
              </w:rPr>
              <w:t>5</w:t>
            </w:r>
            <w:r w:rsidR="008E7C85" w:rsidRPr="00BB534A">
              <w:rPr>
                <w:lang w:val="fr-CH" w:eastAsia="de-DE"/>
              </w:rPr>
              <w:t xml:space="preserve"> </w:t>
            </w:r>
            <w:proofErr w:type="spellStart"/>
            <w:r w:rsidR="008E7C85" w:rsidRPr="00BB534A">
              <w:rPr>
                <w:lang w:val="fr-CH" w:eastAsia="de-DE"/>
              </w:rPr>
              <w:t>üben</w:t>
            </w:r>
            <w:proofErr w:type="spellEnd"/>
          </w:p>
          <w:p w14:paraId="13B7B627" w14:textId="6E17CF2C" w:rsidR="000F6305" w:rsidRPr="00333B42" w:rsidRDefault="000F6305" w:rsidP="007A6C89">
            <w:pPr>
              <w:pStyle w:val="KeinLeerraum"/>
              <w:rPr>
                <w:b/>
                <w:bCs/>
                <w:lang w:val="fr-CH" w:eastAsia="de-DE"/>
              </w:rPr>
            </w:pPr>
          </w:p>
        </w:tc>
        <w:tc>
          <w:tcPr>
            <w:tcW w:w="1063" w:type="dxa"/>
          </w:tcPr>
          <w:p w14:paraId="09D3A633" w14:textId="77777777" w:rsidR="008E7C85" w:rsidRPr="00BB534A" w:rsidRDefault="008E7C85" w:rsidP="007A6C89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2002" w:type="dxa"/>
          </w:tcPr>
          <w:p w14:paraId="695FB8DF" w14:textId="77777777" w:rsidR="00880D4F" w:rsidRDefault="00880D4F" w:rsidP="007A6C89">
            <w:pPr>
              <w:pStyle w:val="KeinLeerraum"/>
              <w:rPr>
                <w:lang w:val="fr-CH" w:eastAsia="de-DE"/>
              </w:rPr>
            </w:pPr>
          </w:p>
          <w:p w14:paraId="72A38AC5" w14:textId="56C5BBED" w:rsidR="008E7C85" w:rsidRPr="00BB534A" w:rsidRDefault="00010447" w:rsidP="007A6C89">
            <w:pPr>
              <w:pStyle w:val="KeinLeerraum"/>
              <w:rPr>
                <w:lang w:val="fr-CH" w:eastAsia="de-DE"/>
              </w:rPr>
            </w:pPr>
            <w:proofErr w:type="spellStart"/>
            <w:r>
              <w:rPr>
                <w:lang w:val="fr-CH" w:eastAsia="de-DE"/>
              </w:rPr>
              <w:t>Tablet</w:t>
            </w:r>
            <w:r w:rsidR="008B1A29">
              <w:rPr>
                <w:lang w:val="fr-CH" w:eastAsia="de-DE"/>
              </w:rPr>
              <w:t>s</w:t>
            </w:r>
            <w:proofErr w:type="spellEnd"/>
            <w:r w:rsidR="00FC0D73" w:rsidRPr="00BB534A">
              <w:rPr>
                <w:lang w:val="fr-CH" w:eastAsia="de-DE"/>
              </w:rPr>
              <w:t>/Laptop</w:t>
            </w:r>
            <w:r w:rsidR="008B1A29">
              <w:rPr>
                <w:lang w:val="fr-CH" w:eastAsia="de-DE"/>
              </w:rPr>
              <w:t>s</w:t>
            </w:r>
          </w:p>
          <w:p w14:paraId="2C700696" w14:textId="77777777" w:rsidR="00FC0D73" w:rsidRDefault="00FC0D73" w:rsidP="007A6C89">
            <w:pPr>
              <w:pStyle w:val="KeinLeerraum"/>
              <w:rPr>
                <w:lang w:val="fr-CH" w:eastAsia="de-DE"/>
              </w:rPr>
            </w:pPr>
            <w:r w:rsidRPr="00FB2C18">
              <w:rPr>
                <w:lang w:val="fr-CH" w:eastAsia="de-DE"/>
              </w:rPr>
              <w:t>Exercices</w:t>
            </w:r>
            <w:r w:rsidRPr="00BB534A">
              <w:rPr>
                <w:lang w:val="fr-CH" w:eastAsia="de-DE"/>
              </w:rPr>
              <w:t xml:space="preserve"> interactifs</w:t>
            </w:r>
          </w:p>
          <w:p w14:paraId="179BB691" w14:textId="070FAE5E" w:rsidR="00880D4F" w:rsidRPr="00BB534A" w:rsidRDefault="00880D4F" w:rsidP="007A6C89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828" w:type="dxa"/>
          </w:tcPr>
          <w:p w14:paraId="1A66B699" w14:textId="77777777" w:rsidR="008E7C85" w:rsidRPr="00BB534A" w:rsidRDefault="008E7C85" w:rsidP="007A6C89">
            <w:pPr>
              <w:pStyle w:val="KeinLeerraum"/>
              <w:rPr>
                <w:lang w:val="fr-CH" w:eastAsia="de-DE"/>
              </w:rPr>
            </w:pPr>
          </w:p>
          <w:p w14:paraId="4BB78974" w14:textId="74388ABA" w:rsidR="00BB534A" w:rsidRPr="00BB534A" w:rsidRDefault="0036588E" w:rsidP="007A6C89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686E88" w14:paraId="151600B9" w14:textId="77777777" w:rsidTr="0068390E">
        <w:tc>
          <w:tcPr>
            <w:tcW w:w="9062" w:type="dxa"/>
            <w:gridSpan w:val="4"/>
          </w:tcPr>
          <w:p w14:paraId="4A90C2C4" w14:textId="3F02AF4A" w:rsidR="00686E88" w:rsidRDefault="00686E88" w:rsidP="0068390E">
            <w:pPr>
              <w:pStyle w:val="KeinLeerraum"/>
              <w:rPr>
                <w:i/>
                <w:iCs/>
                <w:lang w:eastAsia="de-DE"/>
              </w:rPr>
            </w:pPr>
            <w:r w:rsidRPr="00F0338E">
              <w:rPr>
                <w:lang w:eastAsia="de-DE"/>
              </w:rPr>
              <w:t>*</w:t>
            </w:r>
            <w:r w:rsidR="00DD365B" w:rsidRPr="00393B99">
              <w:rPr>
                <w:i/>
                <w:iCs/>
                <w:lang w:eastAsia="de-DE"/>
              </w:rPr>
              <w:t xml:space="preserve"> </w:t>
            </w:r>
            <w:r w:rsidRPr="00393B99">
              <w:rPr>
                <w:i/>
                <w:iCs/>
                <w:lang w:eastAsia="de-DE"/>
              </w:rPr>
              <w:t xml:space="preserve">Hinweise und Differenzierungsmöglichkeiten zu den Aufgaben siehe </w:t>
            </w:r>
            <w:r w:rsidR="00011992">
              <w:rPr>
                <w:i/>
                <w:iCs/>
                <w:lang w:eastAsia="de-DE"/>
              </w:rPr>
              <w:br/>
            </w:r>
            <w:r w:rsidRPr="00393B99">
              <w:rPr>
                <w:i/>
                <w:iCs/>
                <w:lang w:eastAsia="de-DE"/>
              </w:rPr>
              <w:t>Livre d’accompagnement S.</w:t>
            </w:r>
            <w:r w:rsidR="002C209D" w:rsidRPr="00393B99">
              <w:rPr>
                <w:i/>
                <w:iCs/>
                <w:lang w:eastAsia="de-DE"/>
              </w:rPr>
              <w:t xml:space="preserve"> </w:t>
            </w:r>
            <w:r w:rsidR="00DB1D0D" w:rsidRPr="00393B99">
              <w:rPr>
                <w:i/>
                <w:iCs/>
                <w:lang w:eastAsia="de-DE"/>
              </w:rPr>
              <w:t>52/53</w:t>
            </w:r>
          </w:p>
          <w:p w14:paraId="1A8FAE14" w14:textId="6636A7E8" w:rsidR="00901E54" w:rsidRPr="00CB0247" w:rsidRDefault="00901E54" w:rsidP="0068390E">
            <w:pPr>
              <w:pStyle w:val="KeinLeerraum"/>
              <w:rPr>
                <w:i/>
                <w:iCs/>
                <w:lang w:eastAsia="de-DE"/>
              </w:rPr>
            </w:pPr>
          </w:p>
        </w:tc>
      </w:tr>
    </w:tbl>
    <w:p w14:paraId="4C02132B" w14:textId="77777777" w:rsidR="003717B4" w:rsidRDefault="003717B4" w:rsidP="008C443B">
      <w:pPr>
        <w:rPr>
          <w:color w:val="7F7F7F" w:themeColor="text1" w:themeTint="80"/>
        </w:rPr>
      </w:pPr>
    </w:p>
    <w:p w14:paraId="23CCF998" w14:textId="086440A7" w:rsidR="008C443B" w:rsidRPr="00B14313" w:rsidRDefault="008C443B" w:rsidP="008C443B">
      <w:pPr>
        <w:rPr>
          <w:b/>
          <w:bCs/>
          <w:lang w:eastAsia="de-DE"/>
        </w:rPr>
      </w:pPr>
      <w:r>
        <w:rPr>
          <w:color w:val="7F7F7F" w:themeColor="text1" w:themeTint="80"/>
        </w:rPr>
        <w:t xml:space="preserve">Verfasst von </w:t>
      </w:r>
      <w:r w:rsidR="00267130">
        <w:rPr>
          <w:color w:val="7F7F7F" w:themeColor="text1" w:themeTint="80"/>
        </w:rPr>
        <w:t>Nadine Widmer-Truffer</w:t>
      </w:r>
      <w:r w:rsidR="00DD365B">
        <w:rPr>
          <w:color w:val="7F7F7F" w:themeColor="text1" w:themeTint="80"/>
        </w:rPr>
        <w:t>,</w:t>
      </w:r>
      <w:r w:rsidR="00267130">
        <w:rPr>
          <w:color w:val="7F7F7F" w:themeColor="text1" w:themeTint="80"/>
        </w:rPr>
        <w:t xml:space="preserve"> über</w:t>
      </w:r>
      <w:r w:rsidR="00782506">
        <w:rPr>
          <w:color w:val="7F7F7F" w:themeColor="text1" w:themeTint="80"/>
        </w:rPr>
        <w:t>prüft</w:t>
      </w:r>
      <w:r w:rsidR="00267130">
        <w:rPr>
          <w:color w:val="7F7F7F" w:themeColor="text1" w:themeTint="80"/>
        </w:rPr>
        <w:t xml:space="preserve"> von </w:t>
      </w:r>
      <w:r w:rsidR="006047F7">
        <w:rPr>
          <w:color w:val="7F7F7F" w:themeColor="text1" w:themeTint="80"/>
        </w:rPr>
        <w:t>Barbara Ingold</w:t>
      </w:r>
      <w:r>
        <w:rPr>
          <w:color w:val="7F7F7F" w:themeColor="text1" w:themeTint="80"/>
        </w:rPr>
        <w:t xml:space="preserve">, </w:t>
      </w:r>
      <w:r>
        <w:rPr>
          <w:color w:val="7F7F7F" w:themeColor="text1" w:themeTint="80"/>
        </w:rPr>
        <w:br/>
        <w:t>Autorinnen «Ça roule»</w:t>
      </w:r>
    </w:p>
    <w:p w14:paraId="46138707" w14:textId="170C828B" w:rsidR="00DF3052" w:rsidRPr="00CC1AB3" w:rsidRDefault="00DF3052" w:rsidP="00E82325"/>
    <w:sectPr w:rsidR="00DF3052" w:rsidRPr="00CC1AB3" w:rsidSect="0018007A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8632A" w14:textId="77777777" w:rsidR="0018007A" w:rsidRDefault="0018007A" w:rsidP="002107B8">
      <w:r>
        <w:separator/>
      </w:r>
    </w:p>
  </w:endnote>
  <w:endnote w:type="continuationSeparator" w:id="0">
    <w:p w14:paraId="3B1B1D08" w14:textId="77777777" w:rsidR="0018007A" w:rsidRDefault="0018007A" w:rsidP="002107B8">
      <w:r>
        <w:continuationSeparator/>
      </w:r>
    </w:p>
  </w:endnote>
  <w:endnote w:type="continuationNotice" w:id="1">
    <w:p w14:paraId="11299B51" w14:textId="77777777" w:rsidR="0018007A" w:rsidRDefault="00180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3611301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2F6A45" w14:textId="34E183E2" w:rsidR="000638A6" w:rsidRDefault="000638A6" w:rsidP="007138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17581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C0CA798" w14:textId="77777777" w:rsidR="000638A6" w:rsidRDefault="000638A6" w:rsidP="002107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1D78B" w14:textId="128966AF" w:rsidR="000638A6" w:rsidRPr="000E3215" w:rsidRDefault="000638A6" w:rsidP="000E3215">
    <w:pPr>
      <w:spacing w:line="178" w:lineRule="exact"/>
      <w:ind w:left="20"/>
      <w:rPr>
        <w:sz w:val="18"/>
      </w:rPr>
    </w:pPr>
    <w:r w:rsidRPr="008E4444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F17332" wp14:editId="34DD3CAD">
              <wp:simplePos x="0" y="0"/>
              <wp:positionH relativeFrom="page">
                <wp:posOffset>6483680</wp:posOffset>
              </wp:positionH>
              <wp:positionV relativeFrom="page">
                <wp:posOffset>10196195</wp:posOffset>
              </wp:positionV>
              <wp:extent cx="290705" cy="151130"/>
              <wp:effectExtent l="0" t="0" r="14605" b="127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87D3" w14:textId="77777777" w:rsidR="000638A6" w:rsidRDefault="000638A6" w:rsidP="000E3215">
                          <w:pPr>
                            <w:spacing w:line="17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8"/>
                            </w:rPr>
                            <w:t>21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733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510.55pt;margin-top:802.85pt;width:22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" filled="f" stroked="f">
              <v:textbox inset="0,0,0,0">
                <w:txbxContent>
                  <w:p w14:paraId="266D87D3" w14:textId="77777777" w:rsidR="000638A6" w:rsidRDefault="000638A6" w:rsidP="000E3215">
                    <w:pPr>
                      <w:spacing w:line="17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z w:val="18"/>
                      </w:rPr>
                      <w:t>21</w:t>
                    </w:r>
                    <w:r>
                      <w:rPr>
                        <w:color w:val="231F2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444">
      <w:rPr>
        <w:noProof/>
        <w:sz w:val="18"/>
        <w:szCs w:val="18"/>
        <w:lang w:eastAsia="de-CH"/>
      </w:rPr>
      <w:t>© Klett und Balmer AG 202</w:t>
    </w:r>
    <w:r w:rsidR="004761E2">
      <w:rPr>
        <w:noProof/>
        <w:sz w:val="18"/>
        <w:szCs w:val="18"/>
        <w:lang w:eastAsia="de-CH"/>
      </w:rPr>
      <w:t>4</w:t>
    </w:r>
    <w:r w:rsidRPr="008E4444">
      <w:rPr>
        <w:noProof/>
        <w:sz w:val="18"/>
        <w:szCs w:val="18"/>
        <w:lang w:eastAsia="de-CH"/>
      </w:rPr>
      <w:t xml:space="preserve">, </w:t>
    </w:r>
    <w:r w:rsidRPr="008E4444">
      <w:rPr>
        <w:color w:val="231F20"/>
        <w:sz w:val="18"/>
        <w:szCs w:val="18"/>
      </w:rPr>
      <w:t>info</w:t>
    </w:r>
    <w:r w:rsidRPr="00A14AED">
      <w:rPr>
        <w:color w:val="231F20"/>
        <w:sz w:val="18"/>
      </w:rPr>
      <w:t>@klett.ch</w:t>
    </w:r>
    <w:r>
      <w:rPr>
        <w:color w:val="231F20"/>
        <w:sz w:val="18"/>
      </w:rPr>
      <w:t>, caroule3-6.ch</w:t>
    </w:r>
    <w:r w:rsidR="003717B4">
      <w:rPr>
        <w:color w:val="231F20"/>
        <w:sz w:val="18"/>
      </w:rPr>
      <w:t>, Version 0</w:t>
    </w:r>
    <w:r w:rsidR="00FF4E3A">
      <w:rPr>
        <w:color w:val="231F20"/>
        <w:sz w:val="18"/>
      </w:rPr>
      <w:t>5</w:t>
    </w:r>
    <w:r w:rsidR="003717B4">
      <w:rPr>
        <w:color w:val="231F20"/>
        <w:sz w:val="18"/>
      </w:rPr>
      <w:t>/2</w:t>
    </w:r>
    <w:r w:rsidR="004761E2">
      <w:rPr>
        <w:color w:val="231F20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8A52" w14:textId="77777777" w:rsidR="0018007A" w:rsidRDefault="0018007A" w:rsidP="002107B8">
      <w:r>
        <w:separator/>
      </w:r>
    </w:p>
  </w:footnote>
  <w:footnote w:type="continuationSeparator" w:id="0">
    <w:p w14:paraId="33388C4D" w14:textId="77777777" w:rsidR="0018007A" w:rsidRDefault="0018007A" w:rsidP="002107B8">
      <w:r>
        <w:continuationSeparator/>
      </w:r>
    </w:p>
  </w:footnote>
  <w:footnote w:type="continuationNotice" w:id="1">
    <w:p w14:paraId="7C118504" w14:textId="77777777" w:rsidR="0018007A" w:rsidRDefault="00180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C79CF" w14:textId="6A25F436" w:rsidR="008B6C4B" w:rsidRDefault="008B6C4B" w:rsidP="008B6C4B">
    <w:pPr>
      <w:pStyle w:val="Kopfzeile"/>
      <w:tabs>
        <w:tab w:val="clear" w:pos="4536"/>
        <w:tab w:val="clear" w:pos="9072"/>
        <w:tab w:val="left" w:pos="57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09B9" w14:textId="7F6BBFAA" w:rsidR="008B6C4B" w:rsidRDefault="001206A4">
    <w:pPr>
      <w:pStyle w:val="Kopfzeile"/>
    </w:pPr>
    <w:r w:rsidRPr="008E4444">
      <w:rPr>
        <w:noProof/>
        <w:color w:val="767171" w:themeColor="background2" w:themeShade="80"/>
        <w:lang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3A4DB3C" wp14:editId="75CBA981">
              <wp:simplePos x="0" y="0"/>
              <wp:positionH relativeFrom="page">
                <wp:posOffset>6020435</wp:posOffset>
              </wp:positionH>
              <wp:positionV relativeFrom="page">
                <wp:posOffset>448945</wp:posOffset>
              </wp:positionV>
              <wp:extent cx="972000" cy="486000"/>
              <wp:effectExtent l="0" t="0" r="0" b="9525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3CF98" id="Group 4" o:spid="_x0000_s1026" style="position:absolute;margin-left:474.05pt;margin-top:35.35pt;width:76.55pt;height:38.25pt;z-index:-251656192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B6A16"/>
    <w:multiLevelType w:val="hybridMultilevel"/>
    <w:tmpl w:val="37726AEA"/>
    <w:lvl w:ilvl="0" w:tplc="A892631A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D9C"/>
    <w:multiLevelType w:val="hybridMultilevel"/>
    <w:tmpl w:val="FD2E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2FE0"/>
    <w:multiLevelType w:val="hybridMultilevel"/>
    <w:tmpl w:val="572CCBB8"/>
    <w:lvl w:ilvl="0" w:tplc="E8BE518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1AC4"/>
    <w:multiLevelType w:val="hybridMultilevel"/>
    <w:tmpl w:val="42E0D688"/>
    <w:lvl w:ilvl="0" w:tplc="CEF42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153"/>
    <w:multiLevelType w:val="hybridMultilevel"/>
    <w:tmpl w:val="8626D796"/>
    <w:lvl w:ilvl="0" w:tplc="C5A24FA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95E"/>
    <w:multiLevelType w:val="hybridMultilevel"/>
    <w:tmpl w:val="97ECC8F8"/>
    <w:lvl w:ilvl="0" w:tplc="203AB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3CEA"/>
    <w:multiLevelType w:val="hybridMultilevel"/>
    <w:tmpl w:val="910E482A"/>
    <w:lvl w:ilvl="0" w:tplc="31200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48EF"/>
    <w:multiLevelType w:val="hybridMultilevel"/>
    <w:tmpl w:val="2C7AC7B2"/>
    <w:lvl w:ilvl="0" w:tplc="75F6D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B8B"/>
    <w:multiLevelType w:val="hybridMultilevel"/>
    <w:tmpl w:val="7C5A1480"/>
    <w:lvl w:ilvl="0" w:tplc="792AB6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32E5D"/>
    <w:multiLevelType w:val="hybridMultilevel"/>
    <w:tmpl w:val="235C05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6E58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92560">
    <w:abstractNumId w:val="10"/>
  </w:num>
  <w:num w:numId="2" w16cid:durableId="259608308">
    <w:abstractNumId w:val="8"/>
  </w:num>
  <w:num w:numId="3" w16cid:durableId="661783019">
    <w:abstractNumId w:val="7"/>
  </w:num>
  <w:num w:numId="4" w16cid:durableId="650446187">
    <w:abstractNumId w:val="6"/>
  </w:num>
  <w:num w:numId="5" w16cid:durableId="1454859816">
    <w:abstractNumId w:val="1"/>
  </w:num>
  <w:num w:numId="6" w16cid:durableId="943417131">
    <w:abstractNumId w:val="2"/>
  </w:num>
  <w:num w:numId="7" w16cid:durableId="929779196">
    <w:abstractNumId w:val="4"/>
  </w:num>
  <w:num w:numId="8" w16cid:durableId="587809260">
    <w:abstractNumId w:val="3"/>
  </w:num>
  <w:num w:numId="9" w16cid:durableId="2022664598">
    <w:abstractNumId w:val="5"/>
  </w:num>
  <w:num w:numId="10" w16cid:durableId="2129927405">
    <w:abstractNumId w:val="0"/>
  </w:num>
  <w:num w:numId="11" w16cid:durableId="1773820176">
    <w:abstractNumId w:val="11"/>
  </w:num>
  <w:num w:numId="12" w16cid:durableId="783496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29"/>
    <w:rsid w:val="00000941"/>
    <w:rsid w:val="000018E6"/>
    <w:rsid w:val="00001F67"/>
    <w:rsid w:val="000025A3"/>
    <w:rsid w:val="0000262F"/>
    <w:rsid w:val="0000317A"/>
    <w:rsid w:val="000052A1"/>
    <w:rsid w:val="00005491"/>
    <w:rsid w:val="000059FA"/>
    <w:rsid w:val="0000600A"/>
    <w:rsid w:val="00007FD9"/>
    <w:rsid w:val="00010447"/>
    <w:rsid w:val="000117B5"/>
    <w:rsid w:val="000117CE"/>
    <w:rsid w:val="00011992"/>
    <w:rsid w:val="000119CA"/>
    <w:rsid w:val="00011ECA"/>
    <w:rsid w:val="00012F80"/>
    <w:rsid w:val="00013933"/>
    <w:rsid w:val="000149D7"/>
    <w:rsid w:val="00015878"/>
    <w:rsid w:val="0001698D"/>
    <w:rsid w:val="00016CD2"/>
    <w:rsid w:val="000206FA"/>
    <w:rsid w:val="0002364B"/>
    <w:rsid w:val="000271B1"/>
    <w:rsid w:val="000272EF"/>
    <w:rsid w:val="00027B67"/>
    <w:rsid w:val="00027F85"/>
    <w:rsid w:val="000301CA"/>
    <w:rsid w:val="000326A8"/>
    <w:rsid w:val="00032B9F"/>
    <w:rsid w:val="00032F41"/>
    <w:rsid w:val="00032F97"/>
    <w:rsid w:val="000338DF"/>
    <w:rsid w:val="000339F0"/>
    <w:rsid w:val="00033D48"/>
    <w:rsid w:val="00034AFA"/>
    <w:rsid w:val="00035368"/>
    <w:rsid w:val="00036111"/>
    <w:rsid w:val="00036287"/>
    <w:rsid w:val="00037ED5"/>
    <w:rsid w:val="0004096A"/>
    <w:rsid w:val="000420C9"/>
    <w:rsid w:val="000422B7"/>
    <w:rsid w:val="00042A7E"/>
    <w:rsid w:val="00046034"/>
    <w:rsid w:val="00046325"/>
    <w:rsid w:val="00047D4A"/>
    <w:rsid w:val="00047DAD"/>
    <w:rsid w:val="00051CD5"/>
    <w:rsid w:val="000526CC"/>
    <w:rsid w:val="00053231"/>
    <w:rsid w:val="00053CF3"/>
    <w:rsid w:val="00053D0D"/>
    <w:rsid w:val="00054968"/>
    <w:rsid w:val="00054E69"/>
    <w:rsid w:val="00061D84"/>
    <w:rsid w:val="000638A6"/>
    <w:rsid w:val="00065501"/>
    <w:rsid w:val="00067EE9"/>
    <w:rsid w:val="000710EC"/>
    <w:rsid w:val="0007154B"/>
    <w:rsid w:val="00072316"/>
    <w:rsid w:val="00072E0C"/>
    <w:rsid w:val="000737AF"/>
    <w:rsid w:val="000739F1"/>
    <w:rsid w:val="00074090"/>
    <w:rsid w:val="00077525"/>
    <w:rsid w:val="0007756F"/>
    <w:rsid w:val="00081190"/>
    <w:rsid w:val="0008336B"/>
    <w:rsid w:val="000841A6"/>
    <w:rsid w:val="00084AFD"/>
    <w:rsid w:val="00085436"/>
    <w:rsid w:val="00085F1E"/>
    <w:rsid w:val="00087739"/>
    <w:rsid w:val="00087A67"/>
    <w:rsid w:val="0009151C"/>
    <w:rsid w:val="0009215F"/>
    <w:rsid w:val="00093898"/>
    <w:rsid w:val="00095761"/>
    <w:rsid w:val="000A0BCA"/>
    <w:rsid w:val="000A0CA0"/>
    <w:rsid w:val="000A1AC3"/>
    <w:rsid w:val="000A2795"/>
    <w:rsid w:val="000A29A4"/>
    <w:rsid w:val="000A2DA3"/>
    <w:rsid w:val="000A4571"/>
    <w:rsid w:val="000A4CCD"/>
    <w:rsid w:val="000A53A8"/>
    <w:rsid w:val="000B04F3"/>
    <w:rsid w:val="000B3A94"/>
    <w:rsid w:val="000B3F82"/>
    <w:rsid w:val="000B4E0A"/>
    <w:rsid w:val="000B5738"/>
    <w:rsid w:val="000B586C"/>
    <w:rsid w:val="000B68A2"/>
    <w:rsid w:val="000B7CC8"/>
    <w:rsid w:val="000C00B2"/>
    <w:rsid w:val="000C1F74"/>
    <w:rsid w:val="000C298E"/>
    <w:rsid w:val="000C3EC2"/>
    <w:rsid w:val="000C4A39"/>
    <w:rsid w:val="000C73C8"/>
    <w:rsid w:val="000C7613"/>
    <w:rsid w:val="000C7796"/>
    <w:rsid w:val="000D06CE"/>
    <w:rsid w:val="000D0ADC"/>
    <w:rsid w:val="000D1348"/>
    <w:rsid w:val="000D34C0"/>
    <w:rsid w:val="000E06B0"/>
    <w:rsid w:val="000E1760"/>
    <w:rsid w:val="000E1E35"/>
    <w:rsid w:val="000E2081"/>
    <w:rsid w:val="000E3215"/>
    <w:rsid w:val="000E7756"/>
    <w:rsid w:val="000F07EB"/>
    <w:rsid w:val="000F0A00"/>
    <w:rsid w:val="000F0C1D"/>
    <w:rsid w:val="000F1A4D"/>
    <w:rsid w:val="000F22BD"/>
    <w:rsid w:val="000F3A39"/>
    <w:rsid w:val="000F3F3B"/>
    <w:rsid w:val="000F3FD0"/>
    <w:rsid w:val="000F4F50"/>
    <w:rsid w:val="000F6305"/>
    <w:rsid w:val="001006E0"/>
    <w:rsid w:val="001020A2"/>
    <w:rsid w:val="0010289C"/>
    <w:rsid w:val="001029B7"/>
    <w:rsid w:val="001041AD"/>
    <w:rsid w:val="00105A12"/>
    <w:rsid w:val="00105BFC"/>
    <w:rsid w:val="00107200"/>
    <w:rsid w:val="00107FA5"/>
    <w:rsid w:val="001110F2"/>
    <w:rsid w:val="001125B2"/>
    <w:rsid w:val="00112C7B"/>
    <w:rsid w:val="00113883"/>
    <w:rsid w:val="001142E3"/>
    <w:rsid w:val="00116481"/>
    <w:rsid w:val="00116586"/>
    <w:rsid w:val="001206A4"/>
    <w:rsid w:val="0012081E"/>
    <w:rsid w:val="00120D7B"/>
    <w:rsid w:val="001225CC"/>
    <w:rsid w:val="0012380F"/>
    <w:rsid w:val="00125D90"/>
    <w:rsid w:val="001271D4"/>
    <w:rsid w:val="001279F5"/>
    <w:rsid w:val="00127B30"/>
    <w:rsid w:val="001302A8"/>
    <w:rsid w:val="00130B45"/>
    <w:rsid w:val="001329EA"/>
    <w:rsid w:val="0013453B"/>
    <w:rsid w:val="001349DA"/>
    <w:rsid w:val="00134B5B"/>
    <w:rsid w:val="001352F9"/>
    <w:rsid w:val="00136731"/>
    <w:rsid w:val="00140D23"/>
    <w:rsid w:val="00141A16"/>
    <w:rsid w:val="00142ABD"/>
    <w:rsid w:val="00143C2F"/>
    <w:rsid w:val="001441B2"/>
    <w:rsid w:val="0014766B"/>
    <w:rsid w:val="001503AF"/>
    <w:rsid w:val="00150AEE"/>
    <w:rsid w:val="00152223"/>
    <w:rsid w:val="00153149"/>
    <w:rsid w:val="001537AF"/>
    <w:rsid w:val="00154396"/>
    <w:rsid w:val="00156B63"/>
    <w:rsid w:val="00157479"/>
    <w:rsid w:val="001578D6"/>
    <w:rsid w:val="00160279"/>
    <w:rsid w:val="001604C9"/>
    <w:rsid w:val="00161F10"/>
    <w:rsid w:val="001637DB"/>
    <w:rsid w:val="00163844"/>
    <w:rsid w:val="001646DB"/>
    <w:rsid w:val="00164E83"/>
    <w:rsid w:val="001662AC"/>
    <w:rsid w:val="00171E40"/>
    <w:rsid w:val="0017273E"/>
    <w:rsid w:val="00172F9C"/>
    <w:rsid w:val="001757EE"/>
    <w:rsid w:val="00175F9A"/>
    <w:rsid w:val="0017601D"/>
    <w:rsid w:val="00176D4C"/>
    <w:rsid w:val="00176DBB"/>
    <w:rsid w:val="0017735F"/>
    <w:rsid w:val="00177B52"/>
    <w:rsid w:val="0018007A"/>
    <w:rsid w:val="001808CF"/>
    <w:rsid w:val="001821C3"/>
    <w:rsid w:val="00182CDD"/>
    <w:rsid w:val="00183B3F"/>
    <w:rsid w:val="00184C2B"/>
    <w:rsid w:val="00185021"/>
    <w:rsid w:val="0018541D"/>
    <w:rsid w:val="00195380"/>
    <w:rsid w:val="001954D3"/>
    <w:rsid w:val="0019607F"/>
    <w:rsid w:val="0019617D"/>
    <w:rsid w:val="00196BEF"/>
    <w:rsid w:val="001971D4"/>
    <w:rsid w:val="001A0066"/>
    <w:rsid w:val="001A0B3D"/>
    <w:rsid w:val="001A2B8A"/>
    <w:rsid w:val="001A3D07"/>
    <w:rsid w:val="001A3F0B"/>
    <w:rsid w:val="001A4066"/>
    <w:rsid w:val="001A406A"/>
    <w:rsid w:val="001A432C"/>
    <w:rsid w:val="001A509F"/>
    <w:rsid w:val="001B0216"/>
    <w:rsid w:val="001B11F8"/>
    <w:rsid w:val="001B2A42"/>
    <w:rsid w:val="001B39E7"/>
    <w:rsid w:val="001B5904"/>
    <w:rsid w:val="001B6997"/>
    <w:rsid w:val="001B6FEA"/>
    <w:rsid w:val="001B7FA5"/>
    <w:rsid w:val="001C339A"/>
    <w:rsid w:val="001C3E82"/>
    <w:rsid w:val="001C415E"/>
    <w:rsid w:val="001C564B"/>
    <w:rsid w:val="001C59E4"/>
    <w:rsid w:val="001C7996"/>
    <w:rsid w:val="001D18D1"/>
    <w:rsid w:val="001D3AE6"/>
    <w:rsid w:val="001D3B7A"/>
    <w:rsid w:val="001D748E"/>
    <w:rsid w:val="001E469A"/>
    <w:rsid w:val="001E6DC1"/>
    <w:rsid w:val="001F1C8C"/>
    <w:rsid w:val="001F28B7"/>
    <w:rsid w:val="001F32F1"/>
    <w:rsid w:val="001F50B3"/>
    <w:rsid w:val="001F5715"/>
    <w:rsid w:val="0020259B"/>
    <w:rsid w:val="00202D03"/>
    <w:rsid w:val="00203864"/>
    <w:rsid w:val="00205CC6"/>
    <w:rsid w:val="00205E5C"/>
    <w:rsid w:val="00206924"/>
    <w:rsid w:val="002107B8"/>
    <w:rsid w:val="002137A4"/>
    <w:rsid w:val="00214062"/>
    <w:rsid w:val="00214B33"/>
    <w:rsid w:val="00215487"/>
    <w:rsid w:val="00216DB7"/>
    <w:rsid w:val="00217581"/>
    <w:rsid w:val="002179FC"/>
    <w:rsid w:val="00217D58"/>
    <w:rsid w:val="0022095A"/>
    <w:rsid w:val="002221D9"/>
    <w:rsid w:val="00223C80"/>
    <w:rsid w:val="00224CB4"/>
    <w:rsid w:val="0022510F"/>
    <w:rsid w:val="002274C0"/>
    <w:rsid w:val="00227ACE"/>
    <w:rsid w:val="00230B02"/>
    <w:rsid w:val="00231728"/>
    <w:rsid w:val="00232179"/>
    <w:rsid w:val="00232DD1"/>
    <w:rsid w:val="002330F7"/>
    <w:rsid w:val="00233BEA"/>
    <w:rsid w:val="0023440F"/>
    <w:rsid w:val="00237599"/>
    <w:rsid w:val="002375B0"/>
    <w:rsid w:val="00240477"/>
    <w:rsid w:val="00240648"/>
    <w:rsid w:val="00241EC7"/>
    <w:rsid w:val="00243047"/>
    <w:rsid w:val="00243A6E"/>
    <w:rsid w:val="00245ACE"/>
    <w:rsid w:val="002463BE"/>
    <w:rsid w:val="00246491"/>
    <w:rsid w:val="0024681C"/>
    <w:rsid w:val="00247841"/>
    <w:rsid w:val="00247F5A"/>
    <w:rsid w:val="002518B8"/>
    <w:rsid w:val="00253831"/>
    <w:rsid w:val="00254DBC"/>
    <w:rsid w:val="0025562C"/>
    <w:rsid w:val="00256B83"/>
    <w:rsid w:val="00257C47"/>
    <w:rsid w:val="0026072B"/>
    <w:rsid w:val="002617B1"/>
    <w:rsid w:val="00261F06"/>
    <w:rsid w:val="00262555"/>
    <w:rsid w:val="002628A2"/>
    <w:rsid w:val="00262CD7"/>
    <w:rsid w:val="00263288"/>
    <w:rsid w:val="00264E95"/>
    <w:rsid w:val="00267130"/>
    <w:rsid w:val="00270778"/>
    <w:rsid w:val="00271824"/>
    <w:rsid w:val="00272089"/>
    <w:rsid w:val="0027212E"/>
    <w:rsid w:val="00272D0B"/>
    <w:rsid w:val="002769D5"/>
    <w:rsid w:val="00276F67"/>
    <w:rsid w:val="00280756"/>
    <w:rsid w:val="00281AAB"/>
    <w:rsid w:val="00284165"/>
    <w:rsid w:val="00286BFF"/>
    <w:rsid w:val="0028767D"/>
    <w:rsid w:val="002877B8"/>
    <w:rsid w:val="0029294A"/>
    <w:rsid w:val="00293A00"/>
    <w:rsid w:val="00294C7F"/>
    <w:rsid w:val="002950B1"/>
    <w:rsid w:val="0029636A"/>
    <w:rsid w:val="00297E82"/>
    <w:rsid w:val="002A11D1"/>
    <w:rsid w:val="002A49AF"/>
    <w:rsid w:val="002A60F1"/>
    <w:rsid w:val="002A63D7"/>
    <w:rsid w:val="002A747E"/>
    <w:rsid w:val="002B01A1"/>
    <w:rsid w:val="002B0272"/>
    <w:rsid w:val="002B11CE"/>
    <w:rsid w:val="002B2B5B"/>
    <w:rsid w:val="002B2F55"/>
    <w:rsid w:val="002B32FC"/>
    <w:rsid w:val="002B3358"/>
    <w:rsid w:val="002B5028"/>
    <w:rsid w:val="002B752B"/>
    <w:rsid w:val="002C1802"/>
    <w:rsid w:val="002C1969"/>
    <w:rsid w:val="002C209D"/>
    <w:rsid w:val="002C2B85"/>
    <w:rsid w:val="002C3D51"/>
    <w:rsid w:val="002C6F89"/>
    <w:rsid w:val="002D1728"/>
    <w:rsid w:val="002D2D51"/>
    <w:rsid w:val="002D4A24"/>
    <w:rsid w:val="002D4D96"/>
    <w:rsid w:val="002D531C"/>
    <w:rsid w:val="002D6A7D"/>
    <w:rsid w:val="002D6CF8"/>
    <w:rsid w:val="002D7CDA"/>
    <w:rsid w:val="002E1BB1"/>
    <w:rsid w:val="002E2B11"/>
    <w:rsid w:val="002E432A"/>
    <w:rsid w:val="002E4566"/>
    <w:rsid w:val="002E4749"/>
    <w:rsid w:val="002E5379"/>
    <w:rsid w:val="002E67BC"/>
    <w:rsid w:val="002F525D"/>
    <w:rsid w:val="002F68AD"/>
    <w:rsid w:val="002F77EB"/>
    <w:rsid w:val="003019D6"/>
    <w:rsid w:val="00301BDA"/>
    <w:rsid w:val="00302AAF"/>
    <w:rsid w:val="003038B4"/>
    <w:rsid w:val="00304DDA"/>
    <w:rsid w:val="00307C0B"/>
    <w:rsid w:val="00307DDB"/>
    <w:rsid w:val="003103EC"/>
    <w:rsid w:val="003106B8"/>
    <w:rsid w:val="00312FC9"/>
    <w:rsid w:val="00314401"/>
    <w:rsid w:val="00316745"/>
    <w:rsid w:val="003173B0"/>
    <w:rsid w:val="00320742"/>
    <w:rsid w:val="00320F87"/>
    <w:rsid w:val="00323FFC"/>
    <w:rsid w:val="00325413"/>
    <w:rsid w:val="00327561"/>
    <w:rsid w:val="00327B4D"/>
    <w:rsid w:val="00327E10"/>
    <w:rsid w:val="00331DD5"/>
    <w:rsid w:val="003322BD"/>
    <w:rsid w:val="00332617"/>
    <w:rsid w:val="0033338D"/>
    <w:rsid w:val="00333B42"/>
    <w:rsid w:val="00334B3D"/>
    <w:rsid w:val="00336FD8"/>
    <w:rsid w:val="0033703F"/>
    <w:rsid w:val="003379D4"/>
    <w:rsid w:val="003417FB"/>
    <w:rsid w:val="003433AC"/>
    <w:rsid w:val="00343FE9"/>
    <w:rsid w:val="00344086"/>
    <w:rsid w:val="00345665"/>
    <w:rsid w:val="00354E9D"/>
    <w:rsid w:val="003572E4"/>
    <w:rsid w:val="00357D03"/>
    <w:rsid w:val="00360F2E"/>
    <w:rsid w:val="00361C27"/>
    <w:rsid w:val="00362224"/>
    <w:rsid w:val="0036588E"/>
    <w:rsid w:val="003675C7"/>
    <w:rsid w:val="00370567"/>
    <w:rsid w:val="003713DA"/>
    <w:rsid w:val="003717B4"/>
    <w:rsid w:val="00371C93"/>
    <w:rsid w:val="00372A0A"/>
    <w:rsid w:val="003735CC"/>
    <w:rsid w:val="003737BD"/>
    <w:rsid w:val="00374FB5"/>
    <w:rsid w:val="00375951"/>
    <w:rsid w:val="00375D00"/>
    <w:rsid w:val="00376E9A"/>
    <w:rsid w:val="003770BB"/>
    <w:rsid w:val="00377132"/>
    <w:rsid w:val="003838AD"/>
    <w:rsid w:val="00385BC4"/>
    <w:rsid w:val="003907A6"/>
    <w:rsid w:val="00390C72"/>
    <w:rsid w:val="00391A2E"/>
    <w:rsid w:val="00393B99"/>
    <w:rsid w:val="003945B6"/>
    <w:rsid w:val="0039481E"/>
    <w:rsid w:val="00394848"/>
    <w:rsid w:val="00395B24"/>
    <w:rsid w:val="00396851"/>
    <w:rsid w:val="003973F7"/>
    <w:rsid w:val="00397578"/>
    <w:rsid w:val="0039796E"/>
    <w:rsid w:val="00397B08"/>
    <w:rsid w:val="003A228A"/>
    <w:rsid w:val="003A24EE"/>
    <w:rsid w:val="003A79C6"/>
    <w:rsid w:val="003B240E"/>
    <w:rsid w:val="003B2AB0"/>
    <w:rsid w:val="003B48A8"/>
    <w:rsid w:val="003B59CB"/>
    <w:rsid w:val="003B716D"/>
    <w:rsid w:val="003B7663"/>
    <w:rsid w:val="003C39F9"/>
    <w:rsid w:val="003C3B8B"/>
    <w:rsid w:val="003C4606"/>
    <w:rsid w:val="003C4839"/>
    <w:rsid w:val="003C517A"/>
    <w:rsid w:val="003C5F2F"/>
    <w:rsid w:val="003D1A29"/>
    <w:rsid w:val="003D3C8E"/>
    <w:rsid w:val="003D52B8"/>
    <w:rsid w:val="003D5489"/>
    <w:rsid w:val="003D6619"/>
    <w:rsid w:val="003E0198"/>
    <w:rsid w:val="003E2B06"/>
    <w:rsid w:val="003E2F83"/>
    <w:rsid w:val="003E42E8"/>
    <w:rsid w:val="003E58C4"/>
    <w:rsid w:val="003E6999"/>
    <w:rsid w:val="003E712E"/>
    <w:rsid w:val="003E7165"/>
    <w:rsid w:val="003F009F"/>
    <w:rsid w:val="003F08B0"/>
    <w:rsid w:val="003F1B3A"/>
    <w:rsid w:val="003F2557"/>
    <w:rsid w:val="003F2892"/>
    <w:rsid w:val="003F3502"/>
    <w:rsid w:val="003F6C2C"/>
    <w:rsid w:val="0040018E"/>
    <w:rsid w:val="00401B62"/>
    <w:rsid w:val="004021A4"/>
    <w:rsid w:val="00406313"/>
    <w:rsid w:val="0040669C"/>
    <w:rsid w:val="00413229"/>
    <w:rsid w:val="004138C0"/>
    <w:rsid w:val="004142A8"/>
    <w:rsid w:val="00417032"/>
    <w:rsid w:val="004171DC"/>
    <w:rsid w:val="004173E7"/>
    <w:rsid w:val="00417AE7"/>
    <w:rsid w:val="00421183"/>
    <w:rsid w:val="00421483"/>
    <w:rsid w:val="004215F2"/>
    <w:rsid w:val="0042198B"/>
    <w:rsid w:val="004242F0"/>
    <w:rsid w:val="0042452B"/>
    <w:rsid w:val="0042658D"/>
    <w:rsid w:val="00427440"/>
    <w:rsid w:val="00427E26"/>
    <w:rsid w:val="0043098F"/>
    <w:rsid w:val="00431338"/>
    <w:rsid w:val="0043161D"/>
    <w:rsid w:val="004325E1"/>
    <w:rsid w:val="00437318"/>
    <w:rsid w:val="00437809"/>
    <w:rsid w:val="004400AE"/>
    <w:rsid w:val="00442F28"/>
    <w:rsid w:val="00444501"/>
    <w:rsid w:val="00446072"/>
    <w:rsid w:val="00446C2C"/>
    <w:rsid w:val="00447F6F"/>
    <w:rsid w:val="0045052B"/>
    <w:rsid w:val="00450C08"/>
    <w:rsid w:val="00452EEB"/>
    <w:rsid w:val="004532D9"/>
    <w:rsid w:val="00453CA5"/>
    <w:rsid w:val="00455136"/>
    <w:rsid w:val="004555D1"/>
    <w:rsid w:val="00457F6D"/>
    <w:rsid w:val="0046200D"/>
    <w:rsid w:val="004625F7"/>
    <w:rsid w:val="00463758"/>
    <w:rsid w:val="00465F59"/>
    <w:rsid w:val="00466173"/>
    <w:rsid w:val="0046757A"/>
    <w:rsid w:val="00471C95"/>
    <w:rsid w:val="00472024"/>
    <w:rsid w:val="00473362"/>
    <w:rsid w:val="00473777"/>
    <w:rsid w:val="0047473F"/>
    <w:rsid w:val="00474C31"/>
    <w:rsid w:val="00475291"/>
    <w:rsid w:val="004761E2"/>
    <w:rsid w:val="00476CFF"/>
    <w:rsid w:val="0048049C"/>
    <w:rsid w:val="0048163D"/>
    <w:rsid w:val="00482276"/>
    <w:rsid w:val="004830F0"/>
    <w:rsid w:val="00483B93"/>
    <w:rsid w:val="004844A6"/>
    <w:rsid w:val="0048525B"/>
    <w:rsid w:val="00485E7C"/>
    <w:rsid w:val="0048794E"/>
    <w:rsid w:val="00490751"/>
    <w:rsid w:val="00493A33"/>
    <w:rsid w:val="00493BFE"/>
    <w:rsid w:val="00493C19"/>
    <w:rsid w:val="0049423B"/>
    <w:rsid w:val="00494C04"/>
    <w:rsid w:val="00496992"/>
    <w:rsid w:val="004A00A8"/>
    <w:rsid w:val="004A13CE"/>
    <w:rsid w:val="004A177A"/>
    <w:rsid w:val="004A23B4"/>
    <w:rsid w:val="004A2DF1"/>
    <w:rsid w:val="004A4AF1"/>
    <w:rsid w:val="004A4EC3"/>
    <w:rsid w:val="004A545F"/>
    <w:rsid w:val="004A55B0"/>
    <w:rsid w:val="004A578D"/>
    <w:rsid w:val="004A5F50"/>
    <w:rsid w:val="004A75E8"/>
    <w:rsid w:val="004A7C50"/>
    <w:rsid w:val="004B015D"/>
    <w:rsid w:val="004B0E56"/>
    <w:rsid w:val="004B1617"/>
    <w:rsid w:val="004B18DA"/>
    <w:rsid w:val="004B26B9"/>
    <w:rsid w:val="004B2D8C"/>
    <w:rsid w:val="004B3243"/>
    <w:rsid w:val="004B57A6"/>
    <w:rsid w:val="004B58B4"/>
    <w:rsid w:val="004B713C"/>
    <w:rsid w:val="004B7AF2"/>
    <w:rsid w:val="004C00CE"/>
    <w:rsid w:val="004C0BE3"/>
    <w:rsid w:val="004C1581"/>
    <w:rsid w:val="004C28CD"/>
    <w:rsid w:val="004C3B81"/>
    <w:rsid w:val="004C672B"/>
    <w:rsid w:val="004C74B3"/>
    <w:rsid w:val="004C77FD"/>
    <w:rsid w:val="004D1A8A"/>
    <w:rsid w:val="004D1E1E"/>
    <w:rsid w:val="004D3F1C"/>
    <w:rsid w:val="004D423B"/>
    <w:rsid w:val="004D4526"/>
    <w:rsid w:val="004D4A98"/>
    <w:rsid w:val="004D4AFF"/>
    <w:rsid w:val="004D5C5A"/>
    <w:rsid w:val="004D6DE2"/>
    <w:rsid w:val="004E0672"/>
    <w:rsid w:val="004E1D5C"/>
    <w:rsid w:val="004E2296"/>
    <w:rsid w:val="004E2FE6"/>
    <w:rsid w:val="004E4BFC"/>
    <w:rsid w:val="004E4EA2"/>
    <w:rsid w:val="004E6117"/>
    <w:rsid w:val="004E7721"/>
    <w:rsid w:val="004F19EB"/>
    <w:rsid w:val="004F22B3"/>
    <w:rsid w:val="004F60F8"/>
    <w:rsid w:val="004F6C9F"/>
    <w:rsid w:val="004F76BD"/>
    <w:rsid w:val="00500274"/>
    <w:rsid w:val="00501A21"/>
    <w:rsid w:val="005028F4"/>
    <w:rsid w:val="00503ED5"/>
    <w:rsid w:val="00506959"/>
    <w:rsid w:val="00506E1C"/>
    <w:rsid w:val="00511107"/>
    <w:rsid w:val="0051176A"/>
    <w:rsid w:val="005131F7"/>
    <w:rsid w:val="005146EE"/>
    <w:rsid w:val="005155EC"/>
    <w:rsid w:val="00520CA6"/>
    <w:rsid w:val="005220FB"/>
    <w:rsid w:val="0052589F"/>
    <w:rsid w:val="00532B84"/>
    <w:rsid w:val="00533581"/>
    <w:rsid w:val="00537B2F"/>
    <w:rsid w:val="00541867"/>
    <w:rsid w:val="0054308B"/>
    <w:rsid w:val="005472E1"/>
    <w:rsid w:val="005519BD"/>
    <w:rsid w:val="00552EC0"/>
    <w:rsid w:val="00554471"/>
    <w:rsid w:val="00555885"/>
    <w:rsid w:val="0055630A"/>
    <w:rsid w:val="00556537"/>
    <w:rsid w:val="005569DD"/>
    <w:rsid w:val="00556F8D"/>
    <w:rsid w:val="005605D5"/>
    <w:rsid w:val="00560AB9"/>
    <w:rsid w:val="005631F0"/>
    <w:rsid w:val="00564438"/>
    <w:rsid w:val="005646CF"/>
    <w:rsid w:val="00566838"/>
    <w:rsid w:val="0057152C"/>
    <w:rsid w:val="00572F02"/>
    <w:rsid w:val="00574C9D"/>
    <w:rsid w:val="00575350"/>
    <w:rsid w:val="0057569F"/>
    <w:rsid w:val="005759CF"/>
    <w:rsid w:val="005768FE"/>
    <w:rsid w:val="005827B1"/>
    <w:rsid w:val="00582F19"/>
    <w:rsid w:val="00583B24"/>
    <w:rsid w:val="0058438B"/>
    <w:rsid w:val="005848B3"/>
    <w:rsid w:val="005854B8"/>
    <w:rsid w:val="00586E78"/>
    <w:rsid w:val="00587EB2"/>
    <w:rsid w:val="005965A8"/>
    <w:rsid w:val="00597717"/>
    <w:rsid w:val="0059776A"/>
    <w:rsid w:val="005A035F"/>
    <w:rsid w:val="005A0973"/>
    <w:rsid w:val="005A0DB9"/>
    <w:rsid w:val="005A10E8"/>
    <w:rsid w:val="005A449C"/>
    <w:rsid w:val="005A4618"/>
    <w:rsid w:val="005A5D56"/>
    <w:rsid w:val="005A61F9"/>
    <w:rsid w:val="005A6D74"/>
    <w:rsid w:val="005A7A36"/>
    <w:rsid w:val="005B076A"/>
    <w:rsid w:val="005B0BC6"/>
    <w:rsid w:val="005B5274"/>
    <w:rsid w:val="005B5797"/>
    <w:rsid w:val="005C0AF8"/>
    <w:rsid w:val="005C1331"/>
    <w:rsid w:val="005C4754"/>
    <w:rsid w:val="005C652E"/>
    <w:rsid w:val="005C761A"/>
    <w:rsid w:val="005C76D9"/>
    <w:rsid w:val="005D1406"/>
    <w:rsid w:val="005D1E5F"/>
    <w:rsid w:val="005D2876"/>
    <w:rsid w:val="005D474A"/>
    <w:rsid w:val="005D64B5"/>
    <w:rsid w:val="005D6A2D"/>
    <w:rsid w:val="005D735E"/>
    <w:rsid w:val="005D7C62"/>
    <w:rsid w:val="005E0763"/>
    <w:rsid w:val="005E4326"/>
    <w:rsid w:val="005E47F3"/>
    <w:rsid w:val="005E4C26"/>
    <w:rsid w:val="005E56ED"/>
    <w:rsid w:val="005E5B92"/>
    <w:rsid w:val="005E7B5A"/>
    <w:rsid w:val="005E7B8A"/>
    <w:rsid w:val="005E7DB9"/>
    <w:rsid w:val="005E7FCA"/>
    <w:rsid w:val="005F36AC"/>
    <w:rsid w:val="005F4362"/>
    <w:rsid w:val="005F4859"/>
    <w:rsid w:val="005F7218"/>
    <w:rsid w:val="005F782C"/>
    <w:rsid w:val="0060173E"/>
    <w:rsid w:val="006017FE"/>
    <w:rsid w:val="00601BB0"/>
    <w:rsid w:val="006035FE"/>
    <w:rsid w:val="00603BD4"/>
    <w:rsid w:val="006047F7"/>
    <w:rsid w:val="00604857"/>
    <w:rsid w:val="00604DB7"/>
    <w:rsid w:val="0060513B"/>
    <w:rsid w:val="0060556E"/>
    <w:rsid w:val="00607FA3"/>
    <w:rsid w:val="00610067"/>
    <w:rsid w:val="0061075F"/>
    <w:rsid w:val="00610EA0"/>
    <w:rsid w:val="0061148F"/>
    <w:rsid w:val="00613251"/>
    <w:rsid w:val="00613E62"/>
    <w:rsid w:val="00614D93"/>
    <w:rsid w:val="006152C7"/>
    <w:rsid w:val="00616A3A"/>
    <w:rsid w:val="00620842"/>
    <w:rsid w:val="00621E00"/>
    <w:rsid w:val="00623690"/>
    <w:rsid w:val="006260AB"/>
    <w:rsid w:val="0062752B"/>
    <w:rsid w:val="0063032A"/>
    <w:rsid w:val="00630FB7"/>
    <w:rsid w:val="006319D1"/>
    <w:rsid w:val="00632D3D"/>
    <w:rsid w:val="00634363"/>
    <w:rsid w:val="00634D29"/>
    <w:rsid w:val="00640798"/>
    <w:rsid w:val="00642375"/>
    <w:rsid w:val="00642560"/>
    <w:rsid w:val="006448F7"/>
    <w:rsid w:val="006458C2"/>
    <w:rsid w:val="00647D65"/>
    <w:rsid w:val="00651A93"/>
    <w:rsid w:val="00655716"/>
    <w:rsid w:val="00655FE2"/>
    <w:rsid w:val="006572B7"/>
    <w:rsid w:val="006611D2"/>
    <w:rsid w:val="00662163"/>
    <w:rsid w:val="006637DE"/>
    <w:rsid w:val="0066444B"/>
    <w:rsid w:val="00665934"/>
    <w:rsid w:val="00666CBB"/>
    <w:rsid w:val="00667318"/>
    <w:rsid w:val="00672DE6"/>
    <w:rsid w:val="00673B1D"/>
    <w:rsid w:val="006741ED"/>
    <w:rsid w:val="00674F36"/>
    <w:rsid w:val="006809D6"/>
    <w:rsid w:val="006815D0"/>
    <w:rsid w:val="0068245C"/>
    <w:rsid w:val="0068390E"/>
    <w:rsid w:val="00683979"/>
    <w:rsid w:val="00685301"/>
    <w:rsid w:val="00686E88"/>
    <w:rsid w:val="00687D5A"/>
    <w:rsid w:val="0069242B"/>
    <w:rsid w:val="00692C0F"/>
    <w:rsid w:val="00694AA5"/>
    <w:rsid w:val="00694DAC"/>
    <w:rsid w:val="00695A45"/>
    <w:rsid w:val="006976D6"/>
    <w:rsid w:val="0069775E"/>
    <w:rsid w:val="006A0563"/>
    <w:rsid w:val="006A0FEA"/>
    <w:rsid w:val="006A116B"/>
    <w:rsid w:val="006A1858"/>
    <w:rsid w:val="006A2FEE"/>
    <w:rsid w:val="006A43A1"/>
    <w:rsid w:val="006A4B16"/>
    <w:rsid w:val="006A4FD2"/>
    <w:rsid w:val="006A53EB"/>
    <w:rsid w:val="006A57B5"/>
    <w:rsid w:val="006B0221"/>
    <w:rsid w:val="006B072A"/>
    <w:rsid w:val="006B0BDB"/>
    <w:rsid w:val="006B1179"/>
    <w:rsid w:val="006B2E3E"/>
    <w:rsid w:val="006B3478"/>
    <w:rsid w:val="006B4BD7"/>
    <w:rsid w:val="006B6344"/>
    <w:rsid w:val="006C09E9"/>
    <w:rsid w:val="006C15A8"/>
    <w:rsid w:val="006C1B0A"/>
    <w:rsid w:val="006C1C9B"/>
    <w:rsid w:val="006C2E5E"/>
    <w:rsid w:val="006C3112"/>
    <w:rsid w:val="006C42C4"/>
    <w:rsid w:val="006C5A79"/>
    <w:rsid w:val="006C6808"/>
    <w:rsid w:val="006C7438"/>
    <w:rsid w:val="006D0E4D"/>
    <w:rsid w:val="006D4088"/>
    <w:rsid w:val="006D415D"/>
    <w:rsid w:val="006D62B5"/>
    <w:rsid w:val="006E05DA"/>
    <w:rsid w:val="006E0921"/>
    <w:rsid w:val="006E0C30"/>
    <w:rsid w:val="006E200C"/>
    <w:rsid w:val="006E2525"/>
    <w:rsid w:val="006E2B36"/>
    <w:rsid w:val="006E37BA"/>
    <w:rsid w:val="006E4617"/>
    <w:rsid w:val="006F03A4"/>
    <w:rsid w:val="006F03A5"/>
    <w:rsid w:val="006F09CA"/>
    <w:rsid w:val="006F0B8F"/>
    <w:rsid w:val="006F1305"/>
    <w:rsid w:val="006F1C26"/>
    <w:rsid w:val="006F1DAC"/>
    <w:rsid w:val="006F321E"/>
    <w:rsid w:val="006F58CA"/>
    <w:rsid w:val="006F5977"/>
    <w:rsid w:val="006F69D7"/>
    <w:rsid w:val="006F7CE8"/>
    <w:rsid w:val="006F7D8C"/>
    <w:rsid w:val="007011A6"/>
    <w:rsid w:val="00702986"/>
    <w:rsid w:val="00703059"/>
    <w:rsid w:val="00703B12"/>
    <w:rsid w:val="00703E1A"/>
    <w:rsid w:val="00704EFD"/>
    <w:rsid w:val="00704F0D"/>
    <w:rsid w:val="00705D7B"/>
    <w:rsid w:val="00706CAE"/>
    <w:rsid w:val="007078A4"/>
    <w:rsid w:val="007117F5"/>
    <w:rsid w:val="00712A8D"/>
    <w:rsid w:val="00713549"/>
    <w:rsid w:val="007138C0"/>
    <w:rsid w:val="00713C6F"/>
    <w:rsid w:val="00714561"/>
    <w:rsid w:val="00715CC1"/>
    <w:rsid w:val="00716DB5"/>
    <w:rsid w:val="007172E2"/>
    <w:rsid w:val="00717EB9"/>
    <w:rsid w:val="007204E9"/>
    <w:rsid w:val="0072106C"/>
    <w:rsid w:val="00722D2D"/>
    <w:rsid w:val="0072389E"/>
    <w:rsid w:val="0072589B"/>
    <w:rsid w:val="00731C36"/>
    <w:rsid w:val="00732717"/>
    <w:rsid w:val="00733660"/>
    <w:rsid w:val="007346C5"/>
    <w:rsid w:val="00740646"/>
    <w:rsid w:val="0074199E"/>
    <w:rsid w:val="00742442"/>
    <w:rsid w:val="007433FE"/>
    <w:rsid w:val="0074353A"/>
    <w:rsid w:val="00744E63"/>
    <w:rsid w:val="007454A1"/>
    <w:rsid w:val="00746E68"/>
    <w:rsid w:val="007473CF"/>
    <w:rsid w:val="00747438"/>
    <w:rsid w:val="00751E42"/>
    <w:rsid w:val="00753165"/>
    <w:rsid w:val="007539EA"/>
    <w:rsid w:val="0075482B"/>
    <w:rsid w:val="00754BE5"/>
    <w:rsid w:val="00756982"/>
    <w:rsid w:val="00757EDB"/>
    <w:rsid w:val="007617F0"/>
    <w:rsid w:val="007620C0"/>
    <w:rsid w:val="00764183"/>
    <w:rsid w:val="00765186"/>
    <w:rsid w:val="00767541"/>
    <w:rsid w:val="0077035E"/>
    <w:rsid w:val="00770467"/>
    <w:rsid w:val="0077369E"/>
    <w:rsid w:val="007756F3"/>
    <w:rsid w:val="007759C9"/>
    <w:rsid w:val="00775CA4"/>
    <w:rsid w:val="007771A3"/>
    <w:rsid w:val="00780F39"/>
    <w:rsid w:val="00781834"/>
    <w:rsid w:val="00781B5D"/>
    <w:rsid w:val="00782156"/>
    <w:rsid w:val="00782506"/>
    <w:rsid w:val="00783F29"/>
    <w:rsid w:val="0078452D"/>
    <w:rsid w:val="00784EC5"/>
    <w:rsid w:val="007854EF"/>
    <w:rsid w:val="00787EFC"/>
    <w:rsid w:val="00787FA6"/>
    <w:rsid w:val="00790387"/>
    <w:rsid w:val="0079040A"/>
    <w:rsid w:val="00790EC7"/>
    <w:rsid w:val="00791CA7"/>
    <w:rsid w:val="00792E18"/>
    <w:rsid w:val="007931BA"/>
    <w:rsid w:val="007934FD"/>
    <w:rsid w:val="0079537F"/>
    <w:rsid w:val="0079778F"/>
    <w:rsid w:val="00797884"/>
    <w:rsid w:val="007A2F9B"/>
    <w:rsid w:val="007A4B8E"/>
    <w:rsid w:val="007A58C3"/>
    <w:rsid w:val="007A5DB1"/>
    <w:rsid w:val="007A619F"/>
    <w:rsid w:val="007A676B"/>
    <w:rsid w:val="007A7917"/>
    <w:rsid w:val="007B0831"/>
    <w:rsid w:val="007B0CF5"/>
    <w:rsid w:val="007B0F52"/>
    <w:rsid w:val="007B1B6B"/>
    <w:rsid w:val="007B26D5"/>
    <w:rsid w:val="007B4A30"/>
    <w:rsid w:val="007B4C51"/>
    <w:rsid w:val="007B5040"/>
    <w:rsid w:val="007B6522"/>
    <w:rsid w:val="007B7A50"/>
    <w:rsid w:val="007C0027"/>
    <w:rsid w:val="007C04C1"/>
    <w:rsid w:val="007C13F8"/>
    <w:rsid w:val="007C41E9"/>
    <w:rsid w:val="007C4652"/>
    <w:rsid w:val="007C51C4"/>
    <w:rsid w:val="007C666E"/>
    <w:rsid w:val="007D0071"/>
    <w:rsid w:val="007D0B75"/>
    <w:rsid w:val="007D1C1B"/>
    <w:rsid w:val="007D4B9E"/>
    <w:rsid w:val="007D4DC9"/>
    <w:rsid w:val="007D55D3"/>
    <w:rsid w:val="007D74FA"/>
    <w:rsid w:val="007E0B08"/>
    <w:rsid w:val="007E1B12"/>
    <w:rsid w:val="007E2C90"/>
    <w:rsid w:val="007E2D9D"/>
    <w:rsid w:val="007E46AC"/>
    <w:rsid w:val="007E71A1"/>
    <w:rsid w:val="007F0332"/>
    <w:rsid w:val="007F0563"/>
    <w:rsid w:val="007F3664"/>
    <w:rsid w:val="007F679E"/>
    <w:rsid w:val="007F6F52"/>
    <w:rsid w:val="0080081B"/>
    <w:rsid w:val="008015DC"/>
    <w:rsid w:val="00802D84"/>
    <w:rsid w:val="00804216"/>
    <w:rsid w:val="00804CC8"/>
    <w:rsid w:val="008050F7"/>
    <w:rsid w:val="00805798"/>
    <w:rsid w:val="0080615A"/>
    <w:rsid w:val="008071FD"/>
    <w:rsid w:val="00811224"/>
    <w:rsid w:val="00812906"/>
    <w:rsid w:val="00813A50"/>
    <w:rsid w:val="00821587"/>
    <w:rsid w:val="00821CF0"/>
    <w:rsid w:val="0082293B"/>
    <w:rsid w:val="00822DF2"/>
    <w:rsid w:val="00823593"/>
    <w:rsid w:val="00823B73"/>
    <w:rsid w:val="008243D2"/>
    <w:rsid w:val="00824F64"/>
    <w:rsid w:val="00826585"/>
    <w:rsid w:val="00831A07"/>
    <w:rsid w:val="00832A65"/>
    <w:rsid w:val="0083524D"/>
    <w:rsid w:val="00836B1A"/>
    <w:rsid w:val="0083781B"/>
    <w:rsid w:val="00840149"/>
    <w:rsid w:val="00840263"/>
    <w:rsid w:val="00842890"/>
    <w:rsid w:val="008449F8"/>
    <w:rsid w:val="00844B2E"/>
    <w:rsid w:val="00844B5A"/>
    <w:rsid w:val="00845849"/>
    <w:rsid w:val="00850A43"/>
    <w:rsid w:val="00852458"/>
    <w:rsid w:val="0085272C"/>
    <w:rsid w:val="0085325F"/>
    <w:rsid w:val="00853697"/>
    <w:rsid w:val="00853A05"/>
    <w:rsid w:val="00853BE2"/>
    <w:rsid w:val="00854A89"/>
    <w:rsid w:val="0085534C"/>
    <w:rsid w:val="00855DD2"/>
    <w:rsid w:val="00856FF8"/>
    <w:rsid w:val="00860E1C"/>
    <w:rsid w:val="008613EF"/>
    <w:rsid w:val="00862001"/>
    <w:rsid w:val="008633AB"/>
    <w:rsid w:val="008635D7"/>
    <w:rsid w:val="00863919"/>
    <w:rsid w:val="00863BE5"/>
    <w:rsid w:val="0086439E"/>
    <w:rsid w:val="00865CBD"/>
    <w:rsid w:val="00865E47"/>
    <w:rsid w:val="008669B2"/>
    <w:rsid w:val="00866A85"/>
    <w:rsid w:val="008733EE"/>
    <w:rsid w:val="00874BC6"/>
    <w:rsid w:val="00875B78"/>
    <w:rsid w:val="00875E57"/>
    <w:rsid w:val="00876DB7"/>
    <w:rsid w:val="0087781E"/>
    <w:rsid w:val="008800A8"/>
    <w:rsid w:val="008800CD"/>
    <w:rsid w:val="00880D4F"/>
    <w:rsid w:val="00885353"/>
    <w:rsid w:val="00886605"/>
    <w:rsid w:val="00886A07"/>
    <w:rsid w:val="00886DE6"/>
    <w:rsid w:val="00887FAC"/>
    <w:rsid w:val="00891772"/>
    <w:rsid w:val="00891A39"/>
    <w:rsid w:val="00892649"/>
    <w:rsid w:val="00893AB4"/>
    <w:rsid w:val="00894694"/>
    <w:rsid w:val="00895066"/>
    <w:rsid w:val="008956DA"/>
    <w:rsid w:val="00895FB8"/>
    <w:rsid w:val="008966DD"/>
    <w:rsid w:val="0089704A"/>
    <w:rsid w:val="00897D7C"/>
    <w:rsid w:val="00897FB1"/>
    <w:rsid w:val="008A0028"/>
    <w:rsid w:val="008A1006"/>
    <w:rsid w:val="008A50F3"/>
    <w:rsid w:val="008A531E"/>
    <w:rsid w:val="008A56E1"/>
    <w:rsid w:val="008A5C85"/>
    <w:rsid w:val="008B11C3"/>
    <w:rsid w:val="008B121E"/>
    <w:rsid w:val="008B1A29"/>
    <w:rsid w:val="008B1BEF"/>
    <w:rsid w:val="008B64B1"/>
    <w:rsid w:val="008B6C4B"/>
    <w:rsid w:val="008B6EEA"/>
    <w:rsid w:val="008C1259"/>
    <w:rsid w:val="008C14B1"/>
    <w:rsid w:val="008C2C80"/>
    <w:rsid w:val="008C2CBD"/>
    <w:rsid w:val="008C443B"/>
    <w:rsid w:val="008C509F"/>
    <w:rsid w:val="008C58E1"/>
    <w:rsid w:val="008C5A17"/>
    <w:rsid w:val="008C697A"/>
    <w:rsid w:val="008C7859"/>
    <w:rsid w:val="008D08B3"/>
    <w:rsid w:val="008D18DE"/>
    <w:rsid w:val="008D1A4F"/>
    <w:rsid w:val="008D27AD"/>
    <w:rsid w:val="008D2FA0"/>
    <w:rsid w:val="008D3CED"/>
    <w:rsid w:val="008D3DC9"/>
    <w:rsid w:val="008D3F79"/>
    <w:rsid w:val="008D4EA8"/>
    <w:rsid w:val="008D504D"/>
    <w:rsid w:val="008D5978"/>
    <w:rsid w:val="008D7789"/>
    <w:rsid w:val="008D79B8"/>
    <w:rsid w:val="008E0079"/>
    <w:rsid w:val="008E08EC"/>
    <w:rsid w:val="008E2CAC"/>
    <w:rsid w:val="008E2CF4"/>
    <w:rsid w:val="008E2EBA"/>
    <w:rsid w:val="008E59A2"/>
    <w:rsid w:val="008E6275"/>
    <w:rsid w:val="008E6B11"/>
    <w:rsid w:val="008E6B13"/>
    <w:rsid w:val="008E7C85"/>
    <w:rsid w:val="008F0439"/>
    <w:rsid w:val="008F0B2E"/>
    <w:rsid w:val="008F249A"/>
    <w:rsid w:val="008F3479"/>
    <w:rsid w:val="008F3959"/>
    <w:rsid w:val="008F5083"/>
    <w:rsid w:val="008F6210"/>
    <w:rsid w:val="008F7616"/>
    <w:rsid w:val="00900989"/>
    <w:rsid w:val="00901C22"/>
    <w:rsid w:val="00901E54"/>
    <w:rsid w:val="0090260F"/>
    <w:rsid w:val="00902D21"/>
    <w:rsid w:val="009036EE"/>
    <w:rsid w:val="00903E29"/>
    <w:rsid w:val="00904733"/>
    <w:rsid w:val="00904ED2"/>
    <w:rsid w:val="00906754"/>
    <w:rsid w:val="009073A2"/>
    <w:rsid w:val="00910863"/>
    <w:rsid w:val="00915D23"/>
    <w:rsid w:val="00916FBC"/>
    <w:rsid w:val="009170AF"/>
    <w:rsid w:val="00917F88"/>
    <w:rsid w:val="0092074A"/>
    <w:rsid w:val="009208C3"/>
    <w:rsid w:val="00920AB0"/>
    <w:rsid w:val="0092186C"/>
    <w:rsid w:val="009226DC"/>
    <w:rsid w:val="00924CEC"/>
    <w:rsid w:val="00925760"/>
    <w:rsid w:val="00925C8E"/>
    <w:rsid w:val="00926FF2"/>
    <w:rsid w:val="0092748E"/>
    <w:rsid w:val="00927EB3"/>
    <w:rsid w:val="009303FF"/>
    <w:rsid w:val="00930EFE"/>
    <w:rsid w:val="0093424C"/>
    <w:rsid w:val="00934B2B"/>
    <w:rsid w:val="00935C17"/>
    <w:rsid w:val="009360AA"/>
    <w:rsid w:val="00936359"/>
    <w:rsid w:val="00937C18"/>
    <w:rsid w:val="00937E35"/>
    <w:rsid w:val="00941210"/>
    <w:rsid w:val="00941C1F"/>
    <w:rsid w:val="009436EC"/>
    <w:rsid w:val="0094461A"/>
    <w:rsid w:val="00944F24"/>
    <w:rsid w:val="00945906"/>
    <w:rsid w:val="0095100B"/>
    <w:rsid w:val="0095130F"/>
    <w:rsid w:val="0095161F"/>
    <w:rsid w:val="00952869"/>
    <w:rsid w:val="009532ED"/>
    <w:rsid w:val="00953588"/>
    <w:rsid w:val="00953DF2"/>
    <w:rsid w:val="00953F04"/>
    <w:rsid w:val="0095588A"/>
    <w:rsid w:val="00956088"/>
    <w:rsid w:val="00957988"/>
    <w:rsid w:val="00957BDD"/>
    <w:rsid w:val="00960056"/>
    <w:rsid w:val="00960E17"/>
    <w:rsid w:val="00961349"/>
    <w:rsid w:val="0096196A"/>
    <w:rsid w:val="00963888"/>
    <w:rsid w:val="00964CB5"/>
    <w:rsid w:val="00965119"/>
    <w:rsid w:val="0096531C"/>
    <w:rsid w:val="009653D5"/>
    <w:rsid w:val="009677DF"/>
    <w:rsid w:val="00967B49"/>
    <w:rsid w:val="00970DFE"/>
    <w:rsid w:val="009718CC"/>
    <w:rsid w:val="009720AA"/>
    <w:rsid w:val="00972C48"/>
    <w:rsid w:val="00973805"/>
    <w:rsid w:val="00976131"/>
    <w:rsid w:val="009775A1"/>
    <w:rsid w:val="0097795C"/>
    <w:rsid w:val="00977E93"/>
    <w:rsid w:val="0098024D"/>
    <w:rsid w:val="00980813"/>
    <w:rsid w:val="00981B7C"/>
    <w:rsid w:val="00982CDD"/>
    <w:rsid w:val="00984988"/>
    <w:rsid w:val="00990176"/>
    <w:rsid w:val="00991D39"/>
    <w:rsid w:val="00994EE5"/>
    <w:rsid w:val="00995616"/>
    <w:rsid w:val="00997FCB"/>
    <w:rsid w:val="009A08CB"/>
    <w:rsid w:val="009A18EA"/>
    <w:rsid w:val="009A196E"/>
    <w:rsid w:val="009A1E76"/>
    <w:rsid w:val="009A33D9"/>
    <w:rsid w:val="009A3E9F"/>
    <w:rsid w:val="009A42AE"/>
    <w:rsid w:val="009A501C"/>
    <w:rsid w:val="009A599B"/>
    <w:rsid w:val="009A5B26"/>
    <w:rsid w:val="009A70E5"/>
    <w:rsid w:val="009A7F66"/>
    <w:rsid w:val="009B056F"/>
    <w:rsid w:val="009B05AE"/>
    <w:rsid w:val="009B0E68"/>
    <w:rsid w:val="009B45C7"/>
    <w:rsid w:val="009B4BB0"/>
    <w:rsid w:val="009B5D57"/>
    <w:rsid w:val="009B6760"/>
    <w:rsid w:val="009C0831"/>
    <w:rsid w:val="009C0BE1"/>
    <w:rsid w:val="009C11BD"/>
    <w:rsid w:val="009C15EC"/>
    <w:rsid w:val="009C3577"/>
    <w:rsid w:val="009C3752"/>
    <w:rsid w:val="009C76B3"/>
    <w:rsid w:val="009C798A"/>
    <w:rsid w:val="009D0AB2"/>
    <w:rsid w:val="009D1BCC"/>
    <w:rsid w:val="009D202F"/>
    <w:rsid w:val="009D3C23"/>
    <w:rsid w:val="009D634B"/>
    <w:rsid w:val="009D6BFE"/>
    <w:rsid w:val="009D7032"/>
    <w:rsid w:val="009E0019"/>
    <w:rsid w:val="009E046C"/>
    <w:rsid w:val="009E1A06"/>
    <w:rsid w:val="009E3DE4"/>
    <w:rsid w:val="009E426D"/>
    <w:rsid w:val="009F0E28"/>
    <w:rsid w:val="009F2299"/>
    <w:rsid w:val="009F240B"/>
    <w:rsid w:val="009F3455"/>
    <w:rsid w:val="009F4405"/>
    <w:rsid w:val="009F5291"/>
    <w:rsid w:val="009F5750"/>
    <w:rsid w:val="00A009F7"/>
    <w:rsid w:val="00A01115"/>
    <w:rsid w:val="00A03635"/>
    <w:rsid w:val="00A03C21"/>
    <w:rsid w:val="00A04187"/>
    <w:rsid w:val="00A04BEC"/>
    <w:rsid w:val="00A051CA"/>
    <w:rsid w:val="00A0689F"/>
    <w:rsid w:val="00A11863"/>
    <w:rsid w:val="00A11B9E"/>
    <w:rsid w:val="00A13121"/>
    <w:rsid w:val="00A131F5"/>
    <w:rsid w:val="00A145C0"/>
    <w:rsid w:val="00A146B0"/>
    <w:rsid w:val="00A14B47"/>
    <w:rsid w:val="00A15C6C"/>
    <w:rsid w:val="00A16449"/>
    <w:rsid w:val="00A16BB9"/>
    <w:rsid w:val="00A20780"/>
    <w:rsid w:val="00A22C76"/>
    <w:rsid w:val="00A248E6"/>
    <w:rsid w:val="00A24A0B"/>
    <w:rsid w:val="00A24B07"/>
    <w:rsid w:val="00A270E3"/>
    <w:rsid w:val="00A27304"/>
    <w:rsid w:val="00A2771C"/>
    <w:rsid w:val="00A3116B"/>
    <w:rsid w:val="00A328F2"/>
    <w:rsid w:val="00A34EAC"/>
    <w:rsid w:val="00A362F4"/>
    <w:rsid w:val="00A36BAA"/>
    <w:rsid w:val="00A3765D"/>
    <w:rsid w:val="00A37912"/>
    <w:rsid w:val="00A41CEE"/>
    <w:rsid w:val="00A41DCA"/>
    <w:rsid w:val="00A432AA"/>
    <w:rsid w:val="00A43661"/>
    <w:rsid w:val="00A452E2"/>
    <w:rsid w:val="00A46E1A"/>
    <w:rsid w:val="00A4739F"/>
    <w:rsid w:val="00A475FD"/>
    <w:rsid w:val="00A477EF"/>
    <w:rsid w:val="00A5113C"/>
    <w:rsid w:val="00A5176C"/>
    <w:rsid w:val="00A5199E"/>
    <w:rsid w:val="00A51B08"/>
    <w:rsid w:val="00A5299D"/>
    <w:rsid w:val="00A53AB6"/>
    <w:rsid w:val="00A53B52"/>
    <w:rsid w:val="00A541D2"/>
    <w:rsid w:val="00A6073A"/>
    <w:rsid w:val="00A63473"/>
    <w:rsid w:val="00A64CE2"/>
    <w:rsid w:val="00A64D3E"/>
    <w:rsid w:val="00A64D8F"/>
    <w:rsid w:val="00A6575B"/>
    <w:rsid w:val="00A65927"/>
    <w:rsid w:val="00A670FB"/>
    <w:rsid w:val="00A6717A"/>
    <w:rsid w:val="00A67D96"/>
    <w:rsid w:val="00A7099E"/>
    <w:rsid w:val="00A710BB"/>
    <w:rsid w:val="00A72883"/>
    <w:rsid w:val="00A732E6"/>
    <w:rsid w:val="00A7371E"/>
    <w:rsid w:val="00A748CA"/>
    <w:rsid w:val="00A768FE"/>
    <w:rsid w:val="00A80787"/>
    <w:rsid w:val="00A80B2B"/>
    <w:rsid w:val="00A816B7"/>
    <w:rsid w:val="00A82786"/>
    <w:rsid w:val="00A82B81"/>
    <w:rsid w:val="00A8360E"/>
    <w:rsid w:val="00A83AD1"/>
    <w:rsid w:val="00A84652"/>
    <w:rsid w:val="00A84C5B"/>
    <w:rsid w:val="00A874BD"/>
    <w:rsid w:val="00A87D52"/>
    <w:rsid w:val="00A904E7"/>
    <w:rsid w:val="00A90968"/>
    <w:rsid w:val="00A90D12"/>
    <w:rsid w:val="00A914C6"/>
    <w:rsid w:val="00A916AC"/>
    <w:rsid w:val="00A919E0"/>
    <w:rsid w:val="00A94F97"/>
    <w:rsid w:val="00A957F2"/>
    <w:rsid w:val="00A97B82"/>
    <w:rsid w:val="00AA270B"/>
    <w:rsid w:val="00AA534E"/>
    <w:rsid w:val="00AA73AF"/>
    <w:rsid w:val="00AA7830"/>
    <w:rsid w:val="00AA7D05"/>
    <w:rsid w:val="00AB0204"/>
    <w:rsid w:val="00AB2042"/>
    <w:rsid w:val="00AB22A9"/>
    <w:rsid w:val="00AB264F"/>
    <w:rsid w:val="00AB2B3E"/>
    <w:rsid w:val="00AB380F"/>
    <w:rsid w:val="00AC0D96"/>
    <w:rsid w:val="00AC150A"/>
    <w:rsid w:val="00AC5385"/>
    <w:rsid w:val="00AC6ABE"/>
    <w:rsid w:val="00AC712C"/>
    <w:rsid w:val="00AD0116"/>
    <w:rsid w:val="00AD03E2"/>
    <w:rsid w:val="00AD0547"/>
    <w:rsid w:val="00AD2E11"/>
    <w:rsid w:val="00AD4BE1"/>
    <w:rsid w:val="00AD6596"/>
    <w:rsid w:val="00AD70FC"/>
    <w:rsid w:val="00AE0281"/>
    <w:rsid w:val="00AE1CB8"/>
    <w:rsid w:val="00AE21D7"/>
    <w:rsid w:val="00AE3389"/>
    <w:rsid w:val="00AE3B0D"/>
    <w:rsid w:val="00AE5B0C"/>
    <w:rsid w:val="00AE5CF7"/>
    <w:rsid w:val="00AE6506"/>
    <w:rsid w:val="00AE7B34"/>
    <w:rsid w:val="00AE7BBF"/>
    <w:rsid w:val="00AE7C99"/>
    <w:rsid w:val="00AF079A"/>
    <w:rsid w:val="00AF0D31"/>
    <w:rsid w:val="00AF0DDF"/>
    <w:rsid w:val="00AF211A"/>
    <w:rsid w:val="00AF2AB8"/>
    <w:rsid w:val="00AF325F"/>
    <w:rsid w:val="00AF331E"/>
    <w:rsid w:val="00AF4A7C"/>
    <w:rsid w:val="00AF5276"/>
    <w:rsid w:val="00AF56A6"/>
    <w:rsid w:val="00AF58AA"/>
    <w:rsid w:val="00AF58DA"/>
    <w:rsid w:val="00AF62ED"/>
    <w:rsid w:val="00AF64A9"/>
    <w:rsid w:val="00AF7520"/>
    <w:rsid w:val="00B0012B"/>
    <w:rsid w:val="00B0114C"/>
    <w:rsid w:val="00B02A49"/>
    <w:rsid w:val="00B02BA7"/>
    <w:rsid w:val="00B02DB2"/>
    <w:rsid w:val="00B03782"/>
    <w:rsid w:val="00B07018"/>
    <w:rsid w:val="00B073D9"/>
    <w:rsid w:val="00B11554"/>
    <w:rsid w:val="00B1258B"/>
    <w:rsid w:val="00B13EC5"/>
    <w:rsid w:val="00B14313"/>
    <w:rsid w:val="00B161E2"/>
    <w:rsid w:val="00B16C47"/>
    <w:rsid w:val="00B22396"/>
    <w:rsid w:val="00B2438B"/>
    <w:rsid w:val="00B243CA"/>
    <w:rsid w:val="00B26939"/>
    <w:rsid w:val="00B26F84"/>
    <w:rsid w:val="00B27FB0"/>
    <w:rsid w:val="00B30621"/>
    <w:rsid w:val="00B31005"/>
    <w:rsid w:val="00B310FE"/>
    <w:rsid w:val="00B31DED"/>
    <w:rsid w:val="00B32052"/>
    <w:rsid w:val="00B347BD"/>
    <w:rsid w:val="00B34A41"/>
    <w:rsid w:val="00B359D0"/>
    <w:rsid w:val="00B3643B"/>
    <w:rsid w:val="00B36CE8"/>
    <w:rsid w:val="00B37FEF"/>
    <w:rsid w:val="00B41CE4"/>
    <w:rsid w:val="00B4234C"/>
    <w:rsid w:val="00B4453D"/>
    <w:rsid w:val="00B445DA"/>
    <w:rsid w:val="00B44F49"/>
    <w:rsid w:val="00B46F1B"/>
    <w:rsid w:val="00B476A9"/>
    <w:rsid w:val="00B508E0"/>
    <w:rsid w:val="00B50946"/>
    <w:rsid w:val="00B50E66"/>
    <w:rsid w:val="00B52258"/>
    <w:rsid w:val="00B527ED"/>
    <w:rsid w:val="00B52BF5"/>
    <w:rsid w:val="00B52FB1"/>
    <w:rsid w:val="00B54CF3"/>
    <w:rsid w:val="00B560B2"/>
    <w:rsid w:val="00B608AB"/>
    <w:rsid w:val="00B60BF4"/>
    <w:rsid w:val="00B61616"/>
    <w:rsid w:val="00B61A73"/>
    <w:rsid w:val="00B61B0B"/>
    <w:rsid w:val="00B636DA"/>
    <w:rsid w:val="00B704A7"/>
    <w:rsid w:val="00B72680"/>
    <w:rsid w:val="00B73B90"/>
    <w:rsid w:val="00B74866"/>
    <w:rsid w:val="00B74D73"/>
    <w:rsid w:val="00B76999"/>
    <w:rsid w:val="00B77F77"/>
    <w:rsid w:val="00B8076D"/>
    <w:rsid w:val="00B80F8D"/>
    <w:rsid w:val="00B810CE"/>
    <w:rsid w:val="00B82643"/>
    <w:rsid w:val="00B8339E"/>
    <w:rsid w:val="00B84343"/>
    <w:rsid w:val="00B84698"/>
    <w:rsid w:val="00B846B3"/>
    <w:rsid w:val="00B85CCF"/>
    <w:rsid w:val="00B85CD0"/>
    <w:rsid w:val="00B90031"/>
    <w:rsid w:val="00B9024E"/>
    <w:rsid w:val="00B91085"/>
    <w:rsid w:val="00B92405"/>
    <w:rsid w:val="00B93AA0"/>
    <w:rsid w:val="00B93D1F"/>
    <w:rsid w:val="00B94C46"/>
    <w:rsid w:val="00B9743E"/>
    <w:rsid w:val="00B97967"/>
    <w:rsid w:val="00B97F5A"/>
    <w:rsid w:val="00BA045B"/>
    <w:rsid w:val="00BA13F8"/>
    <w:rsid w:val="00BA1A2C"/>
    <w:rsid w:val="00BA1FE8"/>
    <w:rsid w:val="00BA3235"/>
    <w:rsid w:val="00BA6151"/>
    <w:rsid w:val="00BA7184"/>
    <w:rsid w:val="00BB0BA5"/>
    <w:rsid w:val="00BB18AB"/>
    <w:rsid w:val="00BB239C"/>
    <w:rsid w:val="00BB32C4"/>
    <w:rsid w:val="00BB4B34"/>
    <w:rsid w:val="00BB534A"/>
    <w:rsid w:val="00BB5F9C"/>
    <w:rsid w:val="00BB658A"/>
    <w:rsid w:val="00BB6B04"/>
    <w:rsid w:val="00BC11C0"/>
    <w:rsid w:val="00BC5E31"/>
    <w:rsid w:val="00BC67E7"/>
    <w:rsid w:val="00BD0C59"/>
    <w:rsid w:val="00BD25F5"/>
    <w:rsid w:val="00BD3E91"/>
    <w:rsid w:val="00BD44CB"/>
    <w:rsid w:val="00BD46AC"/>
    <w:rsid w:val="00BD4A29"/>
    <w:rsid w:val="00BD5ABC"/>
    <w:rsid w:val="00BD62DD"/>
    <w:rsid w:val="00BD6742"/>
    <w:rsid w:val="00BE09DF"/>
    <w:rsid w:val="00BE1A1F"/>
    <w:rsid w:val="00BE248E"/>
    <w:rsid w:val="00BE26F2"/>
    <w:rsid w:val="00BE4D6D"/>
    <w:rsid w:val="00BF02A0"/>
    <w:rsid w:val="00BF072A"/>
    <w:rsid w:val="00BF0E14"/>
    <w:rsid w:val="00BF1A61"/>
    <w:rsid w:val="00BF2885"/>
    <w:rsid w:val="00BF7625"/>
    <w:rsid w:val="00BF782D"/>
    <w:rsid w:val="00C01742"/>
    <w:rsid w:val="00C01883"/>
    <w:rsid w:val="00C0223B"/>
    <w:rsid w:val="00C03009"/>
    <w:rsid w:val="00C07114"/>
    <w:rsid w:val="00C103AA"/>
    <w:rsid w:val="00C120F5"/>
    <w:rsid w:val="00C150DD"/>
    <w:rsid w:val="00C15918"/>
    <w:rsid w:val="00C17313"/>
    <w:rsid w:val="00C17638"/>
    <w:rsid w:val="00C22F4B"/>
    <w:rsid w:val="00C23440"/>
    <w:rsid w:val="00C250B8"/>
    <w:rsid w:val="00C25415"/>
    <w:rsid w:val="00C25CD4"/>
    <w:rsid w:val="00C2671A"/>
    <w:rsid w:val="00C26A9C"/>
    <w:rsid w:val="00C31BB5"/>
    <w:rsid w:val="00C321F6"/>
    <w:rsid w:val="00C32FD7"/>
    <w:rsid w:val="00C332A5"/>
    <w:rsid w:val="00C33BE6"/>
    <w:rsid w:val="00C3424A"/>
    <w:rsid w:val="00C42313"/>
    <w:rsid w:val="00C440E3"/>
    <w:rsid w:val="00C444BA"/>
    <w:rsid w:val="00C44EEB"/>
    <w:rsid w:val="00C450C1"/>
    <w:rsid w:val="00C466C6"/>
    <w:rsid w:val="00C47C50"/>
    <w:rsid w:val="00C47E18"/>
    <w:rsid w:val="00C50E13"/>
    <w:rsid w:val="00C51239"/>
    <w:rsid w:val="00C527A8"/>
    <w:rsid w:val="00C54757"/>
    <w:rsid w:val="00C55606"/>
    <w:rsid w:val="00C5588C"/>
    <w:rsid w:val="00C5622F"/>
    <w:rsid w:val="00C60629"/>
    <w:rsid w:val="00C60737"/>
    <w:rsid w:val="00C60ADC"/>
    <w:rsid w:val="00C60B92"/>
    <w:rsid w:val="00C637DD"/>
    <w:rsid w:val="00C66288"/>
    <w:rsid w:val="00C707A5"/>
    <w:rsid w:val="00C70C28"/>
    <w:rsid w:val="00C70CB7"/>
    <w:rsid w:val="00C712F8"/>
    <w:rsid w:val="00C71B7D"/>
    <w:rsid w:val="00C7519F"/>
    <w:rsid w:val="00C751EB"/>
    <w:rsid w:val="00C770AB"/>
    <w:rsid w:val="00C77EB1"/>
    <w:rsid w:val="00C808C8"/>
    <w:rsid w:val="00C81F00"/>
    <w:rsid w:val="00C824E6"/>
    <w:rsid w:val="00C82C6D"/>
    <w:rsid w:val="00C8367F"/>
    <w:rsid w:val="00C868D0"/>
    <w:rsid w:val="00C86936"/>
    <w:rsid w:val="00C87680"/>
    <w:rsid w:val="00C91015"/>
    <w:rsid w:val="00C932D8"/>
    <w:rsid w:val="00C94844"/>
    <w:rsid w:val="00C967D7"/>
    <w:rsid w:val="00C979B2"/>
    <w:rsid w:val="00CA1B74"/>
    <w:rsid w:val="00CA3648"/>
    <w:rsid w:val="00CA3799"/>
    <w:rsid w:val="00CA3FA7"/>
    <w:rsid w:val="00CA688B"/>
    <w:rsid w:val="00CA6D9F"/>
    <w:rsid w:val="00CB0247"/>
    <w:rsid w:val="00CB2B51"/>
    <w:rsid w:val="00CB3422"/>
    <w:rsid w:val="00CB353D"/>
    <w:rsid w:val="00CB456B"/>
    <w:rsid w:val="00CB4CEE"/>
    <w:rsid w:val="00CB4ED9"/>
    <w:rsid w:val="00CB6268"/>
    <w:rsid w:val="00CB7043"/>
    <w:rsid w:val="00CB7679"/>
    <w:rsid w:val="00CC0758"/>
    <w:rsid w:val="00CC1AB3"/>
    <w:rsid w:val="00CC29CC"/>
    <w:rsid w:val="00CC3D7E"/>
    <w:rsid w:val="00CC47E9"/>
    <w:rsid w:val="00CC5188"/>
    <w:rsid w:val="00CC5F82"/>
    <w:rsid w:val="00CC6C62"/>
    <w:rsid w:val="00CC7282"/>
    <w:rsid w:val="00CD0E04"/>
    <w:rsid w:val="00CD0E82"/>
    <w:rsid w:val="00CD3D4D"/>
    <w:rsid w:val="00CD5BFA"/>
    <w:rsid w:val="00CD6472"/>
    <w:rsid w:val="00CD6B57"/>
    <w:rsid w:val="00CE05D7"/>
    <w:rsid w:val="00CE17BF"/>
    <w:rsid w:val="00CE2FA0"/>
    <w:rsid w:val="00CE3ADA"/>
    <w:rsid w:val="00CE3E0F"/>
    <w:rsid w:val="00CE5D2D"/>
    <w:rsid w:val="00CE5DCF"/>
    <w:rsid w:val="00CE6208"/>
    <w:rsid w:val="00CF222F"/>
    <w:rsid w:val="00D00122"/>
    <w:rsid w:val="00D01304"/>
    <w:rsid w:val="00D04AB7"/>
    <w:rsid w:val="00D051F8"/>
    <w:rsid w:val="00D0565D"/>
    <w:rsid w:val="00D0572F"/>
    <w:rsid w:val="00D05AE8"/>
    <w:rsid w:val="00D07263"/>
    <w:rsid w:val="00D1030A"/>
    <w:rsid w:val="00D10716"/>
    <w:rsid w:val="00D11E69"/>
    <w:rsid w:val="00D126C2"/>
    <w:rsid w:val="00D138B4"/>
    <w:rsid w:val="00D14E33"/>
    <w:rsid w:val="00D159FD"/>
    <w:rsid w:val="00D16417"/>
    <w:rsid w:val="00D16A41"/>
    <w:rsid w:val="00D171F9"/>
    <w:rsid w:val="00D2029B"/>
    <w:rsid w:val="00D21A7C"/>
    <w:rsid w:val="00D23203"/>
    <w:rsid w:val="00D24B7D"/>
    <w:rsid w:val="00D253F9"/>
    <w:rsid w:val="00D2757A"/>
    <w:rsid w:val="00D27795"/>
    <w:rsid w:val="00D27DB2"/>
    <w:rsid w:val="00D31986"/>
    <w:rsid w:val="00D32671"/>
    <w:rsid w:val="00D33338"/>
    <w:rsid w:val="00D33AE6"/>
    <w:rsid w:val="00D33BA0"/>
    <w:rsid w:val="00D34CEA"/>
    <w:rsid w:val="00D37903"/>
    <w:rsid w:val="00D4044F"/>
    <w:rsid w:val="00D421BA"/>
    <w:rsid w:val="00D42F75"/>
    <w:rsid w:val="00D443D1"/>
    <w:rsid w:val="00D44B1D"/>
    <w:rsid w:val="00D45999"/>
    <w:rsid w:val="00D45DF8"/>
    <w:rsid w:val="00D463BB"/>
    <w:rsid w:val="00D465DC"/>
    <w:rsid w:val="00D468EA"/>
    <w:rsid w:val="00D508E0"/>
    <w:rsid w:val="00D511A3"/>
    <w:rsid w:val="00D51BC0"/>
    <w:rsid w:val="00D53C4C"/>
    <w:rsid w:val="00D548E2"/>
    <w:rsid w:val="00D557F2"/>
    <w:rsid w:val="00D60BC1"/>
    <w:rsid w:val="00D60DDE"/>
    <w:rsid w:val="00D63305"/>
    <w:rsid w:val="00D643D7"/>
    <w:rsid w:val="00D6596B"/>
    <w:rsid w:val="00D674AB"/>
    <w:rsid w:val="00D67C73"/>
    <w:rsid w:val="00D67FF9"/>
    <w:rsid w:val="00D70767"/>
    <w:rsid w:val="00D70FFC"/>
    <w:rsid w:val="00D71C27"/>
    <w:rsid w:val="00D734CD"/>
    <w:rsid w:val="00D74F9E"/>
    <w:rsid w:val="00D804A8"/>
    <w:rsid w:val="00D8069C"/>
    <w:rsid w:val="00D84D6F"/>
    <w:rsid w:val="00D860B7"/>
    <w:rsid w:val="00D863FC"/>
    <w:rsid w:val="00D8788D"/>
    <w:rsid w:val="00D9002F"/>
    <w:rsid w:val="00D90061"/>
    <w:rsid w:val="00D90402"/>
    <w:rsid w:val="00D919EE"/>
    <w:rsid w:val="00D91F39"/>
    <w:rsid w:val="00D92BE6"/>
    <w:rsid w:val="00D93622"/>
    <w:rsid w:val="00D93E9E"/>
    <w:rsid w:val="00D94799"/>
    <w:rsid w:val="00D9756C"/>
    <w:rsid w:val="00D977F0"/>
    <w:rsid w:val="00D97F6D"/>
    <w:rsid w:val="00DA0E8D"/>
    <w:rsid w:val="00DA14C5"/>
    <w:rsid w:val="00DA2FE7"/>
    <w:rsid w:val="00DA5715"/>
    <w:rsid w:val="00DA6A2F"/>
    <w:rsid w:val="00DA6ED2"/>
    <w:rsid w:val="00DB1D0D"/>
    <w:rsid w:val="00DB2987"/>
    <w:rsid w:val="00DB338D"/>
    <w:rsid w:val="00DB6D3F"/>
    <w:rsid w:val="00DB7ED3"/>
    <w:rsid w:val="00DC168A"/>
    <w:rsid w:val="00DC3FDD"/>
    <w:rsid w:val="00DC52D5"/>
    <w:rsid w:val="00DC53E0"/>
    <w:rsid w:val="00DC59F1"/>
    <w:rsid w:val="00DC62A7"/>
    <w:rsid w:val="00DC710A"/>
    <w:rsid w:val="00DD0833"/>
    <w:rsid w:val="00DD365B"/>
    <w:rsid w:val="00DD79D2"/>
    <w:rsid w:val="00DD79E9"/>
    <w:rsid w:val="00DE268E"/>
    <w:rsid w:val="00DE27FB"/>
    <w:rsid w:val="00DE28AD"/>
    <w:rsid w:val="00DE343B"/>
    <w:rsid w:val="00DE3ECF"/>
    <w:rsid w:val="00DE49DE"/>
    <w:rsid w:val="00DE4FBD"/>
    <w:rsid w:val="00DE6490"/>
    <w:rsid w:val="00DE6838"/>
    <w:rsid w:val="00DE6DD5"/>
    <w:rsid w:val="00DE778E"/>
    <w:rsid w:val="00DE7888"/>
    <w:rsid w:val="00DF0835"/>
    <w:rsid w:val="00DF09FE"/>
    <w:rsid w:val="00DF15C9"/>
    <w:rsid w:val="00DF1922"/>
    <w:rsid w:val="00DF1EB7"/>
    <w:rsid w:val="00DF3052"/>
    <w:rsid w:val="00DF4B72"/>
    <w:rsid w:val="00DF4F50"/>
    <w:rsid w:val="00DF7762"/>
    <w:rsid w:val="00E05068"/>
    <w:rsid w:val="00E055CB"/>
    <w:rsid w:val="00E1161C"/>
    <w:rsid w:val="00E12891"/>
    <w:rsid w:val="00E1473C"/>
    <w:rsid w:val="00E14792"/>
    <w:rsid w:val="00E160D5"/>
    <w:rsid w:val="00E161A6"/>
    <w:rsid w:val="00E1731A"/>
    <w:rsid w:val="00E1743E"/>
    <w:rsid w:val="00E20124"/>
    <w:rsid w:val="00E20341"/>
    <w:rsid w:val="00E20522"/>
    <w:rsid w:val="00E207CF"/>
    <w:rsid w:val="00E21515"/>
    <w:rsid w:val="00E228AA"/>
    <w:rsid w:val="00E23184"/>
    <w:rsid w:val="00E239CA"/>
    <w:rsid w:val="00E24515"/>
    <w:rsid w:val="00E24688"/>
    <w:rsid w:val="00E2601D"/>
    <w:rsid w:val="00E270EC"/>
    <w:rsid w:val="00E31924"/>
    <w:rsid w:val="00E3325D"/>
    <w:rsid w:val="00E33DB2"/>
    <w:rsid w:val="00E3495F"/>
    <w:rsid w:val="00E36216"/>
    <w:rsid w:val="00E379E5"/>
    <w:rsid w:val="00E37B50"/>
    <w:rsid w:val="00E41671"/>
    <w:rsid w:val="00E444B0"/>
    <w:rsid w:val="00E463EA"/>
    <w:rsid w:val="00E47595"/>
    <w:rsid w:val="00E475D4"/>
    <w:rsid w:val="00E47F51"/>
    <w:rsid w:val="00E50647"/>
    <w:rsid w:val="00E513E6"/>
    <w:rsid w:val="00E52104"/>
    <w:rsid w:val="00E522E0"/>
    <w:rsid w:val="00E523C9"/>
    <w:rsid w:val="00E52A16"/>
    <w:rsid w:val="00E531B6"/>
    <w:rsid w:val="00E53701"/>
    <w:rsid w:val="00E541E2"/>
    <w:rsid w:val="00E5427B"/>
    <w:rsid w:val="00E602C4"/>
    <w:rsid w:val="00E60C7D"/>
    <w:rsid w:val="00E61289"/>
    <w:rsid w:val="00E61880"/>
    <w:rsid w:val="00E6423D"/>
    <w:rsid w:val="00E65760"/>
    <w:rsid w:val="00E673D6"/>
    <w:rsid w:val="00E70534"/>
    <w:rsid w:val="00E71376"/>
    <w:rsid w:val="00E71A57"/>
    <w:rsid w:val="00E73E3E"/>
    <w:rsid w:val="00E74400"/>
    <w:rsid w:val="00E757C9"/>
    <w:rsid w:val="00E75BDC"/>
    <w:rsid w:val="00E75DEF"/>
    <w:rsid w:val="00E770BB"/>
    <w:rsid w:val="00E77E6B"/>
    <w:rsid w:val="00E805BA"/>
    <w:rsid w:val="00E80F3C"/>
    <w:rsid w:val="00E82325"/>
    <w:rsid w:val="00E82A49"/>
    <w:rsid w:val="00E83584"/>
    <w:rsid w:val="00E83690"/>
    <w:rsid w:val="00E846B3"/>
    <w:rsid w:val="00E86324"/>
    <w:rsid w:val="00E904C8"/>
    <w:rsid w:val="00E9432C"/>
    <w:rsid w:val="00E95739"/>
    <w:rsid w:val="00EA04B0"/>
    <w:rsid w:val="00EA0A2E"/>
    <w:rsid w:val="00EA1477"/>
    <w:rsid w:val="00EA1ACF"/>
    <w:rsid w:val="00EA2A47"/>
    <w:rsid w:val="00EA3E61"/>
    <w:rsid w:val="00EA52F4"/>
    <w:rsid w:val="00EA6CC0"/>
    <w:rsid w:val="00EB00F2"/>
    <w:rsid w:val="00EB2386"/>
    <w:rsid w:val="00EB27D2"/>
    <w:rsid w:val="00EB3B8A"/>
    <w:rsid w:val="00EB3EC1"/>
    <w:rsid w:val="00EB510D"/>
    <w:rsid w:val="00EB74D6"/>
    <w:rsid w:val="00EC564A"/>
    <w:rsid w:val="00EC70A0"/>
    <w:rsid w:val="00EC7A10"/>
    <w:rsid w:val="00ED09B2"/>
    <w:rsid w:val="00ED5D9D"/>
    <w:rsid w:val="00ED6674"/>
    <w:rsid w:val="00EE09B1"/>
    <w:rsid w:val="00EE2041"/>
    <w:rsid w:val="00EE3E29"/>
    <w:rsid w:val="00EE3EC6"/>
    <w:rsid w:val="00EE41D5"/>
    <w:rsid w:val="00EE450F"/>
    <w:rsid w:val="00EE56B7"/>
    <w:rsid w:val="00EE5732"/>
    <w:rsid w:val="00EE57DB"/>
    <w:rsid w:val="00EE66B8"/>
    <w:rsid w:val="00EE7984"/>
    <w:rsid w:val="00EF0019"/>
    <w:rsid w:val="00EF053A"/>
    <w:rsid w:val="00EF05AA"/>
    <w:rsid w:val="00EF0BE2"/>
    <w:rsid w:val="00EF1110"/>
    <w:rsid w:val="00EF2F89"/>
    <w:rsid w:val="00EF360B"/>
    <w:rsid w:val="00EF3A0F"/>
    <w:rsid w:val="00EF498E"/>
    <w:rsid w:val="00EF5B56"/>
    <w:rsid w:val="00EF5BF8"/>
    <w:rsid w:val="00EF6E64"/>
    <w:rsid w:val="00F0235F"/>
    <w:rsid w:val="00F023F6"/>
    <w:rsid w:val="00F0338E"/>
    <w:rsid w:val="00F0392E"/>
    <w:rsid w:val="00F04BD4"/>
    <w:rsid w:val="00F07C43"/>
    <w:rsid w:val="00F1081B"/>
    <w:rsid w:val="00F118F4"/>
    <w:rsid w:val="00F138A8"/>
    <w:rsid w:val="00F13F0F"/>
    <w:rsid w:val="00F149D2"/>
    <w:rsid w:val="00F14A5B"/>
    <w:rsid w:val="00F17091"/>
    <w:rsid w:val="00F17CAB"/>
    <w:rsid w:val="00F20272"/>
    <w:rsid w:val="00F2087D"/>
    <w:rsid w:val="00F20EC1"/>
    <w:rsid w:val="00F21C2D"/>
    <w:rsid w:val="00F24669"/>
    <w:rsid w:val="00F252CC"/>
    <w:rsid w:val="00F25960"/>
    <w:rsid w:val="00F25FE8"/>
    <w:rsid w:val="00F267A4"/>
    <w:rsid w:val="00F26ABE"/>
    <w:rsid w:val="00F27081"/>
    <w:rsid w:val="00F271B3"/>
    <w:rsid w:val="00F27803"/>
    <w:rsid w:val="00F31069"/>
    <w:rsid w:val="00F32881"/>
    <w:rsid w:val="00F331C5"/>
    <w:rsid w:val="00F3355A"/>
    <w:rsid w:val="00F34F3F"/>
    <w:rsid w:val="00F35297"/>
    <w:rsid w:val="00F35BAC"/>
    <w:rsid w:val="00F35E3C"/>
    <w:rsid w:val="00F35E50"/>
    <w:rsid w:val="00F37FDD"/>
    <w:rsid w:val="00F41072"/>
    <w:rsid w:val="00F41CEE"/>
    <w:rsid w:val="00F41DD2"/>
    <w:rsid w:val="00F42341"/>
    <w:rsid w:val="00F42F59"/>
    <w:rsid w:val="00F43A31"/>
    <w:rsid w:val="00F4414F"/>
    <w:rsid w:val="00F44755"/>
    <w:rsid w:val="00F44962"/>
    <w:rsid w:val="00F45806"/>
    <w:rsid w:val="00F45B20"/>
    <w:rsid w:val="00F52C5E"/>
    <w:rsid w:val="00F52DF3"/>
    <w:rsid w:val="00F54E05"/>
    <w:rsid w:val="00F563AC"/>
    <w:rsid w:val="00F56562"/>
    <w:rsid w:val="00F5663C"/>
    <w:rsid w:val="00F604D4"/>
    <w:rsid w:val="00F60923"/>
    <w:rsid w:val="00F60A7B"/>
    <w:rsid w:val="00F61287"/>
    <w:rsid w:val="00F6131D"/>
    <w:rsid w:val="00F614BA"/>
    <w:rsid w:val="00F64C3F"/>
    <w:rsid w:val="00F65FE5"/>
    <w:rsid w:val="00F67C9E"/>
    <w:rsid w:val="00F70CB0"/>
    <w:rsid w:val="00F71C0A"/>
    <w:rsid w:val="00F724D7"/>
    <w:rsid w:val="00F72898"/>
    <w:rsid w:val="00F72ED5"/>
    <w:rsid w:val="00F74639"/>
    <w:rsid w:val="00F75B80"/>
    <w:rsid w:val="00F76D10"/>
    <w:rsid w:val="00F817B0"/>
    <w:rsid w:val="00F829B2"/>
    <w:rsid w:val="00F837D3"/>
    <w:rsid w:val="00F8539A"/>
    <w:rsid w:val="00F86CC4"/>
    <w:rsid w:val="00F871B7"/>
    <w:rsid w:val="00F8753C"/>
    <w:rsid w:val="00F91C01"/>
    <w:rsid w:val="00F91FFC"/>
    <w:rsid w:val="00F934C1"/>
    <w:rsid w:val="00F9408B"/>
    <w:rsid w:val="00FA04B5"/>
    <w:rsid w:val="00FA18E4"/>
    <w:rsid w:val="00FA18FB"/>
    <w:rsid w:val="00FA1906"/>
    <w:rsid w:val="00FA3146"/>
    <w:rsid w:val="00FA34FC"/>
    <w:rsid w:val="00FA379F"/>
    <w:rsid w:val="00FA3DAF"/>
    <w:rsid w:val="00FB00DE"/>
    <w:rsid w:val="00FB0245"/>
    <w:rsid w:val="00FB1187"/>
    <w:rsid w:val="00FB158F"/>
    <w:rsid w:val="00FB19F2"/>
    <w:rsid w:val="00FB2047"/>
    <w:rsid w:val="00FB209F"/>
    <w:rsid w:val="00FB2C18"/>
    <w:rsid w:val="00FB32B1"/>
    <w:rsid w:val="00FB3466"/>
    <w:rsid w:val="00FB35B7"/>
    <w:rsid w:val="00FB3B3C"/>
    <w:rsid w:val="00FB4F16"/>
    <w:rsid w:val="00FB6596"/>
    <w:rsid w:val="00FC0D73"/>
    <w:rsid w:val="00FC1753"/>
    <w:rsid w:val="00FC17F0"/>
    <w:rsid w:val="00FC30C3"/>
    <w:rsid w:val="00FC3D89"/>
    <w:rsid w:val="00FC416E"/>
    <w:rsid w:val="00FC698D"/>
    <w:rsid w:val="00FC6BFA"/>
    <w:rsid w:val="00FC6F29"/>
    <w:rsid w:val="00FC7A0C"/>
    <w:rsid w:val="00FD0754"/>
    <w:rsid w:val="00FD07F6"/>
    <w:rsid w:val="00FD0A52"/>
    <w:rsid w:val="00FD16DF"/>
    <w:rsid w:val="00FD1824"/>
    <w:rsid w:val="00FD1E35"/>
    <w:rsid w:val="00FE1391"/>
    <w:rsid w:val="00FE16CA"/>
    <w:rsid w:val="00FE3F7C"/>
    <w:rsid w:val="00FE7EE0"/>
    <w:rsid w:val="00FF12AD"/>
    <w:rsid w:val="00FF1636"/>
    <w:rsid w:val="00FF2430"/>
    <w:rsid w:val="00FF2C4E"/>
    <w:rsid w:val="00FF2ED3"/>
    <w:rsid w:val="00FF3DEC"/>
    <w:rsid w:val="00FF4E3A"/>
    <w:rsid w:val="00FF5390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3E3E3"/>
  <w15:chartTrackingRefBased/>
  <w15:docId w15:val="{E96E91AB-BBB2-2742-BF42-5D9B013A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D1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03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2F97"/>
  </w:style>
  <w:style w:type="character" w:styleId="Hyperlink">
    <w:name w:val="Hyperlink"/>
    <w:basedOn w:val="Absatz-Standardschriftart"/>
    <w:uiPriority w:val="99"/>
    <w:unhideWhenUsed/>
    <w:rsid w:val="009B0E6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0E6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1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7B8"/>
  </w:style>
  <w:style w:type="character" w:styleId="Seitenzahl">
    <w:name w:val="page number"/>
    <w:basedOn w:val="Absatz-Standardschriftart"/>
    <w:uiPriority w:val="99"/>
    <w:semiHidden/>
    <w:unhideWhenUsed/>
    <w:rsid w:val="002107B8"/>
  </w:style>
  <w:style w:type="paragraph" w:styleId="Kopfzeile">
    <w:name w:val="header"/>
    <w:basedOn w:val="Standard"/>
    <w:link w:val="KopfzeileZchn"/>
    <w:uiPriority w:val="99"/>
    <w:unhideWhenUsed/>
    <w:rsid w:val="00630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FB7"/>
  </w:style>
  <w:style w:type="character" w:styleId="Kommentarzeichen">
    <w:name w:val="annotation reference"/>
    <w:basedOn w:val="Absatz-Standardschriftart"/>
    <w:uiPriority w:val="99"/>
    <w:semiHidden/>
    <w:unhideWhenUsed/>
    <w:rsid w:val="0049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69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69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9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F5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0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2B3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5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A3F49F5C77C42A36DF052DC68E4B3" ma:contentTypeVersion="13" ma:contentTypeDescription="Ein neues Dokument erstellen." ma:contentTypeScope="" ma:versionID="723e2dee6775e9f323d38d90fbc3ea1e">
  <xsd:schema xmlns:xsd="http://www.w3.org/2001/XMLSchema" xmlns:xs="http://www.w3.org/2001/XMLSchema" xmlns:p="http://schemas.microsoft.com/office/2006/metadata/properties" xmlns:ns2="01b4999f-449a-4325-97ad-e93558e522bb" xmlns:ns3="f457fc6f-4b16-4871-ae69-ec0f3f189d4c" targetNamespace="http://schemas.microsoft.com/office/2006/metadata/properties" ma:root="true" ma:fieldsID="bc60655207c610e4fd0a4bcce9bd0615" ns2:_="" ns3:_="">
    <xsd:import namespace="01b4999f-449a-4325-97ad-e93558e522bb"/>
    <xsd:import namespace="f457fc6f-4b16-4871-ae69-ec0f3f189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99f-449a-4325-97ad-e93558e52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9290ecd-70f7-496f-b529-2ac7b58a4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7fc6f-4b16-4871-ae69-ec0f3f189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380f83-8dee-46ea-afdd-daa479d4a498}" ma:internalName="TaxCatchAll" ma:showField="CatchAllData" ma:web="f457fc6f-4b16-4871-ae69-ec0f3f189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b4999f-449a-4325-97ad-e93558e522bb">
      <Terms xmlns="http://schemas.microsoft.com/office/infopath/2007/PartnerControls"/>
    </lcf76f155ced4ddcb4097134ff3c332f>
    <TaxCatchAll xmlns="f457fc6f-4b16-4871-ae69-ec0f3f189d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25972-803C-468C-AA68-35B36B33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999f-449a-4325-97ad-e93558e522bb"/>
    <ds:schemaRef ds:uri="f457fc6f-4b16-4871-ae69-ec0f3f189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3F5B4-B306-4249-BA7F-BA2608880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08EED-91D0-4BAC-9D57-40D40BCDB3BD}">
  <ds:schemaRefs>
    <ds:schemaRef ds:uri="http://schemas.microsoft.com/office/2006/metadata/properties"/>
    <ds:schemaRef ds:uri="http://schemas.microsoft.com/office/infopath/2007/PartnerControls"/>
    <ds:schemaRef ds:uri="01b4999f-449a-4325-97ad-e93558e522bb"/>
    <ds:schemaRef ds:uri="f457fc6f-4b16-4871-ae69-ec0f3f189d4c"/>
  </ds:schemaRefs>
</ds:datastoreItem>
</file>

<file path=customXml/itemProps4.xml><?xml version="1.0" encoding="utf-8"?>
<ds:datastoreItem xmlns:ds="http://schemas.openxmlformats.org/officeDocument/2006/customXml" ds:itemID="{FC010792-2EF5-4657-A248-B405DBE3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6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dmer-Truffer</dc:creator>
  <cp:keywords/>
  <dc:description/>
  <cp:lastModifiedBy>Hildegard Meier</cp:lastModifiedBy>
  <cp:revision>14</cp:revision>
  <dcterms:created xsi:type="dcterms:W3CDTF">2024-05-02T16:02:00Z</dcterms:created>
  <dcterms:modified xsi:type="dcterms:W3CDTF">2024-05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  <property fmtid="{D5CDD505-2E9C-101B-9397-08002B2CF9AE}" pid="6" name="MediaServiceImageTags">
    <vt:lpwstr/>
  </property>
</Properties>
</file>